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E1F" w:rsidRDefault="00611994" w:rsidP="00792E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226310" cy="739775"/>
            <wp:effectExtent l="19050" t="0" r="2540" b="0"/>
            <wp:docPr id="9" name="Obraz 9" descr="logo-2-linie-pole-ocrhonn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2-linie-pole-ocrhonne-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40" w:rsidRPr="00792E1F" w:rsidRDefault="00FD3BF2" w:rsidP="00792E1F">
      <w:pPr>
        <w:rPr>
          <w:rFonts w:ascii="Arial" w:hAnsi="Arial" w:cs="Arial"/>
          <w:sz w:val="16"/>
          <w:szCs w:val="16"/>
        </w:rPr>
      </w:pPr>
      <w:r w:rsidRPr="00FD3BF2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5.55pt;margin-top:3.75pt;width:467.05pt;height:.05pt;z-index:251659776" o:connectortype="straight"/>
        </w:pict>
      </w:r>
    </w:p>
    <w:p w:rsidR="004B15CB" w:rsidRPr="0096049E" w:rsidRDefault="00FC6D3D" w:rsidP="004B15CB">
      <w:pPr>
        <w:pStyle w:val="Tekstpodstawowy"/>
        <w:ind w:right="-2"/>
        <w:jc w:val="right"/>
        <w:rPr>
          <w:sz w:val="14"/>
          <w:szCs w:val="14"/>
        </w:rPr>
      </w:pPr>
      <w:r w:rsidRPr="0096049E">
        <w:rPr>
          <w:sz w:val="14"/>
          <w:szCs w:val="14"/>
        </w:rPr>
        <w:t xml:space="preserve">Druk </w:t>
      </w:r>
      <w:r w:rsidR="00080A77" w:rsidRPr="0096049E">
        <w:rPr>
          <w:sz w:val="14"/>
          <w:szCs w:val="14"/>
        </w:rPr>
        <w:t>1</w:t>
      </w:r>
      <w:r w:rsidR="006F501E" w:rsidRPr="0096049E">
        <w:rPr>
          <w:sz w:val="14"/>
          <w:szCs w:val="14"/>
        </w:rPr>
        <w:t>/202</w:t>
      </w:r>
      <w:r w:rsidR="0066586E" w:rsidRPr="0096049E">
        <w:rPr>
          <w:sz w:val="14"/>
          <w:szCs w:val="14"/>
        </w:rPr>
        <w:t>6</w:t>
      </w:r>
    </w:p>
    <w:p w:rsidR="00C37E45" w:rsidRDefault="00C37E45" w:rsidP="003F0A05">
      <w:pPr>
        <w:pStyle w:val="Tekstpodstawowy"/>
        <w:ind w:right="-2"/>
        <w:jc w:val="right"/>
        <w:rPr>
          <w:color w:val="000000"/>
        </w:rPr>
      </w:pPr>
    </w:p>
    <w:p w:rsidR="00F7313F" w:rsidRDefault="003F0A05" w:rsidP="003F0A05">
      <w:pPr>
        <w:pStyle w:val="Tekstpodstawowy"/>
        <w:ind w:right="-2"/>
        <w:jc w:val="right"/>
        <w:rPr>
          <w:color w:val="000000"/>
        </w:rPr>
      </w:pPr>
      <w:r>
        <w:rPr>
          <w:color w:val="000000"/>
        </w:rPr>
        <w:t>………………………………</w:t>
      </w:r>
    </w:p>
    <w:p w:rsidR="003F0A05" w:rsidRPr="00100F3B" w:rsidRDefault="003F0A05" w:rsidP="003F0A05">
      <w:pPr>
        <w:jc w:val="both"/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</w:t>
      </w:r>
      <w:r w:rsidRPr="00100F3B">
        <w:rPr>
          <w:color w:val="000000"/>
        </w:rPr>
        <w:t xml:space="preserve">                                                                            </w:t>
      </w:r>
      <w:r>
        <w:rPr>
          <w:color w:val="000000"/>
        </w:rPr>
        <w:t xml:space="preserve">                                                    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>/ miejscowość, data /</w:t>
      </w:r>
    </w:p>
    <w:p w:rsidR="00C12A3A" w:rsidRDefault="00C12A3A" w:rsidP="004B15CB">
      <w:pPr>
        <w:pStyle w:val="Tekstpodstawowy"/>
        <w:ind w:right="-2"/>
        <w:rPr>
          <w:color w:val="000000"/>
        </w:rPr>
      </w:pPr>
    </w:p>
    <w:p w:rsidR="00C57540" w:rsidRPr="004B15CB" w:rsidRDefault="00C57540" w:rsidP="004B15CB">
      <w:pPr>
        <w:pStyle w:val="Tekstpodstawowy"/>
        <w:ind w:right="-2"/>
        <w:rPr>
          <w:color w:val="FF0000"/>
          <w:sz w:val="16"/>
          <w:szCs w:val="16"/>
        </w:rPr>
      </w:pPr>
      <w:r w:rsidRPr="004E662D">
        <w:rPr>
          <w:color w:val="000000"/>
        </w:rPr>
        <w:t>...............................................</w:t>
      </w:r>
      <w:r w:rsidRPr="00100F3B">
        <w:rPr>
          <w:color w:val="000000"/>
        </w:rPr>
        <w:t xml:space="preserve">...........                                   </w:t>
      </w:r>
      <w:r w:rsidR="004B15CB">
        <w:rPr>
          <w:color w:val="000000"/>
        </w:rPr>
        <w:t xml:space="preserve">     </w:t>
      </w:r>
      <w:r w:rsidRPr="00100F3B">
        <w:rPr>
          <w:color w:val="000000"/>
        </w:rPr>
        <w:t xml:space="preserve"> </w:t>
      </w:r>
    </w:p>
    <w:p w:rsidR="00C57540" w:rsidRPr="00100F3B" w:rsidRDefault="00C57540" w:rsidP="004B15CB">
      <w:pPr>
        <w:jc w:val="both"/>
        <w:rPr>
          <w:color w:val="000000"/>
          <w:sz w:val="18"/>
        </w:rPr>
      </w:pPr>
      <w:r w:rsidRPr="00100F3B">
        <w:rPr>
          <w:color w:val="000000"/>
        </w:rPr>
        <w:t xml:space="preserve">   </w:t>
      </w:r>
      <w:r w:rsidR="00AC5FEC">
        <w:rPr>
          <w:color w:val="000000"/>
        </w:rPr>
        <w:t xml:space="preserve">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 xml:space="preserve">   / </w:t>
      </w:r>
      <w:r w:rsidR="00CA19FC">
        <w:rPr>
          <w:color w:val="000000"/>
          <w:sz w:val="18"/>
        </w:rPr>
        <w:t>pieczęć</w:t>
      </w:r>
      <w:r w:rsidRPr="00100F3B">
        <w:rPr>
          <w:color w:val="000000"/>
          <w:sz w:val="18"/>
        </w:rPr>
        <w:t xml:space="preserve"> </w:t>
      </w:r>
      <w:r w:rsidR="006B49F6" w:rsidRPr="00100F3B">
        <w:rPr>
          <w:color w:val="000000"/>
          <w:sz w:val="18"/>
        </w:rPr>
        <w:t>organizatora</w:t>
      </w:r>
      <w:r w:rsidR="003F00C7">
        <w:rPr>
          <w:color w:val="000000"/>
          <w:sz w:val="18"/>
        </w:rPr>
        <w:t xml:space="preserve"> stażu</w:t>
      </w:r>
      <w:r w:rsidR="007C335F" w:rsidRPr="00100F3B">
        <w:rPr>
          <w:color w:val="000000"/>
          <w:sz w:val="18"/>
        </w:rPr>
        <w:t xml:space="preserve"> </w:t>
      </w:r>
      <w:r w:rsidR="003F0A05">
        <w:rPr>
          <w:color w:val="000000"/>
          <w:sz w:val="18"/>
        </w:rPr>
        <w:t>/</w:t>
      </w:r>
      <w:r w:rsidRPr="00100F3B">
        <w:rPr>
          <w:color w:val="000000"/>
          <w:sz w:val="18"/>
        </w:rPr>
        <w:t xml:space="preserve"> </w:t>
      </w:r>
    </w:p>
    <w:p w:rsidR="00C57540" w:rsidRPr="00100F3B" w:rsidRDefault="00C57540">
      <w:pPr>
        <w:rPr>
          <w:color w:val="000000"/>
          <w:sz w:val="18"/>
        </w:rPr>
      </w:pPr>
    </w:p>
    <w:p w:rsidR="00C57540" w:rsidRPr="00100F3B" w:rsidRDefault="00C57540">
      <w:pPr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                                                                                               </w:t>
      </w:r>
    </w:p>
    <w:p w:rsidR="00C57540" w:rsidRPr="00BD511B" w:rsidRDefault="00C57540" w:rsidP="00B8167E">
      <w:pPr>
        <w:pStyle w:val="Nagwek1"/>
        <w:tabs>
          <w:tab w:val="left" w:pos="0"/>
        </w:tabs>
        <w:rPr>
          <w:szCs w:val="28"/>
        </w:rPr>
      </w:pPr>
      <w:r w:rsidRPr="00BD511B">
        <w:rPr>
          <w:color w:val="000000"/>
        </w:rPr>
        <w:t>WNIOSEK</w:t>
      </w:r>
      <w:r w:rsidR="00BD511B" w:rsidRPr="00BD511B">
        <w:rPr>
          <w:color w:val="000000"/>
        </w:rPr>
        <w:t xml:space="preserve"> </w:t>
      </w:r>
      <w:r w:rsidR="00BD511B" w:rsidRPr="00BD511B">
        <w:rPr>
          <w:szCs w:val="28"/>
        </w:rPr>
        <w:t>O ORGANIZACJĘ STAŻU</w:t>
      </w:r>
    </w:p>
    <w:p w:rsidR="00C57540" w:rsidRPr="009878E8" w:rsidRDefault="00C57540">
      <w:pPr>
        <w:rPr>
          <w:color w:val="000000"/>
          <w:sz w:val="22"/>
        </w:rPr>
      </w:pPr>
    </w:p>
    <w:p w:rsidR="00C57540" w:rsidRPr="003F00C7" w:rsidRDefault="00C57540" w:rsidP="009C1F85">
      <w:pPr>
        <w:pStyle w:val="Tekstpodstawowy21"/>
        <w:ind w:left="-142"/>
        <w:jc w:val="both"/>
        <w:rPr>
          <w:sz w:val="20"/>
        </w:rPr>
      </w:pPr>
      <w:r w:rsidRPr="003F00C7">
        <w:rPr>
          <w:sz w:val="20"/>
        </w:rPr>
        <w:t>na zasadach określonych</w:t>
      </w:r>
      <w:r w:rsidR="00A91A61" w:rsidRPr="003F00C7">
        <w:rPr>
          <w:sz w:val="20"/>
        </w:rPr>
        <w:t xml:space="preserve"> w </w:t>
      </w:r>
      <w:r w:rsidRPr="003F00C7">
        <w:rPr>
          <w:sz w:val="20"/>
        </w:rPr>
        <w:t>ustaw</w:t>
      </w:r>
      <w:r w:rsidR="00A74BDB">
        <w:rPr>
          <w:sz w:val="20"/>
        </w:rPr>
        <w:t>ie</w:t>
      </w:r>
      <w:r w:rsidRPr="003F00C7">
        <w:rPr>
          <w:sz w:val="20"/>
        </w:rPr>
        <w:t xml:space="preserve"> z dnia 20 </w:t>
      </w:r>
      <w:r w:rsidR="006F501E" w:rsidRPr="003F00C7">
        <w:rPr>
          <w:sz w:val="20"/>
        </w:rPr>
        <w:t>marca 2025</w:t>
      </w:r>
      <w:r w:rsidR="00B41ED8" w:rsidRPr="003F00C7">
        <w:rPr>
          <w:sz w:val="20"/>
        </w:rPr>
        <w:t xml:space="preserve"> </w:t>
      </w:r>
      <w:r w:rsidRPr="003F00C7">
        <w:rPr>
          <w:sz w:val="20"/>
        </w:rPr>
        <w:t xml:space="preserve">r. o </w:t>
      </w:r>
      <w:r w:rsidR="006F501E" w:rsidRPr="003F00C7">
        <w:rPr>
          <w:sz w:val="20"/>
        </w:rPr>
        <w:t>rynku pracy i służbach zatrudnienia</w:t>
      </w:r>
      <w:r w:rsidR="003F00C7">
        <w:rPr>
          <w:sz w:val="20"/>
        </w:rPr>
        <w:t xml:space="preserve">                       </w:t>
      </w:r>
      <w:r w:rsidR="00B10A25" w:rsidRPr="003F00C7">
        <w:rPr>
          <w:sz w:val="20"/>
        </w:rPr>
        <w:t xml:space="preserve"> </w:t>
      </w:r>
      <w:r w:rsidR="000B2B17" w:rsidRPr="003F00C7">
        <w:rPr>
          <w:sz w:val="20"/>
        </w:rPr>
        <w:t>(</w:t>
      </w:r>
      <w:r w:rsidR="00D01E0E" w:rsidRPr="003F00C7">
        <w:rPr>
          <w:rFonts w:eastAsia="Calibri"/>
          <w:sz w:val="20"/>
        </w:rPr>
        <w:t>Dz. U</w:t>
      </w:r>
      <w:r w:rsidR="00A74BDB">
        <w:rPr>
          <w:rFonts w:eastAsia="Calibri"/>
          <w:sz w:val="20"/>
        </w:rPr>
        <w:t>.</w:t>
      </w:r>
      <w:r w:rsidR="003F00C7">
        <w:rPr>
          <w:rFonts w:eastAsia="Calibri"/>
          <w:sz w:val="20"/>
        </w:rPr>
        <w:t xml:space="preserve"> </w:t>
      </w:r>
      <w:r w:rsidR="00D01E0E" w:rsidRPr="003F00C7">
        <w:rPr>
          <w:rFonts w:eastAsia="Calibri"/>
          <w:sz w:val="20"/>
        </w:rPr>
        <w:t>z 202</w:t>
      </w:r>
      <w:r w:rsidR="006F501E" w:rsidRPr="003F00C7">
        <w:rPr>
          <w:rFonts w:eastAsia="Calibri"/>
          <w:sz w:val="20"/>
        </w:rPr>
        <w:t>5</w:t>
      </w:r>
      <w:r w:rsidR="00217D1C" w:rsidRPr="003F00C7">
        <w:rPr>
          <w:rFonts w:eastAsia="Calibri"/>
          <w:sz w:val="20"/>
        </w:rPr>
        <w:t xml:space="preserve"> r., poz. </w:t>
      </w:r>
      <w:r w:rsidR="003057C8" w:rsidRPr="003F00C7">
        <w:rPr>
          <w:rFonts w:eastAsia="Calibri"/>
          <w:sz w:val="20"/>
        </w:rPr>
        <w:t>620</w:t>
      </w:r>
      <w:r w:rsidR="00A435F6">
        <w:rPr>
          <w:rFonts w:eastAsia="Calibri"/>
          <w:sz w:val="20"/>
        </w:rPr>
        <w:t xml:space="preserve"> </w:t>
      </w:r>
      <w:r w:rsidR="00A435F6" w:rsidRPr="00C06A9B">
        <w:rPr>
          <w:rFonts w:eastAsia="Calibri"/>
          <w:sz w:val="20"/>
        </w:rPr>
        <w:t xml:space="preserve">z </w:t>
      </w:r>
      <w:proofErr w:type="spellStart"/>
      <w:r w:rsidR="00A435F6" w:rsidRPr="00C06A9B">
        <w:rPr>
          <w:rFonts w:eastAsia="Calibri"/>
          <w:sz w:val="20"/>
        </w:rPr>
        <w:t>późn</w:t>
      </w:r>
      <w:proofErr w:type="spellEnd"/>
      <w:r w:rsidR="00A435F6" w:rsidRPr="00C06A9B">
        <w:rPr>
          <w:rFonts w:eastAsia="Calibri"/>
          <w:sz w:val="20"/>
        </w:rPr>
        <w:t>. zm.</w:t>
      </w:r>
      <w:r w:rsidR="003057C8" w:rsidRPr="00C06A9B">
        <w:rPr>
          <w:rFonts w:eastAsia="Calibri"/>
          <w:sz w:val="20"/>
        </w:rPr>
        <w:t>)</w:t>
      </w:r>
      <w:r w:rsidR="003F00C7">
        <w:rPr>
          <w:rFonts w:eastAsia="Calibri"/>
          <w:sz w:val="20"/>
        </w:rPr>
        <w:t xml:space="preserve"> </w:t>
      </w:r>
      <w:r w:rsidRPr="003F00C7">
        <w:rPr>
          <w:sz w:val="20"/>
        </w:rPr>
        <w:t>oraz</w:t>
      </w:r>
      <w:r w:rsidR="00A91A61" w:rsidRPr="003F00C7">
        <w:rPr>
          <w:sz w:val="20"/>
        </w:rPr>
        <w:t xml:space="preserve"> w</w:t>
      </w:r>
      <w:r w:rsidRPr="003F00C7">
        <w:rPr>
          <w:sz w:val="20"/>
        </w:rPr>
        <w:t xml:space="preserve"> Rozporządzeni</w:t>
      </w:r>
      <w:r w:rsidR="00F0187E" w:rsidRPr="003F00C7">
        <w:rPr>
          <w:sz w:val="20"/>
        </w:rPr>
        <w:t>u</w:t>
      </w:r>
      <w:r w:rsidRPr="003F00C7">
        <w:rPr>
          <w:sz w:val="20"/>
        </w:rPr>
        <w:t xml:space="preserve"> Ministra </w:t>
      </w:r>
      <w:r w:rsidR="00621710" w:rsidRPr="003F00C7">
        <w:rPr>
          <w:sz w:val="20"/>
        </w:rPr>
        <w:t>Rodziny, Pracy</w:t>
      </w:r>
      <w:r w:rsidR="00B8167E" w:rsidRPr="003F00C7">
        <w:rPr>
          <w:sz w:val="20"/>
        </w:rPr>
        <w:t xml:space="preserve"> i Polityki Społecznej</w:t>
      </w:r>
      <w:r w:rsidR="00A435F6">
        <w:rPr>
          <w:sz w:val="20"/>
        </w:rPr>
        <w:t xml:space="preserve">                 </w:t>
      </w:r>
      <w:r w:rsidRPr="003F00C7">
        <w:rPr>
          <w:sz w:val="20"/>
        </w:rPr>
        <w:t xml:space="preserve"> z dnia</w:t>
      </w:r>
      <w:r w:rsidR="00A435F6">
        <w:rPr>
          <w:sz w:val="20"/>
        </w:rPr>
        <w:t xml:space="preserve"> </w:t>
      </w:r>
      <w:r w:rsidR="00621710" w:rsidRPr="003F00C7">
        <w:rPr>
          <w:sz w:val="20"/>
        </w:rPr>
        <w:t>3</w:t>
      </w:r>
      <w:r w:rsidR="00B8167E" w:rsidRPr="003F00C7">
        <w:rPr>
          <w:sz w:val="20"/>
        </w:rPr>
        <w:t>0</w:t>
      </w:r>
      <w:r w:rsidRPr="003F00C7">
        <w:rPr>
          <w:sz w:val="20"/>
        </w:rPr>
        <w:t xml:space="preserve"> </w:t>
      </w:r>
      <w:r w:rsidR="00621710" w:rsidRPr="003F00C7">
        <w:rPr>
          <w:sz w:val="20"/>
        </w:rPr>
        <w:t>października 2025 r.</w:t>
      </w:r>
      <w:r w:rsidRPr="003F00C7">
        <w:rPr>
          <w:sz w:val="20"/>
        </w:rPr>
        <w:t xml:space="preserve"> w  sprawie szczegółow</w:t>
      </w:r>
      <w:r w:rsidR="00621710" w:rsidRPr="003F00C7">
        <w:rPr>
          <w:sz w:val="20"/>
        </w:rPr>
        <w:t>ego sposobu i trybu  organizowania stażu dla bezrobotnych</w:t>
      </w:r>
      <w:r w:rsidR="003F00C7">
        <w:rPr>
          <w:sz w:val="20"/>
        </w:rPr>
        <w:t xml:space="preserve">                   </w:t>
      </w:r>
      <w:r w:rsidR="00621710" w:rsidRPr="003F00C7">
        <w:rPr>
          <w:sz w:val="20"/>
        </w:rPr>
        <w:t xml:space="preserve"> (Dz. U</w:t>
      </w:r>
      <w:r w:rsidR="00A74BDB">
        <w:rPr>
          <w:sz w:val="20"/>
        </w:rPr>
        <w:t>.</w:t>
      </w:r>
      <w:r w:rsidR="00621710" w:rsidRPr="003F00C7">
        <w:rPr>
          <w:sz w:val="20"/>
        </w:rPr>
        <w:t xml:space="preserve"> z 2025 r. poz. 1536)</w:t>
      </w:r>
      <w:r w:rsidRPr="003F00C7">
        <w:rPr>
          <w:sz w:val="20"/>
        </w:rPr>
        <w:t xml:space="preserve"> </w:t>
      </w:r>
    </w:p>
    <w:p w:rsidR="00FC3CEC" w:rsidRPr="00BD511B" w:rsidRDefault="00FC3CEC" w:rsidP="009C1F85">
      <w:pPr>
        <w:pStyle w:val="Tekstpodstawowy21"/>
        <w:ind w:left="-142"/>
        <w:jc w:val="both"/>
        <w:rPr>
          <w:sz w:val="22"/>
        </w:rPr>
      </w:pPr>
    </w:p>
    <w:p w:rsidR="00CC78C1" w:rsidRPr="003F00C7" w:rsidRDefault="00CC78C1" w:rsidP="009C1F85">
      <w:pPr>
        <w:pStyle w:val="Tekstpodstawowy21"/>
        <w:ind w:left="-142"/>
        <w:jc w:val="both"/>
        <w:rPr>
          <w:sz w:val="16"/>
          <w:szCs w:val="16"/>
        </w:rPr>
      </w:pPr>
      <w:r w:rsidRPr="003F00C7">
        <w:rPr>
          <w:b/>
          <w:sz w:val="16"/>
          <w:szCs w:val="16"/>
        </w:rPr>
        <w:t>Pouczenie:</w:t>
      </w:r>
      <w:r w:rsidRPr="003F00C7">
        <w:rPr>
          <w:sz w:val="16"/>
          <w:szCs w:val="16"/>
        </w:rPr>
        <w:t xml:space="preserve"> Wniosek należy wypełnić czytelnie, nie należy pozostawiać pustych pól</w:t>
      </w:r>
      <w:r w:rsidR="00FC3CEC" w:rsidRPr="003F00C7">
        <w:rPr>
          <w:sz w:val="16"/>
          <w:szCs w:val="16"/>
        </w:rPr>
        <w:t xml:space="preserve">. Podstawą rozpatrzenia wniosku jest złożenie </w:t>
      </w:r>
      <w:r w:rsidR="00FC3CEC" w:rsidRPr="00886586">
        <w:rPr>
          <w:sz w:val="16"/>
          <w:szCs w:val="16"/>
        </w:rPr>
        <w:t>kompletu</w:t>
      </w:r>
      <w:r w:rsidR="00FC3CEC" w:rsidRPr="003F00C7">
        <w:rPr>
          <w:sz w:val="16"/>
          <w:szCs w:val="16"/>
        </w:rPr>
        <w:t xml:space="preserve"> wymaganych dokumentów. Wszystkie załączone kserokopie dokumentów </w:t>
      </w:r>
      <w:r w:rsidR="000B0786" w:rsidRPr="003F00C7">
        <w:rPr>
          <w:sz w:val="16"/>
          <w:szCs w:val="16"/>
        </w:rPr>
        <w:t>powinny</w:t>
      </w:r>
      <w:r w:rsidR="00FC3CEC" w:rsidRPr="003F00C7">
        <w:rPr>
          <w:sz w:val="16"/>
          <w:szCs w:val="16"/>
        </w:rPr>
        <w:t xml:space="preserve"> być potwierdzone</w:t>
      </w:r>
      <w:r w:rsidR="00B77168" w:rsidRPr="003F00C7">
        <w:rPr>
          <w:sz w:val="16"/>
          <w:szCs w:val="16"/>
        </w:rPr>
        <w:t xml:space="preserve"> </w:t>
      </w:r>
      <w:r w:rsidR="00FC3CEC" w:rsidRPr="003F00C7">
        <w:rPr>
          <w:sz w:val="16"/>
          <w:szCs w:val="16"/>
        </w:rPr>
        <w:t xml:space="preserve">za zgodność z oryginałem. Niedopuszczalne jest modyfikowanie </w:t>
      </w:r>
      <w:r w:rsidR="00A74BDB">
        <w:rPr>
          <w:sz w:val="16"/>
          <w:szCs w:val="16"/>
        </w:rPr>
        <w:t>druku</w:t>
      </w:r>
      <w:r w:rsidR="00FC3CEC" w:rsidRPr="003F00C7">
        <w:rPr>
          <w:sz w:val="16"/>
          <w:szCs w:val="16"/>
        </w:rPr>
        <w:t xml:space="preserve"> wniosku</w:t>
      </w:r>
      <w:r w:rsidR="00A74BDB">
        <w:rPr>
          <w:sz w:val="16"/>
          <w:szCs w:val="16"/>
        </w:rPr>
        <w:t xml:space="preserve">. Brak jest możliwości </w:t>
      </w:r>
      <w:r w:rsidR="00FC3CEC" w:rsidRPr="003F00C7">
        <w:rPr>
          <w:sz w:val="16"/>
          <w:szCs w:val="16"/>
        </w:rPr>
        <w:t>dokonywania zmian po złożeniu</w:t>
      </w:r>
      <w:r w:rsidR="00A74BDB">
        <w:rPr>
          <w:sz w:val="16"/>
          <w:szCs w:val="16"/>
        </w:rPr>
        <w:t xml:space="preserve"> wniosku</w:t>
      </w:r>
      <w:r w:rsidR="00FC3CEC" w:rsidRPr="003F00C7">
        <w:rPr>
          <w:sz w:val="16"/>
          <w:szCs w:val="16"/>
        </w:rPr>
        <w:t>.</w:t>
      </w:r>
      <w:r w:rsidRPr="003F00C7">
        <w:rPr>
          <w:sz w:val="16"/>
          <w:szCs w:val="16"/>
        </w:rPr>
        <w:t xml:space="preserve"> </w:t>
      </w:r>
    </w:p>
    <w:p w:rsidR="00B77168" w:rsidRPr="003F00C7" w:rsidRDefault="00B77168" w:rsidP="00E31430">
      <w:pPr>
        <w:pStyle w:val="Tekstpodstawowy21"/>
        <w:jc w:val="both"/>
        <w:rPr>
          <w:sz w:val="16"/>
          <w:szCs w:val="16"/>
        </w:rPr>
      </w:pPr>
    </w:p>
    <w:p w:rsidR="00CC78C1" w:rsidRPr="003F00C7" w:rsidRDefault="00B77168" w:rsidP="009C1F85">
      <w:pPr>
        <w:pStyle w:val="Tekstpodstawowy21"/>
        <w:ind w:left="-142"/>
        <w:jc w:val="both"/>
        <w:rPr>
          <w:sz w:val="16"/>
          <w:szCs w:val="16"/>
        </w:rPr>
      </w:pPr>
      <w:r w:rsidRPr="003F00C7">
        <w:rPr>
          <w:b/>
          <w:sz w:val="16"/>
          <w:szCs w:val="16"/>
        </w:rPr>
        <w:t>Uwaga:</w:t>
      </w:r>
      <w:r w:rsidRPr="003F00C7">
        <w:rPr>
          <w:sz w:val="16"/>
          <w:szCs w:val="16"/>
        </w:rPr>
        <w:t xml:space="preserve"> U organizatora stażu, który nie jest pracodawcą, albo w dniu składania wniosku zatrudnia pracownika lub pracowników w łącznym wymiarze nieprzekraczającym jednego etatu, staż może odbywać jeden bezrobotny.  </w:t>
      </w:r>
    </w:p>
    <w:p w:rsidR="00CC78C1" w:rsidRDefault="00CC78C1" w:rsidP="009C1F85">
      <w:pPr>
        <w:pStyle w:val="Tekstpodstawowy21"/>
        <w:ind w:left="-142"/>
        <w:jc w:val="both"/>
        <w:rPr>
          <w:color w:val="000000"/>
          <w:sz w:val="22"/>
        </w:rPr>
      </w:pPr>
    </w:p>
    <w:p w:rsidR="00153B1A" w:rsidRDefault="009878E8" w:rsidP="009878E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. </w:t>
      </w:r>
      <w:r w:rsidR="00A510F6" w:rsidRPr="00767695">
        <w:rPr>
          <w:b/>
          <w:color w:val="000000"/>
          <w:sz w:val="22"/>
          <w:szCs w:val="22"/>
        </w:rPr>
        <w:t xml:space="preserve">DANE </w:t>
      </w:r>
      <w:r w:rsidR="00153B1A">
        <w:rPr>
          <w:b/>
          <w:color w:val="000000"/>
          <w:sz w:val="22"/>
          <w:szCs w:val="22"/>
        </w:rPr>
        <w:t xml:space="preserve">DOTYCZĄCE </w:t>
      </w:r>
      <w:r w:rsidR="00A510F6" w:rsidRPr="00767695">
        <w:rPr>
          <w:b/>
          <w:color w:val="000000"/>
          <w:sz w:val="22"/>
          <w:szCs w:val="22"/>
        </w:rPr>
        <w:t>ORGANIZATORA</w:t>
      </w:r>
    </w:p>
    <w:p w:rsidR="00A91A61" w:rsidRPr="009C003A" w:rsidRDefault="00A91A61" w:rsidP="009878E8">
      <w:pPr>
        <w:ind w:left="927"/>
        <w:rPr>
          <w:b/>
          <w:color w:val="000000"/>
          <w:sz w:val="22"/>
          <w:szCs w:val="22"/>
        </w:rPr>
      </w:pPr>
    </w:p>
    <w:p w:rsidR="00A91A61" w:rsidRPr="00BD511B" w:rsidRDefault="00A91A61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 w:rsidRPr="00BD511B">
        <w:t>Pełna n</w:t>
      </w:r>
      <w:r w:rsidR="00C3069C" w:rsidRPr="00BD511B">
        <w:t>az</w:t>
      </w:r>
      <w:r w:rsidR="009C1F85" w:rsidRPr="00BD511B">
        <w:t>wa</w:t>
      </w:r>
      <w:r w:rsidR="000B0786" w:rsidRPr="00BD511B">
        <w:t xml:space="preserve"> lub imię i nazwisko </w:t>
      </w:r>
      <w:r w:rsidR="00B129E6" w:rsidRPr="00BD511B">
        <w:t>……</w:t>
      </w:r>
      <w:r w:rsidR="000B0786" w:rsidRPr="00BD511B">
        <w:t>..</w:t>
      </w:r>
      <w:r w:rsidR="00B129E6" w:rsidRPr="00BD511B">
        <w:t>…</w:t>
      </w:r>
      <w:r w:rsidR="009C1F85" w:rsidRPr="00BD511B">
        <w:t>…</w:t>
      </w:r>
      <w:r w:rsidR="001B177F">
        <w:t>…………………………………...</w:t>
      </w:r>
      <w:r w:rsidR="009C1F85" w:rsidRPr="00BD511B">
        <w:t>…………</w:t>
      </w:r>
      <w:r w:rsidRPr="00BD511B">
        <w:t>.</w:t>
      </w:r>
      <w:r w:rsidR="009C1F85" w:rsidRPr="00BD511B">
        <w:t>…………</w:t>
      </w:r>
      <w:r w:rsidRPr="00BD511B">
        <w:t>…………</w:t>
      </w:r>
    </w:p>
    <w:p w:rsidR="00C3069C" w:rsidRPr="00C3069C" w:rsidRDefault="00A91A61" w:rsidP="00955266">
      <w:pPr>
        <w:pStyle w:val="Bezodstpw"/>
        <w:spacing w:line="360" w:lineRule="auto"/>
        <w:ind w:left="-142" w:right="284"/>
      </w:pPr>
      <w:r>
        <w:t xml:space="preserve">      </w:t>
      </w:r>
      <w:r w:rsidRPr="00C3069C">
        <w:t>………………………</w:t>
      </w:r>
      <w:r>
        <w:t xml:space="preserve">………………………………………………………………………………………...…                   </w:t>
      </w:r>
    </w:p>
    <w:p w:rsidR="0076121F" w:rsidRDefault="00B129E6" w:rsidP="00955266">
      <w:pPr>
        <w:pStyle w:val="Bezodstpw"/>
        <w:spacing w:line="360" w:lineRule="auto"/>
        <w:ind w:left="142" w:right="284"/>
      </w:pPr>
      <w:r w:rsidRPr="00C3069C">
        <w:t>……………………</w:t>
      </w:r>
      <w:r>
        <w:t>………………………………………………………</w:t>
      </w:r>
      <w:r w:rsidR="00E12EEE">
        <w:t>……...</w:t>
      </w:r>
      <w:r>
        <w:t>……………………</w:t>
      </w:r>
      <w:r w:rsidR="009C1F85">
        <w:t>…………</w:t>
      </w:r>
    </w:p>
    <w:p w:rsidR="00BD511B" w:rsidRDefault="005C173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>
        <w:t xml:space="preserve"> </w:t>
      </w:r>
      <w:r w:rsidR="00F714F8">
        <w:t>Adres siedziby</w:t>
      </w:r>
      <w:r w:rsidR="00621710">
        <w:t xml:space="preserve"> </w:t>
      </w:r>
      <w:r w:rsidR="00BD511B">
        <w:t>………………………………………………………………………………………</w:t>
      </w:r>
      <w:r>
        <w:t>...</w:t>
      </w:r>
      <w:r w:rsidR="00BD511B">
        <w:t>………..</w:t>
      </w:r>
    </w:p>
    <w:p w:rsidR="0076121F" w:rsidRDefault="005C173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>
        <w:t xml:space="preserve"> </w:t>
      </w:r>
      <w:r w:rsidR="00BD511B">
        <w:t xml:space="preserve">Adres </w:t>
      </w:r>
      <w:r w:rsidR="00621710">
        <w:t>miejsc</w:t>
      </w:r>
      <w:r w:rsidR="002E01B0">
        <w:t>a</w:t>
      </w:r>
      <w:r w:rsidR="00621710">
        <w:t xml:space="preserve"> prowadzenia działalności</w:t>
      </w:r>
      <w:r w:rsidR="009C1F85">
        <w:t xml:space="preserve"> </w:t>
      </w:r>
      <w:r w:rsidR="00B129E6">
        <w:t>………………</w:t>
      </w:r>
      <w:r w:rsidR="00E12EEE">
        <w:t>……</w:t>
      </w:r>
      <w:r w:rsidR="00B129E6">
        <w:t>……</w:t>
      </w:r>
      <w:r w:rsidR="00BD511B">
        <w:t>……………</w:t>
      </w:r>
      <w:r w:rsidR="00B129E6">
        <w:t>………</w:t>
      </w:r>
      <w:r w:rsidR="00BD511B">
        <w:t>.</w:t>
      </w:r>
      <w:r w:rsidR="00B129E6">
        <w:t>………</w:t>
      </w:r>
      <w:r>
        <w:t>...</w:t>
      </w:r>
      <w:r w:rsidR="00B129E6">
        <w:t>…</w:t>
      </w:r>
      <w:r w:rsidR="009C1F85">
        <w:t>…</w:t>
      </w:r>
      <w:r w:rsidR="000B0786">
        <w:t>..</w:t>
      </w:r>
      <w:r w:rsidR="009C1F85">
        <w:t xml:space="preserve">…...…                   </w:t>
      </w:r>
    </w:p>
    <w:p w:rsidR="00E12EEE" w:rsidRDefault="005C173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>
        <w:t xml:space="preserve"> </w:t>
      </w:r>
      <w:r w:rsidR="00E12EEE" w:rsidRPr="00BD511B">
        <w:t>Adres do doręczeń</w:t>
      </w:r>
      <w:r w:rsidR="00E12EEE">
        <w:t xml:space="preserve"> ………………………………………………………………………………...……</w:t>
      </w:r>
      <w:r>
        <w:t>...</w:t>
      </w:r>
      <w:r w:rsidR="00E12EEE">
        <w:t>…….</w:t>
      </w:r>
    </w:p>
    <w:p w:rsidR="00B11B4F" w:rsidRDefault="00B11B4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>
        <w:t xml:space="preserve"> </w:t>
      </w:r>
      <w:r w:rsidR="00E12EEE">
        <w:t>NIP</w:t>
      </w:r>
      <w:r w:rsidR="000B0786">
        <w:t xml:space="preserve"> </w:t>
      </w:r>
      <w:r>
        <w:t>………………………………………………..</w:t>
      </w:r>
      <w:r w:rsidR="000B0786">
        <w:t xml:space="preserve"> REGON</w:t>
      </w:r>
      <w:r>
        <w:t>…………………………………………………..</w:t>
      </w:r>
      <w:r w:rsidR="004D4841">
        <w:t xml:space="preserve"> </w:t>
      </w:r>
    </w:p>
    <w:p w:rsidR="00B11B4F" w:rsidRDefault="00B11B4F" w:rsidP="00B11B4F">
      <w:pPr>
        <w:pStyle w:val="Bezodstpw"/>
        <w:ind w:left="142" w:right="284"/>
      </w:pPr>
      <w:r>
        <w:t xml:space="preserve"> PESEL ……………………………………………………………………………………………………</w:t>
      </w:r>
      <w:r w:rsidR="005C173F">
        <w:t>.</w:t>
      </w:r>
      <w:r>
        <w:t>……</w:t>
      </w:r>
    </w:p>
    <w:p w:rsidR="00B11B4F" w:rsidRPr="00BA0915" w:rsidRDefault="00B11B4F" w:rsidP="00B11B4F">
      <w:pPr>
        <w:pStyle w:val="Bezodstpw"/>
        <w:ind w:left="142" w:right="284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</w:t>
      </w:r>
      <w:r w:rsidR="009276E0" w:rsidRPr="00BA0915">
        <w:rPr>
          <w:sz w:val="16"/>
          <w:szCs w:val="16"/>
        </w:rPr>
        <w:t xml:space="preserve">(w przypadku osoby fizycznej nieposiadającej numeru NIP </w:t>
      </w:r>
      <w:r w:rsidRPr="00BA0915">
        <w:rPr>
          <w:sz w:val="16"/>
          <w:szCs w:val="16"/>
        </w:rPr>
        <w:t xml:space="preserve">lub </w:t>
      </w:r>
      <w:r w:rsidR="009276E0" w:rsidRPr="00BA0915">
        <w:rPr>
          <w:sz w:val="16"/>
          <w:szCs w:val="16"/>
        </w:rPr>
        <w:t xml:space="preserve"> REGON</w:t>
      </w:r>
      <w:r w:rsidRPr="00BA0915">
        <w:rPr>
          <w:sz w:val="16"/>
          <w:szCs w:val="16"/>
        </w:rPr>
        <w:t xml:space="preserve"> oraz rolników)</w:t>
      </w:r>
    </w:p>
    <w:p w:rsidR="00B11B4F" w:rsidRPr="00BA0915" w:rsidRDefault="00B11B4F" w:rsidP="00B11B4F">
      <w:pPr>
        <w:pStyle w:val="Bezodstpw"/>
        <w:ind w:left="142" w:right="284"/>
        <w:rPr>
          <w:sz w:val="16"/>
          <w:szCs w:val="16"/>
        </w:rPr>
      </w:pPr>
    </w:p>
    <w:p w:rsidR="00E12EEE" w:rsidRPr="00BA0915" w:rsidRDefault="00B11B4F" w:rsidP="00B11B4F">
      <w:pPr>
        <w:pStyle w:val="Bezodstpw"/>
        <w:spacing w:line="360" w:lineRule="auto"/>
        <w:ind w:left="142" w:right="284"/>
      </w:pPr>
      <w:r w:rsidRPr="00BA0915">
        <w:t>D</w:t>
      </w:r>
      <w:r w:rsidR="009276E0" w:rsidRPr="00BA0915">
        <w:t>ata i miejsce urodzenia, rodzaj, seri</w:t>
      </w:r>
      <w:r w:rsidR="00A74BDB">
        <w:t>a</w:t>
      </w:r>
      <w:r w:rsidR="009276E0" w:rsidRPr="00BA0915">
        <w:t xml:space="preserve"> i numer dokumentu potwierdzającego tożsamość</w:t>
      </w:r>
      <w:r w:rsidRPr="00BA0915">
        <w:t xml:space="preserve"> …………</w:t>
      </w:r>
      <w:r w:rsidR="00A74BDB">
        <w:t>..</w:t>
      </w:r>
      <w:r w:rsidRPr="00BA0915">
        <w:t>…………</w:t>
      </w:r>
      <w:r w:rsidR="004D4841" w:rsidRPr="00BA0915">
        <w:t xml:space="preserve"> </w:t>
      </w:r>
    </w:p>
    <w:p w:rsidR="004D4841" w:rsidRPr="00BA0915" w:rsidRDefault="004D4841" w:rsidP="00B11B4F">
      <w:pPr>
        <w:pStyle w:val="Bezodstpw"/>
        <w:ind w:left="142" w:right="284"/>
      </w:pPr>
      <w:r w:rsidRPr="00BA0915">
        <w:t>…………………………………………………………………………………………………………………..</w:t>
      </w:r>
    </w:p>
    <w:p w:rsidR="00B11B4F" w:rsidRPr="00BA0915" w:rsidRDefault="00B11B4F" w:rsidP="00B11B4F">
      <w:pPr>
        <w:pStyle w:val="Bezodstpw"/>
        <w:ind w:left="142" w:right="284"/>
        <w:rPr>
          <w:sz w:val="16"/>
          <w:szCs w:val="16"/>
        </w:rPr>
      </w:pPr>
      <w:r w:rsidRPr="00BA0915">
        <w:rPr>
          <w:sz w:val="16"/>
          <w:szCs w:val="16"/>
        </w:rPr>
        <w:t xml:space="preserve">                                                                    (w przypadku braku numeru PESEL)</w:t>
      </w:r>
    </w:p>
    <w:p w:rsidR="00B11B4F" w:rsidRPr="00C3069C" w:rsidRDefault="00B11B4F" w:rsidP="004D4841">
      <w:pPr>
        <w:pStyle w:val="Bezodstpw"/>
        <w:spacing w:line="360" w:lineRule="auto"/>
        <w:ind w:left="142" w:right="284"/>
      </w:pPr>
    </w:p>
    <w:p w:rsidR="00B11B4F" w:rsidRDefault="00E12EEE" w:rsidP="009424ED">
      <w:pPr>
        <w:pStyle w:val="Bezodstpw"/>
        <w:numPr>
          <w:ilvl w:val="1"/>
          <w:numId w:val="4"/>
        </w:numPr>
        <w:ind w:left="142" w:right="284" w:hanging="284"/>
      </w:pPr>
      <w:r>
        <w:t xml:space="preserve">Forma </w:t>
      </w:r>
      <w:r w:rsidR="00645CA1">
        <w:t>prawna prowadzonej działalności:</w:t>
      </w:r>
    </w:p>
    <w:p w:rsidR="00B11B4F" w:rsidRPr="00B11B4F" w:rsidRDefault="00645CA1" w:rsidP="00645CA1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 xml:space="preserve">osoba fizyczna prowadząca działalność gospodarczą             </w:t>
      </w:r>
    </w:p>
    <w:p w:rsidR="00B11B4F" w:rsidRDefault="00645CA1" w:rsidP="00645CA1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 xml:space="preserve">spółka cywilna                                                                         </w:t>
      </w:r>
    </w:p>
    <w:p w:rsidR="00B11B4F" w:rsidRDefault="00645CA1" w:rsidP="00645CA1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 xml:space="preserve">spółka z o.o.                                                                             </w:t>
      </w:r>
    </w:p>
    <w:p w:rsidR="00B11B4F" w:rsidRDefault="00645CA1" w:rsidP="00645CA1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 xml:space="preserve">gospodarstwo rolne                                                                  </w:t>
      </w:r>
    </w:p>
    <w:p w:rsidR="00BA4EEF" w:rsidRDefault="00645CA1" w:rsidP="00B76803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>inna (podać jaka</w:t>
      </w:r>
      <w:r w:rsidR="00B11B4F" w:rsidRPr="00C06A9B">
        <w:t>)</w:t>
      </w:r>
      <w:r w:rsidR="00A435F6" w:rsidRPr="00C06A9B">
        <w:t xml:space="preserve"> …………………………………………………………………………………………… </w:t>
      </w:r>
      <w:r w:rsidR="00B11B4F" w:rsidRPr="00A435F6">
        <w:rPr>
          <w:color w:val="FF0000"/>
        </w:rPr>
        <w:t xml:space="preserve">       </w:t>
      </w:r>
      <w:r w:rsidR="00B11B4F">
        <w:t xml:space="preserve">                                                               </w:t>
      </w:r>
    </w:p>
    <w:p w:rsidR="00B76803" w:rsidRPr="00B76803" w:rsidRDefault="00B76803" w:rsidP="00B76803">
      <w:pPr>
        <w:pStyle w:val="Bezodstpw"/>
        <w:ind w:left="142" w:right="284"/>
      </w:pPr>
    </w:p>
    <w:p w:rsidR="0076121F" w:rsidRDefault="00BA4EE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F714F8" w:rsidRPr="00D01E0E">
        <w:rPr>
          <w:lang w:val="en-US"/>
        </w:rPr>
        <w:t>Telefon</w:t>
      </w:r>
      <w:proofErr w:type="spellEnd"/>
      <w:r w:rsidR="00F714F8" w:rsidRPr="00D01E0E">
        <w:rPr>
          <w:lang w:val="en-US"/>
        </w:rPr>
        <w:t xml:space="preserve">, </w:t>
      </w:r>
      <w:proofErr w:type="spellStart"/>
      <w:r w:rsidR="00F714F8" w:rsidRPr="00D01E0E">
        <w:rPr>
          <w:lang w:val="en-US"/>
        </w:rPr>
        <w:t>adres</w:t>
      </w:r>
      <w:proofErr w:type="spellEnd"/>
      <w:r w:rsidR="00F714F8" w:rsidRPr="00D01E0E">
        <w:rPr>
          <w:lang w:val="en-US"/>
        </w:rPr>
        <w:t xml:space="preserve"> e-mail</w:t>
      </w:r>
      <w:r w:rsidR="009C1F85" w:rsidRPr="00D01E0E">
        <w:rPr>
          <w:lang w:val="en-US"/>
        </w:rPr>
        <w:t xml:space="preserve">   </w:t>
      </w:r>
      <w:r w:rsidR="00F714F8" w:rsidRPr="00D01E0E">
        <w:rPr>
          <w:lang w:val="en-US"/>
        </w:rPr>
        <w:t>………………………</w:t>
      </w:r>
      <w:r w:rsidR="00E12EEE">
        <w:rPr>
          <w:lang w:val="en-US"/>
        </w:rPr>
        <w:t>…...</w:t>
      </w:r>
      <w:r w:rsidR="00F714F8" w:rsidRPr="00D01E0E">
        <w:rPr>
          <w:lang w:val="en-US"/>
        </w:rPr>
        <w:t>………………………………</w:t>
      </w:r>
      <w:r w:rsidR="00BD511B">
        <w:rPr>
          <w:lang w:val="en-US"/>
        </w:rPr>
        <w:t>……</w:t>
      </w:r>
      <w:r w:rsidR="009424ED">
        <w:rPr>
          <w:lang w:val="en-US"/>
        </w:rPr>
        <w:t>...</w:t>
      </w:r>
      <w:r w:rsidR="00BD511B">
        <w:rPr>
          <w:lang w:val="en-US"/>
        </w:rPr>
        <w:t>.</w:t>
      </w:r>
      <w:r w:rsidR="00F714F8" w:rsidRPr="00D01E0E">
        <w:rPr>
          <w:lang w:val="en-US"/>
        </w:rPr>
        <w:t>…</w:t>
      </w:r>
      <w:r w:rsidR="00B129E6" w:rsidRPr="00D01E0E">
        <w:rPr>
          <w:lang w:val="en-US"/>
        </w:rPr>
        <w:t>………</w:t>
      </w:r>
      <w:r w:rsidR="009C1F85" w:rsidRPr="00D01E0E">
        <w:rPr>
          <w:lang w:val="en-US"/>
        </w:rPr>
        <w:t>……</w:t>
      </w:r>
      <w:r w:rsidR="00E12EEE">
        <w:rPr>
          <w:lang w:val="en-US"/>
        </w:rPr>
        <w:t>…...</w:t>
      </w:r>
      <w:r w:rsidR="009C1F85" w:rsidRPr="00D01E0E">
        <w:rPr>
          <w:lang w:val="en-US"/>
        </w:rPr>
        <w:t>...</w:t>
      </w:r>
    </w:p>
    <w:p w:rsidR="009424ED" w:rsidRDefault="009424ED" w:rsidP="00B76803">
      <w:pPr>
        <w:pStyle w:val="Bezodstpw"/>
        <w:spacing w:line="360" w:lineRule="auto"/>
        <w:ind w:left="142" w:right="28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..</w:t>
      </w:r>
    </w:p>
    <w:p w:rsidR="00B76803" w:rsidRDefault="00B76803" w:rsidP="00B76803">
      <w:pPr>
        <w:pStyle w:val="Bezodstpw"/>
        <w:spacing w:line="360" w:lineRule="auto"/>
        <w:ind w:left="142" w:right="284"/>
        <w:rPr>
          <w:lang w:val="en-US"/>
        </w:rPr>
      </w:pPr>
    </w:p>
    <w:p w:rsidR="009424ED" w:rsidRDefault="00F714F8" w:rsidP="006D5569">
      <w:pPr>
        <w:pStyle w:val="Bezodstpw"/>
        <w:numPr>
          <w:ilvl w:val="1"/>
          <w:numId w:val="4"/>
        </w:numPr>
        <w:ind w:left="142" w:right="284" w:hanging="284"/>
        <w:contextualSpacing/>
      </w:pPr>
      <w:r>
        <w:lastRenderedPageBreak/>
        <w:t xml:space="preserve">Osoba </w:t>
      </w:r>
      <w:r w:rsidR="00E12EEE" w:rsidRPr="00BD511B">
        <w:t xml:space="preserve">upoważniona </w:t>
      </w:r>
      <w:r w:rsidR="00621710" w:rsidRPr="00BD511B">
        <w:t>do reprezentowania</w:t>
      </w:r>
      <w:r w:rsidR="00621710">
        <w:t xml:space="preserve"> </w:t>
      </w:r>
      <w:r>
        <w:t xml:space="preserve"> </w:t>
      </w:r>
      <w:r w:rsidR="00E61BD3">
        <w:t>o</w:t>
      </w:r>
      <w:r>
        <w:t>rganizatora</w:t>
      </w:r>
      <w:r w:rsidR="00621710">
        <w:t xml:space="preserve"> stażu</w:t>
      </w:r>
    </w:p>
    <w:p w:rsidR="006D5569" w:rsidRDefault="006D5569" w:rsidP="006D5569">
      <w:pPr>
        <w:pStyle w:val="Bezodstpw"/>
        <w:ind w:left="142" w:right="284"/>
        <w:contextualSpacing/>
      </w:pPr>
    </w:p>
    <w:p w:rsidR="00F714F8" w:rsidRDefault="009C1F85" w:rsidP="006D5569">
      <w:pPr>
        <w:pStyle w:val="Bezodstpw"/>
        <w:spacing w:line="360" w:lineRule="auto"/>
        <w:ind w:right="284"/>
      </w:pPr>
      <w:r>
        <w:t xml:space="preserve"> </w:t>
      </w:r>
      <w:r w:rsidR="00F714F8">
        <w:t>……………………………</w:t>
      </w:r>
      <w:r w:rsidR="00E12EEE">
        <w:t>………..</w:t>
      </w:r>
      <w:r w:rsidR="00F714F8">
        <w:t xml:space="preserve">………………          </w:t>
      </w:r>
      <w:r>
        <w:t xml:space="preserve">    </w:t>
      </w:r>
      <w:r w:rsidR="00F714F8">
        <w:t xml:space="preserve">  ……………………</w:t>
      </w:r>
      <w:r w:rsidR="00E12EEE">
        <w:t>……</w:t>
      </w:r>
      <w:r w:rsidR="0067680B">
        <w:t>.</w:t>
      </w:r>
      <w:r w:rsidR="00F714F8">
        <w:t>………………………</w:t>
      </w:r>
    </w:p>
    <w:p w:rsidR="004B64B6" w:rsidRDefault="00F714F8" w:rsidP="004B64B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360" w:lineRule="auto"/>
        <w:ind w:left="142" w:right="284" w:hanging="284"/>
        <w:rPr>
          <w:sz w:val="16"/>
          <w:szCs w:val="16"/>
        </w:rPr>
      </w:pPr>
      <w:r>
        <w:t xml:space="preserve">            </w:t>
      </w:r>
      <w:r w:rsidR="0076121F">
        <w:tab/>
      </w:r>
      <w:r w:rsidR="0076121F">
        <w:tab/>
      </w:r>
      <w:r w:rsidRPr="00621710">
        <w:rPr>
          <w:sz w:val="16"/>
          <w:szCs w:val="16"/>
        </w:rPr>
        <w:t xml:space="preserve">(imię i nazwisko)                                      </w:t>
      </w:r>
      <w:r w:rsidR="0076121F" w:rsidRPr="00621710">
        <w:rPr>
          <w:sz w:val="16"/>
          <w:szCs w:val="16"/>
        </w:rPr>
        <w:t xml:space="preserve">             </w:t>
      </w:r>
      <w:r w:rsidR="00E12EEE" w:rsidRPr="00621710">
        <w:rPr>
          <w:sz w:val="16"/>
          <w:szCs w:val="16"/>
        </w:rPr>
        <w:t xml:space="preserve">           </w:t>
      </w:r>
      <w:r w:rsidR="00621710">
        <w:rPr>
          <w:sz w:val="16"/>
          <w:szCs w:val="16"/>
        </w:rPr>
        <w:t xml:space="preserve">                             </w:t>
      </w:r>
      <w:r w:rsidR="00E12EEE" w:rsidRPr="00621710">
        <w:rPr>
          <w:sz w:val="16"/>
          <w:szCs w:val="16"/>
        </w:rPr>
        <w:t xml:space="preserve">  </w:t>
      </w:r>
      <w:r w:rsidR="0076121F" w:rsidRPr="00621710">
        <w:rPr>
          <w:sz w:val="16"/>
          <w:szCs w:val="16"/>
        </w:rPr>
        <w:t xml:space="preserve">    </w:t>
      </w:r>
      <w:r w:rsidRPr="00621710">
        <w:rPr>
          <w:sz w:val="16"/>
          <w:szCs w:val="16"/>
        </w:rPr>
        <w:t>(stanowisko)</w:t>
      </w:r>
    </w:p>
    <w:p w:rsidR="00681C73" w:rsidRDefault="0076121F" w:rsidP="004B64B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360" w:lineRule="auto"/>
        <w:ind w:left="142" w:right="284" w:hanging="284"/>
        <w:rPr>
          <w:sz w:val="16"/>
          <w:szCs w:val="16"/>
        </w:rPr>
      </w:pPr>
      <w:r w:rsidRPr="00621710">
        <w:rPr>
          <w:sz w:val="16"/>
          <w:szCs w:val="16"/>
        </w:rPr>
        <w:tab/>
      </w:r>
    </w:p>
    <w:p w:rsidR="0067680B" w:rsidRPr="00BD511B" w:rsidRDefault="00851540" w:rsidP="00955266">
      <w:pPr>
        <w:spacing w:line="360" w:lineRule="auto"/>
        <w:jc w:val="both"/>
      </w:pPr>
      <w:r>
        <w:t>1.9</w:t>
      </w:r>
      <w:r w:rsidR="00681C73" w:rsidRPr="00E831E1">
        <w:rPr>
          <w:color w:val="FF0000"/>
          <w:sz w:val="22"/>
          <w:szCs w:val="22"/>
        </w:rPr>
        <w:t xml:space="preserve"> </w:t>
      </w:r>
      <w:r w:rsidR="00681C73" w:rsidRPr="00BD511B">
        <w:t xml:space="preserve">Liczba zatrudnionych pracowników w przeliczeniu na pełny wymiar czasu pracy (stan na dzień złożenia    </w:t>
      </w:r>
    </w:p>
    <w:p w:rsidR="002E01B0" w:rsidRPr="00BD511B" w:rsidRDefault="0067680B" w:rsidP="00955266">
      <w:pPr>
        <w:spacing w:line="360" w:lineRule="auto"/>
        <w:jc w:val="both"/>
        <w:rPr>
          <w:sz w:val="16"/>
          <w:szCs w:val="16"/>
        </w:rPr>
      </w:pPr>
      <w:r w:rsidRPr="00BD511B">
        <w:t xml:space="preserve">        </w:t>
      </w:r>
      <w:r w:rsidR="00681C73" w:rsidRPr="00BD511B">
        <w:t>wniosku) ………………</w:t>
      </w:r>
      <w:r w:rsidR="00681C73" w:rsidRPr="00BD511B">
        <w:rPr>
          <w:sz w:val="16"/>
          <w:szCs w:val="16"/>
        </w:rPr>
        <w:t>(bez właściciela firmy, młodocianych</w:t>
      </w:r>
      <w:r w:rsidR="002E01B0" w:rsidRPr="00BD511B">
        <w:rPr>
          <w:sz w:val="16"/>
          <w:szCs w:val="16"/>
        </w:rPr>
        <w:t xml:space="preserve"> pracowników</w:t>
      </w:r>
      <w:r w:rsidR="00681C73" w:rsidRPr="00BD511B">
        <w:rPr>
          <w:sz w:val="16"/>
          <w:szCs w:val="16"/>
        </w:rPr>
        <w:t xml:space="preserve">, zatrudnionych w ramach umów cywilnoprawnych,  </w:t>
      </w:r>
    </w:p>
    <w:p w:rsidR="00681C73" w:rsidRPr="00BD511B" w:rsidRDefault="002E01B0" w:rsidP="00955266">
      <w:pPr>
        <w:spacing w:line="360" w:lineRule="auto"/>
        <w:jc w:val="both"/>
        <w:rPr>
          <w:sz w:val="16"/>
          <w:szCs w:val="16"/>
        </w:rPr>
      </w:pPr>
      <w:r w:rsidRPr="00BD511B">
        <w:rPr>
          <w:sz w:val="16"/>
          <w:szCs w:val="16"/>
        </w:rPr>
        <w:t xml:space="preserve">          </w:t>
      </w:r>
      <w:r w:rsidR="00681C73" w:rsidRPr="00BD511B">
        <w:rPr>
          <w:sz w:val="16"/>
          <w:szCs w:val="16"/>
        </w:rPr>
        <w:t xml:space="preserve">na urlopach </w:t>
      </w:r>
      <w:r w:rsidR="0067680B" w:rsidRPr="00BD511B">
        <w:rPr>
          <w:sz w:val="16"/>
          <w:szCs w:val="16"/>
        </w:rPr>
        <w:t xml:space="preserve"> </w:t>
      </w:r>
      <w:r w:rsidR="00681C73" w:rsidRPr="00BD511B">
        <w:rPr>
          <w:sz w:val="16"/>
          <w:szCs w:val="16"/>
        </w:rPr>
        <w:t xml:space="preserve">macierzyńskich lub wychowawczych, przebywających na urlopach bezpłatnych) </w:t>
      </w:r>
    </w:p>
    <w:p w:rsidR="00B129E6" w:rsidRDefault="00851540" w:rsidP="00851540">
      <w:pPr>
        <w:pStyle w:val="Bezodstpw"/>
        <w:spacing w:line="360" w:lineRule="auto"/>
        <w:ind w:right="284"/>
      </w:pPr>
      <w:r>
        <w:t>1.10</w:t>
      </w:r>
      <w:r w:rsidR="008F5385">
        <w:t xml:space="preserve"> </w:t>
      </w:r>
      <w:r w:rsidR="00F714F8">
        <w:t>Podstawowy rodzaj działalności wg PKD</w:t>
      </w:r>
      <w:r w:rsidR="00E12EEE">
        <w:t xml:space="preserve"> </w:t>
      </w:r>
      <w:r w:rsidR="00B129E6">
        <w:t>………</w:t>
      </w:r>
      <w:r w:rsidR="00D52BA6">
        <w:t>…</w:t>
      </w:r>
      <w:r w:rsidR="00B129E6">
        <w:t>………………………</w:t>
      </w:r>
      <w:r w:rsidR="0067680B">
        <w:t>…</w:t>
      </w:r>
      <w:r w:rsidR="00B129E6">
        <w:t>……</w:t>
      </w:r>
      <w:r w:rsidR="009C1F85">
        <w:t>………..</w:t>
      </w:r>
      <w:r w:rsidR="00B129E6">
        <w:t>………</w:t>
      </w:r>
      <w:r w:rsidR="00BA4EEF">
        <w:t>.</w:t>
      </w:r>
      <w:r w:rsidR="002E01B0">
        <w:t>..</w:t>
      </w:r>
      <w:r w:rsidR="00B129E6">
        <w:t>…….</w:t>
      </w:r>
    </w:p>
    <w:p w:rsidR="00621710" w:rsidRDefault="0067680B" w:rsidP="00955266">
      <w:pPr>
        <w:pStyle w:val="Bezodstpw"/>
        <w:spacing w:line="360" w:lineRule="auto"/>
        <w:ind w:right="284"/>
      </w:pPr>
      <w:r>
        <w:t>1.1</w:t>
      </w:r>
      <w:r w:rsidR="00851540">
        <w:t>1</w:t>
      </w:r>
      <w:r>
        <w:t xml:space="preserve"> </w:t>
      </w:r>
      <w:r w:rsidR="00F714F8">
        <w:t>Data rozpoczęcia</w:t>
      </w:r>
      <w:r w:rsidR="00201E8A" w:rsidRPr="00BD511B">
        <w:t>/wznowienia</w:t>
      </w:r>
      <w:r w:rsidR="00F714F8" w:rsidRPr="00BD511B">
        <w:t xml:space="preserve"> działalności</w:t>
      </w:r>
      <w:r w:rsidR="00F714F8">
        <w:t xml:space="preserve"> ………………………………………</w:t>
      </w:r>
      <w:r w:rsidR="00621710">
        <w:t>………</w:t>
      </w:r>
      <w:r w:rsidR="002E01B0">
        <w:t>...</w:t>
      </w:r>
      <w:r w:rsidR="00F714F8">
        <w:t>…</w:t>
      </w:r>
      <w:r w:rsidR="00B129E6">
        <w:t>…</w:t>
      </w:r>
      <w:r w:rsidR="009C1F85">
        <w:t>………..</w:t>
      </w:r>
      <w:r w:rsidR="00FC2BE4">
        <w:t>…</w:t>
      </w:r>
    </w:p>
    <w:p w:rsidR="002E01B0" w:rsidRPr="00BD511B" w:rsidRDefault="00571BA5" w:rsidP="00955266">
      <w:pPr>
        <w:pStyle w:val="Bezodstpw"/>
        <w:spacing w:line="360" w:lineRule="auto"/>
        <w:ind w:right="284"/>
      </w:pPr>
      <w:r>
        <w:t>1.1</w:t>
      </w:r>
      <w:r w:rsidR="00851540">
        <w:t>2</w:t>
      </w:r>
      <w:r w:rsidR="00A91A61">
        <w:t xml:space="preserve"> </w:t>
      </w:r>
      <w:r w:rsidR="00A91A61" w:rsidRPr="00BD511B">
        <w:t>Licz</w:t>
      </w:r>
      <w:r w:rsidR="00201E8A" w:rsidRPr="00BD511B">
        <w:t>b</w:t>
      </w:r>
      <w:r w:rsidR="00A91A61" w:rsidRPr="00BD511B">
        <w:t xml:space="preserve">a </w:t>
      </w:r>
      <w:r w:rsidR="00153B1A" w:rsidRPr="00BD511B">
        <w:t>realizowan</w:t>
      </w:r>
      <w:r w:rsidR="00201E8A" w:rsidRPr="00BD511B">
        <w:t>ych</w:t>
      </w:r>
      <w:r w:rsidR="00153B1A" w:rsidRPr="00BD511B">
        <w:t xml:space="preserve"> staż</w:t>
      </w:r>
      <w:r w:rsidR="00201E8A" w:rsidRPr="00BD511B">
        <w:t>y</w:t>
      </w:r>
      <w:r w:rsidR="00153B1A" w:rsidRPr="00BD511B">
        <w:t xml:space="preserve"> w okresie ostatnich 12-stu miesięcy</w:t>
      </w:r>
      <w:r w:rsidR="00201E8A" w:rsidRPr="00BD511B">
        <w:t xml:space="preserve"> przed dniem złożenia wniosku </w:t>
      </w:r>
      <w:r w:rsidRPr="00BD511B">
        <w:t xml:space="preserve">  </w:t>
      </w:r>
    </w:p>
    <w:p w:rsidR="00571BA5" w:rsidRDefault="002E01B0" w:rsidP="00955266">
      <w:pPr>
        <w:pStyle w:val="Bezodstpw"/>
        <w:spacing w:line="360" w:lineRule="auto"/>
        <w:ind w:right="284"/>
      </w:pPr>
      <w:r w:rsidRPr="00BD511B">
        <w:t xml:space="preserve">  </w:t>
      </w:r>
      <w:r w:rsidR="00201E8A" w:rsidRPr="00BD511B">
        <w:t>(w tym z innych urzędów pracy)</w:t>
      </w:r>
      <w:r w:rsidR="00153B1A" w:rsidRPr="00BD511B">
        <w:t>:</w:t>
      </w:r>
      <w:r w:rsidR="00B129E6" w:rsidRPr="00BD511B">
        <w:t>………………………</w:t>
      </w:r>
      <w:r w:rsidR="00201E8A" w:rsidRPr="00BD511B">
        <w:t>…………..</w:t>
      </w:r>
      <w:r w:rsidR="00B129E6" w:rsidRPr="00BD511B">
        <w:t>…………</w:t>
      </w:r>
      <w:r w:rsidR="009C003A" w:rsidRPr="00BD511B">
        <w:t>…</w:t>
      </w:r>
      <w:r w:rsidRPr="00BD511B">
        <w:t>………………</w:t>
      </w:r>
      <w:r w:rsidR="00A435F6">
        <w:t>……</w:t>
      </w:r>
      <w:r w:rsidR="009C003A" w:rsidRPr="00BD511B">
        <w:t>………….</w:t>
      </w:r>
      <w:r w:rsidR="00571BA5" w:rsidRPr="00BD511B">
        <w:t xml:space="preserve">    </w:t>
      </w:r>
    </w:p>
    <w:p w:rsidR="00BA4EEF" w:rsidRDefault="00BA4EEF" w:rsidP="00955266">
      <w:pPr>
        <w:pStyle w:val="Bezodstpw"/>
        <w:spacing w:line="360" w:lineRule="auto"/>
        <w:ind w:right="284"/>
      </w:pPr>
    </w:p>
    <w:p w:rsidR="00E9055D" w:rsidRDefault="00E9055D" w:rsidP="00E9055D">
      <w:pPr>
        <w:pStyle w:val="Bezodstpw"/>
        <w:numPr>
          <w:ilvl w:val="0"/>
          <w:numId w:val="4"/>
        </w:numPr>
        <w:spacing w:line="276" w:lineRule="auto"/>
        <w:ind w:left="426" w:right="284"/>
        <w:rPr>
          <w:b/>
          <w:sz w:val="22"/>
          <w:szCs w:val="22"/>
        </w:rPr>
      </w:pPr>
      <w:r w:rsidRPr="00E9055D">
        <w:rPr>
          <w:b/>
          <w:sz w:val="22"/>
          <w:szCs w:val="22"/>
        </w:rPr>
        <w:t xml:space="preserve">INFORMACJE </w:t>
      </w:r>
      <w:r>
        <w:rPr>
          <w:b/>
          <w:sz w:val="22"/>
          <w:szCs w:val="22"/>
        </w:rPr>
        <w:t>O DOSTĘPNO</w:t>
      </w:r>
      <w:r w:rsidR="00B5486A">
        <w:rPr>
          <w:b/>
          <w:sz w:val="22"/>
          <w:szCs w:val="22"/>
        </w:rPr>
        <w:t>Ś</w:t>
      </w:r>
      <w:r>
        <w:rPr>
          <w:b/>
          <w:sz w:val="22"/>
          <w:szCs w:val="22"/>
        </w:rPr>
        <w:t>CI MIEJSC DLA OSÓB Z NIEPEŁNOSPRAWNOŚCIĄ</w:t>
      </w:r>
    </w:p>
    <w:p w:rsidR="00E9055D" w:rsidRDefault="00E9055D" w:rsidP="009424ED">
      <w:pPr>
        <w:pStyle w:val="Bezodstpw"/>
        <w:spacing w:line="276" w:lineRule="auto"/>
        <w:ind w:left="66" w:right="284"/>
        <w:rPr>
          <w:color w:val="000000"/>
        </w:rPr>
      </w:pPr>
      <w:r>
        <w:t>2.1  Czy organizator stażu dopuszcza przyjęcie osób z niepełnosprawnością</w:t>
      </w:r>
      <w:r w:rsidR="00B62E4D">
        <w:t>*</w:t>
      </w:r>
      <w:r w:rsidR="00A74BDB">
        <w:t>?</w:t>
      </w:r>
      <w:r>
        <w:t xml:space="preserve"> 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Pr="00E9055D">
        <w:rPr>
          <w:color w:val="000000"/>
        </w:rPr>
        <w:t xml:space="preserve">tak </w:t>
      </w:r>
      <w:r>
        <w:rPr>
          <w:color w:val="000000"/>
        </w:rPr>
        <w:t xml:space="preserve"> 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Pr="00E9055D">
        <w:rPr>
          <w:color w:val="000000"/>
        </w:rPr>
        <w:t>nie</w:t>
      </w:r>
    </w:p>
    <w:p w:rsidR="00A07F2C" w:rsidRDefault="009424ED" w:rsidP="00F64C60">
      <w:pPr>
        <w:pStyle w:val="Bezodstpw"/>
        <w:spacing w:line="276" w:lineRule="auto"/>
        <w:ind w:right="284"/>
        <w:rPr>
          <w:color w:val="000000"/>
        </w:rPr>
      </w:pPr>
      <w:r>
        <w:rPr>
          <w:color w:val="000000"/>
        </w:rPr>
        <w:t xml:space="preserve"> </w:t>
      </w:r>
      <w:r w:rsidR="00E9055D">
        <w:rPr>
          <w:color w:val="000000"/>
        </w:rPr>
        <w:t>2.2</w:t>
      </w:r>
      <w:r w:rsidR="005C173F">
        <w:rPr>
          <w:color w:val="000000"/>
        </w:rPr>
        <w:t xml:space="preserve"> </w:t>
      </w:r>
      <w:r w:rsidR="00E9055D">
        <w:rPr>
          <w:color w:val="000000"/>
        </w:rPr>
        <w:t xml:space="preserve"> Czy stanowiska pracy </w:t>
      </w:r>
      <w:r>
        <w:rPr>
          <w:color w:val="000000"/>
        </w:rPr>
        <w:t>będą</w:t>
      </w:r>
      <w:r w:rsidR="00E9055D">
        <w:rPr>
          <w:color w:val="000000"/>
        </w:rPr>
        <w:t xml:space="preserve"> dostosowane do osób</w:t>
      </w:r>
      <w:r w:rsidR="00B5486A">
        <w:rPr>
          <w:color w:val="000000"/>
        </w:rPr>
        <w:t xml:space="preserve"> z niepełnosprawnością</w:t>
      </w:r>
      <w:r w:rsidR="00B62E4D">
        <w:rPr>
          <w:color w:val="000000"/>
        </w:rPr>
        <w:t>*</w:t>
      </w:r>
      <w:r w:rsidR="00A74BDB">
        <w:rPr>
          <w:color w:val="000000"/>
        </w:rPr>
        <w:t>?</w:t>
      </w:r>
      <w:r w:rsidR="00E9055D">
        <w:rPr>
          <w:color w:val="000000"/>
        </w:rPr>
        <w:t>:</w:t>
      </w:r>
      <w:r w:rsidR="00A07F2C">
        <w:rPr>
          <w:color w:val="000000"/>
        </w:rPr>
        <w:t xml:space="preserve">   </w:t>
      </w:r>
      <w:r w:rsidR="00A07F2C" w:rsidRPr="00F73D28">
        <w:rPr>
          <w:color w:val="000000"/>
          <w:sz w:val="36"/>
          <w:szCs w:val="36"/>
        </w:rPr>
        <w:t>□</w:t>
      </w:r>
      <w:r w:rsidR="00A07F2C">
        <w:rPr>
          <w:color w:val="000000"/>
          <w:sz w:val="36"/>
          <w:szCs w:val="36"/>
        </w:rPr>
        <w:t xml:space="preserve"> </w:t>
      </w:r>
      <w:r w:rsidR="00A07F2C" w:rsidRPr="00E9055D">
        <w:rPr>
          <w:color w:val="000000"/>
        </w:rPr>
        <w:t xml:space="preserve">tak </w:t>
      </w:r>
      <w:r w:rsidR="00A07F2C">
        <w:rPr>
          <w:color w:val="000000"/>
        </w:rPr>
        <w:t xml:space="preserve">  </w:t>
      </w:r>
      <w:r w:rsidR="00A07F2C" w:rsidRPr="00F73D28">
        <w:rPr>
          <w:color w:val="000000"/>
          <w:sz w:val="36"/>
          <w:szCs w:val="36"/>
        </w:rPr>
        <w:t>□</w:t>
      </w:r>
      <w:r w:rsidR="00A07F2C">
        <w:rPr>
          <w:color w:val="000000"/>
          <w:sz w:val="36"/>
          <w:szCs w:val="36"/>
        </w:rPr>
        <w:t xml:space="preserve"> </w:t>
      </w:r>
      <w:r w:rsidR="00A07F2C" w:rsidRPr="00E9055D">
        <w:rPr>
          <w:color w:val="000000"/>
        </w:rPr>
        <w:t>nie</w:t>
      </w:r>
    </w:p>
    <w:p w:rsidR="00E9055D" w:rsidRDefault="00E9055D" w:rsidP="009424ED">
      <w:pPr>
        <w:pStyle w:val="Bezodstpw"/>
        <w:spacing w:line="276" w:lineRule="auto"/>
        <w:ind w:right="284"/>
        <w:rPr>
          <w:color w:val="000000"/>
        </w:rPr>
      </w:pPr>
    </w:p>
    <w:p w:rsidR="00A07F2C" w:rsidRDefault="00A07F2C" w:rsidP="009424ED">
      <w:pPr>
        <w:pStyle w:val="Bezodstpw"/>
        <w:spacing w:line="276" w:lineRule="auto"/>
        <w:ind w:right="284"/>
        <w:rPr>
          <w:color w:val="000000"/>
        </w:rPr>
      </w:pPr>
    </w:p>
    <w:p w:rsidR="00BA4EEF" w:rsidRDefault="00F714F8" w:rsidP="00DE5747">
      <w:pPr>
        <w:pStyle w:val="Bezodstpw"/>
        <w:numPr>
          <w:ilvl w:val="0"/>
          <w:numId w:val="4"/>
        </w:numPr>
        <w:spacing w:line="276" w:lineRule="auto"/>
        <w:ind w:left="426" w:right="284" w:hanging="284"/>
        <w:rPr>
          <w:b/>
          <w:sz w:val="22"/>
          <w:szCs w:val="22"/>
        </w:rPr>
      </w:pPr>
      <w:r w:rsidRPr="00BA4EEF">
        <w:rPr>
          <w:b/>
          <w:sz w:val="22"/>
          <w:szCs w:val="22"/>
        </w:rPr>
        <w:t xml:space="preserve">INFORMACJE </w:t>
      </w:r>
      <w:r w:rsidR="00153B1A" w:rsidRPr="00BA4EEF">
        <w:rPr>
          <w:b/>
          <w:sz w:val="22"/>
          <w:szCs w:val="22"/>
        </w:rPr>
        <w:t xml:space="preserve">DOTYCZĄCE </w:t>
      </w:r>
      <w:r w:rsidRPr="00BA4EEF">
        <w:rPr>
          <w:b/>
          <w:sz w:val="22"/>
          <w:szCs w:val="22"/>
        </w:rPr>
        <w:t>STANOWISKA PRACY</w:t>
      </w:r>
      <w:r w:rsidR="008E7BBD" w:rsidRPr="00BA4EEF">
        <w:rPr>
          <w:b/>
          <w:sz w:val="22"/>
          <w:szCs w:val="22"/>
        </w:rPr>
        <w:t xml:space="preserve"> </w:t>
      </w:r>
      <w:r w:rsidR="00B91FB4">
        <w:rPr>
          <w:b/>
          <w:sz w:val="22"/>
          <w:szCs w:val="22"/>
        </w:rPr>
        <w:t>I CZASU PRACY</w:t>
      </w:r>
      <w:r w:rsidR="006C5D0A" w:rsidRPr="00BA4EEF">
        <w:rPr>
          <w:b/>
          <w:sz w:val="22"/>
          <w:szCs w:val="22"/>
        </w:rPr>
        <w:t xml:space="preserve"> </w:t>
      </w:r>
      <w:r w:rsidR="00DE5747">
        <w:rPr>
          <w:b/>
          <w:sz w:val="22"/>
          <w:szCs w:val="22"/>
        </w:rPr>
        <w:t>BEZROBOTNEGO KIEROWANEGO NA STAŻ</w:t>
      </w:r>
    </w:p>
    <w:p w:rsidR="00DE5747" w:rsidRPr="00DE5747" w:rsidRDefault="00DE5747" w:rsidP="00DE5747">
      <w:pPr>
        <w:pStyle w:val="Bezodstpw"/>
        <w:spacing w:line="276" w:lineRule="auto"/>
        <w:ind w:left="426" w:right="284"/>
        <w:rPr>
          <w:b/>
          <w:sz w:val="22"/>
          <w:szCs w:val="22"/>
        </w:rPr>
      </w:pPr>
    </w:p>
    <w:p w:rsidR="00B129E6" w:rsidRDefault="00F714F8" w:rsidP="006D5569">
      <w:pPr>
        <w:pStyle w:val="Bezodstpw"/>
        <w:numPr>
          <w:ilvl w:val="1"/>
          <w:numId w:val="4"/>
        </w:numPr>
        <w:ind w:left="499" w:right="284" w:hanging="357"/>
        <w:contextualSpacing/>
      </w:pPr>
      <w:r>
        <w:t>Nazwa stanowiska</w:t>
      </w:r>
      <w:r w:rsidR="002E01B0">
        <w:t xml:space="preserve"> </w:t>
      </w:r>
      <w:r w:rsidR="00B129E6">
        <w:t>………………</w:t>
      </w:r>
      <w:r w:rsidR="00955266">
        <w:t>……………………………………</w:t>
      </w:r>
      <w:r w:rsidR="00B129E6">
        <w:t>…………</w:t>
      </w:r>
      <w:r w:rsidR="003531BF">
        <w:t>...</w:t>
      </w:r>
      <w:r w:rsidR="00B129E6">
        <w:t>…………</w:t>
      </w:r>
      <w:r w:rsidR="009C003A">
        <w:t>…………….</w:t>
      </w:r>
    </w:p>
    <w:p w:rsidR="006D5569" w:rsidRDefault="006D5569" w:rsidP="006D5569">
      <w:pPr>
        <w:pStyle w:val="Bezodstpw"/>
        <w:ind w:left="499" w:right="284"/>
        <w:contextualSpacing/>
      </w:pPr>
    </w:p>
    <w:p w:rsidR="00B129E6" w:rsidRDefault="00955266" w:rsidP="006D5569">
      <w:pPr>
        <w:pStyle w:val="Bezodstpw"/>
        <w:numPr>
          <w:ilvl w:val="1"/>
          <w:numId w:val="4"/>
        </w:numPr>
        <w:ind w:left="499" w:right="284" w:hanging="357"/>
        <w:contextualSpacing/>
      </w:pPr>
      <w:r>
        <w:t>M</w:t>
      </w:r>
      <w:r w:rsidR="00767695">
        <w:t>iejsce odbywania stażu</w:t>
      </w:r>
      <w:r>
        <w:t xml:space="preserve"> </w:t>
      </w:r>
      <w:r w:rsidR="00B129E6">
        <w:t>……</w:t>
      </w:r>
      <w:r>
        <w:t>………......</w:t>
      </w:r>
      <w:r w:rsidR="00B129E6">
        <w:t>………………………………………………</w:t>
      </w:r>
      <w:r w:rsidR="009C003A">
        <w:t>………</w:t>
      </w:r>
      <w:r>
        <w:t>…..</w:t>
      </w:r>
      <w:r w:rsidR="009C003A">
        <w:t>….…</w:t>
      </w:r>
    </w:p>
    <w:p w:rsidR="006D5569" w:rsidRDefault="006D5569" w:rsidP="006D5569">
      <w:pPr>
        <w:pStyle w:val="Bezodstpw"/>
        <w:ind w:right="284"/>
        <w:contextualSpacing/>
      </w:pPr>
    </w:p>
    <w:p w:rsidR="00AD0495" w:rsidRDefault="008F5385" w:rsidP="008F5385">
      <w:pPr>
        <w:pStyle w:val="Bezodstpw"/>
        <w:tabs>
          <w:tab w:val="left" w:pos="567"/>
        </w:tabs>
        <w:spacing w:line="276" w:lineRule="auto"/>
        <w:ind w:left="142" w:right="284"/>
      </w:pPr>
      <w:r>
        <w:t xml:space="preserve">3.3   </w:t>
      </w:r>
      <w:r w:rsidR="00AD0495" w:rsidRPr="00955266">
        <w:t>Liczba przewidywanych miejsc pracy, na których będzie odbywany staż ……</w:t>
      </w:r>
      <w:r w:rsidR="00AD0495">
        <w:t>…</w:t>
      </w:r>
      <w:r w:rsidR="001B177F">
        <w:t>…...</w:t>
      </w:r>
      <w:r w:rsidR="00AD0495">
        <w:t>….</w:t>
      </w:r>
      <w:r w:rsidR="00AD0495" w:rsidRPr="00955266">
        <w:t>……</w:t>
      </w:r>
      <w:r w:rsidR="00AD0495">
        <w:t>...</w:t>
      </w:r>
      <w:r w:rsidR="00AD0495" w:rsidRPr="00955266">
        <w:t>………..</w:t>
      </w:r>
    </w:p>
    <w:p w:rsidR="001B177F" w:rsidRDefault="001B177F" w:rsidP="00AD0495">
      <w:pPr>
        <w:pStyle w:val="Bezodstpw"/>
        <w:spacing w:line="276" w:lineRule="auto"/>
        <w:ind w:left="360" w:right="284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A74BDB">
        <w:rPr>
          <w:sz w:val="16"/>
          <w:szCs w:val="16"/>
        </w:rPr>
        <w:t>(</w:t>
      </w:r>
      <w:r>
        <w:rPr>
          <w:sz w:val="16"/>
          <w:szCs w:val="16"/>
        </w:rPr>
        <w:t xml:space="preserve"> </w:t>
      </w:r>
      <w:r w:rsidR="00AD0495" w:rsidRPr="0078129A">
        <w:rPr>
          <w:sz w:val="16"/>
          <w:szCs w:val="16"/>
        </w:rPr>
        <w:t xml:space="preserve">Jeżeli Organizator wnioskuje o stażystów na różne stanowiska, wówczas winien odrębnie do każdego stanowiska złożyć </w:t>
      </w:r>
      <w:r>
        <w:rPr>
          <w:sz w:val="16"/>
          <w:szCs w:val="16"/>
        </w:rPr>
        <w:t xml:space="preserve">     </w:t>
      </w:r>
    </w:p>
    <w:p w:rsidR="00AD0495" w:rsidRDefault="001B177F" w:rsidP="006D5569">
      <w:pPr>
        <w:pStyle w:val="Bezodstpw"/>
        <w:ind w:left="357" w:right="284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AD0495" w:rsidRPr="0078129A">
        <w:rPr>
          <w:sz w:val="16"/>
          <w:szCs w:val="16"/>
        </w:rPr>
        <w:t>załącznik</w:t>
      </w:r>
      <w:r w:rsidR="008E7BBD">
        <w:rPr>
          <w:sz w:val="16"/>
          <w:szCs w:val="16"/>
        </w:rPr>
        <w:t xml:space="preserve"> </w:t>
      </w:r>
      <w:r w:rsidR="00AD0495" w:rsidRPr="0078129A">
        <w:rPr>
          <w:sz w:val="16"/>
          <w:szCs w:val="16"/>
        </w:rPr>
        <w:t xml:space="preserve"> nr 1 i nr 2 niniejszego wniosku</w:t>
      </w:r>
      <w:r w:rsidR="00A74BDB">
        <w:rPr>
          <w:sz w:val="16"/>
          <w:szCs w:val="16"/>
        </w:rPr>
        <w:t>)</w:t>
      </w:r>
      <w:r w:rsidR="00AD0495" w:rsidRPr="0078129A">
        <w:rPr>
          <w:sz w:val="16"/>
          <w:szCs w:val="16"/>
        </w:rPr>
        <w:t>.</w:t>
      </w:r>
    </w:p>
    <w:p w:rsidR="006D5569" w:rsidRPr="0078129A" w:rsidRDefault="006D5569" w:rsidP="006D5569">
      <w:pPr>
        <w:pStyle w:val="Bezodstpw"/>
        <w:ind w:left="357" w:right="284"/>
        <w:contextualSpacing/>
        <w:rPr>
          <w:sz w:val="16"/>
          <w:szCs w:val="16"/>
        </w:rPr>
      </w:pPr>
    </w:p>
    <w:p w:rsidR="00AD0495" w:rsidRPr="004A1E46" w:rsidRDefault="001B177F" w:rsidP="001B177F">
      <w:pPr>
        <w:pStyle w:val="Bezodstpw"/>
        <w:spacing w:line="276" w:lineRule="auto"/>
        <w:ind w:right="284"/>
      </w:pPr>
      <w:r>
        <w:t xml:space="preserve">   3.4</w:t>
      </w:r>
      <w:r w:rsidR="008F5385">
        <w:t xml:space="preserve"> </w:t>
      </w:r>
      <w:r>
        <w:t xml:space="preserve"> </w:t>
      </w:r>
      <w:r w:rsidR="00AD0495" w:rsidRPr="004A1E46">
        <w:t>Proponowany okres odbywania stażu w miesiącach (nie krótszy niż 3 m-ce, nie dłuższy niż 6 miesięcy)</w:t>
      </w:r>
    </w:p>
    <w:p w:rsidR="002324AB" w:rsidRDefault="002324AB" w:rsidP="006D5569">
      <w:pPr>
        <w:pStyle w:val="Bezodstpw"/>
        <w:ind w:left="357" w:right="284"/>
        <w:contextualSpacing/>
      </w:pPr>
      <w:r w:rsidRPr="004A1E46">
        <w:t>………………………………………………………………………………………………………………...</w:t>
      </w:r>
    </w:p>
    <w:p w:rsidR="006D5569" w:rsidRPr="004A1E46" w:rsidRDefault="006D5569" w:rsidP="006D5569">
      <w:pPr>
        <w:pStyle w:val="Bezodstpw"/>
        <w:ind w:left="357" w:right="284"/>
        <w:contextualSpacing/>
      </w:pPr>
    </w:p>
    <w:p w:rsidR="001C09EB" w:rsidRPr="004A1E46" w:rsidRDefault="001B177F" w:rsidP="001B177F">
      <w:pPr>
        <w:pStyle w:val="Bezodstpw"/>
        <w:spacing w:line="276" w:lineRule="auto"/>
        <w:ind w:right="284"/>
        <w:rPr>
          <w:color w:val="000000"/>
        </w:rPr>
      </w:pPr>
      <w:r>
        <w:t xml:space="preserve">   3.5 </w:t>
      </w:r>
      <w:r w:rsidR="008F5385">
        <w:t xml:space="preserve"> </w:t>
      </w:r>
      <w:r w:rsidR="007F34FE" w:rsidRPr="004A1E46">
        <w:t>Opiekun</w:t>
      </w:r>
      <w:r w:rsidR="001C09EB" w:rsidRPr="004A1E46">
        <w:t xml:space="preserve"> osoby odbywającej staż</w:t>
      </w:r>
      <w:r w:rsidR="007F34FE" w:rsidRPr="004A1E46">
        <w:t xml:space="preserve">  </w:t>
      </w:r>
    </w:p>
    <w:p w:rsidR="00F8129E" w:rsidRPr="004A1E46" w:rsidRDefault="00F8129E" w:rsidP="00F8129E">
      <w:pPr>
        <w:pStyle w:val="Bezodstpw"/>
        <w:spacing w:line="276" w:lineRule="auto"/>
        <w:ind w:left="360" w:right="284"/>
        <w:rPr>
          <w:color w:val="000000"/>
        </w:rPr>
      </w:pPr>
    </w:p>
    <w:p w:rsidR="007F34FE" w:rsidRPr="004A1E46" w:rsidRDefault="004B15CB" w:rsidP="009C1F85">
      <w:pPr>
        <w:pStyle w:val="Bezodstpw"/>
        <w:ind w:left="142" w:right="284" w:hanging="284"/>
      </w:pPr>
      <w:r w:rsidRPr="004A1E46">
        <w:t xml:space="preserve">      </w:t>
      </w:r>
      <w:r w:rsidR="007F34FE" w:rsidRPr="004A1E46">
        <w:t xml:space="preserve">……………………………………………                  </w:t>
      </w:r>
      <w:r w:rsidR="00A74BDB">
        <w:t xml:space="preserve">            </w:t>
      </w:r>
      <w:r w:rsidR="004A1E46">
        <w:t xml:space="preserve">       </w:t>
      </w:r>
      <w:r w:rsidR="007F34FE" w:rsidRPr="004A1E46">
        <w:t xml:space="preserve"> …………</w:t>
      </w:r>
      <w:r w:rsidR="00A74BDB">
        <w:t>…</w:t>
      </w:r>
      <w:r w:rsidR="007F34FE" w:rsidRPr="004A1E46">
        <w:t>…</w:t>
      </w:r>
      <w:r w:rsidR="00A74BDB">
        <w:t>……</w:t>
      </w:r>
      <w:r w:rsidR="007F34FE" w:rsidRPr="004A1E46">
        <w:t>………</w:t>
      </w:r>
      <w:r w:rsidR="003531BF" w:rsidRPr="004A1E46">
        <w:t>..</w:t>
      </w:r>
      <w:r w:rsidR="007F34FE" w:rsidRPr="004A1E46">
        <w:t>……………</w:t>
      </w:r>
    </w:p>
    <w:p w:rsidR="00153B1A" w:rsidRPr="004A1E46" w:rsidRDefault="007F34FE" w:rsidP="006D5569">
      <w:pPr>
        <w:pStyle w:val="Bezodstpw"/>
        <w:ind w:left="142" w:right="284" w:hanging="284"/>
        <w:contextualSpacing/>
      </w:pPr>
      <w:r w:rsidRPr="004A1E46">
        <w:t xml:space="preserve">      </w:t>
      </w:r>
      <w:r w:rsidR="00201E8A" w:rsidRPr="004A1E46">
        <w:t xml:space="preserve">          </w:t>
      </w:r>
      <w:r w:rsidR="00D051A1" w:rsidRPr="004A1E46">
        <w:t xml:space="preserve">    </w:t>
      </w:r>
      <w:r w:rsidR="00201E8A" w:rsidRPr="004A1E46">
        <w:t xml:space="preserve">     </w:t>
      </w:r>
      <w:r w:rsidRPr="004A1E46">
        <w:t xml:space="preserve"> (imię i nazwisko)                                        </w:t>
      </w:r>
      <w:r w:rsidR="0084360D" w:rsidRPr="004A1E46">
        <w:t xml:space="preserve">     </w:t>
      </w:r>
      <w:r w:rsidR="004B15CB" w:rsidRPr="004A1E46">
        <w:t xml:space="preserve">          </w:t>
      </w:r>
      <w:r w:rsidR="0084360D" w:rsidRPr="004A1E46">
        <w:t xml:space="preserve">   </w:t>
      </w:r>
      <w:r w:rsidR="004A1E46">
        <w:t xml:space="preserve">          </w:t>
      </w:r>
      <w:r w:rsidR="0084360D" w:rsidRPr="004A1E46">
        <w:t xml:space="preserve"> </w:t>
      </w:r>
      <w:r w:rsidRPr="004A1E46">
        <w:t>(stanowisko</w:t>
      </w:r>
      <w:r w:rsidR="00555E9B" w:rsidRPr="004A1E46">
        <w:t>, telefon</w:t>
      </w:r>
      <w:r w:rsidR="00AA2918" w:rsidRPr="004A1E46">
        <w:t xml:space="preserve"> służbowy</w:t>
      </w:r>
      <w:r w:rsidRPr="004A1E46">
        <w:t>)</w:t>
      </w:r>
    </w:p>
    <w:p w:rsidR="0031178C" w:rsidRDefault="0031178C" w:rsidP="006D5569">
      <w:pPr>
        <w:jc w:val="both"/>
      </w:pPr>
    </w:p>
    <w:p w:rsidR="006D5569" w:rsidRPr="00B91FB4" w:rsidRDefault="006D5569" w:rsidP="006D5569">
      <w:pPr>
        <w:jc w:val="both"/>
        <w:rPr>
          <w:sz w:val="16"/>
          <w:szCs w:val="16"/>
        </w:rPr>
      </w:pPr>
    </w:p>
    <w:p w:rsidR="00433A9A" w:rsidRDefault="00DE5747" w:rsidP="00B5486A">
      <w:r>
        <w:rPr>
          <w:color w:val="FF0000"/>
        </w:rPr>
        <w:t xml:space="preserve">   </w:t>
      </w:r>
      <w:r w:rsidRPr="006D7225">
        <w:t>3.6</w:t>
      </w:r>
      <w:r w:rsidR="001B177F" w:rsidRPr="006D7225">
        <w:t xml:space="preserve"> </w:t>
      </w:r>
      <w:r w:rsidR="00433A9A" w:rsidRPr="006D7225">
        <w:t xml:space="preserve">Wymiar czasu pracy: (np. </w:t>
      </w:r>
      <w:r w:rsidR="009A0BC3" w:rsidRPr="006D7225">
        <w:t xml:space="preserve">pełny </w:t>
      </w:r>
      <w:r w:rsidR="00433A9A" w:rsidRPr="006D7225">
        <w:t>etat, ½ etatu, ¾ etatu)</w:t>
      </w:r>
      <w:r w:rsidR="00B5486A">
        <w:t xml:space="preserve"> </w:t>
      </w:r>
      <w:r w:rsidR="00433A9A" w:rsidRPr="006D7225">
        <w:t>………………………</w:t>
      </w:r>
      <w:r w:rsidR="00777C1F" w:rsidRPr="006D7225">
        <w:t>……….</w:t>
      </w:r>
      <w:r w:rsidR="00433A9A" w:rsidRPr="006D7225">
        <w:t>…</w:t>
      </w:r>
      <w:r w:rsidR="00B5486A">
        <w:t>………..</w:t>
      </w:r>
      <w:r w:rsidR="00433A9A" w:rsidRPr="006D7225">
        <w:t>……………</w:t>
      </w:r>
    </w:p>
    <w:p w:rsidR="00B5486A" w:rsidRDefault="00B5486A" w:rsidP="00DE5747">
      <w:pPr>
        <w:ind w:left="142"/>
      </w:pPr>
    </w:p>
    <w:p w:rsidR="001C09EB" w:rsidRPr="006D7225" w:rsidRDefault="00DE5747" w:rsidP="00DE5747">
      <w:pPr>
        <w:ind w:left="142"/>
      </w:pPr>
      <w:r w:rsidRPr="006D7225">
        <w:t>3.7</w:t>
      </w:r>
      <w:r w:rsidR="001B177F" w:rsidRPr="006D7225">
        <w:t xml:space="preserve">  </w:t>
      </w:r>
      <w:r w:rsidR="00B91FB4" w:rsidRPr="006D7225">
        <w:t>System i r</w:t>
      </w:r>
      <w:r w:rsidR="007F34FE" w:rsidRPr="006D7225">
        <w:t>ozkład cza</w:t>
      </w:r>
      <w:r w:rsidR="00433A9A" w:rsidRPr="006D7225">
        <w:t xml:space="preserve">su pracy </w:t>
      </w:r>
      <w:r w:rsidR="00777C1F" w:rsidRPr="006D7225">
        <w:t xml:space="preserve"> bezrobotnego </w:t>
      </w:r>
      <w:r w:rsidR="00433A9A" w:rsidRPr="006D7225">
        <w:t>odbywające</w:t>
      </w:r>
      <w:r w:rsidR="00777C1F" w:rsidRPr="006D7225">
        <w:t>go</w:t>
      </w:r>
      <w:r w:rsidR="00433A9A" w:rsidRPr="006D7225">
        <w:t xml:space="preserve"> staż:</w:t>
      </w:r>
    </w:p>
    <w:p w:rsidR="00B91FB4" w:rsidRPr="006D7225" w:rsidRDefault="00B91FB4" w:rsidP="001B177F"/>
    <w:p w:rsidR="00B91FB4" w:rsidRPr="00B62E4D" w:rsidRDefault="00B91FB4" w:rsidP="00B62E4D">
      <w:pPr>
        <w:pStyle w:val="Akapitzlist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B62E4D">
        <w:rPr>
          <w:rFonts w:ascii="Times New Roman" w:hAnsi="Times New Roman"/>
          <w:sz w:val="20"/>
          <w:szCs w:val="20"/>
        </w:rPr>
        <w:t xml:space="preserve">System czasu pracy (np. podstawowy, ruch ciągły, inny) </w:t>
      </w:r>
      <w:r w:rsidR="00B62E4D" w:rsidRPr="00B62E4D">
        <w:rPr>
          <w:rFonts w:ascii="Times New Roman" w:hAnsi="Times New Roman"/>
          <w:sz w:val="20"/>
          <w:szCs w:val="20"/>
        </w:rPr>
        <w:t>…</w:t>
      </w:r>
      <w:r w:rsidR="00E27ADF" w:rsidRPr="00B62E4D">
        <w:rPr>
          <w:rFonts w:ascii="Times New Roman" w:hAnsi="Times New Roman"/>
          <w:sz w:val="20"/>
          <w:szCs w:val="20"/>
        </w:rPr>
        <w:t>…</w:t>
      </w:r>
      <w:r w:rsidR="00B62E4D" w:rsidRPr="00B62E4D">
        <w:rPr>
          <w:rFonts w:ascii="Times New Roman" w:hAnsi="Times New Roman"/>
          <w:sz w:val="20"/>
          <w:szCs w:val="20"/>
        </w:rPr>
        <w:t>…</w:t>
      </w:r>
      <w:r w:rsidR="00B5486A">
        <w:rPr>
          <w:rFonts w:ascii="Times New Roman" w:hAnsi="Times New Roman"/>
          <w:sz w:val="20"/>
          <w:szCs w:val="20"/>
        </w:rPr>
        <w:t>……………..</w:t>
      </w:r>
      <w:r w:rsidR="00B62E4D" w:rsidRPr="00B62E4D">
        <w:rPr>
          <w:rFonts w:ascii="Times New Roman" w:hAnsi="Times New Roman"/>
          <w:sz w:val="20"/>
          <w:szCs w:val="20"/>
        </w:rPr>
        <w:t>…</w:t>
      </w:r>
      <w:r w:rsidRPr="00B62E4D">
        <w:rPr>
          <w:rFonts w:ascii="Times New Roman" w:hAnsi="Times New Roman"/>
          <w:sz w:val="20"/>
          <w:szCs w:val="20"/>
        </w:rPr>
        <w:t>………</w:t>
      </w:r>
      <w:r w:rsidR="00A74BDB" w:rsidRPr="00B62E4D">
        <w:rPr>
          <w:rFonts w:ascii="Times New Roman" w:hAnsi="Times New Roman"/>
          <w:sz w:val="20"/>
          <w:szCs w:val="20"/>
        </w:rPr>
        <w:t>.</w:t>
      </w:r>
      <w:r w:rsidRPr="00B62E4D">
        <w:rPr>
          <w:rFonts w:ascii="Times New Roman" w:hAnsi="Times New Roman"/>
          <w:sz w:val="20"/>
          <w:szCs w:val="20"/>
        </w:rPr>
        <w:t>………………</w:t>
      </w:r>
      <w:r w:rsidR="00E27ADF" w:rsidRPr="00B62E4D">
        <w:rPr>
          <w:rFonts w:ascii="Times New Roman" w:hAnsi="Times New Roman"/>
          <w:sz w:val="20"/>
          <w:szCs w:val="20"/>
        </w:rPr>
        <w:t>…</w:t>
      </w:r>
    </w:p>
    <w:p w:rsidR="00433A9A" w:rsidRPr="00B62E4D" w:rsidRDefault="00B62E4D" w:rsidP="00B62E4D">
      <w:pPr>
        <w:pStyle w:val="Akapitzlist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B62E4D">
        <w:rPr>
          <w:rFonts w:ascii="Times New Roman" w:hAnsi="Times New Roman"/>
          <w:sz w:val="20"/>
          <w:szCs w:val="20"/>
        </w:rPr>
        <w:t>Proponowane dni odbywania staż</w:t>
      </w:r>
      <w:r w:rsidR="00A151EF">
        <w:rPr>
          <w:rFonts w:ascii="Times New Roman" w:hAnsi="Times New Roman"/>
          <w:sz w:val="20"/>
          <w:szCs w:val="20"/>
        </w:rPr>
        <w:t>u</w:t>
      </w:r>
      <w:r w:rsidR="00777C1F" w:rsidRPr="00B62E4D">
        <w:rPr>
          <w:rFonts w:ascii="Times New Roman" w:hAnsi="Times New Roman"/>
          <w:sz w:val="20"/>
          <w:szCs w:val="20"/>
        </w:rPr>
        <w:t>……………...</w:t>
      </w:r>
      <w:r w:rsidRPr="00B62E4D">
        <w:rPr>
          <w:rFonts w:ascii="Times New Roman" w:hAnsi="Times New Roman"/>
          <w:sz w:val="20"/>
          <w:szCs w:val="20"/>
        </w:rPr>
        <w:t>……………………………</w:t>
      </w:r>
      <w:r w:rsidR="00433A9A" w:rsidRPr="00B62E4D">
        <w:rPr>
          <w:rFonts w:ascii="Times New Roman" w:hAnsi="Times New Roman"/>
          <w:sz w:val="20"/>
          <w:szCs w:val="20"/>
        </w:rPr>
        <w:t>………</w:t>
      </w:r>
      <w:r w:rsidR="00B5486A">
        <w:rPr>
          <w:rFonts w:ascii="Times New Roman" w:hAnsi="Times New Roman"/>
          <w:sz w:val="20"/>
          <w:szCs w:val="20"/>
        </w:rPr>
        <w:t>…</w:t>
      </w:r>
      <w:r w:rsidR="00433A9A" w:rsidRPr="00B62E4D">
        <w:rPr>
          <w:rFonts w:ascii="Times New Roman" w:hAnsi="Times New Roman"/>
          <w:sz w:val="20"/>
          <w:szCs w:val="20"/>
        </w:rPr>
        <w:t>…….…………</w:t>
      </w:r>
      <w:r w:rsidR="00A435F6">
        <w:rPr>
          <w:rFonts w:ascii="Times New Roman" w:hAnsi="Times New Roman"/>
          <w:sz w:val="20"/>
          <w:szCs w:val="20"/>
        </w:rPr>
        <w:t>..</w:t>
      </w:r>
      <w:r w:rsidR="00433A9A" w:rsidRPr="00B62E4D">
        <w:rPr>
          <w:rFonts w:ascii="Times New Roman" w:hAnsi="Times New Roman"/>
          <w:sz w:val="20"/>
          <w:szCs w:val="20"/>
        </w:rPr>
        <w:t>…</w:t>
      </w:r>
    </w:p>
    <w:p w:rsidR="000962AC" w:rsidRPr="00B62E4D" w:rsidRDefault="00C125CC" w:rsidP="00B62E4D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 w:rsidRPr="00B62E4D">
        <w:rPr>
          <w:rFonts w:ascii="Times New Roman" w:hAnsi="Times New Roman"/>
          <w:sz w:val="20"/>
          <w:szCs w:val="20"/>
        </w:rPr>
        <w:t>Proponowane</w:t>
      </w:r>
      <w:r w:rsidRPr="00B62E4D">
        <w:rPr>
          <w:sz w:val="20"/>
          <w:szCs w:val="20"/>
        </w:rPr>
        <w:t xml:space="preserve"> </w:t>
      </w:r>
      <w:r w:rsidRPr="00B62E4D">
        <w:rPr>
          <w:rFonts w:ascii="Times New Roman" w:hAnsi="Times New Roman"/>
          <w:sz w:val="20"/>
          <w:szCs w:val="20"/>
        </w:rPr>
        <w:t>godziny  odbywania stażu</w:t>
      </w:r>
      <w:r w:rsidR="00A74BDB" w:rsidRPr="00B62E4D">
        <w:rPr>
          <w:rFonts w:ascii="Times New Roman" w:hAnsi="Times New Roman"/>
          <w:sz w:val="20"/>
          <w:szCs w:val="20"/>
        </w:rPr>
        <w:t>:</w:t>
      </w:r>
      <w:r w:rsidRPr="00B62E4D">
        <w:rPr>
          <w:rFonts w:ascii="Times New Roman" w:hAnsi="Times New Roman"/>
          <w:sz w:val="20"/>
          <w:szCs w:val="20"/>
        </w:rPr>
        <w:t xml:space="preserve"> od godz</w:t>
      </w:r>
      <w:r w:rsidRPr="00B62E4D">
        <w:rPr>
          <w:rFonts w:ascii="Times New Roman" w:hAnsi="Times New Roman"/>
          <w:b/>
          <w:sz w:val="20"/>
          <w:szCs w:val="20"/>
        </w:rPr>
        <w:t>.</w:t>
      </w:r>
      <w:r w:rsidR="00B62E4D" w:rsidRPr="00B62E4D">
        <w:rPr>
          <w:rFonts w:ascii="Times New Roman" w:hAnsi="Times New Roman"/>
          <w:sz w:val="20"/>
          <w:szCs w:val="20"/>
        </w:rPr>
        <w:t xml:space="preserve"> ……………</w:t>
      </w:r>
      <w:r w:rsidR="00B5486A">
        <w:rPr>
          <w:rFonts w:ascii="Times New Roman" w:hAnsi="Times New Roman"/>
          <w:sz w:val="20"/>
          <w:szCs w:val="20"/>
        </w:rPr>
        <w:t>…</w:t>
      </w:r>
      <w:r w:rsidR="00433A9A" w:rsidRPr="00B62E4D">
        <w:rPr>
          <w:rFonts w:ascii="Times New Roman" w:hAnsi="Times New Roman"/>
          <w:sz w:val="20"/>
          <w:szCs w:val="20"/>
        </w:rPr>
        <w:t>…</w:t>
      </w:r>
      <w:r w:rsidRPr="00B62E4D">
        <w:rPr>
          <w:rFonts w:ascii="Times New Roman" w:hAnsi="Times New Roman"/>
          <w:sz w:val="20"/>
          <w:szCs w:val="20"/>
        </w:rPr>
        <w:t>….. do godz. ……………</w:t>
      </w:r>
      <w:r w:rsidR="00B5486A">
        <w:rPr>
          <w:rFonts w:ascii="Times New Roman" w:hAnsi="Times New Roman"/>
          <w:sz w:val="20"/>
          <w:szCs w:val="20"/>
        </w:rPr>
        <w:t>.</w:t>
      </w:r>
      <w:r w:rsidRPr="00B62E4D">
        <w:rPr>
          <w:rFonts w:ascii="Times New Roman" w:hAnsi="Times New Roman"/>
          <w:sz w:val="20"/>
          <w:szCs w:val="20"/>
        </w:rPr>
        <w:t>.…………</w:t>
      </w:r>
      <w:r w:rsidR="000962AC" w:rsidRPr="00B62E4D">
        <w:rPr>
          <w:rFonts w:ascii="Times New Roman" w:hAnsi="Times New Roman"/>
          <w:sz w:val="20"/>
          <w:szCs w:val="20"/>
        </w:rPr>
        <w:t>.</w:t>
      </w:r>
    </w:p>
    <w:p w:rsidR="00E27ADF" w:rsidRPr="006D7225" w:rsidRDefault="00E27ADF" w:rsidP="00E27ADF">
      <w:pPr>
        <w:pStyle w:val="Akapitzlist"/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0962AC" w:rsidRPr="006D7225" w:rsidRDefault="00433A9A" w:rsidP="00E27ADF">
      <w:pPr>
        <w:pStyle w:val="Akapitzlist"/>
        <w:ind w:left="360"/>
        <w:rPr>
          <w:rFonts w:ascii="Times New Roman" w:hAnsi="Times New Roman"/>
          <w:sz w:val="20"/>
          <w:szCs w:val="20"/>
        </w:rPr>
      </w:pPr>
      <w:r w:rsidRPr="006D7225">
        <w:rPr>
          <w:rFonts w:ascii="Times New Roman" w:hAnsi="Times New Roman"/>
          <w:sz w:val="20"/>
          <w:szCs w:val="20"/>
        </w:rPr>
        <w:t>W przypadku realizacji stażu</w:t>
      </w:r>
      <w:r w:rsidR="000962AC" w:rsidRPr="006D7225">
        <w:rPr>
          <w:rFonts w:ascii="Times New Roman" w:hAnsi="Times New Roman"/>
          <w:sz w:val="20"/>
          <w:szCs w:val="20"/>
        </w:rPr>
        <w:t xml:space="preserve">*: </w:t>
      </w:r>
    </w:p>
    <w:p w:rsidR="009424ED" w:rsidRPr="006D7225" w:rsidRDefault="00F8129E" w:rsidP="00E27ADF">
      <w:pPr>
        <w:pStyle w:val="Akapitzlist"/>
        <w:spacing w:line="240" w:lineRule="auto"/>
        <w:ind w:left="357"/>
        <w:rPr>
          <w:rFonts w:ascii="Times New Roman" w:hAnsi="Times New Roman"/>
          <w:sz w:val="20"/>
          <w:szCs w:val="20"/>
        </w:rPr>
      </w:pPr>
      <w:r w:rsidRPr="006D7225">
        <w:rPr>
          <w:rFonts w:ascii="Times New Roman" w:hAnsi="Times New Roman"/>
          <w:sz w:val="36"/>
          <w:szCs w:val="36"/>
        </w:rPr>
        <w:t xml:space="preserve">□ </w:t>
      </w:r>
      <w:r w:rsidRPr="006D7225">
        <w:rPr>
          <w:rFonts w:ascii="Times New Roman" w:hAnsi="Times New Roman"/>
          <w:sz w:val="20"/>
          <w:szCs w:val="20"/>
        </w:rPr>
        <w:t xml:space="preserve">w </w:t>
      </w:r>
      <w:r w:rsidR="000962AC" w:rsidRPr="006D7225">
        <w:rPr>
          <w:rFonts w:ascii="Times New Roman" w:hAnsi="Times New Roman"/>
          <w:sz w:val="20"/>
          <w:szCs w:val="20"/>
        </w:rPr>
        <w:t>porze nocnej</w:t>
      </w:r>
      <w:r w:rsidRPr="006D7225">
        <w:rPr>
          <w:rFonts w:ascii="Times New Roman" w:hAnsi="Times New Roman"/>
          <w:sz w:val="20"/>
          <w:szCs w:val="20"/>
        </w:rPr>
        <w:t xml:space="preserve"> </w:t>
      </w:r>
      <w:r w:rsidR="00A90227" w:rsidRPr="006D7225">
        <w:rPr>
          <w:rFonts w:ascii="Times New Roman" w:hAnsi="Times New Roman"/>
          <w:sz w:val="20"/>
          <w:szCs w:val="20"/>
        </w:rPr>
        <w:t xml:space="preserve">    </w:t>
      </w:r>
      <w:r w:rsidR="007F34FE" w:rsidRPr="006D7225">
        <w:rPr>
          <w:rFonts w:ascii="Times New Roman" w:hAnsi="Times New Roman"/>
          <w:sz w:val="36"/>
          <w:szCs w:val="36"/>
        </w:rPr>
        <w:t>□</w:t>
      </w:r>
      <w:r w:rsidR="007F34FE" w:rsidRPr="006D7225">
        <w:rPr>
          <w:rFonts w:ascii="Times New Roman" w:hAnsi="Times New Roman"/>
          <w:sz w:val="20"/>
          <w:szCs w:val="20"/>
        </w:rPr>
        <w:t xml:space="preserve"> w niedziele i święta    </w:t>
      </w:r>
      <w:r w:rsidR="007F34FE" w:rsidRPr="006D7225">
        <w:rPr>
          <w:rFonts w:ascii="Times New Roman" w:hAnsi="Times New Roman"/>
          <w:sz w:val="36"/>
          <w:szCs w:val="36"/>
        </w:rPr>
        <w:t xml:space="preserve"> </w:t>
      </w:r>
      <w:r w:rsidR="00201E8A" w:rsidRPr="006D7225">
        <w:rPr>
          <w:rFonts w:ascii="Times New Roman" w:hAnsi="Times New Roman"/>
          <w:sz w:val="36"/>
          <w:szCs w:val="36"/>
        </w:rPr>
        <w:t>□</w:t>
      </w:r>
      <w:r w:rsidR="007F34FE" w:rsidRPr="006D7225">
        <w:rPr>
          <w:rFonts w:ascii="Times New Roman" w:hAnsi="Times New Roman"/>
          <w:sz w:val="20"/>
          <w:szCs w:val="20"/>
        </w:rPr>
        <w:t xml:space="preserve"> </w:t>
      </w:r>
      <w:r w:rsidR="000962AC" w:rsidRPr="006D7225">
        <w:rPr>
          <w:rFonts w:ascii="Times New Roman" w:hAnsi="Times New Roman"/>
          <w:sz w:val="20"/>
          <w:szCs w:val="20"/>
        </w:rPr>
        <w:t>w</w:t>
      </w:r>
      <w:r w:rsidR="007F34FE" w:rsidRPr="006D7225">
        <w:rPr>
          <w:rFonts w:ascii="Times New Roman" w:hAnsi="Times New Roman"/>
          <w:sz w:val="20"/>
          <w:szCs w:val="20"/>
        </w:rPr>
        <w:t xml:space="preserve"> </w:t>
      </w:r>
      <w:r w:rsidR="000962AC" w:rsidRPr="006D7225">
        <w:rPr>
          <w:rFonts w:ascii="Times New Roman" w:hAnsi="Times New Roman"/>
          <w:sz w:val="20"/>
          <w:szCs w:val="20"/>
        </w:rPr>
        <w:t>systemie pracy zmianowej</w:t>
      </w:r>
      <w:r w:rsidR="007F34FE" w:rsidRPr="006D7225">
        <w:rPr>
          <w:rFonts w:ascii="Times New Roman" w:hAnsi="Times New Roman"/>
          <w:sz w:val="20"/>
          <w:szCs w:val="20"/>
        </w:rPr>
        <w:t xml:space="preserve">   </w:t>
      </w:r>
    </w:p>
    <w:p w:rsidR="009478D6" w:rsidRDefault="000962AC" w:rsidP="00B91FB4">
      <w:pPr>
        <w:ind w:left="426"/>
      </w:pPr>
      <w:r w:rsidRPr="006D7225">
        <w:t>Należy uzasadnić, iż charakter pracy w danym zawodzie wymaga takiego rozkładu czasu pracy</w:t>
      </w:r>
    </w:p>
    <w:p w:rsidR="000962AC" w:rsidRPr="006D7225" w:rsidRDefault="000962AC" w:rsidP="00E20D6F">
      <w:pPr>
        <w:pStyle w:val="Bezodstpw"/>
        <w:ind w:left="425" w:right="284"/>
      </w:pPr>
      <w:r w:rsidRPr="006D7225">
        <w:t>………………………………………………………………………………………………………</w:t>
      </w:r>
      <w:r w:rsidR="00777C1F" w:rsidRPr="006D7225">
        <w:t>…</w:t>
      </w:r>
      <w:r w:rsidR="00B91FB4" w:rsidRPr="006D7225">
        <w:t>……..</w:t>
      </w:r>
      <w:r w:rsidRPr="006D7225">
        <w:t xml:space="preserve">                …………………………………………………………………………………...………………</w:t>
      </w:r>
      <w:r w:rsidR="00777C1F" w:rsidRPr="006D7225">
        <w:t>…</w:t>
      </w:r>
      <w:r w:rsidR="00B91FB4" w:rsidRPr="006D7225">
        <w:t>………...</w:t>
      </w:r>
    </w:p>
    <w:p w:rsidR="003D3570" w:rsidRDefault="000962AC" w:rsidP="00E20D6F">
      <w:pPr>
        <w:pStyle w:val="Bezodstpw"/>
        <w:ind w:left="425" w:right="284"/>
      </w:pPr>
      <w:r w:rsidRPr="006D7225">
        <w:t>…………………………………………………………………………………………</w:t>
      </w:r>
      <w:r w:rsidR="00777C1F" w:rsidRPr="006D7225">
        <w:t>…..</w:t>
      </w:r>
      <w:r w:rsidR="00B91FB4" w:rsidRPr="006D7225">
        <w:t>……………</w:t>
      </w:r>
      <w:r w:rsidR="001E214E">
        <w:t>……</w:t>
      </w:r>
    </w:p>
    <w:p w:rsidR="00964C2F" w:rsidRDefault="00964C2F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964C2F" w:rsidRDefault="00964C2F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964C2F" w:rsidRDefault="00964C2F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964C2F" w:rsidRDefault="00964C2F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964C2F" w:rsidRDefault="00964C2F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964C2F" w:rsidRDefault="00964C2F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A74BDB" w:rsidRDefault="00E27ADF" w:rsidP="006D7225">
      <w:pPr>
        <w:pStyle w:val="Bezodstpw"/>
        <w:ind w:left="-142" w:right="-2"/>
        <w:jc w:val="both"/>
        <w:rPr>
          <w:b/>
          <w:sz w:val="16"/>
          <w:szCs w:val="16"/>
        </w:rPr>
      </w:pPr>
      <w:r w:rsidRPr="006D7225">
        <w:rPr>
          <w:sz w:val="16"/>
          <w:szCs w:val="16"/>
        </w:rPr>
        <w:lastRenderedPageBreak/>
        <w:t xml:space="preserve">- </w:t>
      </w:r>
      <w:r w:rsidR="00B91FB4" w:rsidRPr="006D7225">
        <w:rPr>
          <w:sz w:val="16"/>
          <w:szCs w:val="16"/>
        </w:rPr>
        <w:t xml:space="preserve">Czas realizacji programu stażu przez bezrobotnego odbywającego staż nie może przekraczać </w:t>
      </w:r>
      <w:r w:rsidR="00B91FB4" w:rsidRPr="006D7225">
        <w:rPr>
          <w:b/>
          <w:sz w:val="16"/>
          <w:szCs w:val="16"/>
        </w:rPr>
        <w:t>8 godzin na dobę i</w:t>
      </w:r>
      <w:r w:rsidR="00B91FB4" w:rsidRPr="006D7225">
        <w:rPr>
          <w:sz w:val="16"/>
          <w:szCs w:val="16"/>
        </w:rPr>
        <w:t xml:space="preserve"> przeciętnie </w:t>
      </w:r>
      <w:r w:rsidR="00B91FB4" w:rsidRPr="006D7225">
        <w:rPr>
          <w:b/>
          <w:sz w:val="16"/>
          <w:szCs w:val="16"/>
        </w:rPr>
        <w:t xml:space="preserve">40 godzin </w:t>
      </w:r>
      <w:r w:rsidR="00A74BDB">
        <w:rPr>
          <w:b/>
          <w:sz w:val="16"/>
          <w:szCs w:val="16"/>
        </w:rPr>
        <w:t xml:space="preserve">  </w:t>
      </w:r>
    </w:p>
    <w:p w:rsidR="00A74BDB" w:rsidRDefault="00A74BDB" w:rsidP="006D7225">
      <w:pPr>
        <w:pStyle w:val="Bezodstpw"/>
        <w:ind w:left="-142" w:right="-2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B91FB4" w:rsidRPr="006D7225">
        <w:rPr>
          <w:sz w:val="16"/>
          <w:szCs w:val="16"/>
        </w:rPr>
        <w:t xml:space="preserve">w przeciętnie  pięciodniowym tygodniu pracy, w przeciętnym okresie rozliczeniowym nieprzekraczającym 3 miesięcy. </w:t>
      </w:r>
      <w:r w:rsidR="00E27ADF" w:rsidRPr="006D7225">
        <w:rPr>
          <w:sz w:val="16"/>
          <w:szCs w:val="16"/>
        </w:rPr>
        <w:t xml:space="preserve"> </w:t>
      </w:r>
      <w:r w:rsidR="00B91FB4" w:rsidRPr="006D7225">
        <w:rPr>
          <w:sz w:val="16"/>
          <w:szCs w:val="16"/>
        </w:rPr>
        <w:t xml:space="preserve">Czas realizacji </w:t>
      </w:r>
    </w:p>
    <w:p w:rsidR="00E61BD3" w:rsidRDefault="00A74BDB" w:rsidP="006D7225">
      <w:pPr>
        <w:pStyle w:val="Bezodstpw"/>
        <w:ind w:left="-142"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91FB4" w:rsidRPr="006D7225">
        <w:rPr>
          <w:sz w:val="16"/>
          <w:szCs w:val="16"/>
        </w:rPr>
        <w:t xml:space="preserve">programu stażu bezrobotnego będącego osobą niepełnosprawną zaliczoną do </w:t>
      </w:r>
      <w:r w:rsidR="00B91FB4" w:rsidRPr="006D7225">
        <w:rPr>
          <w:b/>
          <w:sz w:val="16"/>
          <w:szCs w:val="16"/>
        </w:rPr>
        <w:t>znacznego lub umiarkowanego</w:t>
      </w:r>
      <w:r w:rsidR="00B91FB4" w:rsidRPr="006D7225">
        <w:rPr>
          <w:sz w:val="16"/>
          <w:szCs w:val="16"/>
        </w:rPr>
        <w:t xml:space="preserve"> stopnia niepełnosprawności </w:t>
      </w:r>
      <w:r w:rsidR="00E61BD3">
        <w:rPr>
          <w:sz w:val="16"/>
          <w:szCs w:val="16"/>
        </w:rPr>
        <w:t xml:space="preserve">     </w:t>
      </w:r>
    </w:p>
    <w:p w:rsidR="00A74BDB" w:rsidRDefault="00E61BD3" w:rsidP="006D7225">
      <w:pPr>
        <w:pStyle w:val="Bezodstpw"/>
        <w:ind w:left="-142"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91FB4" w:rsidRPr="006D7225">
        <w:rPr>
          <w:sz w:val="16"/>
          <w:szCs w:val="16"/>
        </w:rPr>
        <w:t xml:space="preserve">nie </w:t>
      </w:r>
      <w:r w:rsidR="00A74BDB">
        <w:rPr>
          <w:sz w:val="16"/>
          <w:szCs w:val="16"/>
        </w:rPr>
        <w:t xml:space="preserve"> </w:t>
      </w:r>
      <w:r w:rsidR="00B91FB4" w:rsidRPr="006D7225">
        <w:rPr>
          <w:sz w:val="16"/>
          <w:szCs w:val="16"/>
        </w:rPr>
        <w:t xml:space="preserve">może przekraczać </w:t>
      </w:r>
      <w:r w:rsidR="00B91FB4" w:rsidRPr="006D7225">
        <w:rPr>
          <w:b/>
          <w:sz w:val="16"/>
          <w:szCs w:val="16"/>
        </w:rPr>
        <w:t>7 godzin na dobę</w:t>
      </w:r>
      <w:r w:rsidR="00B91FB4" w:rsidRPr="006D7225">
        <w:rPr>
          <w:sz w:val="16"/>
          <w:szCs w:val="16"/>
        </w:rPr>
        <w:t xml:space="preserve"> i </w:t>
      </w:r>
      <w:r w:rsidR="00B91FB4" w:rsidRPr="006D7225">
        <w:rPr>
          <w:b/>
          <w:sz w:val="16"/>
          <w:szCs w:val="16"/>
        </w:rPr>
        <w:t>35 godzin</w:t>
      </w:r>
      <w:r w:rsidR="00B91FB4" w:rsidRPr="006D7225">
        <w:rPr>
          <w:sz w:val="16"/>
          <w:szCs w:val="16"/>
        </w:rPr>
        <w:t xml:space="preserve"> w przeciętnie pięciodniowym tygodniu pracy, w przeciętnym okresie rozliczeniowym </w:t>
      </w:r>
    </w:p>
    <w:p w:rsidR="00B91FB4" w:rsidRDefault="00A74BDB" w:rsidP="006D7225">
      <w:pPr>
        <w:pStyle w:val="Bezodstpw"/>
        <w:ind w:left="-142" w:right="-2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</w:t>
      </w:r>
      <w:r w:rsidR="00B91FB4" w:rsidRPr="006D7225">
        <w:rPr>
          <w:sz w:val="16"/>
          <w:szCs w:val="16"/>
        </w:rPr>
        <w:t>nieprzekraczającym 3 miesięcy.</w:t>
      </w:r>
      <w:r w:rsidR="000962AC" w:rsidRPr="006D7225">
        <w:rPr>
          <w:color w:val="FF0000"/>
          <w:sz w:val="16"/>
          <w:szCs w:val="16"/>
        </w:rPr>
        <w:t xml:space="preserve"> </w:t>
      </w:r>
    </w:p>
    <w:p w:rsidR="00E20D6F" w:rsidRPr="006D7225" w:rsidRDefault="00E20D6F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A74BDB" w:rsidRDefault="00E27ADF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6D7225">
        <w:rPr>
          <w:rFonts w:ascii="Times New Roman" w:hAnsi="Times New Roman"/>
          <w:sz w:val="16"/>
          <w:szCs w:val="16"/>
        </w:rPr>
        <w:t xml:space="preserve">- </w:t>
      </w:r>
      <w:r w:rsidR="00B91FB4" w:rsidRPr="006D7225">
        <w:rPr>
          <w:rFonts w:ascii="Times New Roman" w:hAnsi="Times New Roman"/>
          <w:sz w:val="16"/>
          <w:szCs w:val="16"/>
        </w:rPr>
        <w:t xml:space="preserve">Czas realizacji programu stażu przez osobę bezrobotną odbywającą staż nie może być krótszy niż 20 godzin w przeciętnie pięciodniowym </w:t>
      </w:r>
    </w:p>
    <w:p w:rsidR="00E27ADF" w:rsidRPr="006D7225" w:rsidRDefault="00A74BDB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B91FB4" w:rsidRPr="006D7225">
        <w:rPr>
          <w:rFonts w:ascii="Times New Roman" w:hAnsi="Times New Roman"/>
          <w:sz w:val="16"/>
          <w:szCs w:val="16"/>
        </w:rPr>
        <w:t>tygodniu pracy, w przyjętym okresie rozliczeniowym nieprzekraczającym 3 miesięcy.</w:t>
      </w:r>
    </w:p>
    <w:p w:rsidR="00A74BDB" w:rsidRDefault="00E27ADF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6D7225">
        <w:rPr>
          <w:rFonts w:ascii="Times New Roman" w:hAnsi="Times New Roman"/>
          <w:sz w:val="16"/>
          <w:szCs w:val="16"/>
        </w:rPr>
        <w:t xml:space="preserve">- </w:t>
      </w:r>
      <w:r w:rsidR="00EE357A" w:rsidRPr="006D7225">
        <w:rPr>
          <w:rFonts w:ascii="Times New Roman" w:hAnsi="Times New Roman"/>
          <w:sz w:val="16"/>
          <w:szCs w:val="16"/>
        </w:rPr>
        <w:t xml:space="preserve">Bezrobotny nie może odbywać stażu w niedzielę i święta, w porze nocnej, w systemie pracy zmianowej ani w godzinach nadliczbowych </w:t>
      </w:r>
      <w:r w:rsidR="00A74BDB">
        <w:rPr>
          <w:rFonts w:ascii="Times New Roman" w:hAnsi="Times New Roman"/>
          <w:sz w:val="16"/>
          <w:szCs w:val="16"/>
        </w:rPr>
        <w:t xml:space="preserve">       </w:t>
      </w:r>
    </w:p>
    <w:p w:rsidR="00A435F6" w:rsidRDefault="00A74BDB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EE357A" w:rsidRPr="006D7225">
        <w:rPr>
          <w:rFonts w:ascii="Times New Roman" w:hAnsi="Times New Roman"/>
          <w:sz w:val="16"/>
          <w:szCs w:val="16"/>
        </w:rPr>
        <w:t>z wyjątkiem sytuacji</w:t>
      </w:r>
      <w:r w:rsidR="00A151EF">
        <w:rPr>
          <w:rFonts w:ascii="Times New Roman" w:hAnsi="Times New Roman"/>
          <w:sz w:val="16"/>
          <w:szCs w:val="16"/>
        </w:rPr>
        <w:t>,</w:t>
      </w:r>
      <w:r w:rsidR="00EE357A" w:rsidRPr="006D7225">
        <w:rPr>
          <w:rFonts w:ascii="Times New Roman" w:hAnsi="Times New Roman"/>
          <w:sz w:val="16"/>
          <w:szCs w:val="16"/>
        </w:rPr>
        <w:t xml:space="preserve"> </w:t>
      </w:r>
      <w:r w:rsidR="00D418C1">
        <w:rPr>
          <w:rFonts w:ascii="Times New Roman" w:hAnsi="Times New Roman"/>
          <w:sz w:val="16"/>
          <w:szCs w:val="16"/>
        </w:rPr>
        <w:t xml:space="preserve"> </w:t>
      </w:r>
      <w:r w:rsidR="00EE357A" w:rsidRPr="006D7225">
        <w:rPr>
          <w:rFonts w:ascii="Times New Roman" w:hAnsi="Times New Roman"/>
          <w:sz w:val="16"/>
          <w:szCs w:val="16"/>
        </w:rPr>
        <w:t xml:space="preserve">w której charakter pracy w danym </w:t>
      </w:r>
      <w:r w:rsidR="00A435F6">
        <w:rPr>
          <w:rFonts w:ascii="Times New Roman" w:hAnsi="Times New Roman"/>
          <w:sz w:val="16"/>
          <w:szCs w:val="16"/>
        </w:rPr>
        <w:t xml:space="preserve"> </w:t>
      </w:r>
      <w:r w:rsidR="00EE357A" w:rsidRPr="006D7225">
        <w:rPr>
          <w:rFonts w:ascii="Times New Roman" w:hAnsi="Times New Roman"/>
          <w:sz w:val="16"/>
          <w:szCs w:val="16"/>
        </w:rPr>
        <w:t xml:space="preserve">zawodzie wymaga takiego rozkładu czasu pracy i starosta wyrazi na to zgodę) – jeżeli </w:t>
      </w:r>
      <w:r w:rsidR="00A435F6">
        <w:rPr>
          <w:rFonts w:ascii="Times New Roman" w:hAnsi="Times New Roman"/>
          <w:sz w:val="16"/>
          <w:szCs w:val="16"/>
        </w:rPr>
        <w:t xml:space="preserve">  </w:t>
      </w:r>
    </w:p>
    <w:p w:rsidR="000962AC" w:rsidRPr="006D7225" w:rsidRDefault="00A435F6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EE357A" w:rsidRPr="006D7225">
        <w:rPr>
          <w:rFonts w:ascii="Times New Roman" w:hAnsi="Times New Roman"/>
          <w:sz w:val="16"/>
          <w:szCs w:val="16"/>
        </w:rPr>
        <w:t>Organizator proponuje organizację stażu w takim systemie</w:t>
      </w:r>
    </w:p>
    <w:p w:rsidR="006D7225" w:rsidRPr="006D7225" w:rsidRDefault="006D7225" w:rsidP="006D7225">
      <w:pPr>
        <w:pStyle w:val="Akapitzlist"/>
        <w:spacing w:line="240" w:lineRule="auto"/>
        <w:ind w:left="142"/>
        <w:jc w:val="both"/>
        <w:rPr>
          <w:rFonts w:ascii="Times New Roman" w:hAnsi="Times New Roman"/>
          <w:sz w:val="18"/>
          <w:szCs w:val="18"/>
        </w:rPr>
      </w:pPr>
    </w:p>
    <w:p w:rsidR="006F501E" w:rsidRPr="001B177F" w:rsidRDefault="00DE5747" w:rsidP="002324AB">
      <w:pPr>
        <w:spacing w:line="276" w:lineRule="auto"/>
        <w:jc w:val="both"/>
      </w:pPr>
      <w:r>
        <w:t>3.8</w:t>
      </w:r>
      <w:r w:rsidR="001B177F" w:rsidRPr="001B177F">
        <w:t xml:space="preserve"> </w:t>
      </w:r>
      <w:r w:rsidR="006F501E" w:rsidRPr="001B177F">
        <w:rPr>
          <w:rFonts w:cs="Arial"/>
        </w:rPr>
        <w:t>Forma odbywania stażu</w:t>
      </w:r>
      <w:r w:rsidR="0019053A">
        <w:rPr>
          <w:rFonts w:cs="Arial"/>
        </w:rPr>
        <w:t>*</w:t>
      </w:r>
      <w:r w:rsidR="006F501E" w:rsidRPr="001B177F">
        <w:rPr>
          <w:rFonts w:cs="Arial"/>
        </w:rPr>
        <w:t>:</w:t>
      </w:r>
    </w:p>
    <w:p w:rsidR="006F501E" w:rsidRPr="00080A77" w:rsidRDefault="006F501E" w:rsidP="00221FB2">
      <w:pPr>
        <w:pStyle w:val="Tekstpodstawowy2"/>
        <w:numPr>
          <w:ilvl w:val="0"/>
          <w:numId w:val="14"/>
        </w:numPr>
        <w:suppressAutoHyphens w:val="0"/>
        <w:spacing w:after="0" w:line="360" w:lineRule="auto"/>
        <w:jc w:val="both"/>
        <w:rPr>
          <w:rFonts w:cs="Arial"/>
        </w:rPr>
      </w:pPr>
      <w:r w:rsidRPr="00080A77">
        <w:rPr>
          <w:rFonts w:cs="Arial"/>
        </w:rPr>
        <w:t xml:space="preserve">stacjonarnie </w:t>
      </w:r>
    </w:p>
    <w:p w:rsidR="005B5BC4" w:rsidRPr="00066EBC" w:rsidRDefault="006F501E" w:rsidP="00A74BDB">
      <w:pPr>
        <w:pStyle w:val="Tekstpodstawowy2"/>
        <w:numPr>
          <w:ilvl w:val="0"/>
          <w:numId w:val="14"/>
        </w:numPr>
        <w:suppressAutoHyphens w:val="0"/>
        <w:spacing w:after="0" w:line="360" w:lineRule="auto"/>
        <w:rPr>
          <w:rFonts w:cs="Arial"/>
        </w:rPr>
      </w:pPr>
      <w:r w:rsidRPr="00080A77">
        <w:rPr>
          <w:rFonts w:cs="Arial"/>
        </w:rPr>
        <w:t xml:space="preserve">zdalnie  - </w:t>
      </w:r>
      <w:r w:rsidR="00220647" w:rsidRPr="008F1E1B">
        <w:rPr>
          <w:rFonts w:eastAsia="Calibri" w:cs="Arial"/>
        </w:rPr>
        <w:t xml:space="preserve">w tym </w:t>
      </w:r>
      <w:r w:rsidR="00220647" w:rsidRPr="008F1E1B">
        <w:rPr>
          <w:rFonts w:eastAsia="Calibri" w:cs="Arial"/>
          <w:b/>
        </w:rPr>
        <w:t>wymiar czasu</w:t>
      </w:r>
      <w:r w:rsidR="00220647" w:rsidRPr="008F1E1B">
        <w:rPr>
          <w:rFonts w:eastAsia="Calibri" w:cs="Arial"/>
        </w:rPr>
        <w:t xml:space="preserve"> odbywania stażu w miejscu wskazanym prze</w:t>
      </w:r>
      <w:r w:rsidR="00EF10B1">
        <w:rPr>
          <w:rFonts w:eastAsia="Calibri" w:cs="Arial"/>
        </w:rPr>
        <w:t>z</w:t>
      </w:r>
      <w:r w:rsidR="00220647" w:rsidRPr="008F1E1B">
        <w:rPr>
          <w:rFonts w:eastAsia="Calibri" w:cs="Arial"/>
        </w:rPr>
        <w:t xml:space="preserve"> </w:t>
      </w:r>
      <w:r w:rsidR="00E61BD3" w:rsidRPr="00E61BD3">
        <w:rPr>
          <w:rFonts w:eastAsia="Calibri" w:cs="Arial"/>
        </w:rPr>
        <w:t>o</w:t>
      </w:r>
      <w:r w:rsidR="00A74BDB">
        <w:rPr>
          <w:rFonts w:eastAsia="Calibri" w:cs="Arial"/>
        </w:rPr>
        <w:t>rganizatora</w:t>
      </w:r>
      <w:r w:rsidR="00220647" w:rsidRPr="008F1E1B">
        <w:rPr>
          <w:rFonts w:eastAsia="Calibri" w:cs="Arial"/>
        </w:rPr>
        <w:t xml:space="preserve"> </w:t>
      </w:r>
      <w:r w:rsidR="005B5BC4" w:rsidRPr="008F1E1B">
        <w:rPr>
          <w:rFonts w:eastAsia="Calibri" w:cs="Arial"/>
        </w:rPr>
        <w:t>……………</w:t>
      </w:r>
      <w:r w:rsidR="00A435F6">
        <w:rPr>
          <w:rFonts w:eastAsia="Calibri" w:cs="Arial"/>
        </w:rPr>
        <w:t>..</w:t>
      </w:r>
      <w:r w:rsidR="005B5BC4" w:rsidRPr="008F1E1B">
        <w:rPr>
          <w:rFonts w:eastAsia="Calibri" w:cs="Arial"/>
        </w:rPr>
        <w:t>..</w:t>
      </w:r>
      <w:r w:rsidRPr="008F1E1B">
        <w:rPr>
          <w:rFonts w:eastAsia="Calibri" w:cs="Arial"/>
          <w:sz w:val="16"/>
          <w:szCs w:val="16"/>
        </w:rPr>
        <w:t xml:space="preserve"> </w:t>
      </w:r>
      <w:r w:rsidR="00220647" w:rsidRPr="00066EBC">
        <w:rPr>
          <w:rFonts w:eastAsia="Calibri" w:cs="Arial"/>
          <w:sz w:val="16"/>
          <w:szCs w:val="16"/>
        </w:rPr>
        <w:t xml:space="preserve">   </w:t>
      </w:r>
    </w:p>
    <w:p w:rsidR="005B5BC4" w:rsidRPr="008F1E1B" w:rsidRDefault="005B5BC4" w:rsidP="005B5BC4">
      <w:pPr>
        <w:pStyle w:val="Tekstpodstawowy2"/>
        <w:suppressAutoHyphens w:val="0"/>
        <w:spacing w:after="0" w:line="360" w:lineRule="auto"/>
        <w:ind w:left="360"/>
        <w:jc w:val="both"/>
        <w:rPr>
          <w:rFonts w:eastAsia="Calibri" w:cs="Arial"/>
          <w:b/>
        </w:rPr>
      </w:pPr>
      <w:r w:rsidRPr="008F1E1B">
        <w:rPr>
          <w:rFonts w:eastAsia="Calibri" w:cs="Arial"/>
        </w:rPr>
        <w:t xml:space="preserve">W przypadku zaznaczenia </w:t>
      </w:r>
      <w:r w:rsidR="005F3E65" w:rsidRPr="008F1E1B">
        <w:rPr>
          <w:rFonts w:eastAsia="Calibri" w:cs="Arial"/>
        </w:rPr>
        <w:t xml:space="preserve">formy </w:t>
      </w:r>
      <w:r w:rsidRPr="008F1E1B">
        <w:rPr>
          <w:rFonts w:eastAsia="Calibri" w:cs="Arial"/>
        </w:rPr>
        <w:t>zdalne</w:t>
      </w:r>
      <w:r w:rsidR="005F3E65" w:rsidRPr="008F1E1B">
        <w:rPr>
          <w:rFonts w:eastAsia="Calibri" w:cs="Arial"/>
        </w:rPr>
        <w:t>j</w:t>
      </w:r>
      <w:r w:rsidRPr="008F1E1B">
        <w:rPr>
          <w:rFonts w:eastAsia="Calibri" w:cs="Arial"/>
        </w:rPr>
        <w:t xml:space="preserve"> </w:t>
      </w:r>
      <w:r w:rsidR="00EF10B1">
        <w:rPr>
          <w:rFonts w:eastAsia="Calibri" w:cs="Arial"/>
          <w:b/>
        </w:rPr>
        <w:t xml:space="preserve">należy </w:t>
      </w:r>
      <w:r w:rsidRPr="008F1E1B">
        <w:rPr>
          <w:rFonts w:eastAsia="Calibri" w:cs="Arial"/>
          <w:b/>
        </w:rPr>
        <w:t>wskazać:</w:t>
      </w:r>
    </w:p>
    <w:p w:rsidR="005B5BC4" w:rsidRPr="008F1E1B" w:rsidRDefault="005B5BC4" w:rsidP="005B5BC4">
      <w:pPr>
        <w:pStyle w:val="Tekstpodstawowy2"/>
        <w:numPr>
          <w:ilvl w:val="0"/>
          <w:numId w:val="26"/>
        </w:numPr>
        <w:suppressAutoHyphens w:val="0"/>
        <w:spacing w:after="0" w:line="360" w:lineRule="auto"/>
        <w:jc w:val="both"/>
        <w:rPr>
          <w:rFonts w:eastAsia="Calibri" w:cs="Arial"/>
        </w:rPr>
      </w:pPr>
      <w:r w:rsidRPr="008F1E1B">
        <w:rPr>
          <w:rFonts w:eastAsia="Calibri" w:cs="Arial"/>
        </w:rPr>
        <w:t xml:space="preserve">zasady porozumiewania się </w:t>
      </w:r>
      <w:r w:rsidR="00E61BD3" w:rsidRPr="00E61BD3">
        <w:rPr>
          <w:rFonts w:eastAsia="Calibri" w:cs="Arial"/>
        </w:rPr>
        <w:t>o</w:t>
      </w:r>
      <w:r w:rsidRPr="008F1E1B">
        <w:rPr>
          <w:rFonts w:eastAsia="Calibri" w:cs="Arial"/>
        </w:rPr>
        <w:t>rganizatora stażu i bezrobotnego  ………………………………</w:t>
      </w:r>
      <w:r w:rsidR="00EB6B73">
        <w:rPr>
          <w:rFonts w:eastAsia="Calibri" w:cs="Arial"/>
        </w:rPr>
        <w:t>…</w:t>
      </w:r>
      <w:r w:rsidRPr="008F1E1B">
        <w:rPr>
          <w:rFonts w:eastAsia="Calibri" w:cs="Arial"/>
        </w:rPr>
        <w:t>…………</w:t>
      </w:r>
    </w:p>
    <w:p w:rsidR="005B5BC4" w:rsidRPr="008F1E1B" w:rsidRDefault="005B5BC4" w:rsidP="005B5BC4">
      <w:pPr>
        <w:pStyle w:val="Tekstpodstawowy2"/>
        <w:suppressAutoHyphens w:val="0"/>
        <w:spacing w:after="0" w:line="360" w:lineRule="auto"/>
        <w:ind w:left="720"/>
        <w:jc w:val="both"/>
        <w:rPr>
          <w:rFonts w:eastAsia="Calibri" w:cs="Arial"/>
        </w:rPr>
      </w:pPr>
      <w:r w:rsidRPr="008F1E1B">
        <w:rPr>
          <w:rFonts w:eastAsia="Calibri" w:cs="Arial"/>
        </w:rPr>
        <w:t>……………………………………………………………………………………………………………….</w:t>
      </w:r>
    </w:p>
    <w:p w:rsidR="005B5BC4" w:rsidRPr="008F1E1B" w:rsidRDefault="005F3E65" w:rsidP="005B5BC4">
      <w:pPr>
        <w:pStyle w:val="Tekstpodstawowy2"/>
        <w:numPr>
          <w:ilvl w:val="0"/>
          <w:numId w:val="26"/>
        </w:numPr>
        <w:suppressAutoHyphens w:val="0"/>
        <w:spacing w:after="0" w:line="360" w:lineRule="auto"/>
        <w:jc w:val="both"/>
        <w:rPr>
          <w:rFonts w:eastAsia="Calibri" w:cs="Arial"/>
        </w:rPr>
      </w:pPr>
      <w:r w:rsidRPr="008F1E1B">
        <w:rPr>
          <w:rFonts w:eastAsia="Calibri" w:cs="Arial"/>
        </w:rPr>
        <w:t>sposób potwierdzania obecności przez bezrobotnego ………………………………………………………</w:t>
      </w:r>
    </w:p>
    <w:p w:rsidR="00153B1A" w:rsidRDefault="005F3E65" w:rsidP="005B5BC4">
      <w:pPr>
        <w:pStyle w:val="Tekstpodstawowy2"/>
        <w:suppressAutoHyphens w:val="0"/>
        <w:spacing w:after="0" w:line="360" w:lineRule="auto"/>
        <w:ind w:left="360"/>
        <w:jc w:val="both"/>
        <w:rPr>
          <w:rFonts w:cs="Arial"/>
        </w:rPr>
      </w:pPr>
      <w:r w:rsidRPr="008F1E1B">
        <w:rPr>
          <w:rFonts w:cs="Arial"/>
        </w:rPr>
        <w:t xml:space="preserve">    </w:t>
      </w:r>
      <w:r w:rsidR="006F501E" w:rsidRPr="008F1E1B">
        <w:rPr>
          <w:rFonts w:cs="Arial"/>
        </w:rPr>
        <w:t xml:space="preserve">   </w:t>
      </w:r>
      <w:r w:rsidRPr="008F1E1B">
        <w:rPr>
          <w:rFonts w:cs="Arial"/>
        </w:rPr>
        <w:t>……………………………………………………………………………………………………………….</w:t>
      </w:r>
    </w:p>
    <w:p w:rsidR="0078129A" w:rsidRPr="008F1E1B" w:rsidRDefault="0078129A" w:rsidP="00AD0495">
      <w:pPr>
        <w:pStyle w:val="Tekstpodstawowy2"/>
        <w:suppressAutoHyphens w:val="0"/>
        <w:spacing w:after="0" w:line="360" w:lineRule="auto"/>
        <w:jc w:val="both"/>
        <w:rPr>
          <w:rFonts w:cs="Arial"/>
        </w:rPr>
      </w:pPr>
    </w:p>
    <w:p w:rsidR="007F34FE" w:rsidRPr="008F1E1B" w:rsidRDefault="001B177F" w:rsidP="005F3E65">
      <w:pPr>
        <w:spacing w:line="276" w:lineRule="auto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="005F3E65">
        <w:rPr>
          <w:b/>
          <w:color w:val="000000"/>
          <w:sz w:val="22"/>
          <w:szCs w:val="22"/>
        </w:rPr>
        <w:t xml:space="preserve"> </w:t>
      </w:r>
      <w:r w:rsidR="007F34FE" w:rsidRPr="007F34FE">
        <w:rPr>
          <w:b/>
          <w:color w:val="000000"/>
          <w:sz w:val="22"/>
          <w:szCs w:val="22"/>
        </w:rPr>
        <w:t xml:space="preserve">WYMAGANIA DOTYCZĄCE </w:t>
      </w:r>
      <w:r w:rsidR="00837665" w:rsidRPr="008F1E1B">
        <w:rPr>
          <w:b/>
          <w:sz w:val="22"/>
          <w:szCs w:val="22"/>
        </w:rPr>
        <w:t xml:space="preserve">BEZROBOTNEGO </w:t>
      </w:r>
      <w:r w:rsidR="007F34FE" w:rsidRPr="008F1E1B">
        <w:rPr>
          <w:b/>
          <w:sz w:val="22"/>
          <w:szCs w:val="22"/>
        </w:rPr>
        <w:t>KIEROWAN</w:t>
      </w:r>
      <w:r w:rsidR="00837665" w:rsidRPr="008F1E1B">
        <w:rPr>
          <w:b/>
          <w:sz w:val="22"/>
          <w:szCs w:val="22"/>
        </w:rPr>
        <w:t xml:space="preserve">EGO </w:t>
      </w:r>
      <w:r w:rsidR="007F34FE" w:rsidRPr="008F1E1B">
        <w:rPr>
          <w:b/>
          <w:sz w:val="22"/>
          <w:szCs w:val="22"/>
        </w:rPr>
        <w:t>NA STAŻ</w:t>
      </w:r>
    </w:p>
    <w:p w:rsidR="00153B1A" w:rsidRPr="008F1E1B" w:rsidRDefault="00153B1A" w:rsidP="004B15CB">
      <w:pPr>
        <w:spacing w:line="276" w:lineRule="auto"/>
        <w:ind w:left="142" w:hanging="284"/>
        <w:rPr>
          <w:b/>
          <w:sz w:val="22"/>
          <w:szCs w:val="22"/>
        </w:rPr>
      </w:pPr>
    </w:p>
    <w:p w:rsidR="007F34FE" w:rsidRDefault="008F1E1B" w:rsidP="008F1E1B">
      <w:pPr>
        <w:pStyle w:val="Bezodstpw"/>
        <w:spacing w:line="276" w:lineRule="auto"/>
      </w:pPr>
      <w:r>
        <w:t xml:space="preserve">  </w:t>
      </w:r>
      <w:r w:rsidR="001B177F">
        <w:t>4</w:t>
      </w:r>
      <w:r>
        <w:t xml:space="preserve">.1 </w:t>
      </w:r>
      <w:r w:rsidR="007F34FE" w:rsidRPr="007F34FE">
        <w:t>Predyspozycje psychofizyczne i zdrowotne</w:t>
      </w:r>
    </w:p>
    <w:p w:rsidR="007F34FE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</w:t>
      </w:r>
      <w:r>
        <w:t>………..</w:t>
      </w:r>
      <w:r w:rsidR="007F34FE">
        <w:t>…………………………………………………</w:t>
      </w:r>
      <w:r w:rsidR="0076121F">
        <w:t>…….</w:t>
      </w:r>
    </w:p>
    <w:p w:rsidR="007F34FE" w:rsidRDefault="008F1E1B" w:rsidP="008F1E1B">
      <w:pPr>
        <w:pStyle w:val="Bezodstpw"/>
        <w:spacing w:line="276" w:lineRule="auto"/>
      </w:pPr>
      <w:r>
        <w:t xml:space="preserve">  </w:t>
      </w:r>
      <w:r w:rsidR="001B177F">
        <w:t>4</w:t>
      </w:r>
      <w:r>
        <w:t xml:space="preserve">.2 </w:t>
      </w:r>
      <w:r w:rsidR="007F34FE">
        <w:t>Poziom wykształcenia</w:t>
      </w:r>
    </w:p>
    <w:p w:rsidR="001C09EB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……………</w:t>
      </w:r>
      <w:r>
        <w:t>………..</w:t>
      </w:r>
      <w:r w:rsidR="007F34FE">
        <w:t>……………………………………</w:t>
      </w:r>
      <w:r w:rsidR="0076121F">
        <w:t>……..</w:t>
      </w:r>
    </w:p>
    <w:p w:rsidR="00D05E0A" w:rsidRDefault="001B177F" w:rsidP="008F1E1B">
      <w:pPr>
        <w:pStyle w:val="Bezodstpw"/>
        <w:spacing w:line="276" w:lineRule="auto"/>
        <w:ind w:left="142" w:right="340"/>
      </w:pPr>
      <w:r>
        <w:rPr>
          <w:lang w:eastAsia="pl-PL"/>
        </w:rPr>
        <w:t>4</w:t>
      </w:r>
      <w:r w:rsidR="008F1E1B">
        <w:rPr>
          <w:lang w:eastAsia="pl-PL"/>
        </w:rPr>
        <w:t xml:space="preserve">.3 </w:t>
      </w:r>
      <w:r w:rsidR="00C46739" w:rsidRPr="0076121F">
        <w:rPr>
          <w:lang w:eastAsia="pl-PL"/>
        </w:rPr>
        <w:t>Minimalne kwalifikacje</w:t>
      </w:r>
      <w:r w:rsidR="00555E9B">
        <w:t xml:space="preserve">  </w:t>
      </w:r>
      <w:r w:rsidR="00D05E0A">
        <w:t>…………………………………………………………………………………………………………</w:t>
      </w:r>
      <w:r w:rsidR="0076121F">
        <w:t>………</w:t>
      </w:r>
    </w:p>
    <w:p w:rsidR="00D05E0A" w:rsidRDefault="003A6A0D" w:rsidP="001B177F">
      <w:pPr>
        <w:pStyle w:val="Bezodstpw"/>
        <w:numPr>
          <w:ilvl w:val="1"/>
          <w:numId w:val="42"/>
        </w:numPr>
        <w:spacing w:line="276" w:lineRule="auto"/>
      </w:pPr>
      <w:r>
        <w:t xml:space="preserve">Bezrobotny </w:t>
      </w:r>
      <w:r w:rsidR="00D05E0A">
        <w:t>wskazan</w:t>
      </w:r>
      <w:r>
        <w:t>y</w:t>
      </w:r>
      <w:r w:rsidR="00D05E0A">
        <w:t xml:space="preserve"> przez organizatora do odbycia stażu</w:t>
      </w:r>
    </w:p>
    <w:p w:rsidR="00D05E0A" w:rsidRDefault="00D05E0A" w:rsidP="004B15CB">
      <w:pPr>
        <w:pStyle w:val="Bezodstpw"/>
        <w:spacing w:line="276" w:lineRule="auto"/>
        <w:ind w:left="142" w:hanging="284"/>
      </w:pPr>
    </w:p>
    <w:p w:rsidR="00D05E0A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555E9B">
        <w:t xml:space="preserve"> </w:t>
      </w:r>
      <w:r w:rsidR="00D05E0A">
        <w:t>………………</w:t>
      </w:r>
      <w:r w:rsidR="00201E8A">
        <w:t>…………..</w:t>
      </w:r>
      <w:r w:rsidR="00D05E0A">
        <w:t>………………………</w:t>
      </w:r>
      <w:r w:rsidR="00201E8A">
        <w:t>………</w:t>
      </w:r>
      <w:r w:rsidR="00D05E0A">
        <w:t xml:space="preserve">……           </w:t>
      </w:r>
      <w:r w:rsidR="00201E8A">
        <w:t xml:space="preserve">            </w:t>
      </w:r>
      <w:r w:rsidR="00D05E0A">
        <w:t xml:space="preserve"> …………</w:t>
      </w:r>
      <w:r w:rsidR="00201E8A">
        <w:t>……………</w:t>
      </w:r>
      <w:r w:rsidR="00D05E0A">
        <w:t>………</w:t>
      </w:r>
    </w:p>
    <w:p w:rsidR="00B834EE" w:rsidRPr="00BC6038" w:rsidRDefault="004B15CB" w:rsidP="004B15CB">
      <w:pPr>
        <w:pStyle w:val="Bezodstpw"/>
        <w:spacing w:line="276" w:lineRule="auto"/>
        <w:ind w:left="142" w:hanging="284"/>
        <w:rPr>
          <w:sz w:val="16"/>
          <w:szCs w:val="16"/>
        </w:rPr>
      </w:pPr>
      <w:r w:rsidRPr="00BC6038">
        <w:rPr>
          <w:sz w:val="16"/>
          <w:szCs w:val="16"/>
        </w:rPr>
        <w:t xml:space="preserve">    </w:t>
      </w:r>
      <w:r w:rsidR="00201E8A" w:rsidRPr="00BC6038">
        <w:rPr>
          <w:sz w:val="16"/>
          <w:szCs w:val="16"/>
        </w:rPr>
        <w:t xml:space="preserve">           </w:t>
      </w:r>
      <w:r w:rsidRPr="00BC6038">
        <w:rPr>
          <w:sz w:val="16"/>
          <w:szCs w:val="16"/>
        </w:rPr>
        <w:t xml:space="preserve">  </w:t>
      </w:r>
      <w:r w:rsidR="00BC6038">
        <w:rPr>
          <w:sz w:val="16"/>
          <w:szCs w:val="16"/>
        </w:rPr>
        <w:t xml:space="preserve">          </w:t>
      </w:r>
      <w:r w:rsidR="00201E8A" w:rsidRPr="00BC6038">
        <w:rPr>
          <w:sz w:val="16"/>
          <w:szCs w:val="16"/>
        </w:rPr>
        <w:t xml:space="preserve">    </w:t>
      </w:r>
      <w:r w:rsidR="00A435F6">
        <w:rPr>
          <w:sz w:val="16"/>
          <w:szCs w:val="16"/>
        </w:rPr>
        <w:t xml:space="preserve">           </w:t>
      </w:r>
      <w:r w:rsidR="00201E8A" w:rsidRPr="00BC6038">
        <w:rPr>
          <w:sz w:val="16"/>
          <w:szCs w:val="16"/>
        </w:rPr>
        <w:t xml:space="preserve">      </w:t>
      </w:r>
      <w:r w:rsidRPr="00BC6038">
        <w:rPr>
          <w:sz w:val="16"/>
          <w:szCs w:val="16"/>
        </w:rPr>
        <w:t xml:space="preserve"> </w:t>
      </w:r>
      <w:r w:rsidR="00D05E0A" w:rsidRPr="00BC6038">
        <w:rPr>
          <w:sz w:val="16"/>
          <w:szCs w:val="16"/>
        </w:rPr>
        <w:t xml:space="preserve">(imię i nazwisko)                       </w:t>
      </w:r>
      <w:r w:rsidR="0076121F" w:rsidRPr="00BC6038">
        <w:rPr>
          <w:sz w:val="16"/>
          <w:szCs w:val="16"/>
        </w:rPr>
        <w:t xml:space="preserve">                </w:t>
      </w:r>
      <w:r w:rsidR="00D05E0A" w:rsidRPr="00BC6038">
        <w:rPr>
          <w:sz w:val="16"/>
          <w:szCs w:val="16"/>
        </w:rPr>
        <w:t xml:space="preserve">                </w:t>
      </w:r>
      <w:r w:rsidR="00201E8A" w:rsidRPr="00BC6038">
        <w:rPr>
          <w:sz w:val="16"/>
          <w:szCs w:val="16"/>
        </w:rPr>
        <w:t xml:space="preserve">                        </w:t>
      </w:r>
      <w:r w:rsidR="00BC6038">
        <w:rPr>
          <w:sz w:val="16"/>
          <w:szCs w:val="16"/>
        </w:rPr>
        <w:t xml:space="preserve">                 </w:t>
      </w:r>
      <w:r w:rsidR="00201E8A" w:rsidRPr="00BC6038">
        <w:rPr>
          <w:sz w:val="16"/>
          <w:szCs w:val="16"/>
        </w:rPr>
        <w:t xml:space="preserve">   </w:t>
      </w:r>
      <w:r w:rsidR="00D05E0A" w:rsidRPr="00BC6038">
        <w:rPr>
          <w:sz w:val="16"/>
          <w:szCs w:val="16"/>
        </w:rPr>
        <w:t xml:space="preserve">  (data urodzenia)</w:t>
      </w:r>
    </w:p>
    <w:p w:rsidR="003531BF" w:rsidRDefault="003531BF" w:rsidP="003531BF">
      <w:pPr>
        <w:pStyle w:val="Bezodstpw"/>
        <w:spacing w:line="276" w:lineRule="auto"/>
        <w:ind w:left="142" w:hanging="284"/>
        <w:jc w:val="both"/>
      </w:pPr>
    </w:p>
    <w:p w:rsidR="003531BF" w:rsidRPr="0078129A" w:rsidRDefault="003531BF" w:rsidP="0078129A">
      <w:pPr>
        <w:pStyle w:val="Bezodstpw"/>
        <w:spacing w:line="276" w:lineRule="auto"/>
        <w:ind w:left="-142"/>
        <w:jc w:val="both"/>
        <w:rPr>
          <w:sz w:val="16"/>
          <w:szCs w:val="16"/>
        </w:rPr>
      </w:pPr>
      <w:r w:rsidRPr="0078129A">
        <w:rPr>
          <w:sz w:val="16"/>
          <w:szCs w:val="16"/>
        </w:rPr>
        <w:t>Bezrobotny nie może odbywać stażu u tego samego organizatora, u którego wcześniej odbywał staż, był zat</w:t>
      </w:r>
      <w:r w:rsidR="0078129A">
        <w:rPr>
          <w:sz w:val="16"/>
          <w:szCs w:val="16"/>
        </w:rPr>
        <w:t xml:space="preserve">rudniony, w tym jako młodociany </w:t>
      </w:r>
      <w:r w:rsidRPr="0078129A">
        <w:rPr>
          <w:sz w:val="16"/>
          <w:szCs w:val="16"/>
        </w:rPr>
        <w:t>pracownik w celu</w:t>
      </w:r>
      <w:r w:rsidR="0078129A">
        <w:rPr>
          <w:sz w:val="16"/>
          <w:szCs w:val="16"/>
        </w:rPr>
        <w:t xml:space="preserve"> </w:t>
      </w:r>
      <w:r w:rsidRPr="0078129A">
        <w:rPr>
          <w:sz w:val="16"/>
          <w:szCs w:val="16"/>
        </w:rPr>
        <w:t>przygotowania zawodowego lub wykonywał inną pracę zarobkową, jeżeli od dnia zakończenia poprzedniego stażu, zatrudnienia lub wykonywania innej pracy</w:t>
      </w:r>
      <w:r w:rsidR="0078129A">
        <w:rPr>
          <w:sz w:val="16"/>
          <w:szCs w:val="16"/>
        </w:rPr>
        <w:t xml:space="preserve"> </w:t>
      </w:r>
      <w:r w:rsidRPr="0078129A">
        <w:rPr>
          <w:sz w:val="16"/>
          <w:szCs w:val="16"/>
        </w:rPr>
        <w:t xml:space="preserve">zarobkowej u tego organizatora nie upłynęło </w:t>
      </w:r>
      <w:r w:rsidRPr="0078129A">
        <w:rPr>
          <w:b/>
          <w:sz w:val="16"/>
          <w:szCs w:val="16"/>
        </w:rPr>
        <w:t>co najmniej 24 miesiące</w:t>
      </w:r>
      <w:r w:rsidRPr="0078129A">
        <w:rPr>
          <w:sz w:val="16"/>
          <w:szCs w:val="16"/>
        </w:rPr>
        <w:t xml:space="preserve">. Łączny okres stażu u tego samego organizatora nie może przekroczyć </w:t>
      </w:r>
      <w:r w:rsidRPr="0078129A">
        <w:rPr>
          <w:b/>
          <w:sz w:val="16"/>
          <w:szCs w:val="16"/>
        </w:rPr>
        <w:t>12 miesięcy</w:t>
      </w:r>
      <w:r w:rsidR="00E75693" w:rsidRPr="0078129A">
        <w:rPr>
          <w:sz w:val="16"/>
          <w:szCs w:val="16"/>
        </w:rPr>
        <w:t>.</w:t>
      </w:r>
    </w:p>
    <w:p w:rsidR="003531BF" w:rsidRPr="003531BF" w:rsidRDefault="003531BF" w:rsidP="003A6A0D">
      <w:pPr>
        <w:pStyle w:val="Bezodstpw"/>
        <w:spacing w:line="276" w:lineRule="auto"/>
        <w:ind w:left="142" w:hanging="284"/>
        <w:jc w:val="both"/>
        <w:rPr>
          <w:sz w:val="14"/>
          <w:szCs w:val="14"/>
        </w:rPr>
      </w:pPr>
    </w:p>
    <w:p w:rsidR="00CB0471" w:rsidRPr="008F1E1B" w:rsidRDefault="00D05E0A" w:rsidP="00F73D28">
      <w:pPr>
        <w:pStyle w:val="Bezodstpw"/>
        <w:numPr>
          <w:ilvl w:val="1"/>
          <w:numId w:val="42"/>
        </w:numPr>
        <w:jc w:val="both"/>
      </w:pPr>
      <w:r w:rsidRPr="008F1E1B">
        <w:t xml:space="preserve">Zobowiązuję się do zatrudnienia po odbytym stażu </w:t>
      </w:r>
      <w:r w:rsidR="004B15CB" w:rsidRPr="008F1E1B">
        <w:t>bezrobotne</w:t>
      </w:r>
      <w:r w:rsidR="00EF10B1">
        <w:t>go</w:t>
      </w:r>
      <w:r w:rsidR="004B15CB" w:rsidRPr="008F1E1B">
        <w:t xml:space="preserve"> </w:t>
      </w:r>
      <w:r w:rsidR="004B15CB" w:rsidRPr="00EF10B1">
        <w:rPr>
          <w:b/>
        </w:rPr>
        <w:t xml:space="preserve">na </w:t>
      </w:r>
      <w:r w:rsidR="00FC2BE4" w:rsidRPr="00EF10B1">
        <w:rPr>
          <w:b/>
        </w:rPr>
        <w:t>okres</w:t>
      </w:r>
      <w:r w:rsidR="004B15CB" w:rsidRPr="00EF10B1">
        <w:rPr>
          <w:b/>
        </w:rPr>
        <w:t xml:space="preserve"> </w:t>
      </w:r>
      <w:r w:rsidR="008F1E1B" w:rsidRPr="00EF10B1">
        <w:t>………</w:t>
      </w:r>
      <w:r w:rsidR="00EF10B1" w:rsidRPr="00EF10B1">
        <w:t>……</w:t>
      </w:r>
      <w:r w:rsidR="008F1E1B" w:rsidRPr="00EF10B1">
        <w:t>.….</w:t>
      </w:r>
      <w:r w:rsidR="00FC2BE4" w:rsidRPr="00EF10B1">
        <w:t>…</w:t>
      </w:r>
      <w:r w:rsidR="00FC2BE4" w:rsidRPr="008F1E1B">
        <w:t xml:space="preserve"> </w:t>
      </w:r>
      <w:r w:rsidR="008F1E1B">
        <w:t xml:space="preserve"> </w:t>
      </w:r>
      <w:r w:rsidRPr="008F1E1B">
        <w:t>miesięcy**</w:t>
      </w:r>
    </w:p>
    <w:p w:rsidR="00A31BDC" w:rsidRPr="008F1E1B" w:rsidRDefault="00A31BDC" w:rsidP="00A31BDC">
      <w:pPr>
        <w:pStyle w:val="Bezodstpw"/>
        <w:ind w:left="142"/>
      </w:pPr>
    </w:p>
    <w:p w:rsidR="001B177F" w:rsidRPr="00EB6B73" w:rsidRDefault="00A31BDC" w:rsidP="00E61BD3">
      <w:pPr>
        <w:pStyle w:val="Bezodstpw"/>
        <w:numPr>
          <w:ilvl w:val="1"/>
          <w:numId w:val="42"/>
        </w:numPr>
        <w:ind w:left="142"/>
        <w:jc w:val="both"/>
        <w:rPr>
          <w:color w:val="000000" w:themeColor="text1"/>
        </w:rPr>
      </w:pPr>
      <w:r w:rsidRPr="008F1E1B">
        <w:t xml:space="preserve">Zobowiązuję się </w:t>
      </w:r>
      <w:r w:rsidRPr="00EB6B73">
        <w:rPr>
          <w:color w:val="000000" w:themeColor="text1"/>
        </w:rPr>
        <w:t>do</w:t>
      </w:r>
      <w:r w:rsidRPr="00EB6B73">
        <w:rPr>
          <w:rFonts w:ascii="Arial" w:hAnsi="Arial" w:cs="Arial"/>
          <w:color w:val="000000" w:themeColor="text1"/>
        </w:rPr>
        <w:t xml:space="preserve"> </w:t>
      </w:r>
      <w:r w:rsidRPr="00EB6B73">
        <w:rPr>
          <w:color w:val="000000" w:themeColor="text1"/>
        </w:rPr>
        <w:t>skierowania bezrobotnego na wstępne badania lekarskie</w:t>
      </w:r>
      <w:r w:rsidR="00777C1F" w:rsidRPr="00EB6B73">
        <w:rPr>
          <w:color w:val="000000" w:themeColor="text1"/>
        </w:rPr>
        <w:t xml:space="preserve"> </w:t>
      </w:r>
      <w:r w:rsidR="00777C1F" w:rsidRPr="006D7225">
        <w:t xml:space="preserve">(przed powierzeniem bezrobotnemu wykonania zadań przewidzianych programem stażu) </w:t>
      </w:r>
      <w:r w:rsidR="009101D2" w:rsidRPr="006D7225">
        <w:t xml:space="preserve"> </w:t>
      </w:r>
      <w:r w:rsidR="009101D2" w:rsidRPr="00EB6B73">
        <w:rPr>
          <w:color w:val="000000" w:themeColor="text1"/>
        </w:rPr>
        <w:t>na zasadach przewidzianych</w:t>
      </w:r>
      <w:r w:rsidR="00EB6B73" w:rsidRPr="00EB6B73">
        <w:rPr>
          <w:color w:val="000000" w:themeColor="text1"/>
        </w:rPr>
        <w:t xml:space="preserve"> </w:t>
      </w:r>
      <w:r w:rsidR="009101D2" w:rsidRPr="00EB6B73">
        <w:rPr>
          <w:color w:val="000000" w:themeColor="text1"/>
        </w:rPr>
        <w:t xml:space="preserve">dla pracowników, określonych w przepisach wydanych na podstawie art. 229 § 8 ustawy z dnia </w:t>
      </w:r>
      <w:r w:rsidR="00E61BD3" w:rsidRPr="00EB6B73">
        <w:rPr>
          <w:color w:val="000000" w:themeColor="text1"/>
        </w:rPr>
        <w:t xml:space="preserve"> </w:t>
      </w:r>
      <w:r w:rsidR="009101D2" w:rsidRPr="00EB6B73">
        <w:rPr>
          <w:color w:val="000000" w:themeColor="text1"/>
        </w:rPr>
        <w:t>26 czerwca – Kodeks pracy</w:t>
      </w:r>
      <w:r w:rsidRPr="00EB6B73">
        <w:rPr>
          <w:color w:val="000000" w:themeColor="text1"/>
        </w:rPr>
        <w:t xml:space="preserve"> oraz pokrycia kosztów z tym związanych.</w:t>
      </w:r>
    </w:p>
    <w:p w:rsidR="006D5569" w:rsidRDefault="006D5569" w:rsidP="006D5569">
      <w:pPr>
        <w:pStyle w:val="Bezodstpw"/>
        <w:jc w:val="both"/>
        <w:rPr>
          <w:color w:val="000000" w:themeColor="text1"/>
        </w:rPr>
      </w:pPr>
    </w:p>
    <w:p w:rsidR="006D5569" w:rsidRDefault="006D5569" w:rsidP="006D5569">
      <w:pPr>
        <w:pStyle w:val="Bezodstpw"/>
        <w:jc w:val="both"/>
        <w:rPr>
          <w:color w:val="000000" w:themeColor="text1"/>
        </w:rPr>
      </w:pPr>
    </w:p>
    <w:p w:rsidR="00EF10B1" w:rsidRDefault="00EF10B1" w:rsidP="00EF10B1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EF10B1" w:rsidRDefault="00EF10B1" w:rsidP="00EF10B1">
      <w:pPr>
        <w:rPr>
          <w:color w:val="000000"/>
        </w:rPr>
      </w:pPr>
      <w:r>
        <w:rPr>
          <w:color w:val="000000"/>
        </w:rPr>
        <w:t>** preferowane będą wnioski organizatorów deklarujących dłuższe okresy zatrudnienia</w:t>
      </w:r>
    </w:p>
    <w:p w:rsidR="00EF10B1" w:rsidRDefault="00EF10B1" w:rsidP="00EF10B1">
      <w:pPr>
        <w:rPr>
          <w:color w:val="000000"/>
        </w:rPr>
      </w:pPr>
    </w:p>
    <w:p w:rsidR="006D5569" w:rsidRDefault="006D5569" w:rsidP="006D5569">
      <w:pPr>
        <w:pStyle w:val="Bezodstpw"/>
        <w:jc w:val="both"/>
        <w:rPr>
          <w:color w:val="000000" w:themeColor="text1"/>
        </w:rPr>
      </w:pPr>
    </w:p>
    <w:p w:rsidR="00A07F2C" w:rsidRDefault="00A07F2C" w:rsidP="006D5569">
      <w:pPr>
        <w:pStyle w:val="Bezodstpw"/>
        <w:jc w:val="both"/>
        <w:rPr>
          <w:color w:val="000000" w:themeColor="text1"/>
        </w:rPr>
      </w:pPr>
    </w:p>
    <w:p w:rsidR="00A07F2C" w:rsidRDefault="00A07F2C" w:rsidP="006D5569">
      <w:pPr>
        <w:pStyle w:val="Bezodstpw"/>
        <w:jc w:val="both"/>
        <w:rPr>
          <w:color w:val="000000" w:themeColor="text1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B5486A" w:rsidRPr="00F64C60" w:rsidRDefault="00B5486A" w:rsidP="00B5486A">
      <w:pPr>
        <w:jc w:val="right"/>
        <w:rPr>
          <w:sz w:val="24"/>
        </w:rPr>
      </w:pPr>
      <w:r w:rsidRPr="00F64C60">
        <w:t xml:space="preserve">  ………............................................................................</w:t>
      </w:r>
      <w:r w:rsidRPr="00F64C60">
        <w:rPr>
          <w:sz w:val="24"/>
        </w:rPr>
        <w:t xml:space="preserve">                   </w:t>
      </w:r>
    </w:p>
    <w:p w:rsidR="00B5486A" w:rsidRPr="00F64C60" w:rsidRDefault="00B5486A" w:rsidP="00B5486A">
      <w:pPr>
        <w:jc w:val="right"/>
        <w:rPr>
          <w:sz w:val="16"/>
          <w:szCs w:val="16"/>
        </w:rPr>
      </w:pPr>
      <w:r w:rsidRPr="00F64C60">
        <w:rPr>
          <w:sz w:val="16"/>
          <w:szCs w:val="16"/>
        </w:rPr>
        <w:t xml:space="preserve">                                                                                               </w:t>
      </w:r>
      <w:r w:rsidRPr="00F64C60">
        <w:rPr>
          <w:sz w:val="16"/>
          <w:szCs w:val="16"/>
        </w:rPr>
        <w:tab/>
        <w:t xml:space="preserve">   /czytelny podpis lub podpis i imienna pieczęć organizatora lub osoby upoważnionej do składania oświadczeń w imieniu organizatora/</w:t>
      </w:r>
    </w:p>
    <w:p w:rsidR="00B5486A" w:rsidRPr="00F64C60" w:rsidRDefault="00B5486A" w:rsidP="00B5486A">
      <w:pPr>
        <w:jc w:val="center"/>
      </w:pPr>
    </w:p>
    <w:p w:rsidR="00B5486A" w:rsidRPr="00B5486A" w:rsidRDefault="00B5486A" w:rsidP="006D5569">
      <w:pPr>
        <w:pStyle w:val="Bezodstpw"/>
        <w:jc w:val="both"/>
        <w:rPr>
          <w:color w:val="FF0000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1C09EB" w:rsidRPr="00153B1A" w:rsidRDefault="001B177F" w:rsidP="001B177F">
      <w:pPr>
        <w:ind w:left="14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</w:t>
      </w:r>
      <w:r w:rsidR="0078129A">
        <w:rPr>
          <w:b/>
          <w:color w:val="000000"/>
          <w:sz w:val="22"/>
          <w:szCs w:val="22"/>
        </w:rPr>
        <w:t>OŚWIADCZENI</w:t>
      </w:r>
      <w:r w:rsidR="00EF10B1">
        <w:rPr>
          <w:b/>
          <w:color w:val="000000"/>
          <w:sz w:val="22"/>
          <w:szCs w:val="22"/>
        </w:rPr>
        <w:t>E</w:t>
      </w:r>
      <w:r w:rsidR="00153B1A" w:rsidRPr="00153B1A">
        <w:rPr>
          <w:b/>
          <w:color w:val="000000"/>
          <w:sz w:val="22"/>
          <w:szCs w:val="22"/>
        </w:rPr>
        <w:t xml:space="preserve"> ORGANIZATORA</w:t>
      </w:r>
    </w:p>
    <w:p w:rsidR="00767695" w:rsidRDefault="00767695" w:rsidP="009C1F85">
      <w:pPr>
        <w:ind w:left="142" w:hanging="284"/>
        <w:rPr>
          <w:color w:val="000000"/>
          <w:sz w:val="22"/>
          <w:szCs w:val="22"/>
        </w:rPr>
      </w:pPr>
    </w:p>
    <w:p w:rsidR="00F714F8" w:rsidRPr="00F73D28" w:rsidRDefault="00720DFA" w:rsidP="004B15CB">
      <w:pPr>
        <w:ind w:left="142" w:hanging="284"/>
        <w:rPr>
          <w:color w:val="000000"/>
        </w:rPr>
      </w:pPr>
      <w:r w:rsidRPr="00F73D28">
        <w:rPr>
          <w:color w:val="000000"/>
        </w:rPr>
        <w:t>Oświadczam, że:*</w:t>
      </w:r>
    </w:p>
    <w:p w:rsidR="00720DFA" w:rsidRPr="00F73D28" w:rsidRDefault="009878E8" w:rsidP="004B15CB">
      <w:pPr>
        <w:ind w:left="142" w:hanging="284"/>
        <w:rPr>
          <w:color w:val="000000"/>
        </w:rPr>
      </w:pPr>
      <w:r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>nie zostałem</w:t>
      </w:r>
      <w:proofErr w:type="spellStart"/>
      <w:r w:rsidR="00720DFA" w:rsidRPr="00F73D28">
        <w:rPr>
          <w:color w:val="000000"/>
        </w:rPr>
        <w:t>(a</w:t>
      </w:r>
      <w:proofErr w:type="spellEnd"/>
      <w:r w:rsidR="00720DFA" w:rsidRPr="00F73D28">
        <w:rPr>
          <w:color w:val="000000"/>
        </w:rPr>
        <w:t>m</w:t>
      </w:r>
      <w:r w:rsidR="00720DFA" w:rsidRPr="004B15CB">
        <w:rPr>
          <w:color w:val="000000"/>
          <w:sz w:val="19"/>
          <w:szCs w:val="19"/>
        </w:rPr>
        <w:t xml:space="preserve">)/ </w:t>
      </w:r>
      <w:r w:rsidR="00720DFA" w:rsidRPr="00F73D28">
        <w:rPr>
          <w:color w:val="000000"/>
          <w:sz w:val="36"/>
          <w:szCs w:val="36"/>
        </w:rPr>
        <w:t>□</w:t>
      </w:r>
      <w:r w:rsidR="00720DFA" w:rsidRPr="00AB303B">
        <w:rPr>
          <w:color w:val="000000"/>
          <w:sz w:val="40"/>
          <w:szCs w:val="40"/>
        </w:rPr>
        <w:t xml:space="preserve"> </w:t>
      </w:r>
      <w:r w:rsidR="00720DFA" w:rsidRPr="00F73D28">
        <w:rPr>
          <w:color w:val="000000"/>
        </w:rPr>
        <w:t>zostałem</w:t>
      </w:r>
      <w:proofErr w:type="spellStart"/>
      <w:r w:rsidR="00720DFA" w:rsidRPr="00F73D28">
        <w:rPr>
          <w:color w:val="000000"/>
        </w:rPr>
        <w:t>(a</w:t>
      </w:r>
      <w:proofErr w:type="spellEnd"/>
      <w:r w:rsidR="00720DFA" w:rsidRPr="00F73D28">
        <w:rPr>
          <w:color w:val="000000"/>
        </w:rPr>
        <w:t>m) – w okresie 365 dni przed dniem złożenia wniosku ukarany</w:t>
      </w:r>
      <w:r w:rsidR="007C0A20" w:rsidRPr="00F73D28">
        <w:rPr>
          <w:color w:val="000000"/>
        </w:rPr>
        <w:t>(a)</w:t>
      </w:r>
      <w:r w:rsidR="00720DFA" w:rsidRPr="00F73D28">
        <w:rPr>
          <w:color w:val="000000"/>
        </w:rPr>
        <w:t xml:space="preserve"> lub skazany</w:t>
      </w:r>
      <w:r w:rsidR="007C0A20" w:rsidRPr="00F73D28">
        <w:rPr>
          <w:color w:val="000000"/>
        </w:rPr>
        <w:t>(a)</w:t>
      </w:r>
      <w:r w:rsidR="00720DFA" w:rsidRPr="00F73D28">
        <w:rPr>
          <w:color w:val="000000"/>
        </w:rPr>
        <w:t xml:space="preserve"> prawomocnym wyrokiem za naruszenie przepisów prawa pracy, </w:t>
      </w:r>
    </w:p>
    <w:p w:rsidR="00720DFA" w:rsidRPr="00F73D28" w:rsidRDefault="009878E8" w:rsidP="004B15CB">
      <w:pPr>
        <w:ind w:left="142" w:hanging="284"/>
        <w:rPr>
          <w:color w:val="000000"/>
        </w:rPr>
      </w:pPr>
      <w:r w:rsidRPr="00F73D28">
        <w:rPr>
          <w:color w:val="000000"/>
        </w:rPr>
        <w:t xml:space="preserve">      </w:t>
      </w:r>
      <w:r w:rsidR="00720DFA" w:rsidRPr="00F73D28">
        <w:rPr>
          <w:color w:val="000000"/>
        </w:rPr>
        <w:t xml:space="preserve">albo  </w:t>
      </w:r>
    </w:p>
    <w:p w:rsidR="00720DFA" w:rsidRPr="00F73D28" w:rsidRDefault="009878E8" w:rsidP="007C0A20">
      <w:pPr>
        <w:ind w:left="-142"/>
        <w:rPr>
          <w:color w:val="000000"/>
        </w:rPr>
      </w:pPr>
      <w:r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>nie jestem</w:t>
      </w:r>
      <w:r w:rsidR="00720DFA" w:rsidRPr="004B15CB">
        <w:rPr>
          <w:color w:val="000000"/>
          <w:sz w:val="19"/>
          <w:szCs w:val="19"/>
        </w:rPr>
        <w:t xml:space="preserve">/ </w:t>
      </w:r>
      <w:r w:rsidR="00720DFA"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 xml:space="preserve">jestem – </w:t>
      </w:r>
      <w:r w:rsidR="00286760" w:rsidRPr="00F73D28">
        <w:rPr>
          <w:color w:val="000000"/>
        </w:rPr>
        <w:t>objęty</w:t>
      </w:r>
      <w:r w:rsidR="00720DFA" w:rsidRPr="00F73D28">
        <w:rPr>
          <w:color w:val="000000"/>
        </w:rPr>
        <w:t xml:space="preserve">(a) postępowaniem dotyczącym naruszenia przepisów prawa </w:t>
      </w:r>
      <w:r w:rsidR="00EF10B1">
        <w:rPr>
          <w:color w:val="000000"/>
        </w:rPr>
        <w:t>p</w:t>
      </w:r>
      <w:r w:rsidR="00720DFA" w:rsidRPr="00F73D28">
        <w:rPr>
          <w:color w:val="000000"/>
        </w:rPr>
        <w:t>racy</w:t>
      </w:r>
      <w:r w:rsidR="001C486D" w:rsidRPr="00F73D28">
        <w:rPr>
          <w:color w:val="000000"/>
        </w:rPr>
        <w:t>,</w:t>
      </w:r>
    </w:p>
    <w:p w:rsidR="003A6A0D" w:rsidRPr="00F73D28" w:rsidRDefault="003A6A0D" w:rsidP="004B15CB">
      <w:pPr>
        <w:ind w:left="142" w:hanging="284"/>
        <w:rPr>
          <w:color w:val="000000"/>
        </w:rPr>
      </w:pPr>
    </w:p>
    <w:p w:rsidR="00CB0AEF" w:rsidRPr="00F73D28" w:rsidRDefault="003A6A0D" w:rsidP="004B15CB">
      <w:pPr>
        <w:ind w:left="142" w:hanging="284"/>
        <w:rPr>
          <w:b/>
          <w:color w:val="000000"/>
        </w:rPr>
      </w:pPr>
      <w:r w:rsidRPr="00F73D28">
        <w:rPr>
          <w:b/>
          <w:color w:val="000000"/>
        </w:rPr>
        <w:t xml:space="preserve"> </w:t>
      </w:r>
      <w:r w:rsidR="007C0A20" w:rsidRPr="00F73D28">
        <w:rPr>
          <w:b/>
          <w:color w:val="000000"/>
        </w:rPr>
        <w:t>B</w:t>
      </w:r>
      <w:r w:rsidRPr="00F73D28">
        <w:rPr>
          <w:b/>
          <w:color w:val="000000"/>
        </w:rPr>
        <w:t xml:space="preserve">ezrobotny wskazany </w:t>
      </w:r>
      <w:r w:rsidR="00CB0AEF" w:rsidRPr="00F73D28">
        <w:rPr>
          <w:b/>
          <w:color w:val="000000"/>
        </w:rPr>
        <w:t>do odbycia stażu</w:t>
      </w:r>
      <w:r w:rsidR="001C486D" w:rsidRPr="00F73D28">
        <w:rPr>
          <w:b/>
          <w:color w:val="000000"/>
        </w:rPr>
        <w:t xml:space="preserve">  - w okresie ostatnich 24 miesięcy przed dniem złożenia wniosku:  </w:t>
      </w:r>
      <w:r w:rsidR="00CB0AEF" w:rsidRPr="00F73D28">
        <w:rPr>
          <w:b/>
          <w:color w:val="000000"/>
        </w:rPr>
        <w:t xml:space="preserve"> </w:t>
      </w:r>
      <w:r w:rsidR="00CB0AEF" w:rsidRPr="00F73D28">
        <w:rPr>
          <w:color w:val="000000"/>
        </w:rPr>
        <w:t>(wypełni</w:t>
      </w:r>
      <w:r w:rsidR="004E424A" w:rsidRPr="00F73D28">
        <w:rPr>
          <w:color w:val="000000"/>
        </w:rPr>
        <w:t>ć tylko w przypadku wskazania bezrobotnego)</w:t>
      </w:r>
      <w:r w:rsidR="00CB0AEF" w:rsidRPr="00F73D28">
        <w:rPr>
          <w:color w:val="000000"/>
        </w:rPr>
        <w:t xml:space="preserve"> :</w:t>
      </w:r>
    </w:p>
    <w:p w:rsidR="00CB0AEF" w:rsidRDefault="00CB0AEF" w:rsidP="004B15CB">
      <w:pPr>
        <w:ind w:left="142" w:hanging="28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  <w:r w:rsidR="003A6A0D" w:rsidRPr="00F73D28"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 w:rsidRPr="00F73D28">
        <w:rPr>
          <w:color w:val="000000"/>
        </w:rPr>
        <w:t>odbywał</w:t>
      </w:r>
      <w:r w:rsidR="007C0A20" w:rsidRPr="00F73D28">
        <w:rPr>
          <w:color w:val="000000"/>
        </w:rPr>
        <w:t xml:space="preserve"> staż</w:t>
      </w:r>
      <w:r>
        <w:rPr>
          <w:color w:val="000000"/>
          <w:sz w:val="19"/>
          <w:szCs w:val="19"/>
        </w:rPr>
        <w:t xml:space="preserve">/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</w:rPr>
        <w:t>nie odbywał  staż</w:t>
      </w:r>
      <w:r w:rsidR="007C0A20" w:rsidRPr="00F73D28">
        <w:rPr>
          <w:color w:val="000000"/>
        </w:rPr>
        <w:t>u u organizatora</w:t>
      </w:r>
      <w:r w:rsidR="00F73D28">
        <w:rPr>
          <w:color w:val="000000"/>
        </w:rPr>
        <w:t>,</w:t>
      </w:r>
    </w:p>
    <w:p w:rsidR="007C0A20" w:rsidRDefault="00CB0AEF" w:rsidP="006A6E99">
      <w:pPr>
        <w:ind w:hanging="284"/>
        <w:rPr>
          <w:color w:val="000000"/>
          <w:sz w:val="19"/>
          <w:szCs w:val="19"/>
        </w:rPr>
      </w:pPr>
      <w:r>
        <w:rPr>
          <w:color w:val="000000"/>
          <w:sz w:val="40"/>
          <w:szCs w:val="40"/>
        </w:rPr>
        <w:t xml:space="preserve"> </w:t>
      </w:r>
      <w:r w:rsidR="006A6E99">
        <w:rPr>
          <w:color w:val="000000"/>
          <w:sz w:val="40"/>
          <w:szCs w:val="40"/>
        </w:rPr>
        <w:t xml:space="preserve">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 w:rsidRPr="00F73D28">
        <w:rPr>
          <w:color w:val="000000"/>
        </w:rPr>
        <w:t>był/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</w:rPr>
        <w:t>nie  był zatrudniony</w:t>
      </w:r>
      <w:r w:rsidR="007C0A20" w:rsidRPr="00F73D28">
        <w:rPr>
          <w:color w:val="000000"/>
        </w:rPr>
        <w:t xml:space="preserve"> u organizatora</w:t>
      </w:r>
      <w:r w:rsidR="00F73D28">
        <w:rPr>
          <w:color w:val="000000"/>
        </w:rPr>
        <w:t>,</w:t>
      </w:r>
    </w:p>
    <w:p w:rsidR="00CB0AEF" w:rsidRPr="00F73D28" w:rsidRDefault="007C0A20" w:rsidP="00F64C60">
      <w:pPr>
        <w:ind w:left="-142" w:hanging="142"/>
        <w:rPr>
          <w:color w:val="000000"/>
        </w:rPr>
      </w:pPr>
      <w:r>
        <w:rPr>
          <w:color w:val="000000"/>
          <w:sz w:val="40"/>
          <w:szCs w:val="40"/>
        </w:rPr>
        <w:t xml:space="preserve"> 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 w:rsidRPr="00F73D28">
        <w:rPr>
          <w:color w:val="000000"/>
        </w:rPr>
        <w:t>był</w:t>
      </w:r>
      <w:r w:rsidRPr="00CB0AEF">
        <w:rPr>
          <w:color w:val="000000"/>
          <w:sz w:val="19"/>
          <w:szCs w:val="19"/>
        </w:rPr>
        <w:t>/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</w:rPr>
        <w:t xml:space="preserve">nie  był zatrudniony u organizatora </w:t>
      </w:r>
      <w:r w:rsidR="00CB0AEF" w:rsidRPr="00F73D28">
        <w:rPr>
          <w:color w:val="000000"/>
        </w:rPr>
        <w:t>jako młodociany pracownik</w:t>
      </w:r>
      <w:r w:rsidRPr="00F73D28">
        <w:rPr>
          <w:color w:val="000000"/>
        </w:rPr>
        <w:t xml:space="preserve"> w celu przygotowania zawodowego</w:t>
      </w:r>
      <w:r w:rsidR="001C486D" w:rsidRPr="00F73D28">
        <w:rPr>
          <w:color w:val="000000"/>
        </w:rPr>
        <w:t>,</w:t>
      </w:r>
      <w:r w:rsidR="00CB0AEF" w:rsidRPr="00F73D28">
        <w:rPr>
          <w:color w:val="000000"/>
        </w:rPr>
        <w:t xml:space="preserve"> </w:t>
      </w:r>
    </w:p>
    <w:p w:rsidR="00CB0AEF" w:rsidRPr="00F73D28" w:rsidRDefault="00CB0AEF" w:rsidP="00F64C60">
      <w:pPr>
        <w:ind w:left="-142" w:hanging="284"/>
        <w:rPr>
          <w:color w:val="000000"/>
        </w:rPr>
      </w:pPr>
      <w:r>
        <w:rPr>
          <w:color w:val="000000"/>
          <w:sz w:val="40"/>
          <w:szCs w:val="40"/>
        </w:rPr>
        <w:t xml:space="preserve">  </w:t>
      </w:r>
      <w:r w:rsidR="00F64C60">
        <w:rPr>
          <w:color w:val="000000"/>
          <w:sz w:val="40"/>
          <w:szCs w:val="40"/>
        </w:rPr>
        <w:t xml:space="preserve">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 w:rsidRPr="00F73D28">
        <w:rPr>
          <w:color w:val="000000"/>
        </w:rPr>
        <w:t>wykonywał</w:t>
      </w:r>
      <w:r>
        <w:rPr>
          <w:color w:val="000000"/>
          <w:sz w:val="19"/>
          <w:szCs w:val="19"/>
        </w:rPr>
        <w:t xml:space="preserve">/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</w:rPr>
        <w:t>nie wykonywał</w:t>
      </w:r>
      <w:r w:rsidR="007C0A20" w:rsidRPr="00F73D28">
        <w:rPr>
          <w:color w:val="000000"/>
        </w:rPr>
        <w:t xml:space="preserve"> u organizatora </w:t>
      </w:r>
      <w:r w:rsidR="00851540">
        <w:rPr>
          <w:color w:val="000000"/>
        </w:rPr>
        <w:t xml:space="preserve"> innej pracy zarobkowej </w:t>
      </w:r>
    </w:p>
    <w:p w:rsidR="00A4192D" w:rsidRDefault="00A4192D" w:rsidP="005B471F">
      <w:pPr>
        <w:rPr>
          <w:color w:val="000000"/>
          <w:sz w:val="19"/>
          <w:szCs w:val="19"/>
        </w:rPr>
      </w:pPr>
    </w:p>
    <w:p w:rsidR="00EB6B73" w:rsidRPr="004B15CB" w:rsidRDefault="00EB6B73" w:rsidP="005B471F">
      <w:pPr>
        <w:rPr>
          <w:color w:val="000000"/>
          <w:sz w:val="19"/>
          <w:szCs w:val="19"/>
        </w:rPr>
      </w:pPr>
    </w:p>
    <w:p w:rsidR="00AB303B" w:rsidRPr="00F73D28" w:rsidRDefault="009878E8" w:rsidP="003C61D6">
      <w:pPr>
        <w:ind w:left="142" w:hanging="284"/>
        <w:rPr>
          <w:color w:val="000000"/>
        </w:rPr>
      </w:pPr>
      <w:r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9C003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>Oświadczam, że informacje podane przeze mnie we wniosku oraz załącznikach są prawdziwe. Zostałem</w:t>
      </w:r>
      <w:proofErr w:type="spellStart"/>
      <w:r w:rsidR="00720DFA" w:rsidRPr="00F73D28">
        <w:rPr>
          <w:color w:val="000000"/>
        </w:rPr>
        <w:t>(a</w:t>
      </w:r>
      <w:proofErr w:type="spellEnd"/>
      <w:r w:rsidR="00720DFA" w:rsidRPr="00F73D28">
        <w:rPr>
          <w:color w:val="000000"/>
        </w:rPr>
        <w:t>m) poinformowany(a) o odpowiedzialności</w:t>
      </w:r>
      <w:r w:rsidR="00B63CA1" w:rsidRPr="00F73D28">
        <w:rPr>
          <w:color w:val="000000"/>
        </w:rPr>
        <w:t xml:space="preserve"> karnej </w:t>
      </w:r>
      <w:r w:rsidR="00720DFA" w:rsidRPr="00F73D28">
        <w:rPr>
          <w:color w:val="000000"/>
        </w:rPr>
        <w:t>za składanie oświadczeń niezgodnych z prawdą.</w:t>
      </w:r>
    </w:p>
    <w:p w:rsidR="003C61D6" w:rsidRDefault="009878E8" w:rsidP="003C61D6">
      <w:pPr>
        <w:spacing w:line="360" w:lineRule="auto"/>
        <w:ind w:hanging="142"/>
        <w:jc w:val="both"/>
        <w:rPr>
          <w:color w:val="000000"/>
          <w:sz w:val="19"/>
          <w:szCs w:val="19"/>
        </w:rPr>
      </w:pPr>
      <w:r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>Wyrażam zgodę na przetwarzanie moich danych osobowych do celów związanych z realizacją programu.</w:t>
      </w:r>
    </w:p>
    <w:p w:rsidR="009C003A" w:rsidRPr="00F73D28" w:rsidRDefault="00A151EF" w:rsidP="003C61D6">
      <w:pPr>
        <w:spacing w:line="360" w:lineRule="auto"/>
        <w:ind w:hanging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720DFA" w:rsidRPr="00F73D28">
        <w:rPr>
          <w:color w:val="000000"/>
        </w:rPr>
        <w:t>Zostałem</w:t>
      </w:r>
      <w:proofErr w:type="spellStart"/>
      <w:r w:rsidR="00720DFA" w:rsidRPr="00F73D28">
        <w:rPr>
          <w:color w:val="000000"/>
        </w:rPr>
        <w:t>(a</w:t>
      </w:r>
      <w:proofErr w:type="spellEnd"/>
      <w:r w:rsidR="00720DFA" w:rsidRPr="00F73D28">
        <w:rPr>
          <w:color w:val="000000"/>
        </w:rPr>
        <w:t>m) poinformowany(a) o pr</w:t>
      </w:r>
      <w:r w:rsidR="009C003A" w:rsidRPr="00F73D28">
        <w:rPr>
          <w:color w:val="000000"/>
        </w:rPr>
        <w:t xml:space="preserve">zysługującym mi prawie wglądu i </w:t>
      </w:r>
      <w:r w:rsidR="00720DFA" w:rsidRPr="00F73D28">
        <w:rPr>
          <w:color w:val="000000"/>
        </w:rPr>
        <w:t xml:space="preserve">poprawianiu moich danych osobowych (ustawa z </w:t>
      </w:r>
      <w:r w:rsidR="00720DFA" w:rsidRPr="00F73D28">
        <w:t xml:space="preserve">dnia </w:t>
      </w:r>
      <w:r w:rsidR="00AF1388" w:rsidRPr="00F73D28">
        <w:t>10.05.2018</w:t>
      </w:r>
      <w:r w:rsidR="009C003A" w:rsidRPr="00F73D28">
        <w:t xml:space="preserve"> r.</w:t>
      </w:r>
      <w:r w:rsidR="009C003A" w:rsidRPr="00F73D28">
        <w:rPr>
          <w:color w:val="000000"/>
        </w:rPr>
        <w:t xml:space="preserve"> o ochronie danych </w:t>
      </w:r>
      <w:r w:rsidR="00720DFA" w:rsidRPr="00F73D28">
        <w:rPr>
          <w:color w:val="000000"/>
        </w:rPr>
        <w:t xml:space="preserve">osobowych – </w:t>
      </w:r>
      <w:proofErr w:type="spellStart"/>
      <w:r w:rsidR="00720DFA" w:rsidRPr="00F73D28">
        <w:rPr>
          <w:color w:val="000000"/>
        </w:rPr>
        <w:t>t.j</w:t>
      </w:r>
      <w:proofErr w:type="spellEnd"/>
      <w:r w:rsidR="00720DFA" w:rsidRPr="00F73D28">
        <w:rPr>
          <w:color w:val="000000"/>
        </w:rPr>
        <w:t xml:space="preserve">.  </w:t>
      </w:r>
      <w:proofErr w:type="spellStart"/>
      <w:r w:rsidR="00720DFA" w:rsidRPr="00F73D28">
        <w:rPr>
          <w:color w:val="000000"/>
        </w:rPr>
        <w:t>Dz.U</w:t>
      </w:r>
      <w:proofErr w:type="spellEnd"/>
      <w:r w:rsidR="00720DFA" w:rsidRPr="00F73D28">
        <w:rPr>
          <w:color w:val="000000"/>
        </w:rPr>
        <w:t>. z 20</w:t>
      </w:r>
      <w:r w:rsidR="00D01E0E" w:rsidRPr="00F73D28">
        <w:rPr>
          <w:color w:val="000000"/>
        </w:rPr>
        <w:t>19</w:t>
      </w:r>
      <w:r w:rsidR="00720DFA" w:rsidRPr="00F73D28">
        <w:rPr>
          <w:color w:val="000000"/>
        </w:rPr>
        <w:t xml:space="preserve"> r. poz. </w:t>
      </w:r>
      <w:r w:rsidR="00D01E0E" w:rsidRPr="00F73D28">
        <w:rPr>
          <w:color w:val="000000"/>
        </w:rPr>
        <w:t>1781</w:t>
      </w:r>
      <w:r w:rsidR="00720DFA" w:rsidRPr="00F73D28">
        <w:rPr>
          <w:color w:val="000000"/>
        </w:rPr>
        <w:t xml:space="preserve"> z </w:t>
      </w:r>
      <w:proofErr w:type="spellStart"/>
      <w:r w:rsidR="00720DFA" w:rsidRPr="00F73D28">
        <w:rPr>
          <w:color w:val="000000"/>
        </w:rPr>
        <w:t>późn</w:t>
      </w:r>
      <w:proofErr w:type="spellEnd"/>
      <w:r w:rsidR="00720DFA" w:rsidRPr="00F73D28">
        <w:rPr>
          <w:color w:val="000000"/>
        </w:rPr>
        <w:t>. zm.)</w:t>
      </w:r>
    </w:p>
    <w:p w:rsidR="009C003A" w:rsidRPr="00F73D28" w:rsidRDefault="009C003A" w:rsidP="00E5727B">
      <w:pPr>
        <w:spacing w:line="360" w:lineRule="auto"/>
        <w:jc w:val="both"/>
        <w:rPr>
          <w:color w:val="000000"/>
        </w:rPr>
      </w:pPr>
      <w:r w:rsidRPr="00F73D28">
        <w:rPr>
          <w:rFonts w:eastAsia="Calibri"/>
        </w:rPr>
        <w:t xml:space="preserve">Wyrażam zgodę na wykorzystanie powyższych danych w zakresie świadczenia usług rynku pracy </w:t>
      </w:r>
      <w:r w:rsidRPr="00F73D28">
        <w:t>oraz oświadczam,</w:t>
      </w:r>
      <w:r w:rsidR="00F73D28">
        <w:t xml:space="preserve"> </w:t>
      </w:r>
      <w:r w:rsidRPr="00F73D28">
        <w:t>że wypełniłem</w:t>
      </w:r>
      <w:proofErr w:type="spellStart"/>
      <w:r w:rsidR="00EF10B1">
        <w:t>(a</w:t>
      </w:r>
      <w:proofErr w:type="spellEnd"/>
      <w:r w:rsidR="00EF10B1">
        <w:t>m)</w:t>
      </w:r>
      <w:r w:rsidRPr="00F73D28">
        <w:t xml:space="preserve"> obowiązki informacyjne przewidziane w art. 13 lub art. 14 Rozporządzenia Parlamentu Europejskiego</w:t>
      </w:r>
      <w:r w:rsidR="00F73D28">
        <w:t xml:space="preserve"> </w:t>
      </w:r>
      <w:r w:rsidRPr="00F73D28">
        <w:t xml:space="preserve">i Rady (UE)  2016/679 z dnia 27 kwietnia 2016 r. w sprawie ochrony osób fizycznych w związku z przetwarzaniem </w:t>
      </w:r>
      <w:r w:rsidR="00F73D28">
        <w:t>d</w:t>
      </w:r>
      <w:r w:rsidRPr="00F73D28">
        <w:t>anych osobowych i w sprawie swobodnego przepływu takich danych oraz uchylenia dyrektywy 95/46/WE (ogólne rozporządzenie o ochronie danych) z dnia 27 kwietnia 2016 r.  (</w:t>
      </w:r>
      <w:proofErr w:type="spellStart"/>
      <w:r w:rsidRPr="00F73D28">
        <w:t>Dz.Urz.UE.L</w:t>
      </w:r>
      <w:proofErr w:type="spellEnd"/>
      <w:r w:rsidRPr="00F73D28">
        <w:t xml:space="preserve"> Nr 119, str. 1) wobec osób fizycznych, od których dane osobowe bezpośrednio lub pośrednio pozyskałem</w:t>
      </w:r>
      <w:r w:rsidR="00184772">
        <w:t xml:space="preserve"> </w:t>
      </w:r>
      <w:proofErr w:type="spellStart"/>
      <w:r w:rsidR="00184772">
        <w:t>(a</w:t>
      </w:r>
      <w:proofErr w:type="spellEnd"/>
      <w:r w:rsidR="00184772">
        <w:t>m)</w:t>
      </w:r>
      <w:r w:rsidRPr="00F73D28">
        <w:t xml:space="preserve"> w celu zorganizowania stażu.</w:t>
      </w:r>
    </w:p>
    <w:p w:rsidR="003C61D6" w:rsidRDefault="003C61D6" w:rsidP="0076121F"/>
    <w:p w:rsidR="00CE7BC7" w:rsidRPr="005B471F" w:rsidRDefault="00C125CC" w:rsidP="0076121F">
      <w:r w:rsidRPr="005B471F">
        <w:t xml:space="preserve">Zgodnie z art. 233 Kodeksu Karnego „Jestem świadomy odpowiedzialności  karnej za złożenie </w:t>
      </w:r>
      <w:r w:rsidR="00304877" w:rsidRPr="005B471F">
        <w:t>fałszywego oświadczenia</w:t>
      </w:r>
      <w:r w:rsidR="00EF10B1">
        <w:t>”.</w:t>
      </w:r>
    </w:p>
    <w:p w:rsidR="00F7313F" w:rsidRDefault="00F7313F" w:rsidP="00286760">
      <w:pPr>
        <w:jc w:val="right"/>
        <w:rPr>
          <w:color w:val="000000"/>
        </w:rPr>
      </w:pPr>
    </w:p>
    <w:p w:rsidR="0078129A" w:rsidRDefault="0078129A" w:rsidP="00286760">
      <w:pPr>
        <w:jc w:val="right"/>
        <w:rPr>
          <w:color w:val="000000"/>
        </w:rPr>
      </w:pPr>
    </w:p>
    <w:p w:rsidR="00286760" w:rsidRPr="00100F3B" w:rsidRDefault="00286760" w:rsidP="00286760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286760" w:rsidRPr="00126B18" w:rsidRDefault="00286760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 w:rsidR="004C59C8"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6F501E" w:rsidRDefault="006F501E" w:rsidP="00CC29F0">
      <w:pPr>
        <w:jc w:val="center"/>
        <w:rPr>
          <w:color w:val="000000"/>
        </w:rPr>
      </w:pPr>
    </w:p>
    <w:p w:rsidR="00286760" w:rsidRDefault="00CB0471" w:rsidP="00555E9B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78129A" w:rsidRDefault="0078129A" w:rsidP="00286760">
      <w:pPr>
        <w:rPr>
          <w:b/>
          <w:sz w:val="18"/>
          <w:szCs w:val="18"/>
        </w:rPr>
      </w:pPr>
    </w:p>
    <w:p w:rsidR="00286760" w:rsidRPr="004B15CB" w:rsidRDefault="008F1E1B" w:rsidP="00286760">
      <w:pPr>
        <w:rPr>
          <w:b/>
          <w:sz w:val="18"/>
          <w:szCs w:val="18"/>
        </w:rPr>
      </w:pPr>
      <w:r>
        <w:rPr>
          <w:b/>
          <w:sz w:val="18"/>
          <w:szCs w:val="18"/>
        </w:rPr>
        <w:t>Integralną częścią wniosku stanowią z</w:t>
      </w:r>
      <w:r w:rsidR="00C8559E" w:rsidRPr="004B15CB">
        <w:rPr>
          <w:b/>
          <w:sz w:val="18"/>
          <w:szCs w:val="18"/>
        </w:rPr>
        <w:t>ałączniki</w:t>
      </w:r>
      <w:r>
        <w:rPr>
          <w:b/>
          <w:sz w:val="18"/>
          <w:szCs w:val="18"/>
        </w:rPr>
        <w:t>:</w:t>
      </w:r>
    </w:p>
    <w:p w:rsidR="00286760" w:rsidRPr="008F1E1B" w:rsidRDefault="00286760" w:rsidP="00286760">
      <w:pPr>
        <w:rPr>
          <w:b/>
          <w:sz w:val="18"/>
          <w:szCs w:val="18"/>
        </w:rPr>
      </w:pPr>
    </w:p>
    <w:p w:rsidR="00C46739" w:rsidRPr="008F1E1B" w:rsidRDefault="00CB0AEF" w:rsidP="00221FB2">
      <w:pPr>
        <w:numPr>
          <w:ilvl w:val="0"/>
          <w:numId w:val="5"/>
        </w:numPr>
        <w:rPr>
          <w:sz w:val="18"/>
          <w:szCs w:val="18"/>
        </w:rPr>
      </w:pPr>
      <w:r w:rsidRPr="008F1E1B">
        <w:rPr>
          <w:sz w:val="18"/>
          <w:szCs w:val="18"/>
        </w:rPr>
        <w:t>Program stażu</w:t>
      </w:r>
      <w:r w:rsidR="00EF10B1">
        <w:rPr>
          <w:sz w:val="18"/>
          <w:szCs w:val="18"/>
        </w:rPr>
        <w:t>.</w:t>
      </w:r>
    </w:p>
    <w:p w:rsidR="00286760" w:rsidRPr="004B15CB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Zgłoszenie wolnego miejsca </w:t>
      </w:r>
      <w:r w:rsidR="00C46739" w:rsidRPr="004B15CB">
        <w:rPr>
          <w:sz w:val="18"/>
          <w:szCs w:val="18"/>
        </w:rPr>
        <w:t>stażu</w:t>
      </w:r>
      <w:r w:rsidRPr="004B15CB">
        <w:rPr>
          <w:sz w:val="18"/>
          <w:szCs w:val="18"/>
        </w:rPr>
        <w:t>.</w:t>
      </w:r>
    </w:p>
    <w:p w:rsidR="00C46739" w:rsidRDefault="00A6398F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>Dodatkowe informacje</w:t>
      </w:r>
      <w:r w:rsidR="00AC63AA" w:rsidRPr="004B15CB">
        <w:rPr>
          <w:sz w:val="18"/>
          <w:szCs w:val="18"/>
        </w:rPr>
        <w:t xml:space="preserve"> dot</w:t>
      </w:r>
      <w:r w:rsidR="00F73D28">
        <w:rPr>
          <w:sz w:val="18"/>
          <w:szCs w:val="18"/>
        </w:rPr>
        <w:t>yczące</w:t>
      </w:r>
      <w:r w:rsidR="00AC63AA" w:rsidRPr="004B15CB">
        <w:rPr>
          <w:sz w:val="18"/>
          <w:szCs w:val="18"/>
        </w:rPr>
        <w:t xml:space="preserve"> organizatora</w:t>
      </w:r>
      <w:r w:rsidRPr="004B15CB">
        <w:rPr>
          <w:sz w:val="18"/>
          <w:szCs w:val="18"/>
        </w:rPr>
        <w:t xml:space="preserve"> stażu</w:t>
      </w:r>
      <w:r w:rsidR="00AC63AA" w:rsidRPr="004B15CB">
        <w:rPr>
          <w:sz w:val="18"/>
          <w:szCs w:val="18"/>
        </w:rPr>
        <w:t>.</w:t>
      </w:r>
    </w:p>
    <w:p w:rsidR="000D3324" w:rsidRPr="004B15CB" w:rsidRDefault="000D3324" w:rsidP="00221FB2">
      <w:pPr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świadczenie organizatora stażu o wymogach stażu w formie pracy zdalnej</w:t>
      </w:r>
      <w:r w:rsidR="00F73D28">
        <w:rPr>
          <w:sz w:val="18"/>
          <w:szCs w:val="18"/>
        </w:rPr>
        <w:t>.</w:t>
      </w:r>
    </w:p>
    <w:p w:rsidR="00D030C4" w:rsidRPr="00F73D28" w:rsidRDefault="00D030C4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color w:val="000000"/>
          <w:sz w:val="18"/>
          <w:szCs w:val="18"/>
        </w:rPr>
        <w:t>Klauzula informacyjna dot. RODO.</w:t>
      </w:r>
    </w:p>
    <w:p w:rsidR="00F73D28" w:rsidRPr="00F73D28" w:rsidRDefault="00F73D28" w:rsidP="00F73D28">
      <w:pPr>
        <w:ind w:left="390"/>
        <w:rPr>
          <w:b/>
          <w:sz w:val="18"/>
          <w:szCs w:val="18"/>
        </w:rPr>
      </w:pPr>
      <w:r w:rsidRPr="00F73D28">
        <w:rPr>
          <w:b/>
          <w:color w:val="000000"/>
          <w:sz w:val="18"/>
          <w:szCs w:val="18"/>
        </w:rPr>
        <w:t>Ponadto do wniosku należy dołączyć jeśli dotyczy</w:t>
      </w:r>
      <w:r>
        <w:rPr>
          <w:b/>
          <w:color w:val="000000"/>
          <w:sz w:val="18"/>
          <w:szCs w:val="18"/>
        </w:rPr>
        <w:t>:</w:t>
      </w:r>
    </w:p>
    <w:p w:rsidR="00286760" w:rsidRPr="004B15CB" w:rsidRDefault="00715B97" w:rsidP="00221FB2">
      <w:pPr>
        <w:numPr>
          <w:ilvl w:val="0"/>
          <w:numId w:val="5"/>
        </w:numPr>
        <w:rPr>
          <w:sz w:val="18"/>
          <w:szCs w:val="18"/>
        </w:rPr>
      </w:pPr>
      <w:r w:rsidRPr="008F1E1B">
        <w:rPr>
          <w:sz w:val="18"/>
          <w:szCs w:val="18"/>
        </w:rPr>
        <w:t>Kserokopi</w:t>
      </w:r>
      <w:r w:rsidR="00F73D28">
        <w:rPr>
          <w:sz w:val="18"/>
          <w:szCs w:val="18"/>
        </w:rPr>
        <w:t>ę</w:t>
      </w:r>
      <w:r w:rsidRPr="008F1E1B">
        <w:rPr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 w:rsidR="00286760" w:rsidRPr="004B15CB">
        <w:rPr>
          <w:sz w:val="18"/>
          <w:szCs w:val="18"/>
        </w:rPr>
        <w:t>mow</w:t>
      </w:r>
      <w:r>
        <w:rPr>
          <w:sz w:val="18"/>
          <w:szCs w:val="18"/>
        </w:rPr>
        <w:t>y</w:t>
      </w:r>
      <w:r w:rsidR="00286760" w:rsidRPr="004B15CB">
        <w:rPr>
          <w:sz w:val="18"/>
          <w:szCs w:val="18"/>
        </w:rPr>
        <w:t xml:space="preserve"> spółki cywilnej jeżeli wniosek składa spółka cywilna</w:t>
      </w:r>
      <w:r w:rsidR="00F73D28">
        <w:rPr>
          <w:sz w:val="18"/>
          <w:szCs w:val="18"/>
        </w:rPr>
        <w:t>.</w:t>
      </w:r>
    </w:p>
    <w:p w:rsidR="00F73D28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F73D28">
        <w:rPr>
          <w:sz w:val="18"/>
          <w:szCs w:val="18"/>
        </w:rPr>
        <w:t>Kserokopi</w:t>
      </w:r>
      <w:r w:rsidR="0093041C">
        <w:rPr>
          <w:sz w:val="18"/>
          <w:szCs w:val="18"/>
        </w:rPr>
        <w:t>ę</w:t>
      </w:r>
      <w:r w:rsidRPr="00F73D28">
        <w:rPr>
          <w:sz w:val="18"/>
          <w:szCs w:val="18"/>
        </w:rPr>
        <w:t xml:space="preserve"> dokumentu potwierdzającego upoważnienie do reprezentacji i podpisania umowy </w:t>
      </w:r>
      <w:r w:rsidR="00A6398F" w:rsidRPr="00F73D28">
        <w:rPr>
          <w:sz w:val="18"/>
          <w:szCs w:val="18"/>
        </w:rPr>
        <w:t>osoby wskazanej</w:t>
      </w:r>
      <w:r w:rsidR="007D7924" w:rsidRPr="00F73D28">
        <w:rPr>
          <w:sz w:val="18"/>
          <w:szCs w:val="18"/>
        </w:rPr>
        <w:t xml:space="preserve">                   </w:t>
      </w:r>
      <w:r w:rsidR="00A6398F" w:rsidRPr="00F73D28">
        <w:rPr>
          <w:sz w:val="18"/>
          <w:szCs w:val="18"/>
        </w:rPr>
        <w:t xml:space="preserve"> </w:t>
      </w:r>
      <w:r w:rsidRPr="00F73D28">
        <w:rPr>
          <w:sz w:val="18"/>
          <w:szCs w:val="18"/>
        </w:rPr>
        <w:t>we wniosku np. powołanie, mianowanie, pełnomocnictwo</w:t>
      </w:r>
      <w:r w:rsidR="0093041C">
        <w:rPr>
          <w:sz w:val="18"/>
          <w:szCs w:val="18"/>
        </w:rPr>
        <w:t>.</w:t>
      </w:r>
      <w:r w:rsidR="00C8559E" w:rsidRPr="00F73D28">
        <w:rPr>
          <w:sz w:val="18"/>
          <w:szCs w:val="18"/>
        </w:rPr>
        <w:t xml:space="preserve"> </w:t>
      </w:r>
    </w:p>
    <w:p w:rsidR="00AE46D3" w:rsidRPr="00F73D28" w:rsidRDefault="00AE46D3" w:rsidP="00221FB2">
      <w:pPr>
        <w:numPr>
          <w:ilvl w:val="0"/>
          <w:numId w:val="5"/>
        </w:numPr>
        <w:rPr>
          <w:sz w:val="18"/>
          <w:szCs w:val="18"/>
        </w:rPr>
      </w:pPr>
      <w:r w:rsidRPr="00F73D28">
        <w:rPr>
          <w:sz w:val="18"/>
          <w:szCs w:val="18"/>
        </w:rPr>
        <w:t>W przypadku, gdy dokument rejestracyjny</w:t>
      </w:r>
      <w:r w:rsidR="00EF10B1">
        <w:rPr>
          <w:sz w:val="18"/>
          <w:szCs w:val="18"/>
        </w:rPr>
        <w:t xml:space="preserve"> (np. C</w:t>
      </w:r>
      <w:r w:rsidR="00D4363B">
        <w:rPr>
          <w:sz w:val="18"/>
          <w:szCs w:val="18"/>
        </w:rPr>
        <w:t>EI</w:t>
      </w:r>
      <w:r w:rsidR="00EF10B1">
        <w:rPr>
          <w:sz w:val="18"/>
          <w:szCs w:val="18"/>
        </w:rPr>
        <w:t xml:space="preserve">DG, KRS) </w:t>
      </w:r>
      <w:r w:rsidRPr="00F73D28">
        <w:rPr>
          <w:sz w:val="18"/>
          <w:szCs w:val="18"/>
        </w:rPr>
        <w:t xml:space="preserve"> nie zawiera adresu miejsca organizacji stażu</w:t>
      </w:r>
      <w:r w:rsidR="0093041C">
        <w:rPr>
          <w:sz w:val="18"/>
          <w:szCs w:val="18"/>
        </w:rPr>
        <w:t xml:space="preserve"> -</w:t>
      </w:r>
      <w:r w:rsidRPr="00F73D28">
        <w:rPr>
          <w:sz w:val="18"/>
          <w:szCs w:val="18"/>
        </w:rPr>
        <w:t xml:space="preserve"> </w:t>
      </w:r>
      <w:r w:rsidR="00087A95" w:rsidRPr="00F73D28">
        <w:rPr>
          <w:sz w:val="18"/>
          <w:szCs w:val="18"/>
        </w:rPr>
        <w:t xml:space="preserve">dokument potwierdzający prawo do lokalu w miejscu odbywania stażu np. umowę najmu, dzierżawy, akt własności itp.  </w:t>
      </w:r>
    </w:p>
    <w:p w:rsidR="00CB0AEF" w:rsidRPr="008F1E1B" w:rsidRDefault="00CB0AEF" w:rsidP="00B834EE">
      <w:pPr>
        <w:ind w:left="7080" w:firstLine="708"/>
        <w:rPr>
          <w:b/>
        </w:rPr>
      </w:pPr>
    </w:p>
    <w:p w:rsidR="008F1E1B" w:rsidRDefault="008F1E1B" w:rsidP="00B834EE">
      <w:pPr>
        <w:ind w:left="7080" w:firstLine="708"/>
        <w:rPr>
          <w:b/>
        </w:rPr>
      </w:pPr>
    </w:p>
    <w:p w:rsidR="00EF10B1" w:rsidRDefault="00EF10B1" w:rsidP="00B834EE">
      <w:pPr>
        <w:ind w:left="7080" w:firstLine="708"/>
        <w:rPr>
          <w:b/>
        </w:rPr>
      </w:pPr>
    </w:p>
    <w:p w:rsidR="00EF10B1" w:rsidRDefault="00EF10B1" w:rsidP="00B834EE">
      <w:pPr>
        <w:ind w:left="7080" w:firstLine="708"/>
        <w:rPr>
          <w:b/>
        </w:rPr>
      </w:pPr>
    </w:p>
    <w:p w:rsidR="00286760" w:rsidRPr="00B834EE" w:rsidRDefault="00C46739" w:rsidP="00B834EE">
      <w:pPr>
        <w:ind w:left="7080" w:firstLine="708"/>
        <w:rPr>
          <w:color w:val="000000"/>
          <w:sz w:val="16"/>
          <w:szCs w:val="16"/>
        </w:rPr>
      </w:pPr>
      <w:r w:rsidRPr="00C46739">
        <w:rPr>
          <w:b/>
        </w:rPr>
        <w:t>Załącznik nr 1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  <w:r>
        <w:rPr>
          <w:b/>
          <w:sz w:val="20"/>
        </w:rPr>
        <w:t xml:space="preserve"> </w:t>
      </w:r>
    </w:p>
    <w:p w:rsidR="00C46739" w:rsidRPr="00AA2918" w:rsidRDefault="00C46739" w:rsidP="00C46739">
      <w:pPr>
        <w:pStyle w:val="Tekstpodstawowy"/>
        <w:ind w:left="708" w:firstLine="708"/>
        <w:jc w:val="center"/>
        <w:rPr>
          <w:b/>
          <w:strike/>
          <w:szCs w:val="24"/>
        </w:rPr>
      </w:pPr>
    </w:p>
    <w:p w:rsidR="00C46739" w:rsidRPr="008F1E1B" w:rsidRDefault="00AA2918" w:rsidP="00AA2918">
      <w:pPr>
        <w:pStyle w:val="Tekstpodstawowy"/>
        <w:jc w:val="center"/>
        <w:rPr>
          <w:b/>
          <w:sz w:val="22"/>
          <w:szCs w:val="22"/>
        </w:rPr>
      </w:pPr>
      <w:r w:rsidRPr="008F1E1B">
        <w:rPr>
          <w:b/>
          <w:sz w:val="22"/>
          <w:szCs w:val="22"/>
        </w:rPr>
        <w:t>PROGRAM STAŻU</w:t>
      </w:r>
    </w:p>
    <w:p w:rsidR="00AA2918" w:rsidRPr="00AA2918" w:rsidRDefault="00AA2918" w:rsidP="00AA2918">
      <w:pPr>
        <w:pStyle w:val="Tekstpodstawowy"/>
        <w:jc w:val="center"/>
        <w:rPr>
          <w:b/>
          <w:szCs w:val="24"/>
        </w:rPr>
      </w:pPr>
    </w:p>
    <w:p w:rsidR="00AA2918" w:rsidRDefault="00AA2918" w:rsidP="00FC583C">
      <w:pPr>
        <w:rPr>
          <w:strike/>
          <w:color w:val="000000"/>
          <w:sz w:val="22"/>
          <w:szCs w:val="22"/>
        </w:rPr>
      </w:pPr>
    </w:p>
    <w:p w:rsidR="004D4841" w:rsidRDefault="008B470C" w:rsidP="00AA2918">
      <w:pPr>
        <w:rPr>
          <w:color w:val="000000"/>
        </w:rPr>
      </w:pPr>
      <w:r>
        <w:rPr>
          <w:color w:val="000000"/>
        </w:rPr>
        <w:t>1.</w:t>
      </w:r>
      <w:r w:rsidR="00AA2918" w:rsidRPr="00AA2918">
        <w:rPr>
          <w:color w:val="000000"/>
        </w:rPr>
        <w:t>Nazwa</w:t>
      </w:r>
      <w:r w:rsidR="00AA2918">
        <w:rPr>
          <w:color w:val="000000"/>
        </w:rPr>
        <w:t xml:space="preserve"> i </w:t>
      </w:r>
      <w:r w:rsidR="00E03A8A">
        <w:rPr>
          <w:color w:val="000000"/>
        </w:rPr>
        <w:t>symbol cyfrowy</w:t>
      </w:r>
      <w:r w:rsidR="00AA2918">
        <w:rPr>
          <w:color w:val="000000"/>
        </w:rPr>
        <w:t xml:space="preserve"> </w:t>
      </w:r>
      <w:r w:rsidR="00AA2918" w:rsidRPr="00AA2918">
        <w:rPr>
          <w:color w:val="000000"/>
        </w:rPr>
        <w:t xml:space="preserve"> zawodu lub specjalności zgodnie z klasyfikacj</w:t>
      </w:r>
      <w:r w:rsidR="00E03A8A">
        <w:rPr>
          <w:color w:val="000000"/>
        </w:rPr>
        <w:t xml:space="preserve">ą </w:t>
      </w:r>
      <w:r w:rsidR="00AA2918" w:rsidRPr="00AA2918">
        <w:rPr>
          <w:color w:val="000000"/>
        </w:rPr>
        <w:t>zawodów</w:t>
      </w:r>
      <w:r w:rsidR="00E03A8A">
        <w:rPr>
          <w:color w:val="000000"/>
        </w:rPr>
        <w:t xml:space="preserve"> i specjalności na potrzeby </w:t>
      </w:r>
    </w:p>
    <w:p w:rsidR="004D4841" w:rsidRDefault="004D4841" w:rsidP="00AA2918">
      <w:pPr>
        <w:rPr>
          <w:color w:val="000000"/>
        </w:rPr>
      </w:pPr>
    </w:p>
    <w:p w:rsidR="008B470C" w:rsidRDefault="004D4841" w:rsidP="00AA2918">
      <w:pPr>
        <w:rPr>
          <w:color w:val="000000"/>
        </w:rPr>
      </w:pPr>
      <w:r>
        <w:rPr>
          <w:color w:val="000000"/>
        </w:rPr>
        <w:t xml:space="preserve">    </w:t>
      </w:r>
      <w:r w:rsidR="00E03A8A">
        <w:rPr>
          <w:color w:val="000000"/>
        </w:rPr>
        <w:t>rynku pracy, których staż dotyczy</w:t>
      </w:r>
      <w:r>
        <w:rPr>
          <w:color w:val="000000"/>
        </w:rPr>
        <w:t xml:space="preserve"> </w:t>
      </w:r>
      <w:r w:rsidRPr="00BA0915">
        <w:t>(kod zawodu)</w:t>
      </w:r>
      <w:r>
        <w:rPr>
          <w:color w:val="000000"/>
        </w:rPr>
        <w:t xml:space="preserve"> </w:t>
      </w:r>
      <w:r w:rsidR="008B470C">
        <w:rPr>
          <w:color w:val="000000"/>
        </w:rPr>
        <w:t>…………</w:t>
      </w:r>
      <w:r w:rsidR="00E03A8A">
        <w:rPr>
          <w:color w:val="000000"/>
        </w:rPr>
        <w:t>………………….</w:t>
      </w:r>
      <w:r w:rsidR="008B470C">
        <w:rPr>
          <w:color w:val="000000"/>
        </w:rPr>
        <w:t>……</w:t>
      </w:r>
      <w:r w:rsidR="007C4E7E">
        <w:rPr>
          <w:color w:val="000000"/>
        </w:rPr>
        <w:t>…</w:t>
      </w:r>
      <w:r>
        <w:rPr>
          <w:color w:val="000000"/>
        </w:rPr>
        <w:t>…</w:t>
      </w:r>
      <w:r w:rsidR="007C4E7E">
        <w:rPr>
          <w:color w:val="000000"/>
        </w:rPr>
        <w:t>………….</w:t>
      </w:r>
      <w:r w:rsidR="008B470C">
        <w:rPr>
          <w:color w:val="000000"/>
        </w:rPr>
        <w:t>………</w:t>
      </w:r>
      <w:r>
        <w:rPr>
          <w:color w:val="000000"/>
        </w:rPr>
        <w:t>..</w:t>
      </w:r>
      <w:r w:rsidR="008B470C">
        <w:rPr>
          <w:color w:val="000000"/>
        </w:rPr>
        <w:t>…….</w:t>
      </w:r>
    </w:p>
    <w:p w:rsidR="004D4841" w:rsidRDefault="004D4841" w:rsidP="00AA2918">
      <w:pPr>
        <w:rPr>
          <w:color w:val="000000"/>
        </w:rPr>
      </w:pPr>
    </w:p>
    <w:p w:rsidR="004D4841" w:rsidRDefault="004D4841" w:rsidP="00AA2918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</w:t>
      </w:r>
    </w:p>
    <w:p w:rsidR="008B470C" w:rsidRDefault="008B470C" w:rsidP="00AA2918">
      <w:pPr>
        <w:rPr>
          <w:color w:val="000000"/>
        </w:rPr>
      </w:pPr>
      <w:r>
        <w:rPr>
          <w:color w:val="000000"/>
        </w:rPr>
        <w:t xml:space="preserve"> </w:t>
      </w:r>
    </w:p>
    <w:p w:rsidR="008B470C" w:rsidRDefault="008B470C" w:rsidP="00AA2918">
      <w:pPr>
        <w:rPr>
          <w:color w:val="000000"/>
        </w:rPr>
      </w:pPr>
      <w:r>
        <w:rPr>
          <w:color w:val="000000"/>
        </w:rPr>
        <w:t>2.</w:t>
      </w:r>
      <w:r w:rsidR="00304877">
        <w:rPr>
          <w:color w:val="000000"/>
        </w:rPr>
        <w:t xml:space="preserve"> </w:t>
      </w:r>
      <w:r>
        <w:rPr>
          <w:color w:val="000000"/>
        </w:rPr>
        <w:t>Nazwa stanowiska ………………………………………………………………………………………………….</w:t>
      </w:r>
    </w:p>
    <w:p w:rsidR="008B470C" w:rsidRDefault="008B470C" w:rsidP="00AA2918">
      <w:pPr>
        <w:rPr>
          <w:color w:val="000000"/>
        </w:rPr>
      </w:pPr>
    </w:p>
    <w:p w:rsidR="008B470C" w:rsidRDefault="008B470C" w:rsidP="00AA2918">
      <w:pPr>
        <w:rPr>
          <w:color w:val="000000"/>
        </w:rPr>
      </w:pPr>
      <w:r>
        <w:rPr>
          <w:color w:val="000000"/>
        </w:rPr>
        <w:t>3. Nazwa komórki organizacyjnej (jeśli dotyczy) …………………………………………………………………….</w:t>
      </w:r>
    </w:p>
    <w:p w:rsidR="00C36CF4" w:rsidRDefault="00C36CF4" w:rsidP="00AA2918">
      <w:pPr>
        <w:rPr>
          <w:color w:val="000000"/>
        </w:rPr>
      </w:pPr>
    </w:p>
    <w:p w:rsidR="008B470C" w:rsidRDefault="00C36CF4" w:rsidP="00AA2918">
      <w:pPr>
        <w:rPr>
          <w:color w:val="000000"/>
        </w:rPr>
      </w:pPr>
      <w:r>
        <w:rPr>
          <w:color w:val="000000"/>
        </w:rPr>
        <w:t>4. Proponowany okres odbywania stażu</w:t>
      </w:r>
      <w:r w:rsidR="00EF10B1">
        <w:rPr>
          <w:color w:val="000000"/>
        </w:rPr>
        <w:t>:</w:t>
      </w:r>
      <w:r>
        <w:rPr>
          <w:color w:val="000000"/>
        </w:rPr>
        <w:t xml:space="preserve"> od…………………….……… do…………………</w:t>
      </w:r>
      <w:r w:rsidR="00EF10B1">
        <w:rPr>
          <w:color w:val="000000"/>
        </w:rPr>
        <w:t>..</w:t>
      </w:r>
      <w:r>
        <w:rPr>
          <w:color w:val="000000"/>
        </w:rPr>
        <w:t>.…………………….</w:t>
      </w:r>
    </w:p>
    <w:p w:rsidR="00C36CF4" w:rsidRDefault="00C36CF4" w:rsidP="00AA2918">
      <w:pPr>
        <w:rPr>
          <w:color w:val="000000"/>
        </w:rPr>
      </w:pPr>
    </w:p>
    <w:p w:rsidR="00304877" w:rsidRDefault="00C36CF4" w:rsidP="00E471C0">
      <w:pPr>
        <w:rPr>
          <w:color w:val="000000"/>
        </w:rPr>
      </w:pPr>
      <w:r>
        <w:rPr>
          <w:color w:val="000000"/>
        </w:rPr>
        <w:t>5</w:t>
      </w:r>
      <w:r w:rsidR="00304877">
        <w:rPr>
          <w:color w:val="000000"/>
        </w:rPr>
        <w:t xml:space="preserve">.  </w:t>
      </w:r>
      <w:r w:rsidR="00654C70" w:rsidRPr="00304877">
        <w:rPr>
          <w:color w:val="000000"/>
        </w:rPr>
        <w:t>Zakres oraz opis zadań zawodowych</w:t>
      </w:r>
      <w:r w:rsidR="00E03A8A">
        <w:rPr>
          <w:color w:val="000000"/>
        </w:rPr>
        <w:t xml:space="preserve"> wykonywanych podcza</w:t>
      </w:r>
      <w:r w:rsidR="004D4841">
        <w:rPr>
          <w:color w:val="000000"/>
        </w:rPr>
        <w:t>s</w:t>
      </w:r>
      <w:r w:rsidR="00E03A8A">
        <w:rPr>
          <w:color w:val="000000"/>
        </w:rPr>
        <w:t xml:space="preserve"> stażu przez bezrobotnego</w:t>
      </w:r>
      <w:r w:rsidR="00E471C0">
        <w:rPr>
          <w:color w:val="000000"/>
        </w:rPr>
        <w:t>:</w:t>
      </w:r>
    </w:p>
    <w:p w:rsidR="00E03A8A" w:rsidRDefault="00E03A8A" w:rsidP="00304877">
      <w:pPr>
        <w:rPr>
          <w:color w:val="000000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FC583C" w:rsidRDefault="00FC583C" w:rsidP="00FC583C">
      <w:pPr>
        <w:rPr>
          <w:b/>
          <w:bCs/>
          <w:color w:val="000000"/>
          <w:sz w:val="18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rPr>
          <w:b/>
          <w:bCs/>
          <w:color w:val="000000"/>
          <w:sz w:val="18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rPr>
          <w:b/>
          <w:bCs/>
          <w:color w:val="000000"/>
          <w:sz w:val="18"/>
        </w:rPr>
      </w:pPr>
    </w:p>
    <w:p w:rsid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Default="00EB6B73" w:rsidP="00304877">
      <w:pPr>
        <w:rPr>
          <w:color w:val="000000"/>
        </w:rPr>
      </w:pPr>
    </w:p>
    <w:p w:rsidR="00EB6B73" w:rsidRPr="00304877" w:rsidRDefault="00EB6B73" w:rsidP="00EB6B73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Default="00EB6B73" w:rsidP="00EB6B73">
      <w:pPr>
        <w:rPr>
          <w:b/>
          <w:bCs/>
          <w:color w:val="000000"/>
          <w:sz w:val="18"/>
        </w:rPr>
      </w:pPr>
    </w:p>
    <w:p w:rsidR="00EB6B73" w:rsidRDefault="00EB6B73" w:rsidP="00EB6B73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Default="00EB6B73" w:rsidP="00EB6B73">
      <w:pPr>
        <w:rPr>
          <w:color w:val="000000"/>
        </w:rPr>
      </w:pPr>
    </w:p>
    <w:p w:rsidR="00EB6B73" w:rsidRPr="00304877" w:rsidRDefault="00EB6B73" w:rsidP="00EB6B73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Default="00EB6B73" w:rsidP="00EB6B73">
      <w:pPr>
        <w:rPr>
          <w:b/>
          <w:bCs/>
          <w:color w:val="000000"/>
          <w:sz w:val="18"/>
        </w:rPr>
      </w:pPr>
    </w:p>
    <w:p w:rsidR="00EB6B73" w:rsidRPr="00304877" w:rsidRDefault="00EB6B73" w:rsidP="00EB6B73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Pr="00304877" w:rsidRDefault="00EB6B73" w:rsidP="00EB6B73">
      <w:pPr>
        <w:rPr>
          <w:color w:val="000000"/>
        </w:rPr>
      </w:pPr>
    </w:p>
    <w:p w:rsidR="00FC583C" w:rsidRDefault="00FC583C" w:rsidP="00FC583C">
      <w:pPr>
        <w:ind w:left="720"/>
        <w:rPr>
          <w:color w:val="000000"/>
          <w:sz w:val="22"/>
          <w:szCs w:val="22"/>
        </w:rPr>
      </w:pPr>
    </w:p>
    <w:p w:rsidR="00E03A8A" w:rsidRDefault="00C36CF4" w:rsidP="00E03A8A">
      <w:pPr>
        <w:rPr>
          <w:color w:val="000000"/>
        </w:rPr>
      </w:pPr>
      <w:r>
        <w:rPr>
          <w:color w:val="000000"/>
        </w:rPr>
        <w:t>6</w:t>
      </w:r>
      <w:r w:rsidR="00E03A8A">
        <w:rPr>
          <w:color w:val="000000"/>
        </w:rPr>
        <w:t>. Zakres wiedzy i umiejętności przewidzianych do nabycia podczas stażu</w:t>
      </w:r>
      <w:r w:rsidR="00EF10B1">
        <w:rPr>
          <w:color w:val="000000"/>
        </w:rPr>
        <w:t>:</w:t>
      </w:r>
      <w:r w:rsidR="00E03A8A">
        <w:rPr>
          <w:color w:val="000000"/>
        </w:rPr>
        <w:t xml:space="preserve">   </w:t>
      </w:r>
    </w:p>
    <w:p w:rsidR="00E03A8A" w:rsidRDefault="00E03A8A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Pr="00304877" w:rsidRDefault="00304877" w:rsidP="00304877">
      <w:pPr>
        <w:rPr>
          <w:color w:val="000000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C36CF4" w:rsidP="00304877">
      <w:pPr>
        <w:rPr>
          <w:color w:val="000000"/>
        </w:rPr>
      </w:pPr>
      <w:r>
        <w:rPr>
          <w:color w:val="000000"/>
        </w:rPr>
        <w:t>7</w:t>
      </w:r>
      <w:r w:rsidR="00304877" w:rsidRPr="00304877">
        <w:rPr>
          <w:color w:val="000000"/>
        </w:rPr>
        <w:t>. Dodatkow</w:t>
      </w:r>
      <w:r w:rsidR="0093041C">
        <w:rPr>
          <w:color w:val="000000"/>
        </w:rPr>
        <w:t>e</w:t>
      </w:r>
      <w:r w:rsidR="00304877" w:rsidRPr="00304877">
        <w:rPr>
          <w:color w:val="000000"/>
        </w:rPr>
        <w:t xml:space="preserve"> informacje dotyczące przebiegu stażu</w:t>
      </w:r>
      <w:r w:rsidR="0093041C">
        <w:rPr>
          <w:color w:val="000000"/>
        </w:rPr>
        <w:t xml:space="preserve"> (jeśli dotyczy)</w:t>
      </w:r>
      <w:r w:rsidR="00EF10B1">
        <w:rPr>
          <w:color w:val="000000"/>
        </w:rPr>
        <w:t>:</w:t>
      </w:r>
    </w:p>
    <w:p w:rsidR="00304877" w:rsidRDefault="00304877" w:rsidP="00304877">
      <w:pPr>
        <w:rPr>
          <w:color w:val="000000"/>
        </w:rPr>
      </w:pPr>
    </w:p>
    <w:p w:rsid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...……………………………………………………………………...</w:t>
      </w:r>
      <w:r w:rsidRPr="00304877">
        <w:rPr>
          <w:color w:val="000000"/>
        </w:rPr>
        <w:t>……………….</w:t>
      </w:r>
    </w:p>
    <w:p w:rsidR="00304877" w:rsidRDefault="00304877" w:rsidP="00304877">
      <w:pPr>
        <w:rPr>
          <w:color w:val="000000"/>
        </w:rPr>
      </w:pPr>
    </w:p>
    <w:p w:rsidR="00304877" w:rsidRDefault="00304877" w:rsidP="00304877">
      <w:pPr>
        <w:rPr>
          <w:color w:val="000000"/>
        </w:rPr>
      </w:pPr>
      <w:r w:rsidRPr="00304877">
        <w:rPr>
          <w:color w:val="000000"/>
        </w:rPr>
        <w:t>.</w:t>
      </w: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...……………………………………………………………………...</w:t>
      </w:r>
      <w:r w:rsidRPr="00304877">
        <w:rPr>
          <w:color w:val="000000"/>
        </w:rPr>
        <w:t>……………</w:t>
      </w:r>
      <w:r>
        <w:rPr>
          <w:color w:val="000000"/>
        </w:rPr>
        <w:t>…</w:t>
      </w:r>
    </w:p>
    <w:p w:rsidR="00304877" w:rsidRPr="00304877" w:rsidRDefault="00304877" w:rsidP="00304877">
      <w:pPr>
        <w:rPr>
          <w:color w:val="000000"/>
        </w:rPr>
      </w:pPr>
    </w:p>
    <w:p w:rsid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...……………………………………………………………………...</w:t>
      </w:r>
      <w:r w:rsidRPr="00304877">
        <w:rPr>
          <w:color w:val="000000"/>
        </w:rPr>
        <w:t>………………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4C59C8" w:rsidRDefault="004C59C8" w:rsidP="00C46739">
      <w:pPr>
        <w:pStyle w:val="Tekstpodstawowy"/>
        <w:jc w:val="both"/>
        <w:rPr>
          <w:b/>
          <w:szCs w:val="24"/>
        </w:rPr>
        <w:sectPr w:rsidR="004C59C8" w:rsidSect="00792E1F">
          <w:footerReference w:type="first" r:id="rId9"/>
          <w:footnotePr>
            <w:pos w:val="beneathText"/>
          </w:footnotePr>
          <w:pgSz w:w="11905" w:h="16837"/>
          <w:pgMar w:top="567" w:right="1417" w:bottom="709" w:left="1276" w:header="708" w:footer="708" w:gutter="0"/>
          <w:cols w:space="708"/>
          <w:titlePg/>
          <w:docGrid w:linePitch="360"/>
        </w:sectPr>
      </w:pPr>
    </w:p>
    <w:p w:rsidR="004C59C8" w:rsidRDefault="004C59C8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color w:val="000000"/>
          <w:sz w:val="16"/>
        </w:rPr>
      </w:pP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B834EE" w:rsidRDefault="004C59C8" w:rsidP="004C59C8">
      <w:pPr>
        <w:pStyle w:val="Tekstpodstawowy"/>
        <w:ind w:firstLine="708"/>
        <w:jc w:val="both"/>
        <w:rPr>
          <w:b/>
          <w:szCs w:val="24"/>
        </w:rPr>
      </w:pPr>
      <w:r>
        <w:rPr>
          <w:color w:val="000000"/>
          <w:sz w:val="16"/>
        </w:rPr>
        <w:t xml:space="preserve">      /miejscowość, data/</w:t>
      </w:r>
      <w:r w:rsidRPr="00E72AF0">
        <w:rPr>
          <w:color w:val="000000"/>
          <w:sz w:val="16"/>
        </w:rPr>
        <w:t xml:space="preserve">                                              </w:t>
      </w: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  <w:sz w:val="24"/>
        </w:rPr>
        <w:t xml:space="preserve">                  </w:t>
      </w:r>
    </w:p>
    <w:p w:rsidR="004C59C8" w:rsidRDefault="004C59C8" w:rsidP="004C59C8">
      <w:pPr>
        <w:jc w:val="right"/>
        <w:rPr>
          <w:color w:val="000000"/>
          <w:sz w:val="16"/>
          <w:szCs w:val="16"/>
        </w:rPr>
      </w:pPr>
    </w:p>
    <w:p w:rsidR="004C59C8" w:rsidRDefault="004C59C8" w:rsidP="004C59C8">
      <w:pPr>
        <w:pStyle w:val="Tekstpodstawowy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</w:t>
      </w: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/czytelny podpis lub podpis i imienna piecz</w:t>
      </w:r>
      <w:r>
        <w:rPr>
          <w:color w:val="000000"/>
          <w:sz w:val="16"/>
          <w:szCs w:val="16"/>
        </w:rPr>
        <w:t>ęć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organizatora</w:t>
      </w:r>
      <w:r>
        <w:rPr>
          <w:color w:val="000000"/>
          <w:sz w:val="16"/>
          <w:szCs w:val="16"/>
        </w:rPr>
        <w:t xml:space="preserve"> lub osoby upoważnionej </w:t>
      </w:r>
    </w:p>
    <w:p w:rsidR="004C59C8" w:rsidRPr="00964C2F" w:rsidRDefault="004C59C8" w:rsidP="00964C2F">
      <w:pPr>
        <w:jc w:val="center"/>
        <w:rPr>
          <w:color w:val="000000"/>
          <w:sz w:val="16"/>
          <w:szCs w:val="16"/>
        </w:rPr>
        <w:sectPr w:rsidR="004C59C8" w:rsidRPr="00964C2F" w:rsidSect="004C59C8">
          <w:footnotePr>
            <w:pos w:val="beneathText"/>
          </w:footnotePr>
          <w:type w:val="continuous"/>
          <w:pgSz w:w="11905" w:h="16837"/>
          <w:pgMar w:top="567" w:right="1417" w:bottom="709" w:left="1417" w:header="708" w:footer="708" w:gutter="0"/>
          <w:cols w:num="2" w:space="708"/>
          <w:docGrid w:linePitch="360"/>
        </w:sectPr>
      </w:pPr>
      <w:r>
        <w:rPr>
          <w:color w:val="000000"/>
          <w:sz w:val="16"/>
          <w:szCs w:val="16"/>
        </w:rPr>
        <w:t>do składania oświadczeń w imieniu organizatora/</w:t>
      </w:r>
    </w:p>
    <w:p w:rsidR="00B834EE" w:rsidRPr="00E72AF0" w:rsidRDefault="00B834EE" w:rsidP="00964C2F">
      <w:pPr>
        <w:rPr>
          <w:color w:val="000000"/>
          <w:sz w:val="16"/>
        </w:rPr>
      </w:pPr>
      <w:r w:rsidRPr="00E72AF0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4EE" w:rsidRDefault="00B834EE" w:rsidP="004C59C8">
      <w:pPr>
        <w:rPr>
          <w:color w:val="000000"/>
          <w:sz w:val="16"/>
        </w:rPr>
      </w:pPr>
      <w:r w:rsidRPr="00E72AF0">
        <w:rPr>
          <w:color w:val="000000"/>
          <w:sz w:val="16"/>
        </w:rPr>
        <w:t xml:space="preserve">                                                                                                    </w:t>
      </w:r>
      <w:r w:rsidR="004C59C8">
        <w:rPr>
          <w:color w:val="000000"/>
          <w:sz w:val="16"/>
        </w:rPr>
        <w:t xml:space="preserve">      </w:t>
      </w:r>
      <w:r w:rsidR="00964C2F">
        <w:rPr>
          <w:color w:val="000000"/>
          <w:sz w:val="16"/>
        </w:rPr>
        <w:t xml:space="preserve">            </w:t>
      </w:r>
    </w:p>
    <w:p w:rsidR="00EF10B1" w:rsidRDefault="00EF10B1" w:rsidP="00EB2D80">
      <w:pPr>
        <w:ind w:left="7080" w:firstLine="708"/>
        <w:rPr>
          <w:b/>
        </w:rPr>
      </w:pPr>
    </w:p>
    <w:p w:rsidR="00555E9B" w:rsidRDefault="0076121F" w:rsidP="00EB2D80">
      <w:pPr>
        <w:ind w:left="7080" w:firstLine="708"/>
        <w:rPr>
          <w:b/>
        </w:rPr>
      </w:pPr>
      <w:r>
        <w:rPr>
          <w:b/>
        </w:rPr>
        <w:t>Załącznik nr</w:t>
      </w:r>
      <w:r w:rsidR="00B1424B">
        <w:rPr>
          <w:b/>
        </w:rPr>
        <w:t xml:space="preserve"> </w:t>
      </w:r>
      <w:r w:rsidR="00B834EE">
        <w:rPr>
          <w:b/>
        </w:rPr>
        <w:t>2</w:t>
      </w:r>
    </w:p>
    <w:p w:rsidR="004B15CB" w:rsidRPr="00422DAE" w:rsidRDefault="004B15CB" w:rsidP="00422DAE">
      <w:pPr>
        <w:shd w:val="clear" w:color="auto" w:fill="FFFFFF"/>
        <w:autoSpaceDE w:val="0"/>
        <w:autoSpaceDN w:val="0"/>
        <w:adjustRightInd w:val="0"/>
        <w:ind w:left="-993" w:right="-288"/>
        <w:jc w:val="center"/>
        <w:rPr>
          <w:b/>
          <w:color w:val="000000"/>
          <w:spacing w:val="-12"/>
          <w:sz w:val="22"/>
          <w:szCs w:val="22"/>
        </w:rPr>
      </w:pPr>
      <w:r w:rsidRPr="00422DAE">
        <w:rPr>
          <w:b/>
          <w:color w:val="000000"/>
          <w:spacing w:val="-12"/>
          <w:sz w:val="22"/>
          <w:szCs w:val="22"/>
        </w:rPr>
        <w:t>ZGŁOSZENIE WOLNEGO MIEJSCA STAŻU</w:t>
      </w:r>
    </w:p>
    <w:tbl>
      <w:tblPr>
        <w:tblpPr w:leftFromText="141" w:rightFromText="141" w:vertAnchor="text" w:horzAnchor="margin" w:tblpXSpec="center" w:tblpY="3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7"/>
        <w:gridCol w:w="2503"/>
        <w:gridCol w:w="15"/>
        <w:gridCol w:w="2675"/>
        <w:gridCol w:w="145"/>
        <w:gridCol w:w="2225"/>
      </w:tblGrid>
      <w:tr w:rsidR="00AC63AA" w:rsidTr="004B15CB">
        <w:tc>
          <w:tcPr>
            <w:tcW w:w="10980" w:type="dxa"/>
            <w:gridSpan w:val="6"/>
            <w:shd w:val="clear" w:color="auto" w:fill="A6A6A6"/>
          </w:tcPr>
          <w:p w:rsidR="00AC63AA" w:rsidRDefault="00AC63AA" w:rsidP="004B15CB">
            <w:r w:rsidRPr="00B3165F">
              <w:rPr>
                <w:b/>
              </w:rPr>
              <w:t>I. Informacje dotyczące organizatora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  <w:r w:rsidRPr="00B3165F">
              <w:t>1.Nazwa organizatora</w:t>
            </w:r>
          </w:p>
          <w:p w:rsidR="00AC63AA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</w:p>
          <w:p w:rsidR="00304877" w:rsidRDefault="00304877" w:rsidP="004B15CB">
            <w:pPr>
              <w:tabs>
                <w:tab w:val="left" w:pos="48"/>
              </w:tabs>
              <w:spacing w:line="360" w:lineRule="auto"/>
              <w:ind w:left="45"/>
            </w:pPr>
          </w:p>
          <w:p w:rsidR="00304877" w:rsidRPr="00B3165F" w:rsidRDefault="00304877" w:rsidP="004B15CB">
            <w:pPr>
              <w:tabs>
                <w:tab w:val="left" w:pos="48"/>
              </w:tabs>
              <w:spacing w:line="360" w:lineRule="auto"/>
              <w:ind w:left="45"/>
            </w:pPr>
          </w:p>
        </w:tc>
        <w:tc>
          <w:tcPr>
            <w:tcW w:w="5045" w:type="dxa"/>
            <w:gridSpan w:val="3"/>
            <w:vMerge w:val="restart"/>
            <w:shd w:val="clear" w:color="auto" w:fill="auto"/>
          </w:tcPr>
          <w:p w:rsidR="00332783" w:rsidRDefault="00332783" w:rsidP="004B15CB">
            <w:pPr>
              <w:spacing w:line="360" w:lineRule="auto"/>
            </w:pPr>
          </w:p>
          <w:p w:rsidR="00AC63AA" w:rsidRPr="00B3165F" w:rsidRDefault="00AC63AA" w:rsidP="004B15CB">
            <w:pPr>
              <w:spacing w:line="360" w:lineRule="auto"/>
            </w:pPr>
            <w:r w:rsidRPr="00B3165F">
              <w:t>2. Adres organizatora</w:t>
            </w:r>
          </w:p>
          <w:p w:rsidR="00AC63AA" w:rsidRPr="00B3165F" w:rsidRDefault="00AC63AA" w:rsidP="004B15CB">
            <w:pPr>
              <w:tabs>
                <w:tab w:val="left" w:pos="-144"/>
              </w:tabs>
              <w:spacing w:line="360" w:lineRule="auto"/>
            </w:pPr>
            <w:r w:rsidRPr="00B3165F">
              <w:t xml:space="preserve">  Ulica:................................................................................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C63AA" w:rsidRPr="00B3165F" w:rsidTr="00327590">
              <w:trPr>
                <w:trHeight w:val="23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C63AA" w:rsidRPr="00B3165F" w:rsidRDefault="00AC63AA" w:rsidP="004B15CB">
            <w:pPr>
              <w:tabs>
                <w:tab w:val="left" w:pos="-144"/>
              </w:tabs>
            </w:pPr>
            <w:r w:rsidRPr="00B3165F">
              <w:t>.......................................................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  <w:r w:rsidRPr="00B3165F">
              <w:t xml:space="preserve">                     </w:t>
            </w:r>
            <w:r w:rsidRPr="00B3165F">
              <w:rPr>
                <w:sz w:val="12"/>
                <w:szCs w:val="12"/>
              </w:rPr>
              <w:t xml:space="preserve">Miejscowość 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 xml:space="preserve">Gmina……………………………………………….....… </w:t>
            </w: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>Telefon...............................................................................</w:t>
            </w:r>
          </w:p>
          <w:p w:rsidR="00AC63AA" w:rsidRPr="0029621E" w:rsidRDefault="00AC63AA" w:rsidP="004B15CB">
            <w:pPr>
              <w:rPr>
                <w:strike/>
                <w:color w:val="FF0000"/>
              </w:rPr>
            </w:pP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646E26" w:rsidRDefault="00AC63AA" w:rsidP="004B15CB">
            <w:r w:rsidRPr="00B3165F">
              <w:t xml:space="preserve">3. Osoba reprezentująca organizatora, prowadząca nabór na wolne </w:t>
            </w:r>
            <w:r w:rsidR="00646E26">
              <w:t xml:space="preserve">   </w:t>
            </w:r>
          </w:p>
          <w:p w:rsidR="00AC63AA" w:rsidRPr="00B3165F" w:rsidRDefault="00646E26" w:rsidP="004B15CB">
            <w:r>
              <w:t xml:space="preserve">     </w:t>
            </w:r>
            <w:r w:rsidR="00AC63AA" w:rsidRPr="00B3165F">
              <w:t>miejsce stażu: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Nazwisko i imię……………………………………………………….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Stanowisko……………………………………………………………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Telefon……………………… e-mail……………</w:t>
            </w:r>
            <w:r w:rsidR="00304877">
              <w:t>………….</w:t>
            </w:r>
            <w:r w:rsidRPr="00B3165F">
              <w:t>…………</w:t>
            </w:r>
          </w:p>
        </w:tc>
        <w:tc>
          <w:tcPr>
            <w:tcW w:w="5045" w:type="dxa"/>
            <w:gridSpan w:val="3"/>
            <w:vMerge/>
            <w:shd w:val="clear" w:color="auto" w:fill="auto"/>
          </w:tcPr>
          <w:p w:rsidR="00AC63AA" w:rsidRDefault="00AC63AA" w:rsidP="004B15CB"/>
        </w:tc>
      </w:tr>
      <w:tr w:rsidR="00977F3B" w:rsidTr="004B15CB">
        <w:tc>
          <w:tcPr>
            <w:tcW w:w="5920" w:type="dxa"/>
            <w:gridSpan w:val="2"/>
            <w:shd w:val="clear" w:color="auto" w:fill="auto"/>
          </w:tcPr>
          <w:p w:rsidR="002026E7" w:rsidRDefault="00977F3B" w:rsidP="004B15CB">
            <w:pPr>
              <w:spacing w:after="120"/>
            </w:pPr>
            <w:r w:rsidRPr="00B3165F">
              <w:t xml:space="preserve">4. </w:t>
            </w:r>
            <w:r w:rsidR="008510AF">
              <w:t>Adres do</w:t>
            </w:r>
            <w:r>
              <w:t xml:space="preserve"> korespondencji</w:t>
            </w:r>
            <w:r w:rsidRPr="00B3165F">
              <w:t xml:space="preserve"> </w:t>
            </w:r>
          </w:p>
          <w:p w:rsidR="00486FE5" w:rsidRDefault="00486FE5" w:rsidP="004B15CB">
            <w:r w:rsidRPr="00486FE5">
              <w:t>…………………</w:t>
            </w:r>
            <w:r>
              <w:t>.......</w:t>
            </w:r>
            <w:r w:rsidR="008510AF">
              <w:t>.............................................</w:t>
            </w:r>
            <w:r w:rsidR="00155711">
              <w:t>.................................</w:t>
            </w:r>
          </w:p>
          <w:p w:rsidR="00304877" w:rsidRDefault="00304877" w:rsidP="00304877">
            <w:pPr>
              <w:rPr>
                <w:sz w:val="16"/>
                <w:szCs w:val="16"/>
              </w:rPr>
            </w:pPr>
            <w:r w:rsidRPr="00486FE5">
              <w:t>…………………</w:t>
            </w:r>
            <w:r>
              <w:t>.....................................................................................</w:t>
            </w:r>
          </w:p>
          <w:p w:rsidR="002026E7" w:rsidRPr="00155711" w:rsidRDefault="00EF10B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</w:t>
            </w:r>
            <w:r w:rsidR="00155711"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yrażam</w:t>
            </w:r>
            <w:r w:rsidR="0015571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godę</w:t>
            </w:r>
            <w:r w:rsidR="00155711"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ko</w:t>
            </w:r>
            <w:r w:rsidR="00155711">
              <w:rPr>
                <w:rFonts w:ascii="Times New Roman" w:hAnsi="Times New Roman"/>
                <w:sz w:val="20"/>
                <w:szCs w:val="20"/>
                <w:lang w:eastAsia="ar-SA"/>
              </w:rPr>
              <w:t>ntakt i otrzymanie wiadomośc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5571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</w:t>
            </w:r>
            <w:r w:rsidR="00155711"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sprawie złożonego wniosku za pośrednictwem:</w:t>
            </w:r>
          </w:p>
          <w:p w:rsidR="00977F3B" w:rsidRPr="00977F3B" w:rsidRDefault="00FD3BF2" w:rsidP="004B15CB">
            <w:pPr>
              <w:pStyle w:val="Akapitzlist"/>
              <w:widowControl w:val="0"/>
              <w:suppressAutoHyphens/>
              <w:spacing w:after="12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FD3BF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1.7pt;margin-top:1.6pt;width:10.5pt;height:7.9pt;z-index:251660800">
                  <v:textbox style="mso-next-textbox:#_x0000_s1069">
                    <w:txbxContent>
                      <w:p w:rsidR="00646E26" w:rsidRPr="00A26D30" w:rsidRDefault="00646E26" w:rsidP="000D5DD5"/>
                      <w:p w:rsidR="00646E26" w:rsidRPr="00A26D30" w:rsidRDefault="00646E26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poczta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e-mail na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>adres</w: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: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977F3B" w:rsidRPr="00977F3B" w:rsidRDefault="00FD3BF2" w:rsidP="004B15CB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FD3BF2">
              <w:rPr>
                <w:noProof/>
              </w:rPr>
              <w:pict>
                <v:shape id="_x0000_s1070" type="#_x0000_t202" style="position:absolute;left:0;text-align:left;margin-left:1.65pt;margin-top:2.1pt;width:10.5pt;height:7.9pt;z-index:251661824">
                  <v:textbox style="mso-next-textbox:#_x0000_s1070">
                    <w:txbxContent>
                      <w:p w:rsidR="00646E26" w:rsidRPr="00A26D30" w:rsidRDefault="00646E26" w:rsidP="000D5DD5"/>
                      <w:p w:rsidR="00646E26" w:rsidRPr="00A26D30" w:rsidRDefault="00646E26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0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77F3B" w:rsidRPr="00977F3B">
              <w:rPr>
                <w:rFonts w:ascii="Times New Roman" w:hAnsi="Times New Roman"/>
                <w:sz w:val="16"/>
                <w:szCs w:val="16"/>
              </w:rPr>
              <w:t>ePUAP</w:t>
            </w:r>
            <w:proofErr w:type="spellEnd"/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6FE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>nazwa skrytki</w:t>
            </w:r>
            <w:r w:rsidR="00486FE5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:rsidR="00977F3B" w:rsidRDefault="00FD3BF2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D3BF2">
              <w:rPr>
                <w:noProof/>
              </w:rPr>
              <w:pict>
                <v:shape id="_x0000_s1071" type="#_x0000_t202" style="position:absolute;margin-left:1.65pt;margin-top:.9pt;width:10.5pt;height:7.9pt;z-index:251662848">
                  <v:textbox style="mso-next-textbox:#_x0000_s1071">
                    <w:txbxContent>
                      <w:p w:rsidR="00646E26" w:rsidRPr="00A26D30" w:rsidRDefault="00646E26" w:rsidP="000D5DD5"/>
                      <w:p w:rsidR="00646E26" w:rsidRPr="00A26D30" w:rsidRDefault="00646E26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77F3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7F3B" w:rsidRPr="002E53EB">
              <w:rPr>
                <w:rFonts w:ascii="Times New Roman" w:hAnsi="Times New Roman"/>
                <w:sz w:val="16"/>
                <w:szCs w:val="16"/>
              </w:rPr>
              <w:t>praca.gov.pl</w:t>
            </w:r>
          </w:p>
          <w:p w:rsidR="00646E26" w:rsidRPr="00646E26" w:rsidRDefault="00FD3BF2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BF2">
              <w:rPr>
                <w:noProof/>
              </w:rPr>
              <w:pict>
                <v:shape id="_x0000_s1076" type="#_x0000_t202" style="position:absolute;margin-left:1.65pt;margin-top:3.65pt;width:10.5pt;height:7.9pt;z-index:251665920">
                  <v:textbox style="mso-next-textbox:#_x0000_s1076">
                    <w:txbxContent>
                      <w:p w:rsidR="00646E26" w:rsidRPr="00A26D30" w:rsidRDefault="00646E26" w:rsidP="00646E26"/>
                      <w:p w:rsidR="00646E26" w:rsidRPr="00A26D30" w:rsidRDefault="00646E26" w:rsidP="00646E26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6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6E26">
              <w:rPr>
                <w:rFonts w:ascii="Times New Roman" w:hAnsi="Times New Roman"/>
                <w:sz w:val="16"/>
                <w:szCs w:val="16"/>
              </w:rPr>
              <w:t xml:space="preserve">          e</w:t>
            </w:r>
            <w:r w:rsidR="00E471C0">
              <w:rPr>
                <w:rFonts w:ascii="Times New Roman" w:hAnsi="Times New Roman"/>
                <w:sz w:val="16"/>
                <w:szCs w:val="16"/>
              </w:rPr>
              <w:t>-</w:t>
            </w:r>
            <w:r w:rsidR="00646E26">
              <w:rPr>
                <w:rFonts w:ascii="Times New Roman" w:hAnsi="Times New Roman"/>
                <w:sz w:val="16"/>
                <w:szCs w:val="16"/>
              </w:rPr>
              <w:t xml:space="preserve">Doręczenia </w:t>
            </w:r>
            <w:r w:rsidR="00646E26" w:rsidRPr="00646E2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</w:t>
            </w:r>
          </w:p>
          <w:p w:rsidR="00977F3B" w:rsidRDefault="00977F3B" w:rsidP="004B15CB"/>
        </w:tc>
        <w:tc>
          <w:tcPr>
            <w:tcW w:w="2835" w:type="dxa"/>
            <w:gridSpan w:val="3"/>
            <w:shd w:val="clear" w:color="auto" w:fill="auto"/>
          </w:tcPr>
          <w:p w:rsidR="00977F3B" w:rsidRDefault="004B15CB" w:rsidP="004B15CB">
            <w:pPr>
              <w:ind w:left="34"/>
            </w:pPr>
            <w:r>
              <w:t xml:space="preserve">5. </w:t>
            </w:r>
            <w:r w:rsidR="00977F3B">
              <w:t>Osoba do kontaktu</w:t>
            </w:r>
          </w:p>
          <w:p w:rsidR="00977F3B" w:rsidRDefault="00977F3B" w:rsidP="004B15CB">
            <w:pPr>
              <w:ind w:left="927"/>
            </w:pPr>
          </w:p>
          <w:p w:rsidR="00977F3B" w:rsidRDefault="00EF10B1" w:rsidP="004B15CB">
            <w:r>
              <w:rPr>
                <w:sz w:val="16"/>
                <w:szCs w:val="16"/>
              </w:rPr>
              <w:t>I</w:t>
            </w:r>
            <w:r w:rsidR="00977F3B" w:rsidRPr="00486FE5">
              <w:rPr>
                <w:sz w:val="16"/>
                <w:szCs w:val="16"/>
              </w:rPr>
              <w:t>mię i nazwisko</w:t>
            </w:r>
            <w:r w:rsidR="00486FE5">
              <w:rPr>
                <w:sz w:val="16"/>
                <w:szCs w:val="16"/>
              </w:rPr>
              <w:t>:</w:t>
            </w:r>
            <w:r w:rsidR="00977F3B">
              <w:rPr>
                <w:i/>
                <w:sz w:val="16"/>
                <w:szCs w:val="16"/>
              </w:rPr>
              <w:t xml:space="preserve"> </w:t>
            </w:r>
            <w:r w:rsidR="00155711">
              <w:t>……………….…</w:t>
            </w:r>
          </w:p>
          <w:p w:rsidR="00155711" w:rsidRDefault="00155711" w:rsidP="004B15CB">
            <w:r>
              <w:t>………………………………...</w:t>
            </w:r>
          </w:p>
          <w:p w:rsidR="00977F3B" w:rsidRPr="009F7EAA" w:rsidRDefault="00977F3B" w:rsidP="004B15CB">
            <w:pPr>
              <w:rPr>
                <w:i/>
                <w:sz w:val="16"/>
                <w:szCs w:val="16"/>
              </w:rPr>
            </w:pPr>
          </w:p>
          <w:p w:rsidR="00977F3B" w:rsidRPr="00486FE5" w:rsidRDefault="00EF10B1" w:rsidP="004B15C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77F3B" w:rsidRPr="00486FE5">
              <w:rPr>
                <w:sz w:val="16"/>
                <w:szCs w:val="16"/>
              </w:rPr>
              <w:t>tanowisko</w:t>
            </w:r>
            <w:r w:rsidR="00486FE5">
              <w:rPr>
                <w:sz w:val="16"/>
                <w:szCs w:val="16"/>
              </w:rPr>
              <w:t>:</w:t>
            </w:r>
            <w:r w:rsidR="00977F3B" w:rsidRPr="00486FE5">
              <w:rPr>
                <w:sz w:val="16"/>
                <w:szCs w:val="16"/>
              </w:rPr>
              <w:t xml:space="preserve"> </w:t>
            </w:r>
            <w:r w:rsidR="00155711">
              <w:t>……………………</w:t>
            </w:r>
          </w:p>
          <w:p w:rsidR="00977F3B" w:rsidRPr="009F7EAA" w:rsidRDefault="00EF10B1" w:rsidP="00EF10B1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="00977F3B" w:rsidRPr="00155711">
              <w:rPr>
                <w:rFonts w:ascii="Times New Roman" w:hAnsi="Times New Roman"/>
                <w:sz w:val="16"/>
                <w:szCs w:val="16"/>
              </w:rPr>
              <w:t>elefon</w:t>
            </w:r>
            <w:r w:rsidR="00486FE5" w:rsidRPr="00155711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486FE5">
              <w:rPr>
                <w:sz w:val="16"/>
                <w:szCs w:val="16"/>
              </w:rPr>
              <w:t xml:space="preserve"> </w:t>
            </w:r>
            <w:r w:rsidR="00977F3B" w:rsidRPr="00155711">
              <w:rPr>
                <w:i/>
                <w:sz w:val="20"/>
                <w:szCs w:val="20"/>
              </w:rPr>
              <w:t xml:space="preserve"> </w:t>
            </w:r>
            <w:r w:rsidR="00977F3B" w:rsidRPr="00155711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</w:t>
            </w:r>
            <w:r w:rsidR="00977F3B" w:rsidRPr="0015571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25" w:type="dxa"/>
            <w:shd w:val="clear" w:color="auto" w:fill="auto"/>
          </w:tcPr>
          <w:p w:rsidR="00977F3B" w:rsidRPr="00B3165F" w:rsidRDefault="00977F3B" w:rsidP="004B15CB">
            <w:r>
              <w:t>6</w:t>
            </w:r>
            <w:r w:rsidRPr="00B3165F">
              <w:t>. Forma własności:</w:t>
            </w:r>
          </w:p>
          <w:p w:rsidR="00977F3B" w:rsidRPr="00B3165F" w:rsidRDefault="00977F3B" w:rsidP="004B15CB">
            <w:r w:rsidRPr="00B3165F">
              <w:t xml:space="preserve">  </w:t>
            </w:r>
            <w:r>
              <w:t xml:space="preserve">   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t xml:space="preserve"> p</w:t>
            </w:r>
            <w:r w:rsidRPr="00B3165F">
              <w:t>ubliczna</w:t>
            </w:r>
            <w:r>
              <w:t xml:space="preserve">   </w:t>
            </w:r>
          </w:p>
          <w:p w:rsidR="00977F3B" w:rsidRDefault="00977F3B" w:rsidP="004B15CB">
            <w:pPr>
              <w:suppressAutoHyphens w:val="0"/>
            </w:pPr>
            <w: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t>p</w:t>
            </w:r>
            <w:r w:rsidRPr="00B3165F">
              <w:t>rywatna</w:t>
            </w:r>
            <w:r>
              <w:t xml:space="preserve">  </w:t>
            </w:r>
          </w:p>
          <w:p w:rsidR="00977F3B" w:rsidRDefault="00977F3B" w:rsidP="004B15CB">
            <w:pPr>
              <w:suppressAutoHyphens w:val="0"/>
            </w:pPr>
          </w:p>
          <w:p w:rsidR="00977F3B" w:rsidRDefault="00977F3B" w:rsidP="004B15CB">
            <w:pPr>
              <w:suppressAutoHyphens w:val="0"/>
            </w:pPr>
          </w:p>
          <w:p w:rsidR="00977F3B" w:rsidRPr="00B3165F" w:rsidRDefault="00977F3B" w:rsidP="004B15CB"/>
        </w:tc>
      </w:tr>
      <w:tr w:rsidR="003A42E9" w:rsidRPr="00B3165F" w:rsidTr="004B15CB">
        <w:tc>
          <w:tcPr>
            <w:tcW w:w="5920" w:type="dxa"/>
            <w:gridSpan w:val="2"/>
            <w:shd w:val="clear" w:color="auto" w:fill="auto"/>
          </w:tcPr>
          <w:p w:rsidR="004B15CB" w:rsidRDefault="004B15CB" w:rsidP="004B15CB"/>
          <w:p w:rsidR="004B15CB" w:rsidRDefault="004B15CB" w:rsidP="00646E26">
            <w:r>
              <w:t xml:space="preserve"> 7</w:t>
            </w:r>
            <w:r w:rsidRPr="00B3165F">
              <w:t>. Forma prawna</w:t>
            </w:r>
            <w:r>
              <w:t xml:space="preserve"> </w:t>
            </w:r>
            <w:r w:rsidRPr="00B3165F">
              <w:t>……………………………..……</w:t>
            </w:r>
            <w:r w:rsidR="00646E26">
              <w:t>……..</w:t>
            </w:r>
            <w:r w:rsidRPr="00B3165F">
              <w:t>…………</w:t>
            </w:r>
            <w:r>
              <w:t xml:space="preserve">.                                                      </w:t>
            </w:r>
          </w:p>
        </w:tc>
        <w:tc>
          <w:tcPr>
            <w:tcW w:w="5060" w:type="dxa"/>
            <w:gridSpan w:val="4"/>
            <w:shd w:val="clear" w:color="auto" w:fill="auto"/>
          </w:tcPr>
          <w:p w:rsidR="004B15CB" w:rsidRDefault="00FD3BF2" w:rsidP="004B15CB">
            <w:r>
              <w:rPr>
                <w:noProof/>
                <w:lang w:eastAsia="zh-CN"/>
              </w:rPr>
              <w:pict>
                <v:shape id="_x0000_s1048" type="#_x0000_t202" style="position:absolute;margin-left:197.6pt;margin-top:10.05pt;width:13.65pt;height:12.35pt;z-index:251656704;mso-position-horizontal-relative:text;mso-position-vertical-relative:text">
                  <v:textbox style="mso-next-textbox:#_x0000_s1048">
                    <w:txbxContent>
                      <w:p w:rsidR="00646E26" w:rsidRPr="00A26D30" w:rsidRDefault="00646E26" w:rsidP="00AC63AA"/>
                      <w:p w:rsidR="00646E26" w:rsidRPr="00A26D30" w:rsidRDefault="00646E26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2E9" w:rsidRDefault="009F7EAA" w:rsidP="004B15CB">
            <w:r>
              <w:t xml:space="preserve"> </w:t>
            </w:r>
            <w:r w:rsidR="00977F3B">
              <w:t>8</w:t>
            </w:r>
            <w:r w:rsidR="003A42E9" w:rsidRPr="00B3165F">
              <w:t>. Liczba obecnie zatrudnionych pracowników</w:t>
            </w:r>
          </w:p>
          <w:p w:rsidR="004B15CB" w:rsidRPr="00B3165F" w:rsidRDefault="004B15CB" w:rsidP="004B15CB"/>
        </w:tc>
      </w:tr>
      <w:tr w:rsidR="003A42E9" w:rsidTr="004B15CB">
        <w:tc>
          <w:tcPr>
            <w:tcW w:w="10980" w:type="dxa"/>
            <w:gridSpan w:val="6"/>
            <w:shd w:val="clear" w:color="auto" w:fill="A6A6A6"/>
          </w:tcPr>
          <w:p w:rsidR="003A42E9" w:rsidRDefault="003A42E9" w:rsidP="004B15CB">
            <w:pPr>
              <w:tabs>
                <w:tab w:val="left" w:pos="3327"/>
                <w:tab w:val="left" w:pos="6807"/>
                <w:tab w:val="left" w:pos="10197"/>
              </w:tabs>
            </w:pPr>
            <w:r w:rsidRPr="00B3165F">
              <w:rPr>
                <w:b/>
              </w:rPr>
              <w:t>II. Informacje dotyczące wolnego miejsca stażu</w:t>
            </w:r>
          </w:p>
        </w:tc>
      </w:tr>
      <w:tr w:rsidR="004B15CB" w:rsidTr="004B15CB">
        <w:trPr>
          <w:trHeight w:val="790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9</w:t>
            </w:r>
            <w:r w:rsidRPr="008030DD">
              <w:t>. Nazwa zawodu</w:t>
            </w:r>
          </w:p>
          <w:p w:rsidR="00332783" w:rsidRPr="008030DD" w:rsidRDefault="004B15CB" w:rsidP="00332783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</w:t>
            </w:r>
            <w:r w:rsidR="00332783">
              <w:t>………</w:t>
            </w:r>
            <w:r w:rsidRPr="008030DD">
              <w:t>…</w:t>
            </w:r>
          </w:p>
          <w:p w:rsidR="00332783" w:rsidRPr="00B3165F" w:rsidRDefault="00332783" w:rsidP="00332783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</w:t>
            </w:r>
            <w:r>
              <w:t>………</w:t>
            </w:r>
            <w:r w:rsidRPr="008030DD">
              <w:t>…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66"/>
              </w:tabs>
              <w:spacing w:line="360" w:lineRule="auto"/>
            </w:pPr>
          </w:p>
          <w:p w:rsidR="004B15CB" w:rsidRPr="00332783" w:rsidRDefault="004B15CB" w:rsidP="004B15CB">
            <w:pPr>
              <w:tabs>
                <w:tab w:val="left" w:pos="366"/>
              </w:tabs>
              <w:spacing w:line="360" w:lineRule="auto"/>
            </w:pPr>
            <w:r w:rsidRPr="00332783">
              <w:t xml:space="preserve">12.Adres miejsca </w:t>
            </w:r>
            <w:r w:rsidR="00646E26">
              <w:t xml:space="preserve">      </w:t>
            </w:r>
            <w:r w:rsidRPr="00332783">
              <w:t>odbywania stażu</w:t>
            </w: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 w:rsidRPr="00B3165F">
              <w:t>………………………………………………………………………………………</w:t>
            </w: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15CB" w:rsidRPr="00B3165F" w:rsidRDefault="00FD3BF2" w:rsidP="004B15CB">
            <w:pPr>
              <w:tabs>
                <w:tab w:val="left" w:pos="726"/>
              </w:tabs>
            </w:pPr>
            <w:r>
              <w:rPr>
                <w:noProof/>
              </w:rPr>
              <w:pict>
                <v:shape id="_x0000_s1072" type="#_x0000_t202" style="position:absolute;margin-left:151.05pt;margin-top:6.1pt;width:14.4pt;height:14.2pt;z-index:251664896;mso-position-horizontal-relative:text;mso-position-vertical-relative:text">
                  <v:textbox style="mso-next-textbox:#_x0000_s1072">
                    <w:txbxContent>
                      <w:p w:rsidR="00646E26" w:rsidRPr="00A26D30" w:rsidRDefault="00646E26" w:rsidP="00AC63AA"/>
                      <w:p w:rsidR="00646E26" w:rsidRPr="00A26D30" w:rsidRDefault="00646E26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B15CB" w:rsidRDefault="004B15CB" w:rsidP="004B15CB">
            <w:pPr>
              <w:shd w:val="clear" w:color="auto" w:fill="FFFFFF"/>
              <w:tabs>
                <w:tab w:val="left" w:pos="726"/>
              </w:tabs>
            </w:pPr>
            <w:r>
              <w:t xml:space="preserve">14. Liczba wolnych miejsc stażu </w:t>
            </w:r>
            <w:r w:rsidRPr="00B3165F">
              <w:t xml:space="preserve"> </w:t>
            </w:r>
          </w:p>
        </w:tc>
      </w:tr>
      <w:tr w:rsidR="004B15CB" w:rsidRPr="00B3165F" w:rsidTr="004B15CB">
        <w:trPr>
          <w:trHeight w:val="1373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0</w:t>
            </w:r>
            <w:r w:rsidRPr="008030DD">
              <w:t xml:space="preserve">. Kod zawodu (wg Klasyfikacji   Zawodów i Specjalności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8"/>
              <w:gridCol w:w="398"/>
              <w:gridCol w:w="398"/>
            </w:tblGrid>
            <w:tr w:rsidR="004B15CB" w:rsidTr="000D5DD5">
              <w:trPr>
                <w:trHeight w:val="369"/>
              </w:trPr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</w:tr>
          </w:tbl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</w:p>
        </w:tc>
        <w:tc>
          <w:tcPr>
            <w:tcW w:w="2503" w:type="dxa"/>
            <w:vMerge/>
            <w:shd w:val="clear" w:color="auto" w:fill="auto"/>
          </w:tcPr>
          <w:p w:rsidR="004B15CB" w:rsidRPr="00B3165F" w:rsidRDefault="004B15CB" w:rsidP="004B15CB">
            <w:pPr>
              <w:spacing w:line="360" w:lineRule="auto"/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</w:pPr>
          </w:p>
          <w:p w:rsidR="004B15CB" w:rsidRPr="00B3165F" w:rsidRDefault="004B15CB" w:rsidP="004B15CB">
            <w:pPr>
              <w:tabs>
                <w:tab w:val="left" w:pos="370"/>
              </w:tabs>
            </w:pPr>
            <w:r>
              <w:t>15</w:t>
            </w:r>
            <w:r w:rsidRPr="00B3165F">
              <w:t>. Zmianowość: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>
              <w:t>j</w:t>
            </w:r>
            <w:r w:rsidRPr="00B3165F">
              <w:t>ednozmianowa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 w:rsidRPr="00B3165F">
              <w:t>dwie zmiany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 w:rsidRPr="00B3165F">
              <w:t>inne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4B15CB" w:rsidRDefault="004B15CB" w:rsidP="004B15CB"/>
          <w:p w:rsidR="004B15CB" w:rsidRPr="00B3165F" w:rsidRDefault="004B15CB" w:rsidP="004B15CB">
            <w:r>
              <w:t>16</w:t>
            </w:r>
            <w:r w:rsidRPr="00B3165F">
              <w:t>. Rozkład czasu pracy:</w:t>
            </w:r>
          </w:p>
          <w:p w:rsidR="004B15CB" w:rsidRPr="00B3165F" w:rsidRDefault="004B15CB" w:rsidP="004B15CB">
            <w:r w:rsidRPr="00B3165F">
              <w:t>od godz. ……</w:t>
            </w:r>
            <w:r w:rsidR="00646E26">
              <w:t>…</w:t>
            </w:r>
            <w:r w:rsidRPr="00B3165F">
              <w:t>…………</w:t>
            </w:r>
          </w:p>
          <w:p w:rsidR="004B15CB" w:rsidRPr="00B3165F" w:rsidRDefault="004B15CB" w:rsidP="004B15CB">
            <w:r w:rsidRPr="00B3165F">
              <w:t>do godz. …</w:t>
            </w:r>
            <w:r w:rsidR="00EF10B1">
              <w:t>…</w:t>
            </w:r>
            <w:r w:rsidR="00646E26">
              <w:t>.</w:t>
            </w:r>
            <w:r w:rsidRPr="00B3165F">
              <w:t>…………...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</w:tr>
      <w:tr w:rsidR="004B15CB" w:rsidRPr="00B3165F" w:rsidTr="004B15CB">
        <w:trPr>
          <w:trHeight w:val="1066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1</w:t>
            </w:r>
            <w:r w:rsidRPr="008030DD">
              <w:t>. Nazwa stanowiska</w:t>
            </w:r>
          </w:p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  <w:p w:rsidR="00332783" w:rsidRDefault="00332783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</w:tc>
        <w:tc>
          <w:tcPr>
            <w:tcW w:w="2503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  <w:rPr>
                <w:color w:val="000000"/>
              </w:rPr>
            </w:pPr>
            <w:r>
              <w:t>13</w:t>
            </w:r>
            <w:r w:rsidRPr="008030DD">
              <w:t xml:space="preserve">. </w:t>
            </w:r>
            <w:r w:rsidRPr="008030DD">
              <w:rPr>
                <w:color w:val="000000"/>
              </w:rPr>
              <w:t>Nazwa komórki organizacyjnej</w:t>
            </w:r>
          </w:p>
          <w:p w:rsidR="004B15CB" w:rsidRDefault="00332783" w:rsidP="008F1E1B">
            <w:pPr>
              <w:spacing w:line="360" w:lineRule="auto"/>
            </w:pPr>
            <w:r w:rsidRPr="008030DD">
              <w:t>……………………………</w:t>
            </w:r>
          </w:p>
          <w:p w:rsidR="00332783" w:rsidRPr="00B3165F" w:rsidRDefault="00332783" w:rsidP="008F1E1B">
            <w:pPr>
              <w:spacing w:line="360" w:lineRule="auto"/>
            </w:pPr>
            <w:r w:rsidRPr="008030DD">
              <w:t>……………………………</w:t>
            </w: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  <w:ind w:left="45"/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4B15CB" w:rsidRDefault="004B15CB" w:rsidP="004B15CB"/>
        </w:tc>
      </w:tr>
      <w:tr w:rsidR="003A42E9" w:rsidRPr="00B3165F" w:rsidTr="004B15CB">
        <w:trPr>
          <w:trHeight w:val="1621"/>
        </w:trPr>
        <w:tc>
          <w:tcPr>
            <w:tcW w:w="10980" w:type="dxa"/>
            <w:gridSpan w:val="6"/>
            <w:shd w:val="clear" w:color="auto" w:fill="auto"/>
          </w:tcPr>
          <w:p w:rsidR="004B15CB" w:rsidRPr="004B15CB" w:rsidRDefault="004B15CB" w:rsidP="004B15CB">
            <w:pPr>
              <w:ind w:left="72"/>
              <w:jc w:val="both"/>
              <w:rPr>
                <w:sz w:val="22"/>
                <w:szCs w:val="22"/>
              </w:rPr>
            </w:pPr>
          </w:p>
          <w:p w:rsidR="003A42E9" w:rsidRPr="00332783" w:rsidRDefault="009F7EAA" w:rsidP="004B15CB">
            <w:pPr>
              <w:ind w:left="72"/>
              <w:jc w:val="both"/>
            </w:pPr>
            <w:r w:rsidRPr="00332783">
              <w:t>1</w:t>
            </w:r>
            <w:r w:rsidR="004E662D" w:rsidRPr="00332783">
              <w:t>7</w:t>
            </w:r>
            <w:r w:rsidR="003A42E9" w:rsidRPr="00332783">
              <w:t>.Wymagania – oczekiwania organizatora wobec kandydatów do odbywania stażu:</w:t>
            </w:r>
          </w:p>
          <w:p w:rsidR="003A42E9" w:rsidRPr="00332783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</w:pPr>
            <w:r w:rsidRPr="00332783">
              <w:t>wykształcenie</w:t>
            </w:r>
            <w:r w:rsidR="00095A46" w:rsidRPr="00332783">
              <w:t xml:space="preserve"> </w:t>
            </w:r>
            <w:r w:rsidRPr="00332783">
              <w:t>(poziom, kierunek, specjalność) ………………………</w:t>
            </w:r>
            <w:r w:rsidR="00332783">
              <w:t>………………………..</w:t>
            </w:r>
            <w:r w:rsidRPr="00332783">
              <w:t>……</w:t>
            </w:r>
            <w:r w:rsidR="00332783">
              <w:t>...</w:t>
            </w:r>
            <w:r w:rsidRPr="00332783">
              <w:t>…………………………</w:t>
            </w:r>
          </w:p>
          <w:p w:rsidR="003A42E9" w:rsidRPr="00332783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</w:pPr>
            <w:r w:rsidRPr="00332783">
              <w:t>umiejętności ………………</w:t>
            </w:r>
            <w:r w:rsidR="00332783">
              <w:t>………………………………………………………………………</w:t>
            </w:r>
            <w:r w:rsidRPr="00332783">
              <w:t>……………</w:t>
            </w:r>
            <w:r w:rsidR="00332783">
              <w:t>..</w:t>
            </w:r>
            <w:r w:rsidRPr="00332783">
              <w:t>……………….</w:t>
            </w:r>
          </w:p>
          <w:p w:rsidR="003A42E9" w:rsidRPr="00332783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</w:pPr>
            <w:r w:rsidRPr="00332783">
              <w:t>uprawnienia ………………………</w:t>
            </w:r>
            <w:r w:rsidR="00332783">
              <w:t>………………………………………………………………………...</w:t>
            </w:r>
            <w:r w:rsidRPr="00332783">
              <w:t>…………………….</w:t>
            </w:r>
          </w:p>
          <w:p w:rsidR="003A42E9" w:rsidRPr="00332783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</w:pPr>
            <w:r w:rsidRPr="00332783">
              <w:t>znajomość języka obcego …………………</w:t>
            </w:r>
            <w:r w:rsidR="00332783">
              <w:t>………………………………………………………………………….</w:t>
            </w:r>
            <w:r w:rsidRPr="00332783">
              <w:t>…………..</w:t>
            </w:r>
          </w:p>
          <w:p w:rsidR="003A42E9" w:rsidRPr="004B15CB" w:rsidRDefault="004B15CB" w:rsidP="004B15CB">
            <w:pPr>
              <w:ind w:left="-468" w:firstLine="468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 xml:space="preserve">       </w:t>
            </w:r>
          </w:p>
        </w:tc>
      </w:tr>
      <w:tr w:rsidR="003A42E9" w:rsidRPr="00B3165F" w:rsidTr="004B15CB">
        <w:trPr>
          <w:trHeight w:val="1660"/>
        </w:trPr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149" w:rsidRPr="00555E9B" w:rsidRDefault="00FE4149" w:rsidP="004B15CB">
            <w:pPr>
              <w:jc w:val="both"/>
              <w:rPr>
                <w:b/>
                <w:sz w:val="18"/>
                <w:szCs w:val="18"/>
              </w:rPr>
            </w:pPr>
          </w:p>
          <w:p w:rsidR="003A42E9" w:rsidRPr="00B3165F" w:rsidRDefault="00181C64" w:rsidP="004B15C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am, że w okresie</w:t>
            </w:r>
            <w:r w:rsidR="003A42E9" w:rsidRPr="00B3165F">
              <w:rPr>
                <w:b/>
                <w:sz w:val="16"/>
                <w:szCs w:val="16"/>
              </w:rPr>
              <w:t xml:space="preserve"> 365 dni przed zgłoszeniem niniejszej oferty nie zostałem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(a</w:t>
            </w:r>
            <w:proofErr w:type="spellEnd"/>
            <w:r>
              <w:rPr>
                <w:b/>
                <w:sz w:val="16"/>
                <w:szCs w:val="16"/>
              </w:rPr>
              <w:t>m)</w:t>
            </w:r>
            <w:r w:rsidR="003A42E9" w:rsidRPr="00B3165F">
              <w:rPr>
                <w:b/>
                <w:sz w:val="16"/>
                <w:szCs w:val="16"/>
              </w:rPr>
              <w:t xml:space="preserve"> skazany prawomocnym wyrokiem za naruszenie przepisów prawa pracy oraz, że nie jestem objęty postępowaniem wyjaśniającym w tej sprawie.</w:t>
            </w:r>
          </w:p>
          <w:p w:rsidR="00181C64" w:rsidRPr="00181C64" w:rsidRDefault="00181C64" w:rsidP="00181C64"/>
          <w:p w:rsidR="004C59C8" w:rsidRPr="00181C64" w:rsidRDefault="004C59C8" w:rsidP="004B15CB">
            <w:pPr>
              <w:rPr>
                <w:sz w:val="16"/>
                <w:szCs w:val="16"/>
              </w:rPr>
            </w:pPr>
          </w:p>
          <w:p w:rsidR="004E662D" w:rsidRDefault="004E662D" w:rsidP="004B15CB"/>
          <w:p w:rsidR="004C59C8" w:rsidRPr="00100F3B" w:rsidRDefault="003A42E9" w:rsidP="004B15CB">
            <w:pPr>
              <w:jc w:val="right"/>
              <w:rPr>
                <w:color w:val="000000"/>
                <w:sz w:val="24"/>
              </w:rPr>
            </w:pPr>
            <w:r>
              <w:t xml:space="preserve">                                                                                      </w:t>
            </w:r>
            <w:r w:rsidR="004C59C8" w:rsidRPr="00100F3B">
              <w:rPr>
                <w:color w:val="000000"/>
              </w:rPr>
              <w:t>………............................................................................</w:t>
            </w:r>
            <w:r w:rsidR="004C59C8" w:rsidRPr="00100F3B">
              <w:rPr>
                <w:color w:val="000000"/>
                <w:sz w:val="24"/>
              </w:rPr>
              <w:t xml:space="preserve">                   </w:t>
            </w:r>
          </w:p>
          <w:p w:rsidR="004C59C8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 w:rsidRPr="00126B1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ab/>
            </w:r>
            <w:r w:rsidRPr="00126B18">
              <w:rPr>
                <w:color w:val="000000"/>
                <w:sz w:val="16"/>
                <w:szCs w:val="16"/>
              </w:rPr>
              <w:t xml:space="preserve">   /czytelny podpis lub podpis i imienna piecz</w:t>
            </w:r>
            <w:r>
              <w:rPr>
                <w:color w:val="000000"/>
                <w:sz w:val="16"/>
                <w:szCs w:val="16"/>
              </w:rPr>
              <w:t>ęć</w:t>
            </w:r>
            <w:r w:rsidRPr="00126B18">
              <w:rPr>
                <w:color w:val="000000"/>
                <w:sz w:val="16"/>
                <w:szCs w:val="16"/>
              </w:rPr>
              <w:t xml:space="preserve"> organizatora</w:t>
            </w:r>
            <w:r>
              <w:rPr>
                <w:color w:val="000000"/>
                <w:sz w:val="16"/>
                <w:szCs w:val="16"/>
              </w:rPr>
              <w:t xml:space="preserve"> lub osoby </w:t>
            </w:r>
          </w:p>
          <w:p w:rsidR="003A42E9" w:rsidRPr="004B15CB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ważnionej do składania oświadczeń w imieniu organizatora/</w:t>
            </w:r>
          </w:p>
        </w:tc>
      </w:tr>
    </w:tbl>
    <w:p w:rsidR="009424ED" w:rsidRDefault="009424ED" w:rsidP="00F64C60">
      <w:pPr>
        <w:pStyle w:val="Tekstpodstawowy"/>
        <w:rPr>
          <w:b/>
          <w:sz w:val="20"/>
        </w:rPr>
      </w:pPr>
    </w:p>
    <w:p w:rsidR="0096049E" w:rsidRDefault="0096049E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96049E" w:rsidRDefault="0096049E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Default="00B834EE" w:rsidP="00C46739">
      <w:pPr>
        <w:pStyle w:val="Tekstpodstawowy"/>
        <w:ind w:left="708" w:firstLine="708"/>
        <w:jc w:val="right"/>
        <w:rPr>
          <w:b/>
          <w:sz w:val="20"/>
        </w:rPr>
      </w:pPr>
      <w:r>
        <w:rPr>
          <w:b/>
          <w:sz w:val="20"/>
        </w:rPr>
        <w:lastRenderedPageBreak/>
        <w:t>Załącznik nr 3</w:t>
      </w:r>
    </w:p>
    <w:p w:rsid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P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AC63AA" w:rsidRPr="003A6CF3" w:rsidRDefault="00A6398F" w:rsidP="00436A4D">
      <w:pPr>
        <w:pStyle w:val="Tekstpodstawowy"/>
        <w:jc w:val="center"/>
        <w:rPr>
          <w:b/>
          <w:sz w:val="22"/>
          <w:szCs w:val="22"/>
        </w:rPr>
      </w:pPr>
      <w:r w:rsidRPr="003A6CF3">
        <w:rPr>
          <w:b/>
          <w:sz w:val="22"/>
          <w:szCs w:val="22"/>
        </w:rPr>
        <w:t>DODATKOWE</w:t>
      </w:r>
      <w:r w:rsidR="00AC63AA" w:rsidRPr="003A6CF3">
        <w:rPr>
          <w:b/>
          <w:sz w:val="22"/>
          <w:szCs w:val="22"/>
        </w:rPr>
        <w:t xml:space="preserve"> INFORMAC</w:t>
      </w:r>
      <w:r w:rsidRPr="003A6CF3">
        <w:rPr>
          <w:b/>
          <w:sz w:val="22"/>
          <w:szCs w:val="22"/>
        </w:rPr>
        <w:t>JE</w:t>
      </w:r>
      <w:r w:rsidR="00AC63AA" w:rsidRPr="003A6CF3">
        <w:rPr>
          <w:b/>
          <w:sz w:val="22"/>
          <w:szCs w:val="22"/>
        </w:rPr>
        <w:t xml:space="preserve"> </w:t>
      </w:r>
      <w:r w:rsidR="00AC63AA" w:rsidRPr="003A6CF3">
        <w:rPr>
          <w:b/>
          <w:color w:val="000000"/>
          <w:sz w:val="22"/>
          <w:szCs w:val="22"/>
        </w:rPr>
        <w:t>DOTYCZĄC</w:t>
      </w:r>
      <w:r w:rsidRPr="003A6CF3">
        <w:rPr>
          <w:b/>
          <w:color w:val="000000"/>
          <w:sz w:val="22"/>
          <w:szCs w:val="22"/>
        </w:rPr>
        <w:t>E</w:t>
      </w:r>
      <w:r w:rsidR="00AC63AA" w:rsidRPr="003A6CF3">
        <w:rPr>
          <w:b/>
          <w:color w:val="000000"/>
          <w:sz w:val="22"/>
          <w:szCs w:val="22"/>
        </w:rPr>
        <w:t xml:space="preserve"> ORGANIZATORA STAŻU</w:t>
      </w:r>
    </w:p>
    <w:p w:rsidR="00AC63AA" w:rsidRPr="003A6CF3" w:rsidRDefault="00AC63AA" w:rsidP="00AC63AA">
      <w:pPr>
        <w:pStyle w:val="Tekstpodstawowy"/>
        <w:rPr>
          <w:sz w:val="22"/>
          <w:szCs w:val="22"/>
        </w:rPr>
      </w:pPr>
      <w:r w:rsidRPr="003A6CF3">
        <w:rPr>
          <w:sz w:val="22"/>
          <w:szCs w:val="22"/>
        </w:rPr>
        <w:t xml:space="preserve">         </w:t>
      </w:r>
    </w:p>
    <w:p w:rsidR="00AC63AA" w:rsidRPr="003A6CF3" w:rsidRDefault="00AC63AA" w:rsidP="00AC63AA">
      <w:pPr>
        <w:pStyle w:val="Nagwek2"/>
        <w:tabs>
          <w:tab w:val="left" w:pos="0"/>
        </w:tabs>
        <w:jc w:val="left"/>
        <w:rPr>
          <w:b w:val="0"/>
          <w:sz w:val="22"/>
          <w:szCs w:val="22"/>
        </w:rPr>
      </w:pPr>
      <w:r w:rsidRPr="003A6CF3">
        <w:rPr>
          <w:b w:val="0"/>
          <w:sz w:val="22"/>
          <w:szCs w:val="22"/>
        </w:rPr>
        <w:t xml:space="preserve">                               </w:t>
      </w:r>
    </w:p>
    <w:p w:rsidR="00A53ED9" w:rsidRDefault="00EB2D80" w:rsidP="00AE46D3">
      <w:pPr>
        <w:numPr>
          <w:ilvl w:val="0"/>
          <w:numId w:val="6"/>
        </w:numPr>
        <w:ind w:left="448" w:hanging="357"/>
        <w:jc w:val="both"/>
      </w:pPr>
      <w:r w:rsidRPr="003A6CF3">
        <w:t xml:space="preserve">Nazwa </w:t>
      </w:r>
      <w:r w:rsidR="00AC63AA" w:rsidRPr="003A6CF3">
        <w:t xml:space="preserve">organizatora </w:t>
      </w:r>
      <w:r w:rsidRPr="003A6CF3">
        <w:t>………………………</w:t>
      </w:r>
      <w:r w:rsidR="003A6CF3">
        <w:t>…………</w:t>
      </w:r>
      <w:r w:rsidRPr="003A6CF3">
        <w:t>………………………………………………………...</w:t>
      </w:r>
    </w:p>
    <w:p w:rsidR="003A6CF3" w:rsidRPr="003A6CF3" w:rsidRDefault="003A6CF3" w:rsidP="003A6CF3">
      <w:pPr>
        <w:ind w:left="448"/>
        <w:jc w:val="both"/>
      </w:pPr>
    </w:p>
    <w:p w:rsidR="003A6CF3" w:rsidRDefault="00AC63AA" w:rsidP="00AE46D3">
      <w:pPr>
        <w:numPr>
          <w:ilvl w:val="0"/>
          <w:numId w:val="6"/>
        </w:numPr>
        <w:ind w:left="448" w:hanging="357"/>
        <w:jc w:val="both"/>
      </w:pPr>
      <w:r w:rsidRPr="003A6CF3">
        <w:t>Czy organizator ma zaległe zobowiązania  wobec</w:t>
      </w:r>
      <w:r w:rsidR="00545A4C">
        <w:t>*</w:t>
      </w:r>
      <w:r w:rsidR="003A6CF3">
        <w:t>:</w:t>
      </w:r>
    </w:p>
    <w:p w:rsidR="003A6CF3" w:rsidRDefault="003A6CF3" w:rsidP="003A6CF3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545A4C">
        <w:rPr>
          <w:rFonts w:ascii="Times New Roman" w:hAnsi="Times New Roman"/>
          <w:b/>
          <w:sz w:val="20"/>
          <w:szCs w:val="20"/>
        </w:rPr>
        <w:t>Organów Krajowej Administracji Skarbowej</w:t>
      </w:r>
      <w:r w:rsidRPr="003A6CF3">
        <w:rPr>
          <w:rFonts w:ascii="Times New Roman" w:hAnsi="Times New Roman"/>
          <w:sz w:val="20"/>
          <w:szCs w:val="20"/>
        </w:rPr>
        <w:t xml:space="preserve"> </w:t>
      </w:r>
      <w:r w:rsidR="00545A4C">
        <w:rPr>
          <w:rFonts w:ascii="Times New Roman" w:hAnsi="Times New Roman"/>
          <w:sz w:val="20"/>
          <w:szCs w:val="20"/>
        </w:rPr>
        <w:t xml:space="preserve"> - </w:t>
      </w:r>
      <w:r w:rsidRPr="003A6CF3">
        <w:rPr>
          <w:rFonts w:ascii="Times New Roman" w:hAnsi="Times New Roman"/>
          <w:sz w:val="20"/>
          <w:szCs w:val="20"/>
        </w:rPr>
        <w:t xml:space="preserve">zaległości podatkowe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6CF3">
        <w:rPr>
          <w:rFonts w:ascii="Times New Roman" w:hAnsi="Times New Roman"/>
          <w:sz w:val="20"/>
          <w:szCs w:val="20"/>
        </w:rPr>
        <w:t xml:space="preserve"> </w:t>
      </w:r>
      <w:r w:rsidRPr="003A6CF3">
        <w:rPr>
          <w:rFonts w:ascii="Times New Roman" w:hAnsi="Times New Roman"/>
          <w:color w:val="000000"/>
          <w:sz w:val="36"/>
          <w:szCs w:val="36"/>
        </w:rPr>
        <w:t>□</w:t>
      </w:r>
      <w:r w:rsidRPr="003A6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6CF3">
        <w:rPr>
          <w:rFonts w:ascii="Times New Roman" w:hAnsi="Times New Roman"/>
          <w:sz w:val="20"/>
          <w:szCs w:val="20"/>
        </w:rPr>
        <w:t xml:space="preserve">tak   </w:t>
      </w:r>
      <w:r w:rsidRPr="003A6CF3">
        <w:rPr>
          <w:rFonts w:ascii="Times New Roman" w:hAnsi="Times New Roman"/>
          <w:color w:val="000000"/>
          <w:sz w:val="36"/>
          <w:szCs w:val="36"/>
        </w:rPr>
        <w:t>□</w:t>
      </w:r>
      <w:r w:rsidRPr="003A6CF3">
        <w:rPr>
          <w:rFonts w:ascii="Times New Roman" w:hAnsi="Times New Roman"/>
          <w:sz w:val="20"/>
          <w:szCs w:val="20"/>
        </w:rPr>
        <w:t xml:space="preserve"> nie</w:t>
      </w:r>
    </w:p>
    <w:p w:rsidR="003A6CF3" w:rsidRPr="00181C64" w:rsidRDefault="003A6CF3" w:rsidP="00545A4C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181C64">
        <w:rPr>
          <w:rFonts w:ascii="Times New Roman" w:hAnsi="Times New Roman"/>
          <w:b/>
          <w:sz w:val="20"/>
          <w:szCs w:val="20"/>
        </w:rPr>
        <w:t>Zakładu Ubezpieczeń Społecznych</w:t>
      </w:r>
      <w:r w:rsidRPr="00181C64">
        <w:rPr>
          <w:rFonts w:ascii="Times New Roman" w:hAnsi="Times New Roman"/>
          <w:sz w:val="20"/>
          <w:szCs w:val="20"/>
        </w:rPr>
        <w:t xml:space="preserve"> </w:t>
      </w:r>
      <w:r w:rsidR="00545A4C" w:rsidRPr="00181C64">
        <w:rPr>
          <w:rFonts w:ascii="Times New Roman" w:hAnsi="Times New Roman"/>
          <w:sz w:val="20"/>
          <w:szCs w:val="20"/>
        </w:rPr>
        <w:t xml:space="preserve"> -</w:t>
      </w:r>
      <w:r w:rsidRPr="00181C64">
        <w:rPr>
          <w:rFonts w:ascii="Times New Roman" w:hAnsi="Times New Roman"/>
          <w:sz w:val="20"/>
          <w:szCs w:val="20"/>
        </w:rPr>
        <w:t xml:space="preserve"> niedopełnieni</w:t>
      </w:r>
      <w:r w:rsidR="00545A4C" w:rsidRPr="00181C64">
        <w:rPr>
          <w:rFonts w:ascii="Times New Roman" w:hAnsi="Times New Roman"/>
          <w:sz w:val="20"/>
          <w:szCs w:val="20"/>
        </w:rPr>
        <w:t>e</w:t>
      </w:r>
      <w:r w:rsidRPr="00181C64">
        <w:rPr>
          <w:rFonts w:ascii="Times New Roman" w:hAnsi="Times New Roman"/>
          <w:sz w:val="20"/>
          <w:szCs w:val="20"/>
        </w:rPr>
        <w:t xml:space="preserve"> obowiązku</w:t>
      </w:r>
      <w:r w:rsidR="00545A4C" w:rsidRPr="00181C64">
        <w:rPr>
          <w:rFonts w:ascii="Times New Roman" w:hAnsi="Times New Roman"/>
          <w:sz w:val="20"/>
          <w:szCs w:val="20"/>
        </w:rPr>
        <w:t xml:space="preserve"> </w:t>
      </w:r>
      <w:r w:rsidRPr="00181C64">
        <w:rPr>
          <w:rFonts w:ascii="Times New Roman" w:hAnsi="Times New Roman"/>
          <w:sz w:val="20"/>
          <w:szCs w:val="20"/>
        </w:rPr>
        <w:t>opłacania składek na ubezpieczenia społeczne, na ubezpieczenie zdrowotne, na Fundusz Pracy, Fundusz Gwarantowanych Świadczeń Pracowniczych, Fundusz Solidarnościowy oraz na Fundusz Emerytur Pomostowych, lub niezgłoszeniu</w:t>
      </w:r>
      <w:r w:rsidR="00545A4C" w:rsidRPr="00181C64">
        <w:rPr>
          <w:rFonts w:ascii="Times New Roman" w:hAnsi="Times New Roman"/>
          <w:sz w:val="20"/>
          <w:szCs w:val="20"/>
        </w:rPr>
        <w:t xml:space="preserve"> </w:t>
      </w:r>
      <w:r w:rsidRPr="00181C64">
        <w:rPr>
          <w:rFonts w:ascii="Times New Roman" w:hAnsi="Times New Roman"/>
          <w:sz w:val="20"/>
          <w:szCs w:val="20"/>
        </w:rPr>
        <w:t>do ubezpieczeń społecznych pracowników lub innych osób podlegających obowiązkowi zgłoszenia do ubezpieczeń;</w:t>
      </w:r>
      <w:r w:rsidR="00545A4C" w:rsidRPr="00181C64">
        <w:rPr>
          <w:rFonts w:ascii="Times New Roman" w:hAnsi="Times New Roman"/>
          <w:sz w:val="20"/>
          <w:szCs w:val="20"/>
        </w:rPr>
        <w:t xml:space="preserve"> </w:t>
      </w:r>
      <w:r w:rsidR="00545A4C" w:rsidRPr="00181C64">
        <w:rPr>
          <w:rFonts w:ascii="Times New Roman" w:hAnsi="Times New Roman"/>
          <w:color w:val="000000"/>
          <w:sz w:val="36"/>
          <w:szCs w:val="36"/>
        </w:rPr>
        <w:t>□</w:t>
      </w:r>
      <w:r w:rsidR="00545A4C" w:rsidRPr="00181C64">
        <w:rPr>
          <w:rFonts w:ascii="Times New Roman" w:hAnsi="Times New Roman"/>
          <w:sz w:val="20"/>
          <w:szCs w:val="20"/>
        </w:rPr>
        <w:t xml:space="preserve">  tak   </w:t>
      </w:r>
      <w:r w:rsidR="00545A4C" w:rsidRPr="00181C64">
        <w:rPr>
          <w:rFonts w:ascii="Times New Roman" w:hAnsi="Times New Roman"/>
          <w:color w:val="000000"/>
          <w:sz w:val="36"/>
          <w:szCs w:val="36"/>
        </w:rPr>
        <w:t>□</w:t>
      </w:r>
      <w:r w:rsidR="00545A4C" w:rsidRPr="00181C64">
        <w:rPr>
          <w:rFonts w:ascii="Times New Roman" w:hAnsi="Times New Roman"/>
          <w:sz w:val="20"/>
          <w:szCs w:val="20"/>
        </w:rPr>
        <w:t xml:space="preserve"> nie</w:t>
      </w:r>
    </w:p>
    <w:p w:rsidR="003A6CF3" w:rsidRDefault="003A6CF3" w:rsidP="003A6CF3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45A4C">
        <w:rPr>
          <w:rFonts w:ascii="Times New Roman" w:hAnsi="Times New Roman"/>
          <w:b/>
          <w:sz w:val="20"/>
          <w:szCs w:val="20"/>
        </w:rPr>
        <w:t>Kasy Rolniczego Ubezpieczenia Społecznego</w:t>
      </w:r>
      <w:r w:rsidRPr="00545A4C">
        <w:rPr>
          <w:rFonts w:ascii="Times New Roman" w:hAnsi="Times New Roman"/>
          <w:sz w:val="20"/>
          <w:szCs w:val="20"/>
        </w:rPr>
        <w:t xml:space="preserve"> </w:t>
      </w:r>
      <w:r w:rsidR="0093041C">
        <w:rPr>
          <w:rFonts w:ascii="Times New Roman" w:hAnsi="Times New Roman"/>
          <w:sz w:val="20"/>
          <w:szCs w:val="20"/>
        </w:rPr>
        <w:t xml:space="preserve">- </w:t>
      </w:r>
      <w:r w:rsidRPr="00545A4C">
        <w:rPr>
          <w:rFonts w:ascii="Times New Roman" w:hAnsi="Times New Roman"/>
          <w:sz w:val="20"/>
          <w:szCs w:val="20"/>
        </w:rPr>
        <w:t xml:space="preserve">zaległości z tytułu niepłacenia składek na </w:t>
      </w:r>
      <w:r w:rsidR="00545A4C" w:rsidRPr="00545A4C">
        <w:rPr>
          <w:rFonts w:ascii="Times New Roman" w:hAnsi="Times New Roman"/>
          <w:sz w:val="20"/>
          <w:szCs w:val="20"/>
        </w:rPr>
        <w:t>u</w:t>
      </w:r>
      <w:r w:rsidRPr="00545A4C">
        <w:rPr>
          <w:rFonts w:ascii="Times New Roman" w:hAnsi="Times New Roman"/>
          <w:sz w:val="20"/>
          <w:szCs w:val="20"/>
        </w:rPr>
        <w:t xml:space="preserve">bezpieczenie społeczne rolników lub ubezpieczenie zdrowotne  </w:t>
      </w:r>
      <w:r w:rsidRPr="00545A4C">
        <w:rPr>
          <w:rFonts w:ascii="Times New Roman" w:hAnsi="Times New Roman"/>
          <w:color w:val="000000"/>
          <w:sz w:val="36"/>
          <w:szCs w:val="36"/>
        </w:rPr>
        <w:t>□</w:t>
      </w:r>
      <w:r w:rsidRPr="00545A4C">
        <w:rPr>
          <w:rFonts w:ascii="Times New Roman" w:hAnsi="Times New Roman"/>
          <w:sz w:val="20"/>
          <w:szCs w:val="20"/>
        </w:rPr>
        <w:t xml:space="preserve">  tak   </w:t>
      </w:r>
      <w:r w:rsidRPr="00545A4C">
        <w:rPr>
          <w:rFonts w:ascii="Times New Roman" w:hAnsi="Times New Roman"/>
          <w:color w:val="000000"/>
          <w:sz w:val="36"/>
          <w:szCs w:val="36"/>
        </w:rPr>
        <w:t>□</w:t>
      </w:r>
      <w:r w:rsidRPr="00545A4C">
        <w:rPr>
          <w:rFonts w:ascii="Times New Roman" w:hAnsi="Times New Roman"/>
          <w:sz w:val="20"/>
          <w:szCs w:val="20"/>
        </w:rPr>
        <w:t xml:space="preserve"> nie</w:t>
      </w:r>
    </w:p>
    <w:p w:rsidR="00545A4C" w:rsidRPr="00545A4C" w:rsidRDefault="00AC63AA" w:rsidP="00545A4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545A4C">
        <w:rPr>
          <w:rFonts w:ascii="Times New Roman" w:hAnsi="Times New Roman"/>
          <w:sz w:val="20"/>
          <w:szCs w:val="20"/>
        </w:rPr>
        <w:t>Czy organizator  jest obj</w:t>
      </w:r>
      <w:r w:rsidR="00A53ED9" w:rsidRPr="00545A4C">
        <w:rPr>
          <w:rFonts w:ascii="Times New Roman" w:hAnsi="Times New Roman"/>
          <w:sz w:val="20"/>
          <w:szCs w:val="20"/>
        </w:rPr>
        <w:t>ęty postępowaniem likwidacyjnym</w:t>
      </w:r>
      <w:r w:rsidRPr="00545A4C">
        <w:rPr>
          <w:rFonts w:ascii="Times New Roman" w:hAnsi="Times New Roman"/>
          <w:sz w:val="20"/>
          <w:szCs w:val="20"/>
        </w:rPr>
        <w:t>,</w:t>
      </w:r>
      <w:r w:rsidR="00A53ED9" w:rsidRPr="00545A4C">
        <w:rPr>
          <w:rFonts w:ascii="Times New Roman" w:hAnsi="Times New Roman"/>
          <w:sz w:val="20"/>
          <w:szCs w:val="20"/>
        </w:rPr>
        <w:t xml:space="preserve"> </w:t>
      </w:r>
      <w:r w:rsidRPr="00545A4C">
        <w:rPr>
          <w:rFonts w:ascii="Times New Roman" w:hAnsi="Times New Roman"/>
          <w:sz w:val="20"/>
          <w:szCs w:val="20"/>
        </w:rPr>
        <w:t>upadłościowym</w:t>
      </w:r>
      <w:r w:rsidR="00545A4C">
        <w:rPr>
          <w:rFonts w:ascii="Times New Roman" w:hAnsi="Times New Roman"/>
          <w:sz w:val="20"/>
          <w:szCs w:val="20"/>
        </w:rPr>
        <w:t>*</w:t>
      </w:r>
      <w:r w:rsidR="00A53ED9" w:rsidRPr="00545A4C">
        <w:rPr>
          <w:rFonts w:ascii="Times New Roman" w:hAnsi="Times New Roman"/>
          <w:sz w:val="20"/>
          <w:szCs w:val="20"/>
        </w:rPr>
        <w:t xml:space="preserve">:   </w:t>
      </w:r>
      <w:r w:rsidRPr="00545A4C">
        <w:rPr>
          <w:rFonts w:ascii="Times New Roman" w:hAnsi="Times New Roman"/>
          <w:sz w:val="20"/>
          <w:szCs w:val="20"/>
        </w:rPr>
        <w:t xml:space="preserve"> </w:t>
      </w:r>
      <w:r w:rsidR="00545A4C" w:rsidRPr="00545A4C">
        <w:rPr>
          <w:rFonts w:ascii="Times New Roman" w:hAnsi="Times New Roman"/>
          <w:color w:val="000000"/>
          <w:sz w:val="36"/>
          <w:szCs w:val="36"/>
        </w:rPr>
        <w:t>□</w:t>
      </w:r>
      <w:r w:rsidR="00545A4C" w:rsidRPr="00545A4C">
        <w:rPr>
          <w:rFonts w:ascii="Times New Roman" w:hAnsi="Times New Roman"/>
          <w:sz w:val="20"/>
          <w:szCs w:val="20"/>
        </w:rPr>
        <w:t xml:space="preserve">  tak   </w:t>
      </w:r>
      <w:r w:rsidR="00545A4C" w:rsidRPr="00545A4C">
        <w:rPr>
          <w:rFonts w:ascii="Times New Roman" w:hAnsi="Times New Roman"/>
          <w:color w:val="000000"/>
          <w:sz w:val="36"/>
          <w:szCs w:val="36"/>
        </w:rPr>
        <w:t>□</w:t>
      </w:r>
      <w:r w:rsidR="00545A4C" w:rsidRPr="00545A4C">
        <w:rPr>
          <w:rFonts w:ascii="Times New Roman" w:hAnsi="Times New Roman"/>
          <w:sz w:val="20"/>
          <w:szCs w:val="20"/>
        </w:rPr>
        <w:t xml:space="preserve"> nie</w:t>
      </w:r>
    </w:p>
    <w:p w:rsidR="00646E26" w:rsidRDefault="00C108AD" w:rsidP="00E831E1">
      <w:pPr>
        <w:jc w:val="both"/>
      </w:pPr>
      <w:r>
        <w:rPr>
          <w:color w:val="000000"/>
        </w:rPr>
        <w:t>4</w:t>
      </w:r>
      <w:r w:rsidR="00E831E1" w:rsidRPr="00545A4C">
        <w:rPr>
          <w:color w:val="000000"/>
        </w:rPr>
        <w:t xml:space="preserve">. </w:t>
      </w:r>
      <w:r w:rsidR="00FD6A9C" w:rsidRPr="00545A4C">
        <w:rPr>
          <w:color w:val="000000"/>
        </w:rPr>
        <w:t xml:space="preserve">W okresie ostatnich </w:t>
      </w:r>
      <w:r w:rsidR="00FD6A9C" w:rsidRPr="00545A4C">
        <w:rPr>
          <w:b/>
          <w:color w:val="000000"/>
        </w:rPr>
        <w:t xml:space="preserve"> </w:t>
      </w:r>
      <w:r w:rsidR="004058D4">
        <w:rPr>
          <w:b/>
          <w:color w:val="000000"/>
        </w:rPr>
        <w:t xml:space="preserve">6 </w:t>
      </w:r>
      <w:r w:rsidR="00FD6A9C" w:rsidRPr="00545A4C">
        <w:rPr>
          <w:b/>
          <w:color w:val="000000"/>
        </w:rPr>
        <w:t>miesięcy przed złożeniem wniosku</w:t>
      </w:r>
      <w:r w:rsidR="00FD6A9C" w:rsidRPr="00545A4C">
        <w:rPr>
          <w:color w:val="000000"/>
        </w:rPr>
        <w:t xml:space="preserve"> zatrudnienie</w:t>
      </w:r>
      <w:r w:rsidR="00545A4C">
        <w:rPr>
          <w:color w:val="000000"/>
        </w:rPr>
        <w:t xml:space="preserve"> </w:t>
      </w:r>
      <w:r w:rsidR="00FD6A9C" w:rsidRPr="00545A4C">
        <w:rPr>
          <w:color w:val="000000"/>
        </w:rPr>
        <w:t>u organizatora  przedstawiał</w:t>
      </w:r>
      <w:r w:rsidR="00646E26">
        <w:rPr>
          <w:color w:val="000000"/>
        </w:rPr>
        <w:t>o</w:t>
      </w:r>
      <w:r w:rsidR="00FD6A9C" w:rsidRPr="00545A4C">
        <w:t xml:space="preserve"> się </w:t>
      </w:r>
    </w:p>
    <w:p w:rsidR="00FD6A9C" w:rsidRPr="00545A4C" w:rsidRDefault="00646E26" w:rsidP="00E831E1">
      <w:pPr>
        <w:jc w:val="both"/>
      </w:pPr>
      <w:r>
        <w:t xml:space="preserve">     </w:t>
      </w:r>
      <w:r w:rsidR="00FD6A9C" w:rsidRPr="00545A4C">
        <w:t>następująco</w:t>
      </w:r>
      <w:r>
        <w:t xml:space="preserve"> </w:t>
      </w:r>
      <w:r w:rsidRPr="00545A4C">
        <w:rPr>
          <w:color w:val="000000"/>
        </w:rPr>
        <w:t>(w przeliczeniu na pełne etaty)</w:t>
      </w:r>
      <w:r w:rsidR="00FD6A9C" w:rsidRPr="00545A4C">
        <w:t>:</w:t>
      </w:r>
    </w:p>
    <w:p w:rsidR="00FD6A9C" w:rsidRPr="00545A4C" w:rsidRDefault="00FD6A9C" w:rsidP="00FD6A9C">
      <w:pPr>
        <w:ind w:left="450"/>
        <w:jc w:val="both"/>
      </w:pPr>
    </w:p>
    <w:tbl>
      <w:tblPr>
        <w:tblW w:w="8788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7"/>
        <w:gridCol w:w="3589"/>
        <w:gridCol w:w="4252"/>
      </w:tblGrid>
      <w:tr w:rsidR="00C108AD" w:rsidRPr="00EB2D80" w:rsidTr="00C43DB4">
        <w:trPr>
          <w:cantSplit/>
          <w:trHeight w:val="856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08AD" w:rsidRPr="00545A4C" w:rsidRDefault="00C108AD" w:rsidP="00510D64">
            <w:pPr>
              <w:snapToGrid w:val="0"/>
              <w:jc w:val="center"/>
            </w:pPr>
            <w:r w:rsidRPr="00545A4C">
              <w:t>Lp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08AD" w:rsidRPr="00545A4C" w:rsidRDefault="00C108AD" w:rsidP="00510D64">
            <w:pPr>
              <w:snapToGrid w:val="0"/>
              <w:jc w:val="center"/>
            </w:pPr>
            <w:r w:rsidRPr="00545A4C">
              <w:t>Miesiąc,  rok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8AD" w:rsidRPr="00545A4C" w:rsidRDefault="00C108AD" w:rsidP="00510D64">
            <w:pPr>
              <w:snapToGrid w:val="0"/>
              <w:jc w:val="center"/>
            </w:pPr>
            <w:r w:rsidRPr="00545A4C">
              <w:t xml:space="preserve">Liczba pracowników ogółem </w:t>
            </w:r>
            <w:r w:rsidRPr="00545A4C">
              <w:rPr>
                <w:sz w:val="16"/>
                <w:szCs w:val="16"/>
              </w:rPr>
              <w:t>**</w:t>
            </w:r>
          </w:p>
          <w:p w:rsidR="00C108AD" w:rsidRPr="00545A4C" w:rsidRDefault="00C108AD" w:rsidP="00510D64">
            <w:pPr>
              <w:snapToGrid w:val="0"/>
              <w:jc w:val="center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1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2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3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4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5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6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</w:tbl>
    <w:p w:rsidR="00545A4C" w:rsidRDefault="00FD6A9C" w:rsidP="004B15CB">
      <w:pPr>
        <w:jc w:val="both"/>
        <w:rPr>
          <w:sz w:val="16"/>
          <w:szCs w:val="16"/>
        </w:rPr>
      </w:pPr>
      <w:r w:rsidRPr="00545A4C">
        <w:rPr>
          <w:sz w:val="22"/>
          <w:szCs w:val="22"/>
        </w:rPr>
        <w:t>*</w:t>
      </w:r>
      <w:r w:rsidR="00555E9B" w:rsidRPr="00545A4C">
        <w:rPr>
          <w:sz w:val="22"/>
          <w:szCs w:val="22"/>
        </w:rPr>
        <w:t>*</w:t>
      </w:r>
      <w:r w:rsidRPr="00545A4C">
        <w:rPr>
          <w:sz w:val="22"/>
          <w:szCs w:val="22"/>
        </w:rPr>
        <w:t xml:space="preserve"> </w:t>
      </w:r>
      <w:r w:rsidR="007D7924" w:rsidRPr="00545A4C">
        <w:rPr>
          <w:sz w:val="16"/>
          <w:szCs w:val="16"/>
        </w:rPr>
        <w:t>do liczby pracowników nie należy wliczać: właściciela firmy, młodocianych</w:t>
      </w:r>
      <w:r w:rsidR="008B470C" w:rsidRPr="00545A4C">
        <w:rPr>
          <w:sz w:val="16"/>
          <w:szCs w:val="16"/>
        </w:rPr>
        <w:t xml:space="preserve"> praco</w:t>
      </w:r>
      <w:r w:rsidR="00545A4C">
        <w:rPr>
          <w:sz w:val="16"/>
          <w:szCs w:val="16"/>
        </w:rPr>
        <w:t>w</w:t>
      </w:r>
      <w:r w:rsidR="008B470C" w:rsidRPr="00545A4C">
        <w:rPr>
          <w:sz w:val="16"/>
          <w:szCs w:val="16"/>
        </w:rPr>
        <w:t>ników</w:t>
      </w:r>
      <w:r w:rsidR="007D7924" w:rsidRPr="00545A4C">
        <w:rPr>
          <w:sz w:val="16"/>
          <w:szCs w:val="16"/>
        </w:rPr>
        <w:t xml:space="preserve">, zatrudnionych  w ramach umów </w:t>
      </w:r>
      <w:r w:rsidR="00545A4C">
        <w:rPr>
          <w:sz w:val="16"/>
          <w:szCs w:val="16"/>
        </w:rPr>
        <w:t xml:space="preserve"> </w:t>
      </w:r>
    </w:p>
    <w:p w:rsidR="00FD6A9C" w:rsidRPr="00545A4C" w:rsidRDefault="00545A4C" w:rsidP="004B15C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7D7924" w:rsidRPr="00545A4C">
        <w:rPr>
          <w:sz w:val="16"/>
          <w:szCs w:val="16"/>
        </w:rPr>
        <w:t xml:space="preserve">cywilnoprawnych, </w:t>
      </w:r>
      <w:r w:rsidR="00E831E1" w:rsidRPr="00545A4C">
        <w:rPr>
          <w:sz w:val="16"/>
          <w:szCs w:val="16"/>
        </w:rPr>
        <w:t xml:space="preserve"> </w:t>
      </w:r>
      <w:r w:rsidR="007D7924" w:rsidRPr="00545A4C">
        <w:rPr>
          <w:sz w:val="16"/>
          <w:szCs w:val="16"/>
        </w:rPr>
        <w:t>na urlopach macierzyńskich lub wychowawczych, przebywających na urlopach bezpłatnych</w:t>
      </w:r>
      <w:r w:rsidR="00E831E1" w:rsidRPr="00545A4C">
        <w:rPr>
          <w:sz w:val="16"/>
          <w:szCs w:val="16"/>
        </w:rPr>
        <w:t>.</w:t>
      </w:r>
      <w:r w:rsidR="007D7924" w:rsidRPr="00545A4C">
        <w:rPr>
          <w:sz w:val="16"/>
          <w:szCs w:val="16"/>
        </w:rPr>
        <w:t xml:space="preserve"> </w:t>
      </w:r>
    </w:p>
    <w:p w:rsidR="00FD6A9C" w:rsidRPr="00E831E1" w:rsidRDefault="00FD6A9C" w:rsidP="00FD6A9C">
      <w:pPr>
        <w:ind w:left="450"/>
        <w:jc w:val="both"/>
        <w:rPr>
          <w:color w:val="000000"/>
          <w:sz w:val="16"/>
          <w:szCs w:val="16"/>
        </w:rPr>
      </w:pPr>
    </w:p>
    <w:p w:rsidR="0093041C" w:rsidRPr="00BA0915" w:rsidRDefault="00C108AD" w:rsidP="0093041C">
      <w:pPr>
        <w:pStyle w:val="Normalny1"/>
        <w:spacing w:line="200" w:lineRule="atLeast"/>
        <w:rPr>
          <w:rFonts w:eastAsia="Arial"/>
          <w:szCs w:val="22"/>
        </w:rPr>
      </w:pPr>
      <w:r>
        <w:rPr>
          <w:rFonts w:eastAsia="Arial"/>
          <w:szCs w:val="22"/>
        </w:rPr>
        <w:t>5</w:t>
      </w:r>
      <w:r w:rsidR="0093041C" w:rsidRPr="00BA0915">
        <w:rPr>
          <w:rFonts w:eastAsia="Arial"/>
          <w:szCs w:val="22"/>
        </w:rPr>
        <w:t xml:space="preserve">. </w:t>
      </w:r>
      <w:r w:rsidR="00D418C1">
        <w:rPr>
          <w:rFonts w:eastAsia="Arial"/>
          <w:szCs w:val="22"/>
        </w:rPr>
        <w:t>W przypadku spadku zatrudnienia</w:t>
      </w:r>
      <w:r w:rsidR="0093041C" w:rsidRPr="00BA0915">
        <w:rPr>
          <w:rFonts w:eastAsia="Arial"/>
          <w:szCs w:val="22"/>
        </w:rPr>
        <w:t>, należy podać przyczynę rozwiązania stosunku pracy:</w:t>
      </w:r>
    </w:p>
    <w:p w:rsidR="00FD6A9C" w:rsidRPr="0093041C" w:rsidRDefault="0093041C" w:rsidP="0093041C">
      <w:pPr>
        <w:ind w:left="450"/>
        <w:jc w:val="both"/>
        <w:rPr>
          <w:color w:val="FF0000"/>
          <w:sz w:val="22"/>
          <w:szCs w:val="22"/>
        </w:rPr>
      </w:pPr>
      <w:r w:rsidRPr="00BA0915">
        <w:rPr>
          <w:rFonts w:eastAsia="Arial"/>
          <w:szCs w:val="22"/>
        </w:rPr>
        <w:t>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………..........</w:t>
      </w:r>
    </w:p>
    <w:p w:rsidR="00C43DB4" w:rsidRDefault="00C43DB4" w:rsidP="00181C64">
      <w:pPr>
        <w:jc w:val="both"/>
        <w:rPr>
          <w:sz w:val="16"/>
          <w:szCs w:val="16"/>
        </w:rPr>
      </w:pPr>
    </w:p>
    <w:p w:rsidR="00C43DB4" w:rsidRDefault="00C43DB4" w:rsidP="00181C64">
      <w:pPr>
        <w:jc w:val="both"/>
        <w:rPr>
          <w:sz w:val="16"/>
          <w:szCs w:val="16"/>
        </w:rPr>
      </w:pPr>
    </w:p>
    <w:p w:rsidR="007C4E7E" w:rsidRPr="00C43DB4" w:rsidRDefault="00181C64" w:rsidP="00181C64">
      <w:pPr>
        <w:jc w:val="both"/>
        <w:rPr>
          <w:color w:val="000000"/>
        </w:rPr>
      </w:pPr>
      <w:r w:rsidRPr="00C43DB4">
        <w:t>Zgodnie z art. 233 Kodeksu Karnego „Jestem świadomy odpowiedzialności  karnej za złożenie fałszywego oświadczenia”.</w:t>
      </w:r>
    </w:p>
    <w:p w:rsidR="00F64C60" w:rsidRDefault="00F64C60" w:rsidP="00555E9B">
      <w:pPr>
        <w:ind w:left="450"/>
        <w:jc w:val="both"/>
        <w:rPr>
          <w:color w:val="000000"/>
        </w:rPr>
      </w:pPr>
    </w:p>
    <w:p w:rsidR="00F64C60" w:rsidRDefault="00F64C60" w:rsidP="00555E9B">
      <w:pPr>
        <w:ind w:left="450"/>
        <w:jc w:val="both"/>
        <w:rPr>
          <w:color w:val="000000"/>
        </w:rPr>
      </w:pPr>
    </w:p>
    <w:p w:rsidR="00F64C60" w:rsidRDefault="00F64C60" w:rsidP="00555E9B">
      <w:pPr>
        <w:ind w:left="450"/>
        <w:jc w:val="both"/>
        <w:rPr>
          <w:color w:val="000000"/>
        </w:rPr>
      </w:pPr>
    </w:p>
    <w:p w:rsidR="00C43DB4" w:rsidRDefault="00C43DB4" w:rsidP="00555E9B">
      <w:pPr>
        <w:ind w:left="450"/>
        <w:jc w:val="both"/>
        <w:rPr>
          <w:color w:val="000000"/>
        </w:rPr>
      </w:pPr>
    </w:p>
    <w:p w:rsidR="00C43DB4" w:rsidRDefault="00C43DB4" w:rsidP="00555E9B">
      <w:pPr>
        <w:ind w:left="450"/>
        <w:jc w:val="both"/>
        <w:rPr>
          <w:color w:val="000000"/>
        </w:rPr>
      </w:pPr>
    </w:p>
    <w:p w:rsidR="00C43DB4" w:rsidRDefault="00C43DB4" w:rsidP="00555E9B">
      <w:pPr>
        <w:ind w:left="450"/>
        <w:jc w:val="both"/>
        <w:rPr>
          <w:color w:val="000000"/>
        </w:rPr>
      </w:pPr>
    </w:p>
    <w:p w:rsidR="00181C64" w:rsidRDefault="00181C64" w:rsidP="00555E9B">
      <w:pPr>
        <w:ind w:left="450"/>
        <w:jc w:val="both"/>
        <w:rPr>
          <w:color w:val="000000"/>
        </w:rPr>
      </w:pPr>
    </w:p>
    <w:p w:rsidR="00181C64" w:rsidRDefault="00181C64" w:rsidP="00555E9B">
      <w:pPr>
        <w:ind w:left="450"/>
        <w:jc w:val="both"/>
        <w:rPr>
          <w:color w:val="000000"/>
        </w:rPr>
      </w:pP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4C59C8" w:rsidRPr="00126B18" w:rsidRDefault="004C59C8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0D3324" w:rsidRDefault="00EB2D80" w:rsidP="0093041C">
      <w:pPr>
        <w:numPr>
          <w:ilvl w:val="0"/>
          <w:numId w:val="1"/>
        </w:numPr>
      </w:pPr>
      <w:r>
        <w:t xml:space="preserve">* </w:t>
      </w:r>
      <w:r w:rsidR="00A53ED9">
        <w:t>właściwe zaznaczyć</w:t>
      </w:r>
      <w:r w:rsidR="00AC63AA">
        <w:t xml:space="preserve"> </w:t>
      </w:r>
      <w:r w:rsidR="0071285B">
        <w:br w:type="page"/>
      </w:r>
    </w:p>
    <w:p w:rsidR="000D3324" w:rsidRPr="004E662D" w:rsidRDefault="000D3324" w:rsidP="000D3324">
      <w:pPr>
        <w:jc w:val="right"/>
      </w:pPr>
      <w:r>
        <w:rPr>
          <w:b/>
        </w:rPr>
        <w:lastRenderedPageBreak/>
        <w:t>Załącznik nr 4</w:t>
      </w:r>
    </w:p>
    <w:p w:rsidR="000D3324" w:rsidRDefault="000D3324" w:rsidP="000D3324">
      <w:pPr>
        <w:jc w:val="center"/>
        <w:rPr>
          <w:b/>
          <w:sz w:val="24"/>
          <w:szCs w:val="24"/>
        </w:rPr>
      </w:pPr>
    </w:p>
    <w:p w:rsidR="000D3324" w:rsidRDefault="000D3324" w:rsidP="000D3324">
      <w:pPr>
        <w:jc w:val="center"/>
        <w:rPr>
          <w:b/>
          <w:sz w:val="24"/>
          <w:szCs w:val="24"/>
        </w:rPr>
      </w:pPr>
    </w:p>
    <w:p w:rsidR="000D3324" w:rsidRDefault="000D3324" w:rsidP="000D3324">
      <w:pPr>
        <w:jc w:val="center"/>
        <w:rPr>
          <w:b/>
          <w:sz w:val="24"/>
          <w:szCs w:val="24"/>
        </w:rPr>
      </w:pPr>
    </w:p>
    <w:p w:rsidR="000D3324" w:rsidRDefault="000D3324" w:rsidP="000D3324">
      <w:pPr>
        <w:jc w:val="center"/>
        <w:rPr>
          <w:b/>
          <w:sz w:val="24"/>
          <w:szCs w:val="24"/>
        </w:rPr>
      </w:pPr>
    </w:p>
    <w:p w:rsidR="000D3324" w:rsidRDefault="000D3324" w:rsidP="000D3324">
      <w:pPr>
        <w:jc w:val="center"/>
        <w:rPr>
          <w:b/>
          <w:sz w:val="24"/>
          <w:szCs w:val="24"/>
        </w:rPr>
      </w:pPr>
    </w:p>
    <w:p w:rsidR="000D3324" w:rsidRDefault="000D3324" w:rsidP="000D3324">
      <w:pPr>
        <w:jc w:val="center"/>
        <w:rPr>
          <w:b/>
          <w:sz w:val="24"/>
          <w:szCs w:val="24"/>
        </w:rPr>
      </w:pPr>
      <w:r w:rsidRPr="003810C0">
        <w:rPr>
          <w:b/>
          <w:sz w:val="24"/>
          <w:szCs w:val="24"/>
        </w:rPr>
        <w:t>O Ś W I A D C Z E N I E</w:t>
      </w:r>
    </w:p>
    <w:p w:rsidR="000D3324" w:rsidRDefault="000D3324" w:rsidP="000D3324">
      <w:pPr>
        <w:jc w:val="center"/>
        <w:rPr>
          <w:b/>
          <w:sz w:val="24"/>
          <w:szCs w:val="24"/>
        </w:rPr>
      </w:pPr>
    </w:p>
    <w:p w:rsidR="000D3324" w:rsidRPr="003810C0" w:rsidRDefault="000D3324" w:rsidP="000D3324">
      <w:pPr>
        <w:jc w:val="center"/>
        <w:rPr>
          <w:b/>
          <w:sz w:val="24"/>
          <w:szCs w:val="24"/>
        </w:rPr>
      </w:pPr>
      <w:r w:rsidRPr="003810C0">
        <w:rPr>
          <w:b/>
          <w:sz w:val="24"/>
          <w:szCs w:val="24"/>
        </w:rPr>
        <w:t xml:space="preserve">o spełnieniu wymogów </w:t>
      </w:r>
      <w:r w:rsidR="00731088">
        <w:rPr>
          <w:b/>
          <w:sz w:val="24"/>
          <w:szCs w:val="24"/>
        </w:rPr>
        <w:t>stażu</w:t>
      </w:r>
      <w:r w:rsidRPr="003810C0">
        <w:rPr>
          <w:b/>
          <w:sz w:val="24"/>
          <w:szCs w:val="24"/>
        </w:rPr>
        <w:t xml:space="preserve"> w formie pracy zdalnej  zgodnie z Kodeksem Pracy</w:t>
      </w:r>
    </w:p>
    <w:p w:rsidR="000D3324" w:rsidRPr="00C369A2" w:rsidRDefault="000D3324" w:rsidP="000D3324">
      <w:pPr>
        <w:jc w:val="center"/>
        <w:rPr>
          <w:sz w:val="16"/>
          <w:szCs w:val="16"/>
        </w:rPr>
      </w:pPr>
      <w:r w:rsidRPr="00C369A2">
        <w:rPr>
          <w:sz w:val="16"/>
          <w:szCs w:val="16"/>
        </w:rPr>
        <w:t xml:space="preserve">(wypełnia wyłącznie </w:t>
      </w:r>
      <w:r w:rsidR="006C5D0A">
        <w:rPr>
          <w:sz w:val="16"/>
          <w:szCs w:val="16"/>
        </w:rPr>
        <w:t>O</w:t>
      </w:r>
      <w:r w:rsidRPr="00C369A2">
        <w:rPr>
          <w:sz w:val="16"/>
          <w:szCs w:val="16"/>
        </w:rPr>
        <w:t xml:space="preserve">rganizator ubiegający się o organizację </w:t>
      </w:r>
      <w:r w:rsidR="00181C64">
        <w:rPr>
          <w:sz w:val="16"/>
          <w:szCs w:val="16"/>
        </w:rPr>
        <w:t>stażu w formie pracy zdalnej</w:t>
      </w:r>
      <w:r w:rsidRPr="00C369A2">
        <w:rPr>
          <w:sz w:val="16"/>
          <w:szCs w:val="16"/>
        </w:rPr>
        <w:t>)</w:t>
      </w:r>
    </w:p>
    <w:p w:rsidR="000D3324" w:rsidRPr="003810C0" w:rsidRDefault="000D3324" w:rsidP="000D3324"/>
    <w:p w:rsidR="000D3324" w:rsidRDefault="000D3324" w:rsidP="000D3324">
      <w:pPr>
        <w:spacing w:line="360" w:lineRule="auto"/>
        <w:jc w:val="both"/>
      </w:pPr>
    </w:p>
    <w:p w:rsidR="000D3324" w:rsidRPr="003810C0" w:rsidRDefault="000D3324" w:rsidP="000D3324">
      <w:pPr>
        <w:spacing w:line="360" w:lineRule="auto"/>
        <w:jc w:val="both"/>
      </w:pPr>
      <w:r w:rsidRPr="003810C0">
        <w:t>Oświadczam, że w przypadku realizowania stażu w formie pracy zdalnej zapewnię stażyście bezpieczne</w:t>
      </w:r>
      <w:r>
        <w:t xml:space="preserve">                         </w:t>
      </w:r>
      <w:r w:rsidRPr="003810C0">
        <w:t>i higieniczne warunki pracy zdalnej, w tym odpowiednie stanowisko pracy, sprzęt i oprogramowanie, a także wsparcie</w:t>
      </w:r>
      <w:r>
        <w:t xml:space="preserve"> </w:t>
      </w:r>
      <w:r w:rsidRPr="003810C0">
        <w:t>techniczne oraz poinformuję o ocenach ryzyka zawodowego i zasadach bezpiecznego i higienicznego wykonywania</w:t>
      </w:r>
      <w:r>
        <w:t xml:space="preserve"> </w:t>
      </w:r>
      <w:r w:rsidRPr="003810C0">
        <w:t>pracy zdalnej.</w:t>
      </w:r>
    </w:p>
    <w:p w:rsidR="000D3324" w:rsidRDefault="000D3324" w:rsidP="000D3324">
      <w:pPr>
        <w:spacing w:line="360" w:lineRule="auto"/>
        <w:jc w:val="both"/>
      </w:pPr>
      <w:r w:rsidRPr="003810C0">
        <w:t>Przepisy z art. 67</w:t>
      </w:r>
      <w:r w:rsidRPr="003810C0">
        <w:rPr>
          <w:sz w:val="10"/>
          <w:szCs w:val="10"/>
        </w:rPr>
        <w:t>18</w:t>
      </w:r>
      <w:r w:rsidRPr="003810C0">
        <w:t>, art. 67</w:t>
      </w:r>
      <w:r w:rsidRPr="003810C0">
        <w:rPr>
          <w:sz w:val="10"/>
          <w:szCs w:val="10"/>
        </w:rPr>
        <w:t>19</w:t>
      </w:r>
      <w:r w:rsidRPr="003810C0">
        <w:t xml:space="preserve"> § 3–5, art. 67</w:t>
      </w:r>
      <w:r w:rsidRPr="00C369A2">
        <w:rPr>
          <w:sz w:val="10"/>
          <w:szCs w:val="10"/>
        </w:rPr>
        <w:t>24</w:t>
      </w:r>
      <w:r w:rsidRPr="003810C0">
        <w:t xml:space="preserve"> § 1 </w:t>
      </w:r>
      <w:proofErr w:type="spellStart"/>
      <w:r w:rsidRPr="003810C0">
        <w:t>pkt</w:t>
      </w:r>
      <w:proofErr w:type="spellEnd"/>
      <w:r w:rsidRPr="003810C0">
        <w:t xml:space="preserve"> 1, 2 i 4, § 2–5, art. 67</w:t>
      </w:r>
      <w:r w:rsidRPr="00C369A2">
        <w:rPr>
          <w:sz w:val="10"/>
          <w:szCs w:val="10"/>
        </w:rPr>
        <w:t>25</w:t>
      </w:r>
      <w:r w:rsidRPr="003810C0">
        <w:t>, art. 67</w:t>
      </w:r>
      <w:r w:rsidRPr="00C369A2">
        <w:rPr>
          <w:sz w:val="10"/>
          <w:szCs w:val="10"/>
        </w:rPr>
        <w:t>27</w:t>
      </w:r>
      <w:r w:rsidRPr="003810C0">
        <w:t>, art. 67</w:t>
      </w:r>
      <w:r w:rsidRPr="00C369A2">
        <w:rPr>
          <w:sz w:val="10"/>
          <w:szCs w:val="10"/>
        </w:rPr>
        <w:t>31</w:t>
      </w:r>
      <w:r>
        <w:rPr>
          <w:sz w:val="10"/>
          <w:szCs w:val="10"/>
        </w:rPr>
        <w:t xml:space="preserve"> </w:t>
      </w:r>
      <w:r w:rsidRPr="003810C0">
        <w:t xml:space="preserve">§ 4, 7–9 ustawy </w:t>
      </w:r>
      <w:r>
        <w:t xml:space="preserve">                </w:t>
      </w:r>
      <w:r w:rsidRPr="003810C0">
        <w:t>z dnia 26 czerwca 1974r. – Kodeks pracy stosuje się odpowiednio.</w:t>
      </w:r>
    </w:p>
    <w:p w:rsidR="000D3324" w:rsidRDefault="000D3324" w:rsidP="000D3324">
      <w:pPr>
        <w:spacing w:line="360" w:lineRule="auto"/>
        <w:jc w:val="both"/>
      </w:pPr>
    </w:p>
    <w:p w:rsidR="000D3324" w:rsidRDefault="000D3324" w:rsidP="000D3324">
      <w:pPr>
        <w:spacing w:line="360" w:lineRule="auto"/>
        <w:jc w:val="both"/>
      </w:pPr>
    </w:p>
    <w:p w:rsidR="000D3324" w:rsidRDefault="000D3324" w:rsidP="000D3324">
      <w:pPr>
        <w:spacing w:line="360" w:lineRule="auto"/>
        <w:jc w:val="both"/>
      </w:pPr>
    </w:p>
    <w:p w:rsidR="000D3324" w:rsidRPr="00C369A2" w:rsidRDefault="000D3324" w:rsidP="000D3324">
      <w:pPr>
        <w:jc w:val="right"/>
        <w:rPr>
          <w:color w:val="000000"/>
          <w:sz w:val="24"/>
        </w:rPr>
      </w:pPr>
      <w:r w:rsidRPr="00C369A2">
        <w:rPr>
          <w:color w:val="000000"/>
        </w:rPr>
        <w:t>………............................................................................</w:t>
      </w:r>
      <w:r w:rsidRPr="00C369A2">
        <w:rPr>
          <w:color w:val="000000"/>
          <w:sz w:val="24"/>
        </w:rPr>
        <w:t xml:space="preserve">                   </w:t>
      </w:r>
    </w:p>
    <w:p w:rsidR="000D3324" w:rsidRPr="00C369A2" w:rsidRDefault="000D3324" w:rsidP="000D3324">
      <w:pPr>
        <w:jc w:val="right"/>
        <w:rPr>
          <w:color w:val="000000"/>
          <w:sz w:val="16"/>
          <w:szCs w:val="16"/>
        </w:rPr>
      </w:pPr>
      <w:r w:rsidRPr="00C369A2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Pr="00C369A2">
        <w:rPr>
          <w:color w:val="000000"/>
          <w:sz w:val="16"/>
          <w:szCs w:val="16"/>
        </w:rPr>
        <w:tab/>
        <w:t xml:space="preserve">   /czytelny podpis lub podpis i imienna pieczęć organizatora lub osoby upoważnionej do składania oświadczeń w imieniu organizatora/</w:t>
      </w:r>
    </w:p>
    <w:p w:rsidR="000D3324" w:rsidRPr="00C369A2" w:rsidRDefault="000D3324" w:rsidP="000D3324">
      <w:pPr>
        <w:jc w:val="center"/>
        <w:rPr>
          <w:color w:val="000000"/>
        </w:rPr>
      </w:pPr>
    </w:p>
    <w:p w:rsidR="000D3324" w:rsidRDefault="000D3324" w:rsidP="000D3324">
      <w:pPr>
        <w:spacing w:line="360" w:lineRule="auto"/>
        <w:jc w:val="both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0D3324" w:rsidRDefault="000D3324" w:rsidP="004E662D">
      <w:pPr>
        <w:jc w:val="right"/>
      </w:pPr>
    </w:p>
    <w:p w:rsidR="00C43DB4" w:rsidRDefault="00C43DB4" w:rsidP="004E662D">
      <w:pPr>
        <w:jc w:val="right"/>
        <w:rPr>
          <w:b/>
        </w:rPr>
      </w:pPr>
    </w:p>
    <w:p w:rsidR="00B1424B" w:rsidRPr="004E662D" w:rsidRDefault="00B1424B" w:rsidP="004E662D">
      <w:pPr>
        <w:jc w:val="right"/>
      </w:pPr>
      <w:r>
        <w:rPr>
          <w:b/>
        </w:rPr>
        <w:lastRenderedPageBreak/>
        <w:t xml:space="preserve">Załącznik nr </w:t>
      </w:r>
      <w:r w:rsidR="000D3324">
        <w:rPr>
          <w:b/>
        </w:rPr>
        <w:t>5</w:t>
      </w:r>
    </w:p>
    <w:p w:rsidR="00B1424B" w:rsidRDefault="00B1424B" w:rsidP="0071285B">
      <w:pPr>
        <w:jc w:val="center"/>
      </w:pPr>
    </w:p>
    <w:p w:rsidR="004E662D" w:rsidRDefault="004E662D" w:rsidP="00B213AC">
      <w:pPr>
        <w:jc w:val="center"/>
        <w:rPr>
          <w:b/>
          <w:bCs/>
          <w:color w:val="000000"/>
          <w:sz w:val="28"/>
          <w:szCs w:val="28"/>
        </w:rPr>
      </w:pPr>
    </w:p>
    <w:p w:rsidR="00C73505" w:rsidRDefault="00C73505" w:rsidP="00C73505">
      <w:pPr>
        <w:jc w:val="center"/>
        <w:rPr>
          <w:b/>
          <w:bCs/>
          <w:sz w:val="28"/>
          <w:szCs w:val="28"/>
        </w:rPr>
      </w:pPr>
      <w:r w:rsidRPr="00CC5920">
        <w:rPr>
          <w:b/>
          <w:bCs/>
          <w:sz w:val="28"/>
          <w:szCs w:val="28"/>
        </w:rPr>
        <w:t>Klauzula informacyjna</w:t>
      </w:r>
      <w:r>
        <w:rPr>
          <w:b/>
          <w:bCs/>
          <w:sz w:val="28"/>
          <w:szCs w:val="28"/>
        </w:rPr>
        <w:t xml:space="preserve"> </w:t>
      </w:r>
    </w:p>
    <w:p w:rsidR="00C73505" w:rsidRDefault="00C73505" w:rsidP="00C73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torów form pomocy</w:t>
      </w:r>
    </w:p>
    <w:p w:rsidR="00C73505" w:rsidRDefault="00C73505" w:rsidP="00C73505">
      <w:pPr>
        <w:jc w:val="both"/>
        <w:rPr>
          <w:color w:val="000000" w:themeColor="text1"/>
        </w:rPr>
      </w:pPr>
      <w:r w:rsidRPr="00CC5920">
        <w:rPr>
          <w:color w:val="333333"/>
          <w:sz w:val="24"/>
          <w:szCs w:val="24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Zgodnie z art. 13 Rozporządzenia </w:t>
      </w:r>
      <w:r w:rsidRPr="00FB0192"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</w:r>
      <w:r w:rsidRPr="00FB0192">
        <w:rPr>
          <w:color w:val="000000"/>
          <w:sz w:val="19"/>
          <w:szCs w:val="19"/>
        </w:rPr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B0192">
        <w:rPr>
          <w:color w:val="000000"/>
          <w:sz w:val="19"/>
          <w:szCs w:val="19"/>
        </w:rPr>
        <w:t>Dz.Urz.UE</w:t>
      </w:r>
      <w:proofErr w:type="spellEnd"/>
      <w:r w:rsidRPr="00FB0192">
        <w:rPr>
          <w:color w:val="000000"/>
          <w:sz w:val="19"/>
          <w:szCs w:val="19"/>
        </w:rPr>
        <w:t xml:space="preserve">. L Nr 119, str. 1 z 4.05.2016 r.) – RODO oraz na podstawie Ustawy z dnia </w:t>
      </w:r>
      <w:r w:rsidR="00B5486A">
        <w:rPr>
          <w:color w:val="000000"/>
          <w:sz w:val="19"/>
          <w:szCs w:val="19"/>
        </w:rPr>
        <w:t xml:space="preserve">                        </w:t>
      </w:r>
      <w:r w:rsidRPr="00FB0192">
        <w:rPr>
          <w:color w:val="000000"/>
          <w:sz w:val="19"/>
          <w:szCs w:val="19"/>
        </w:rPr>
        <w:t xml:space="preserve">10 maja 2018 r. o ochronie danych osobowych </w:t>
      </w:r>
      <w:r w:rsidRPr="00137391"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137391">
        <w:rPr>
          <w:color w:val="000000" w:themeColor="text1"/>
        </w:rPr>
        <w:t>Dz. U. z 201</w:t>
      </w:r>
      <w:r>
        <w:rPr>
          <w:color w:val="000000" w:themeColor="text1"/>
        </w:rPr>
        <w:t>9</w:t>
      </w:r>
      <w:r w:rsidRPr="00137391">
        <w:rPr>
          <w:color w:val="000000" w:themeColor="text1"/>
        </w:rPr>
        <w:t xml:space="preserve"> r. poz. 1</w:t>
      </w:r>
      <w:r>
        <w:rPr>
          <w:color w:val="000000" w:themeColor="text1"/>
        </w:rPr>
        <w:t>781</w:t>
      </w:r>
      <w:r w:rsidRPr="00137391">
        <w:rPr>
          <w:color w:val="000000" w:themeColor="text1"/>
        </w:rPr>
        <w:t xml:space="preserve"> )</w:t>
      </w:r>
    </w:p>
    <w:p w:rsidR="00C73505" w:rsidRPr="00FB0192" w:rsidRDefault="00C73505" w:rsidP="00C73505">
      <w:pPr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informuję, że: </w:t>
      </w:r>
    </w:p>
    <w:p w:rsidR="00C73505" w:rsidRPr="00FB0192" w:rsidRDefault="00C73505" w:rsidP="00C73505">
      <w:pPr>
        <w:numPr>
          <w:ilvl w:val="0"/>
          <w:numId w:val="15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Administratorem  Pani/Pana danych osobowych jest: </w:t>
      </w:r>
      <w:r w:rsidRPr="00FB0192">
        <w:rPr>
          <w:b/>
          <w:bCs/>
          <w:color w:val="333333"/>
          <w:sz w:val="19"/>
          <w:szCs w:val="19"/>
          <w:lang w:eastAsia="pl-PL"/>
        </w:rPr>
        <w:t>Powiatowy Urząd Pracy w Bytowie</w:t>
      </w:r>
      <w:r w:rsidR="00B5486A">
        <w:rPr>
          <w:b/>
          <w:bCs/>
          <w:color w:val="333333"/>
          <w:sz w:val="19"/>
          <w:szCs w:val="19"/>
          <w:lang w:eastAsia="pl-PL"/>
        </w:rPr>
        <w:t xml:space="preserve">                                                         </w:t>
      </w:r>
      <w:r w:rsidRPr="00FB0192">
        <w:rPr>
          <w:b/>
          <w:bCs/>
          <w:color w:val="333333"/>
          <w:sz w:val="19"/>
          <w:szCs w:val="19"/>
          <w:lang w:eastAsia="pl-PL"/>
        </w:rPr>
        <w:t xml:space="preserve"> ul. Wojska Polskiego 6, 77-100 Bytów</w:t>
      </w:r>
      <w:r w:rsidRPr="00FB0192">
        <w:rPr>
          <w:bCs/>
          <w:color w:val="333333"/>
          <w:sz w:val="19"/>
          <w:szCs w:val="19"/>
          <w:lang w:eastAsia="pl-PL"/>
        </w:rPr>
        <w:t xml:space="preserve">, </w:t>
      </w:r>
      <w:r w:rsidRPr="00FB0192">
        <w:rPr>
          <w:color w:val="000000"/>
          <w:sz w:val="19"/>
          <w:szCs w:val="19"/>
        </w:rPr>
        <w:t xml:space="preserve">tel.:  +48 59 822 22 27, adres e-mail: </w:t>
      </w:r>
      <w:r w:rsidRPr="00FB0192">
        <w:rPr>
          <w:sz w:val="19"/>
          <w:szCs w:val="19"/>
        </w:rPr>
        <w:t>gdby@praca.gov.pl</w:t>
      </w:r>
      <w:r w:rsidRPr="00FB0192">
        <w:rPr>
          <w:color w:val="000000" w:themeColor="text1"/>
          <w:sz w:val="19"/>
          <w:szCs w:val="19"/>
        </w:rPr>
        <w:t xml:space="preserve"> </w:t>
      </w:r>
      <w:r w:rsidRPr="00FB0192">
        <w:rPr>
          <w:bCs/>
          <w:color w:val="000000" w:themeColor="text1"/>
          <w:sz w:val="19"/>
          <w:szCs w:val="19"/>
          <w:lang w:eastAsia="pl-PL"/>
        </w:rPr>
        <w:t xml:space="preserve"> </w:t>
      </w:r>
      <w:r w:rsidRPr="00FB0192">
        <w:rPr>
          <w:color w:val="333333"/>
          <w:sz w:val="19"/>
          <w:szCs w:val="19"/>
          <w:lang w:eastAsia="pl-PL"/>
        </w:rPr>
        <w:t>który reprezentuje Dyrektor Urzędu.</w:t>
      </w:r>
    </w:p>
    <w:p w:rsidR="00C73505" w:rsidRPr="00FB0192" w:rsidRDefault="00C73505" w:rsidP="00C73505">
      <w:pPr>
        <w:numPr>
          <w:ilvl w:val="0"/>
          <w:numId w:val="16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W Powiatowym Urzędzie Pracy w Bytowie powołany jest Inspektor Ochrony Danych (IOD).   Dane kontaktowe:  tel. +48 59 822 22 27, e-mail: iod@pup.pl. </w:t>
      </w:r>
    </w:p>
    <w:p w:rsidR="00C73505" w:rsidRPr="00FB0192" w:rsidRDefault="00C73505" w:rsidP="00C73505">
      <w:pPr>
        <w:numPr>
          <w:ilvl w:val="0"/>
          <w:numId w:val="17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Dane osobowe </w:t>
      </w:r>
      <w:r>
        <w:rPr>
          <w:color w:val="333333"/>
          <w:sz w:val="19"/>
          <w:szCs w:val="19"/>
          <w:lang w:eastAsia="pl-PL"/>
        </w:rPr>
        <w:t>będą</w:t>
      </w:r>
      <w:r w:rsidRPr="00FB0192">
        <w:rPr>
          <w:color w:val="333333"/>
          <w:sz w:val="19"/>
          <w:szCs w:val="19"/>
          <w:lang w:eastAsia="pl-PL"/>
        </w:rPr>
        <w:t xml:space="preserve"> przetwarzane w celu </w:t>
      </w:r>
      <w:r>
        <w:rPr>
          <w:color w:val="333333"/>
          <w:sz w:val="19"/>
          <w:szCs w:val="19"/>
          <w:lang w:eastAsia="pl-PL"/>
        </w:rPr>
        <w:t xml:space="preserve">realizacji form pomocy wynikających z </w:t>
      </w:r>
      <w:r>
        <w:rPr>
          <w:color w:val="000000" w:themeColor="text1"/>
          <w:sz w:val="19"/>
          <w:szCs w:val="19"/>
        </w:rPr>
        <w:t xml:space="preserve"> ustawy z dnia 20 marca 2025 r. </w:t>
      </w:r>
      <w:r>
        <w:rPr>
          <w:color w:val="000000" w:themeColor="text1"/>
          <w:sz w:val="19"/>
          <w:szCs w:val="19"/>
        </w:rPr>
        <w:br/>
        <w:t xml:space="preserve">o rynku pracy i służbach zatrudnienia </w:t>
      </w:r>
      <w:r>
        <w:rPr>
          <w:color w:val="000000"/>
          <w:sz w:val="19"/>
          <w:szCs w:val="19"/>
        </w:rPr>
        <w:t xml:space="preserve">– na podstawie art. 6 ust. 1 lit. b i c Rozporządzenia </w:t>
      </w:r>
      <w:r w:rsidRPr="00FB0192">
        <w:rPr>
          <w:color w:val="000000"/>
          <w:sz w:val="19"/>
          <w:szCs w:val="19"/>
        </w:rPr>
        <w:t>oraz ustaw nakładających inne zadania, obowiązki i prawa oraz przepisów wykonawczych do tych ustaw</w:t>
      </w:r>
      <w:r w:rsidRPr="00FB0192">
        <w:rPr>
          <w:color w:val="333333"/>
          <w:sz w:val="19"/>
          <w:szCs w:val="19"/>
          <w:lang w:eastAsia="pl-PL"/>
        </w:rPr>
        <w:t>.</w:t>
      </w:r>
      <w:r>
        <w:rPr>
          <w:color w:val="333333"/>
          <w:sz w:val="19"/>
          <w:szCs w:val="19"/>
          <w:lang w:eastAsia="pl-PL"/>
        </w:rPr>
        <w:t xml:space="preserve"> Zgodnie z art. </w:t>
      </w:r>
      <w:r w:rsidR="00A151EF">
        <w:rPr>
          <w:color w:val="333333"/>
          <w:sz w:val="19"/>
          <w:szCs w:val="19"/>
          <w:lang w:eastAsia="pl-PL"/>
        </w:rPr>
        <w:t>6 ust. 1 lit. a Rozporządzenia d</w:t>
      </w:r>
      <w:r>
        <w:rPr>
          <w:color w:val="333333"/>
          <w:sz w:val="19"/>
          <w:szCs w:val="19"/>
          <w:lang w:eastAsia="pl-PL"/>
        </w:rPr>
        <w:t>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W związku z przetwarzaniem danych w powyżej wskazanym celu, Pani/Pana dane osobowe mogą być udostępniane innym odbiorcom. Odbiorcami danych mogą</w:t>
      </w:r>
      <w:r>
        <w:rPr>
          <w:color w:val="333333"/>
          <w:sz w:val="19"/>
          <w:szCs w:val="19"/>
          <w:lang w:eastAsia="pl-PL"/>
        </w:rPr>
        <w:t xml:space="preserve"> być</w:t>
      </w:r>
      <w:r w:rsidRPr="00FB0192">
        <w:rPr>
          <w:color w:val="333333"/>
          <w:sz w:val="19"/>
          <w:szCs w:val="19"/>
          <w:lang w:eastAsia="pl-PL"/>
        </w:rPr>
        <w:t xml:space="preserve">: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odmioty upoważnione do odbioru danych osobowych na podstawie odpowiednich przepisów prawa;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ani/Pana dane osobowe będą przetwarzana przez okres niezbędny do realizacji wskazanego w </w:t>
      </w:r>
      <w:proofErr w:type="spellStart"/>
      <w:r w:rsidRPr="00FB0192">
        <w:rPr>
          <w:color w:val="333333"/>
          <w:sz w:val="19"/>
          <w:szCs w:val="19"/>
          <w:lang w:eastAsia="pl-PL"/>
        </w:rPr>
        <w:t>pkt</w:t>
      </w:r>
      <w:proofErr w:type="spellEnd"/>
      <w:r w:rsidRPr="00FB0192">
        <w:rPr>
          <w:color w:val="333333"/>
          <w:sz w:val="19"/>
          <w:szCs w:val="19"/>
          <w:lang w:eastAsia="pl-PL"/>
        </w:rPr>
        <w:t xml:space="preserve"> 3 celu przetwarzania, w tym również obowiązku archiwizacyjnego wynikającego z przepisów prawa oraz zgodnie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z obowiązującym okresem przechowywania dokumentacji określonym w Zarządzeniu Nr </w:t>
      </w:r>
      <w:r>
        <w:rPr>
          <w:color w:val="333333"/>
          <w:sz w:val="19"/>
          <w:szCs w:val="19"/>
          <w:lang w:eastAsia="pl-PL"/>
        </w:rPr>
        <w:t>29</w:t>
      </w:r>
      <w:r w:rsidRPr="00FB0192">
        <w:rPr>
          <w:color w:val="333333"/>
          <w:sz w:val="19"/>
          <w:szCs w:val="19"/>
          <w:lang w:eastAsia="pl-PL"/>
        </w:rPr>
        <w:t xml:space="preserve"> z dnia</w:t>
      </w:r>
      <w:r w:rsidR="00C43DB4">
        <w:rPr>
          <w:color w:val="333333"/>
          <w:sz w:val="19"/>
          <w:szCs w:val="19"/>
          <w:lang w:eastAsia="pl-PL"/>
        </w:rPr>
        <w:t xml:space="preserve">                    </w:t>
      </w:r>
      <w:r w:rsidRPr="00FB0192">
        <w:rPr>
          <w:color w:val="333333"/>
          <w:sz w:val="19"/>
          <w:szCs w:val="19"/>
          <w:lang w:eastAsia="pl-PL"/>
        </w:rPr>
        <w:t xml:space="preserve"> </w:t>
      </w:r>
      <w:r>
        <w:rPr>
          <w:color w:val="333333"/>
          <w:sz w:val="19"/>
          <w:szCs w:val="19"/>
          <w:lang w:eastAsia="pl-PL"/>
        </w:rPr>
        <w:t>31</w:t>
      </w:r>
      <w:r w:rsidRPr="00FB0192">
        <w:rPr>
          <w:color w:val="333333"/>
          <w:sz w:val="19"/>
          <w:szCs w:val="19"/>
          <w:lang w:eastAsia="pl-PL"/>
        </w:rPr>
        <w:t>.12.20</w:t>
      </w:r>
      <w:r>
        <w:rPr>
          <w:color w:val="333333"/>
          <w:sz w:val="19"/>
          <w:szCs w:val="19"/>
          <w:lang w:eastAsia="pl-PL"/>
        </w:rPr>
        <w:t>2</w:t>
      </w:r>
      <w:r w:rsidRPr="00FB0192">
        <w:rPr>
          <w:color w:val="333333"/>
          <w:sz w:val="19"/>
          <w:szCs w:val="19"/>
          <w:lang w:eastAsia="pl-PL"/>
        </w:rPr>
        <w:t>1 roku Dyrektora Powiatowego Urzędu Pracy w Bytowie w sprawie: instrukcji kancelaryjnej</w:t>
      </w:r>
      <w:r>
        <w:rPr>
          <w:color w:val="333333"/>
          <w:sz w:val="19"/>
          <w:szCs w:val="19"/>
          <w:lang w:eastAsia="pl-PL"/>
        </w:rPr>
        <w:t xml:space="preserve"> oraz instrukcji</w:t>
      </w:r>
      <w:r w:rsidR="00C43DB4">
        <w:rPr>
          <w:color w:val="333333"/>
          <w:sz w:val="19"/>
          <w:szCs w:val="19"/>
          <w:lang w:eastAsia="pl-PL"/>
        </w:rPr>
        <w:t xml:space="preserve"> </w:t>
      </w:r>
      <w:r>
        <w:rPr>
          <w:color w:val="333333"/>
          <w:sz w:val="19"/>
          <w:szCs w:val="19"/>
          <w:lang w:eastAsia="pl-PL"/>
        </w:rPr>
        <w:t>w sprawie organizacji i zakresu działania składnicy akt</w:t>
      </w:r>
      <w:r w:rsidRPr="00FB0192">
        <w:rPr>
          <w:color w:val="333333"/>
          <w:sz w:val="19"/>
          <w:szCs w:val="19"/>
          <w:lang w:eastAsia="pl-PL"/>
        </w:rPr>
        <w:t>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W związku z przetwarzaniem przez Administratora danych osobowych przysługuje Pani/Panu: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dostępu do treści danych,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rawo do sprostowania danych,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rawo do usunięcia danych,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do ograniczenia przetwarzania danych,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wniesienia sprzeciwu wobec przetwarzania danych.</w:t>
      </w:r>
    </w:p>
    <w:p w:rsidR="00C73505" w:rsidRPr="00FB0192" w:rsidRDefault="00C73505" w:rsidP="00C73505">
      <w:pPr>
        <w:numPr>
          <w:ilvl w:val="0"/>
          <w:numId w:val="18"/>
        </w:numPr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>ul. Stawki 2, 00-193 Warszawa</w:t>
      </w:r>
      <w:r w:rsidR="003F1183">
        <w:rPr>
          <w:color w:val="333333"/>
          <w:sz w:val="19"/>
          <w:szCs w:val="19"/>
          <w:lang w:eastAsia="pl-PL"/>
        </w:rPr>
        <w:t>,</w:t>
      </w:r>
      <w:r w:rsidRPr="00FB0192">
        <w:rPr>
          <w:color w:val="333333"/>
          <w:sz w:val="19"/>
          <w:szCs w:val="19"/>
          <w:lang w:eastAsia="pl-PL"/>
        </w:rPr>
        <w:t xml:space="preserve"> gdy Pani/Pan uzna, że przetwarzanie danych osobowych narusza przepisy Rozporządzenia.</w:t>
      </w:r>
    </w:p>
    <w:p w:rsidR="00C73505" w:rsidRPr="00FB0192" w:rsidRDefault="00C73505" w:rsidP="00C73505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ani/Pana dane osobowe nie będą przekazywane do państw trzecich.</w:t>
      </w:r>
    </w:p>
    <w:p w:rsidR="00C73505" w:rsidRPr="00FB0192" w:rsidRDefault="00C73505" w:rsidP="00C73505">
      <w:pPr>
        <w:numPr>
          <w:ilvl w:val="0"/>
          <w:numId w:val="19"/>
        </w:numPr>
        <w:suppressAutoHyphens w:val="0"/>
        <w:ind w:left="255" w:hanging="255"/>
        <w:jc w:val="both"/>
        <w:rPr>
          <w:color w:val="333333"/>
          <w:sz w:val="19"/>
          <w:szCs w:val="19"/>
          <w:lang w:eastAsia="pl-PL"/>
        </w:rPr>
      </w:pPr>
      <w:bookmarkStart w:id="0" w:name="_GoBack"/>
      <w:bookmarkEnd w:id="0"/>
      <w:r w:rsidRPr="00FB0192">
        <w:rPr>
          <w:color w:val="333333"/>
          <w:sz w:val="19"/>
          <w:szCs w:val="19"/>
          <w:lang w:eastAsia="pl-PL"/>
        </w:rPr>
        <w:t xml:space="preserve">Podanie przez Panią/Pana danych osobowych jest </w:t>
      </w:r>
      <w:r>
        <w:rPr>
          <w:color w:val="333333"/>
          <w:sz w:val="19"/>
          <w:szCs w:val="19"/>
          <w:lang w:eastAsia="pl-PL"/>
        </w:rPr>
        <w:t xml:space="preserve">wymogiem ustawowym, </w:t>
      </w:r>
      <w:r w:rsidRPr="00FB0192">
        <w:rPr>
          <w:color w:val="333333"/>
          <w:sz w:val="19"/>
          <w:szCs w:val="19"/>
          <w:lang w:eastAsia="pl-PL"/>
        </w:rPr>
        <w:t xml:space="preserve">warunkiem koniecznym do </w:t>
      </w:r>
      <w:r>
        <w:rPr>
          <w:color w:val="333333"/>
          <w:sz w:val="19"/>
          <w:szCs w:val="19"/>
          <w:lang w:eastAsia="pl-PL"/>
        </w:rPr>
        <w:t xml:space="preserve">zawarcia umowy oraz dobrowolne i niezbędne do </w:t>
      </w:r>
      <w:r w:rsidRPr="00FB0192">
        <w:rPr>
          <w:color w:val="333333"/>
          <w:sz w:val="19"/>
          <w:szCs w:val="19"/>
          <w:lang w:eastAsia="pl-PL"/>
        </w:rPr>
        <w:t>skorzystania z form wsparcia</w:t>
      </w:r>
      <w:r>
        <w:rPr>
          <w:color w:val="333333"/>
          <w:sz w:val="19"/>
          <w:szCs w:val="19"/>
          <w:lang w:eastAsia="pl-PL"/>
        </w:rPr>
        <w:t xml:space="preserve"> </w:t>
      </w:r>
      <w:r w:rsidRPr="00FB0192">
        <w:rPr>
          <w:color w:val="333333"/>
          <w:sz w:val="19"/>
          <w:szCs w:val="19"/>
          <w:lang w:eastAsia="pl-PL"/>
        </w:rPr>
        <w:t xml:space="preserve">w Powiatowym Urzędzie Pracy w Bytowie. Przy czym podanie danych jest: </w:t>
      </w:r>
    </w:p>
    <w:p w:rsidR="00C73505" w:rsidRPr="00FB0192" w:rsidRDefault="00C73505" w:rsidP="00C73505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obowiązkowe, jeżeli tak zostało to określone w przepisach prawa;</w:t>
      </w:r>
    </w:p>
    <w:p w:rsidR="00C73505" w:rsidRPr="00FB0192" w:rsidRDefault="00C73505" w:rsidP="00C73505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ind w:left="284" w:firstLine="142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dobrowolne, jeżeli odbywa się na podstawie Pani/Pana zgody lub ma na celu zawarcie umowy. Konsekwencją niepodania danych osobowych będzie brak możliwość skorzystania </w:t>
      </w:r>
      <w:r>
        <w:rPr>
          <w:color w:val="333333"/>
          <w:sz w:val="19"/>
          <w:szCs w:val="19"/>
          <w:lang w:eastAsia="pl-PL"/>
        </w:rPr>
        <w:t>z form pomocy</w:t>
      </w:r>
      <w:r w:rsidRPr="00FB0192">
        <w:rPr>
          <w:color w:val="333333"/>
          <w:sz w:val="19"/>
          <w:szCs w:val="19"/>
          <w:lang w:eastAsia="pl-PL"/>
        </w:rPr>
        <w:t xml:space="preserve"> określonych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>w</w:t>
      </w:r>
      <w:r>
        <w:rPr>
          <w:color w:val="000000" w:themeColor="text1"/>
          <w:sz w:val="19"/>
          <w:szCs w:val="19"/>
        </w:rPr>
        <w:t xml:space="preserve"> ustawie z dnia 20 marca 2025 r. o rynku pracy i służbach zatrudnienia</w:t>
      </w:r>
      <w:r>
        <w:rPr>
          <w:color w:val="333333"/>
          <w:sz w:val="19"/>
          <w:szCs w:val="19"/>
          <w:lang w:eastAsia="pl-PL"/>
        </w:rPr>
        <w:t xml:space="preserve">. </w:t>
      </w:r>
      <w:r w:rsidRPr="00FB0192">
        <w:rPr>
          <w:color w:val="333333"/>
          <w:sz w:val="19"/>
          <w:szCs w:val="19"/>
          <w:lang w:eastAsia="pl-PL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C73505" w:rsidRPr="003C0EF9" w:rsidRDefault="00C73505" w:rsidP="00C7350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ind w:left="284" w:hanging="284"/>
        <w:jc w:val="both"/>
        <w:rPr>
          <w:sz w:val="19"/>
          <w:szCs w:val="19"/>
        </w:rPr>
      </w:pPr>
      <w:r w:rsidRPr="00FB0192">
        <w:rPr>
          <w:color w:val="333333"/>
          <w:sz w:val="19"/>
          <w:szCs w:val="19"/>
          <w:lang w:eastAsia="pl-PL"/>
        </w:rPr>
        <w:t xml:space="preserve">Pani/Pana dane nie będą przetwarzane w sposób zautomatyzowany przy podejmowaniu decyzji, w tym również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w formie profilowania w rozumieniu Rozporządzenia. </w:t>
      </w:r>
    </w:p>
    <w:p w:rsidR="00B213AC" w:rsidRPr="00F11B9F" w:rsidRDefault="00B213AC" w:rsidP="00B213AC">
      <w:pPr>
        <w:ind w:left="284"/>
        <w:rPr>
          <w:color w:val="000000"/>
          <w:sz w:val="19"/>
          <w:szCs w:val="19"/>
          <w:lang w:eastAsia="pl-PL"/>
        </w:rPr>
      </w:pPr>
    </w:p>
    <w:p w:rsidR="00B213AC" w:rsidRPr="00F11B9F" w:rsidRDefault="00B213AC" w:rsidP="00B213AC">
      <w:pPr>
        <w:rPr>
          <w:color w:val="000000"/>
          <w:sz w:val="19"/>
          <w:szCs w:val="19"/>
        </w:rPr>
      </w:pPr>
    </w:p>
    <w:p w:rsidR="00B213AC" w:rsidRPr="00510D64" w:rsidRDefault="00B213AC" w:rsidP="00510D64">
      <w:pPr>
        <w:pStyle w:val="Akapitzlist"/>
        <w:ind w:left="450"/>
        <w:jc w:val="center"/>
        <w:rPr>
          <w:rFonts w:ascii="Times New Roman" w:hAnsi="Times New Roman"/>
          <w:color w:val="000000"/>
        </w:rPr>
      </w:pPr>
      <w:r w:rsidRPr="00510D64">
        <w:rPr>
          <w:rFonts w:ascii="Times New Roman" w:hAnsi="Times New Roman"/>
          <w:color w:val="000000"/>
          <w:sz w:val="19"/>
          <w:szCs w:val="19"/>
        </w:rPr>
        <w:t>Potwierdzam zapoznanie się z powyższą informacją:</w:t>
      </w:r>
    </w:p>
    <w:p w:rsidR="00B213AC" w:rsidRPr="00F11B9F" w:rsidRDefault="00B213AC" w:rsidP="00B213AC">
      <w:pPr>
        <w:rPr>
          <w:color w:val="000000"/>
        </w:rPr>
      </w:pPr>
    </w:p>
    <w:p w:rsidR="00B213AC" w:rsidRDefault="00B213AC" w:rsidP="00B213AC">
      <w:pPr>
        <w:rPr>
          <w:color w:val="000000"/>
        </w:rPr>
      </w:pPr>
    </w:p>
    <w:p w:rsidR="00F64C60" w:rsidRPr="00F11B9F" w:rsidRDefault="00F64C60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  <w:r w:rsidRPr="00F11B9F">
        <w:rPr>
          <w:color w:val="000000"/>
        </w:rPr>
        <w:t>………………………….                    ……………….                      …………….……………………………….</w:t>
      </w:r>
    </w:p>
    <w:p w:rsidR="00B213AC" w:rsidRPr="00F11B9F" w:rsidRDefault="00B213AC" w:rsidP="00B213AC">
      <w:pPr>
        <w:rPr>
          <w:color w:val="000000"/>
          <w:sz w:val="16"/>
          <w:szCs w:val="16"/>
        </w:rPr>
      </w:pPr>
      <w:r w:rsidRPr="00F11B9F">
        <w:rPr>
          <w:color w:val="000000"/>
          <w:sz w:val="16"/>
          <w:szCs w:val="16"/>
        </w:rPr>
        <w:t xml:space="preserve">           ( miejscowość )                                                  ( data )                                                                     ( czytelny podpis )</w:t>
      </w:r>
    </w:p>
    <w:p w:rsidR="00D030C4" w:rsidRPr="00F11B9F" w:rsidRDefault="00D030C4" w:rsidP="00B213AC">
      <w:pPr>
        <w:jc w:val="center"/>
        <w:rPr>
          <w:color w:val="000000"/>
        </w:rPr>
      </w:pPr>
    </w:p>
    <w:sectPr w:rsidR="00D030C4" w:rsidRPr="00F11B9F" w:rsidSect="004C59C8">
      <w:footnotePr>
        <w:pos w:val="beneathText"/>
      </w:footnotePr>
      <w:type w:val="continuous"/>
      <w:pgSz w:w="11905" w:h="16837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EA" w:rsidRDefault="006417EA" w:rsidP="002F33AC">
      <w:r>
        <w:separator/>
      </w:r>
    </w:p>
  </w:endnote>
  <w:endnote w:type="continuationSeparator" w:id="0">
    <w:p w:rsidR="006417EA" w:rsidRDefault="006417EA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26" w:rsidRDefault="00FD3BF2" w:rsidP="00792E1F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6pt;margin-top:7.3pt;width:450.15pt;height:.65pt;flip:y;z-index:251658240" o:connectortype="straight"/>
      </w:pict>
    </w:r>
  </w:p>
  <w:p w:rsidR="00646E26" w:rsidRDefault="00646E26" w:rsidP="00792E1F">
    <w:pPr>
      <w:rPr>
        <w:sz w:val="16"/>
        <w:szCs w:val="16"/>
      </w:rPr>
    </w:pPr>
  </w:p>
  <w:p w:rsidR="00646E26" w:rsidRDefault="00646E26" w:rsidP="00792E1F">
    <w:pPr>
      <w:rPr>
        <w:sz w:val="16"/>
        <w:szCs w:val="16"/>
      </w:rPr>
    </w:pPr>
    <w:r w:rsidRPr="00476093">
      <w:rPr>
        <w:sz w:val="16"/>
        <w:szCs w:val="16"/>
      </w:rPr>
      <w:t>ul. Wojska Polskiego 6, 77-100 Bytów</w:t>
    </w:r>
    <w:r>
      <w:rPr>
        <w:sz w:val="16"/>
        <w:szCs w:val="16"/>
      </w:rPr>
      <w:t>,</w:t>
    </w:r>
    <w:r w:rsidRPr="00476093">
      <w:rPr>
        <w:sz w:val="16"/>
        <w:szCs w:val="16"/>
      </w:rPr>
      <w:t xml:space="preserve"> </w:t>
    </w:r>
    <w:r>
      <w:rPr>
        <w:sz w:val="16"/>
        <w:szCs w:val="16"/>
      </w:rPr>
      <w:t xml:space="preserve"> t</w:t>
    </w:r>
    <w:r w:rsidRPr="00476093">
      <w:rPr>
        <w:sz w:val="16"/>
        <w:szCs w:val="16"/>
      </w:rPr>
      <w:t>el</w:t>
    </w:r>
    <w:r>
      <w:rPr>
        <w:sz w:val="16"/>
        <w:szCs w:val="16"/>
      </w:rPr>
      <w:t>.</w:t>
    </w:r>
    <w:r w:rsidRPr="00476093">
      <w:rPr>
        <w:sz w:val="16"/>
        <w:szCs w:val="16"/>
      </w:rPr>
      <w:t xml:space="preserve"> 59 822 22 27</w:t>
    </w:r>
    <w:r>
      <w:rPr>
        <w:sz w:val="16"/>
        <w:szCs w:val="16"/>
      </w:rPr>
      <w:t xml:space="preserve"> fax</w:t>
    </w:r>
    <w:r w:rsidRPr="00476093">
      <w:rPr>
        <w:sz w:val="16"/>
        <w:szCs w:val="16"/>
      </w:rPr>
      <w:t>.</w:t>
    </w:r>
    <w:r>
      <w:rPr>
        <w:sz w:val="16"/>
        <w:szCs w:val="16"/>
      </w:rPr>
      <w:t xml:space="preserve"> 59 823 41 02 gdby@praca.gov.pl</w:t>
    </w:r>
  </w:p>
  <w:p w:rsidR="00646E26" w:rsidRPr="002E5A28" w:rsidRDefault="00646E26" w:rsidP="00792E1F">
    <w:pPr>
      <w:rPr>
        <w:sz w:val="16"/>
        <w:szCs w:val="16"/>
      </w:rPr>
    </w:pPr>
    <w:r>
      <w:rPr>
        <w:sz w:val="16"/>
        <w:szCs w:val="16"/>
      </w:rPr>
      <w:t xml:space="preserve">ul. Gen. </w:t>
    </w:r>
    <w:r w:rsidRPr="00792E1F">
      <w:rPr>
        <w:sz w:val="16"/>
        <w:szCs w:val="16"/>
      </w:rPr>
      <w:t>Sikorskiego 1, 77-200 Miastko</w:t>
    </w:r>
    <w:r>
      <w:rPr>
        <w:sz w:val="16"/>
        <w:szCs w:val="16"/>
      </w:rPr>
      <w:t>,</w:t>
    </w:r>
    <w:r w:rsidRPr="00792E1F">
      <w:rPr>
        <w:sz w:val="16"/>
        <w:szCs w:val="16"/>
      </w:rPr>
      <w:t xml:space="preserve"> tel. 59 857 51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19 fax. 59</w:t>
    </w:r>
    <w:r>
      <w:rPr>
        <w:sz w:val="16"/>
        <w:szCs w:val="16"/>
      </w:rPr>
      <w:t> </w:t>
    </w:r>
    <w:r w:rsidRPr="00792E1F">
      <w:rPr>
        <w:sz w:val="16"/>
        <w:szCs w:val="16"/>
      </w:rPr>
      <w:t>857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0 gdbymi@praca.gov.pl</w:t>
    </w:r>
    <w:r w:rsidRPr="002E5A28">
      <w:rPr>
        <w:sz w:val="16"/>
        <w:szCs w:val="16"/>
      </w:rPr>
      <w:t xml:space="preserve"> </w:t>
    </w:r>
  </w:p>
  <w:p w:rsidR="00646E26" w:rsidRPr="00792E1F" w:rsidRDefault="00646E26" w:rsidP="00792E1F">
    <w:proofErr w:type="spellStart"/>
    <w:r w:rsidRPr="002E5A28">
      <w:rPr>
        <w:sz w:val="16"/>
        <w:szCs w:val="16"/>
      </w:rPr>
      <w:t>www</w:t>
    </w:r>
    <w:proofErr w:type="spellEnd"/>
    <w:r w:rsidRPr="002E5A28">
      <w:rPr>
        <w:sz w:val="16"/>
        <w:szCs w:val="16"/>
      </w:rPr>
      <w:t>: http://bytow.</w:t>
    </w:r>
    <w:r w:rsidR="00A151EF">
      <w:rPr>
        <w:sz w:val="16"/>
        <w:szCs w:val="16"/>
      </w:rPr>
      <w:t>praca.gov</w:t>
    </w:r>
    <w:r w:rsidRPr="002E5A28">
      <w:rPr>
        <w:sz w:val="16"/>
        <w:szCs w:val="16"/>
      </w:rPr>
      <w:t xml:space="preserve">.pl      </w:t>
    </w:r>
    <w:proofErr w:type="spellStart"/>
    <w:r w:rsidRPr="002E5A28">
      <w:rPr>
        <w:sz w:val="16"/>
        <w:szCs w:val="16"/>
      </w:rPr>
      <w:t>e</w:t>
    </w:r>
    <w:r w:rsidRPr="00792E1F">
      <w:rPr>
        <w:sz w:val="16"/>
        <w:szCs w:val="16"/>
      </w:rPr>
      <w:t>PUAP</w:t>
    </w:r>
    <w:proofErr w:type="spellEnd"/>
    <w:r w:rsidRPr="00792E1F">
      <w:rPr>
        <w:sz w:val="16"/>
        <w:szCs w:val="16"/>
      </w:rPr>
      <w:t>: /PUPBYTOW/</w:t>
    </w:r>
    <w:proofErr w:type="spellStart"/>
    <w:r w:rsidRPr="00792E1F">
      <w:rPr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EA" w:rsidRDefault="006417EA" w:rsidP="002F33AC">
      <w:r>
        <w:separator/>
      </w:r>
    </w:p>
  </w:footnote>
  <w:footnote w:type="continuationSeparator" w:id="0">
    <w:p w:rsidR="006417EA" w:rsidRDefault="006417EA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FF56AD"/>
    <w:multiLevelType w:val="multilevel"/>
    <w:tmpl w:val="E1646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1F11B1F"/>
    <w:multiLevelType w:val="hybridMultilevel"/>
    <w:tmpl w:val="7C66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C120D2"/>
    <w:multiLevelType w:val="hybridMultilevel"/>
    <w:tmpl w:val="FEB2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F33CD"/>
    <w:multiLevelType w:val="multilevel"/>
    <w:tmpl w:val="8DBCEC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D743FC1"/>
    <w:multiLevelType w:val="multilevel"/>
    <w:tmpl w:val="44283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>
    <w:nsid w:val="0D954807"/>
    <w:multiLevelType w:val="multilevel"/>
    <w:tmpl w:val="EE62C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154B0497"/>
    <w:multiLevelType w:val="hybridMultilevel"/>
    <w:tmpl w:val="4800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19D5"/>
    <w:multiLevelType w:val="multilevel"/>
    <w:tmpl w:val="EB40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E11075"/>
    <w:multiLevelType w:val="multilevel"/>
    <w:tmpl w:val="04BCE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1E096BCE"/>
    <w:multiLevelType w:val="hybridMultilevel"/>
    <w:tmpl w:val="DDD83496"/>
    <w:lvl w:ilvl="0" w:tplc="19AEABD6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>
    <w:nsid w:val="212667F0"/>
    <w:multiLevelType w:val="multilevel"/>
    <w:tmpl w:val="6ADAB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F3E0703"/>
    <w:multiLevelType w:val="hybridMultilevel"/>
    <w:tmpl w:val="A4E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B030F"/>
    <w:multiLevelType w:val="hybridMultilevel"/>
    <w:tmpl w:val="6296A4B4"/>
    <w:lvl w:ilvl="0" w:tplc="555AC3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D88518E"/>
    <w:multiLevelType w:val="multilevel"/>
    <w:tmpl w:val="D25C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DF75417"/>
    <w:multiLevelType w:val="hybridMultilevel"/>
    <w:tmpl w:val="7DC6B230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E670FA1"/>
    <w:multiLevelType w:val="multilevel"/>
    <w:tmpl w:val="8CB2F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FD01DB"/>
    <w:multiLevelType w:val="hybridMultilevel"/>
    <w:tmpl w:val="80D28A18"/>
    <w:lvl w:ilvl="0" w:tplc="2F589892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7B34061"/>
    <w:multiLevelType w:val="hybridMultilevel"/>
    <w:tmpl w:val="84E6036E"/>
    <w:lvl w:ilvl="0" w:tplc="6398246C">
      <w:start w:val="1974"/>
      <w:numFmt w:val="decimal"/>
      <w:lvlText w:val="%1"/>
      <w:lvlJc w:val="left"/>
      <w:pPr>
        <w:ind w:left="89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>
    <w:nsid w:val="5944566F"/>
    <w:multiLevelType w:val="multilevel"/>
    <w:tmpl w:val="2E18B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>
    <w:nsid w:val="5A344C62"/>
    <w:multiLevelType w:val="hybridMultilevel"/>
    <w:tmpl w:val="900A560E"/>
    <w:lvl w:ilvl="0" w:tplc="C316B49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8CE72CF"/>
    <w:multiLevelType w:val="multilevel"/>
    <w:tmpl w:val="9E8E3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29">
    <w:nsid w:val="6C44318E"/>
    <w:multiLevelType w:val="multilevel"/>
    <w:tmpl w:val="B0182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733DB9"/>
    <w:multiLevelType w:val="hybridMultilevel"/>
    <w:tmpl w:val="D110E426"/>
    <w:lvl w:ilvl="0" w:tplc="C4E048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C9D1BE7"/>
    <w:multiLevelType w:val="hybridMultilevel"/>
    <w:tmpl w:val="85881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C198A"/>
    <w:multiLevelType w:val="multilevel"/>
    <w:tmpl w:val="0B66B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3">
    <w:nsid w:val="70617B30"/>
    <w:multiLevelType w:val="hybridMultilevel"/>
    <w:tmpl w:val="44640F84"/>
    <w:lvl w:ilvl="0" w:tplc="C316B49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61DA5"/>
    <w:multiLevelType w:val="hybridMultilevel"/>
    <w:tmpl w:val="40BE395E"/>
    <w:lvl w:ilvl="0" w:tplc="4992C0C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DF386B"/>
    <w:multiLevelType w:val="multilevel"/>
    <w:tmpl w:val="8DBCEC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24"/>
  </w:num>
  <w:num w:numId="6">
    <w:abstractNumId w:val="27"/>
  </w:num>
  <w:num w:numId="7">
    <w:abstractNumId w:val="1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6"/>
  </w:num>
  <w:num w:numId="16">
    <w:abstractNumId w:val="6"/>
    <w:lvlOverride w:ilvl="0">
      <w:startOverride w:val="2"/>
    </w:lvlOverride>
  </w:num>
  <w:num w:numId="17">
    <w:abstractNumId w:val="6"/>
  </w:num>
  <w:num w:numId="18">
    <w:abstractNumId w:val="35"/>
  </w:num>
  <w:num w:numId="19">
    <w:abstractNumId w:val="35"/>
    <w:lvlOverride w:ilvl="0">
      <w:startOverride w:val="9"/>
    </w:lvlOverride>
  </w:num>
  <w:num w:numId="20">
    <w:abstractNumId w:val="17"/>
  </w:num>
  <w:num w:numId="21">
    <w:abstractNumId w:val="20"/>
  </w:num>
  <w:num w:numId="22">
    <w:abstractNumId w:val="4"/>
  </w:num>
  <w:num w:numId="23">
    <w:abstractNumId w:val="22"/>
  </w:num>
  <w:num w:numId="24">
    <w:abstractNumId w:val="21"/>
  </w:num>
  <w:num w:numId="25">
    <w:abstractNumId w:val="2"/>
  </w:num>
  <w:num w:numId="26">
    <w:abstractNumId w:val="18"/>
  </w:num>
  <w:num w:numId="27">
    <w:abstractNumId w:val="23"/>
  </w:num>
  <w:num w:numId="28">
    <w:abstractNumId w:val="31"/>
  </w:num>
  <w:num w:numId="29">
    <w:abstractNumId w:val="14"/>
  </w:num>
  <w:num w:numId="30">
    <w:abstractNumId w:val="28"/>
  </w:num>
  <w:num w:numId="31">
    <w:abstractNumId w:val="5"/>
  </w:num>
  <w:num w:numId="32">
    <w:abstractNumId w:val="3"/>
  </w:num>
  <w:num w:numId="33">
    <w:abstractNumId w:val="10"/>
  </w:num>
  <w:num w:numId="34">
    <w:abstractNumId w:val="15"/>
  </w:num>
  <w:num w:numId="35">
    <w:abstractNumId w:val="19"/>
  </w:num>
  <w:num w:numId="36">
    <w:abstractNumId w:val="37"/>
  </w:num>
  <w:num w:numId="37">
    <w:abstractNumId w:val="9"/>
  </w:num>
  <w:num w:numId="38">
    <w:abstractNumId w:val="8"/>
  </w:num>
  <w:num w:numId="39">
    <w:abstractNumId w:val="32"/>
  </w:num>
  <w:num w:numId="40">
    <w:abstractNumId w:val="16"/>
  </w:num>
  <w:num w:numId="41">
    <w:abstractNumId w:val="29"/>
  </w:num>
  <w:num w:numId="42">
    <w:abstractNumId w:val="26"/>
  </w:num>
  <w:num w:numId="43">
    <w:abstractNumId w:val="25"/>
  </w:num>
  <w:num w:numId="44">
    <w:abstractNumId w:val="33"/>
  </w:num>
  <w:num w:numId="45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8482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183"/>
    <w:rsid w:val="00001F38"/>
    <w:rsid w:val="00004253"/>
    <w:rsid w:val="00007C63"/>
    <w:rsid w:val="0001183F"/>
    <w:rsid w:val="000123EA"/>
    <w:rsid w:val="000126CC"/>
    <w:rsid w:val="00013241"/>
    <w:rsid w:val="00017176"/>
    <w:rsid w:val="000278DF"/>
    <w:rsid w:val="00027B35"/>
    <w:rsid w:val="000318A8"/>
    <w:rsid w:val="00036F85"/>
    <w:rsid w:val="000478B1"/>
    <w:rsid w:val="00063070"/>
    <w:rsid w:val="00065D82"/>
    <w:rsid w:val="00066EBC"/>
    <w:rsid w:val="00075C49"/>
    <w:rsid w:val="00080A77"/>
    <w:rsid w:val="000819A9"/>
    <w:rsid w:val="0008573B"/>
    <w:rsid w:val="00087A95"/>
    <w:rsid w:val="00094FA5"/>
    <w:rsid w:val="00095A46"/>
    <w:rsid w:val="000962AC"/>
    <w:rsid w:val="000A1525"/>
    <w:rsid w:val="000A61F4"/>
    <w:rsid w:val="000B056E"/>
    <w:rsid w:val="000B0786"/>
    <w:rsid w:val="000B0F64"/>
    <w:rsid w:val="000B24C8"/>
    <w:rsid w:val="000B2B17"/>
    <w:rsid w:val="000B4AEB"/>
    <w:rsid w:val="000B7201"/>
    <w:rsid w:val="000C4157"/>
    <w:rsid w:val="000C51E7"/>
    <w:rsid w:val="000D3324"/>
    <w:rsid w:val="000D4532"/>
    <w:rsid w:val="000D4DA9"/>
    <w:rsid w:val="000D58CA"/>
    <w:rsid w:val="000D5D4D"/>
    <w:rsid w:val="000D5DD5"/>
    <w:rsid w:val="000D6DD7"/>
    <w:rsid w:val="000E091A"/>
    <w:rsid w:val="000E1BCB"/>
    <w:rsid w:val="000F12B3"/>
    <w:rsid w:val="00100F3B"/>
    <w:rsid w:val="0011037D"/>
    <w:rsid w:val="001163C5"/>
    <w:rsid w:val="0011766D"/>
    <w:rsid w:val="00125152"/>
    <w:rsid w:val="001258EB"/>
    <w:rsid w:val="00126B18"/>
    <w:rsid w:val="00130850"/>
    <w:rsid w:val="0015358D"/>
    <w:rsid w:val="00153B1A"/>
    <w:rsid w:val="00155711"/>
    <w:rsid w:val="00157522"/>
    <w:rsid w:val="0016788D"/>
    <w:rsid w:val="00167A13"/>
    <w:rsid w:val="00173728"/>
    <w:rsid w:val="00173FA2"/>
    <w:rsid w:val="00181C64"/>
    <w:rsid w:val="00184772"/>
    <w:rsid w:val="0019053A"/>
    <w:rsid w:val="00191C9B"/>
    <w:rsid w:val="0019357F"/>
    <w:rsid w:val="00194F43"/>
    <w:rsid w:val="001A08B1"/>
    <w:rsid w:val="001B177F"/>
    <w:rsid w:val="001B6D8E"/>
    <w:rsid w:val="001C09EB"/>
    <w:rsid w:val="001C310E"/>
    <w:rsid w:val="001C486D"/>
    <w:rsid w:val="001E214E"/>
    <w:rsid w:val="001E653B"/>
    <w:rsid w:val="00201E8A"/>
    <w:rsid w:val="002026E7"/>
    <w:rsid w:val="002045BA"/>
    <w:rsid w:val="00204C47"/>
    <w:rsid w:val="00205663"/>
    <w:rsid w:val="00206B67"/>
    <w:rsid w:val="00206F50"/>
    <w:rsid w:val="00211CC4"/>
    <w:rsid w:val="00217D1C"/>
    <w:rsid w:val="00220647"/>
    <w:rsid w:val="00221FB2"/>
    <w:rsid w:val="00225FB3"/>
    <w:rsid w:val="002324AB"/>
    <w:rsid w:val="00236E65"/>
    <w:rsid w:val="00240000"/>
    <w:rsid w:val="00247D24"/>
    <w:rsid w:val="002541BA"/>
    <w:rsid w:val="002565AE"/>
    <w:rsid w:val="00262CFB"/>
    <w:rsid w:val="00263169"/>
    <w:rsid w:val="00270DB8"/>
    <w:rsid w:val="00277270"/>
    <w:rsid w:val="0028189E"/>
    <w:rsid w:val="00286760"/>
    <w:rsid w:val="0029621E"/>
    <w:rsid w:val="00297E67"/>
    <w:rsid w:val="002A4370"/>
    <w:rsid w:val="002A4948"/>
    <w:rsid w:val="002A5FB5"/>
    <w:rsid w:val="002B5AC0"/>
    <w:rsid w:val="002C05F5"/>
    <w:rsid w:val="002C5003"/>
    <w:rsid w:val="002D0AF2"/>
    <w:rsid w:val="002D4261"/>
    <w:rsid w:val="002D4B9B"/>
    <w:rsid w:val="002E01B0"/>
    <w:rsid w:val="002E039F"/>
    <w:rsid w:val="002E50CB"/>
    <w:rsid w:val="002E53EB"/>
    <w:rsid w:val="002E5A28"/>
    <w:rsid w:val="002F2E94"/>
    <w:rsid w:val="002F33AC"/>
    <w:rsid w:val="002F493F"/>
    <w:rsid w:val="002F6FA5"/>
    <w:rsid w:val="00300510"/>
    <w:rsid w:val="003019A2"/>
    <w:rsid w:val="00304877"/>
    <w:rsid w:val="003057C8"/>
    <w:rsid w:val="0031178C"/>
    <w:rsid w:val="00313564"/>
    <w:rsid w:val="0031381F"/>
    <w:rsid w:val="00315F10"/>
    <w:rsid w:val="003240FB"/>
    <w:rsid w:val="00327590"/>
    <w:rsid w:val="00332783"/>
    <w:rsid w:val="00335962"/>
    <w:rsid w:val="00337E20"/>
    <w:rsid w:val="003502E5"/>
    <w:rsid w:val="00352525"/>
    <w:rsid w:val="003531BF"/>
    <w:rsid w:val="003533C2"/>
    <w:rsid w:val="0036070D"/>
    <w:rsid w:val="003613EA"/>
    <w:rsid w:val="003652CA"/>
    <w:rsid w:val="00371CED"/>
    <w:rsid w:val="0037511F"/>
    <w:rsid w:val="00376FD6"/>
    <w:rsid w:val="00391A5F"/>
    <w:rsid w:val="003A024E"/>
    <w:rsid w:val="003A42E9"/>
    <w:rsid w:val="003A6A0D"/>
    <w:rsid w:val="003A6CF3"/>
    <w:rsid w:val="003B1B02"/>
    <w:rsid w:val="003B61BC"/>
    <w:rsid w:val="003C06B7"/>
    <w:rsid w:val="003C2208"/>
    <w:rsid w:val="003C3C56"/>
    <w:rsid w:val="003C4318"/>
    <w:rsid w:val="003C61D6"/>
    <w:rsid w:val="003D3570"/>
    <w:rsid w:val="003E0E65"/>
    <w:rsid w:val="003E7521"/>
    <w:rsid w:val="003F00C7"/>
    <w:rsid w:val="003F0A05"/>
    <w:rsid w:val="003F1183"/>
    <w:rsid w:val="003F56CA"/>
    <w:rsid w:val="004058D4"/>
    <w:rsid w:val="004061FA"/>
    <w:rsid w:val="00412F16"/>
    <w:rsid w:val="004209E2"/>
    <w:rsid w:val="004227D1"/>
    <w:rsid w:val="00422DAE"/>
    <w:rsid w:val="00431137"/>
    <w:rsid w:val="00433A9A"/>
    <w:rsid w:val="00436A4D"/>
    <w:rsid w:val="00445109"/>
    <w:rsid w:val="00447EAC"/>
    <w:rsid w:val="004578CC"/>
    <w:rsid w:val="0046071D"/>
    <w:rsid w:val="00471AA4"/>
    <w:rsid w:val="00476093"/>
    <w:rsid w:val="004821A6"/>
    <w:rsid w:val="00484649"/>
    <w:rsid w:val="00486FE5"/>
    <w:rsid w:val="00491FCA"/>
    <w:rsid w:val="004A1E46"/>
    <w:rsid w:val="004B15CB"/>
    <w:rsid w:val="004B1EFD"/>
    <w:rsid w:val="004B2B23"/>
    <w:rsid w:val="004B4385"/>
    <w:rsid w:val="004B64B6"/>
    <w:rsid w:val="004B70CF"/>
    <w:rsid w:val="004C0E5F"/>
    <w:rsid w:val="004C1747"/>
    <w:rsid w:val="004C59C8"/>
    <w:rsid w:val="004C7C4E"/>
    <w:rsid w:val="004D3952"/>
    <w:rsid w:val="004D4841"/>
    <w:rsid w:val="004E170C"/>
    <w:rsid w:val="004E34F1"/>
    <w:rsid w:val="004E424A"/>
    <w:rsid w:val="004E50DC"/>
    <w:rsid w:val="004E5B4E"/>
    <w:rsid w:val="004E662D"/>
    <w:rsid w:val="004E7291"/>
    <w:rsid w:val="005000B3"/>
    <w:rsid w:val="00501215"/>
    <w:rsid w:val="00505011"/>
    <w:rsid w:val="00505611"/>
    <w:rsid w:val="00506C7F"/>
    <w:rsid w:val="00510D64"/>
    <w:rsid w:val="005138D2"/>
    <w:rsid w:val="00537617"/>
    <w:rsid w:val="00541302"/>
    <w:rsid w:val="00545A4C"/>
    <w:rsid w:val="005539DF"/>
    <w:rsid w:val="00555E9B"/>
    <w:rsid w:val="005638A7"/>
    <w:rsid w:val="005649EB"/>
    <w:rsid w:val="0056702E"/>
    <w:rsid w:val="0057083D"/>
    <w:rsid w:val="00571BA5"/>
    <w:rsid w:val="00573450"/>
    <w:rsid w:val="00573BA0"/>
    <w:rsid w:val="00573C8B"/>
    <w:rsid w:val="005748FD"/>
    <w:rsid w:val="00576AC6"/>
    <w:rsid w:val="005819E4"/>
    <w:rsid w:val="00585F5B"/>
    <w:rsid w:val="00590132"/>
    <w:rsid w:val="00592886"/>
    <w:rsid w:val="005B1E7A"/>
    <w:rsid w:val="005B471F"/>
    <w:rsid w:val="005B5BC4"/>
    <w:rsid w:val="005C173F"/>
    <w:rsid w:val="005C4F42"/>
    <w:rsid w:val="005C507D"/>
    <w:rsid w:val="005C7069"/>
    <w:rsid w:val="005D2F26"/>
    <w:rsid w:val="005E49A7"/>
    <w:rsid w:val="005F3E65"/>
    <w:rsid w:val="006027A5"/>
    <w:rsid w:val="006054F7"/>
    <w:rsid w:val="00606D34"/>
    <w:rsid w:val="00611994"/>
    <w:rsid w:val="00613476"/>
    <w:rsid w:val="00614F7C"/>
    <w:rsid w:val="006153BC"/>
    <w:rsid w:val="00616012"/>
    <w:rsid w:val="00617EBA"/>
    <w:rsid w:val="00621710"/>
    <w:rsid w:val="00624779"/>
    <w:rsid w:val="0062529E"/>
    <w:rsid w:val="00625D31"/>
    <w:rsid w:val="006417EA"/>
    <w:rsid w:val="00643181"/>
    <w:rsid w:val="00645CA1"/>
    <w:rsid w:val="00646E26"/>
    <w:rsid w:val="00654C70"/>
    <w:rsid w:val="00662C64"/>
    <w:rsid w:val="0066586E"/>
    <w:rsid w:val="00667EC9"/>
    <w:rsid w:val="00674452"/>
    <w:rsid w:val="0067680B"/>
    <w:rsid w:val="00680449"/>
    <w:rsid w:val="00681C73"/>
    <w:rsid w:val="00684494"/>
    <w:rsid w:val="006900C4"/>
    <w:rsid w:val="00690D0D"/>
    <w:rsid w:val="006A6455"/>
    <w:rsid w:val="006A6E99"/>
    <w:rsid w:val="006A7612"/>
    <w:rsid w:val="006B13C9"/>
    <w:rsid w:val="006B49F6"/>
    <w:rsid w:val="006C5D0A"/>
    <w:rsid w:val="006C6C7D"/>
    <w:rsid w:val="006D5569"/>
    <w:rsid w:val="006D7225"/>
    <w:rsid w:val="006E4504"/>
    <w:rsid w:val="006F1AB9"/>
    <w:rsid w:val="006F501E"/>
    <w:rsid w:val="006F50C4"/>
    <w:rsid w:val="007063DB"/>
    <w:rsid w:val="00706CD9"/>
    <w:rsid w:val="00711EC3"/>
    <w:rsid w:val="0071285B"/>
    <w:rsid w:val="00715B97"/>
    <w:rsid w:val="00720DFA"/>
    <w:rsid w:val="00730BE2"/>
    <w:rsid w:val="00731088"/>
    <w:rsid w:val="0073396C"/>
    <w:rsid w:val="00733FA7"/>
    <w:rsid w:val="00736BCB"/>
    <w:rsid w:val="00737A21"/>
    <w:rsid w:val="007462AE"/>
    <w:rsid w:val="0074765D"/>
    <w:rsid w:val="007568D0"/>
    <w:rsid w:val="0076053E"/>
    <w:rsid w:val="0076121F"/>
    <w:rsid w:val="00767695"/>
    <w:rsid w:val="00774A9A"/>
    <w:rsid w:val="00775349"/>
    <w:rsid w:val="00776825"/>
    <w:rsid w:val="00777BBE"/>
    <w:rsid w:val="00777C1F"/>
    <w:rsid w:val="00780F0E"/>
    <w:rsid w:val="0078129A"/>
    <w:rsid w:val="0079132C"/>
    <w:rsid w:val="007928AB"/>
    <w:rsid w:val="00792E1F"/>
    <w:rsid w:val="00793206"/>
    <w:rsid w:val="00794B61"/>
    <w:rsid w:val="007A2A5E"/>
    <w:rsid w:val="007A2BA6"/>
    <w:rsid w:val="007A3F26"/>
    <w:rsid w:val="007A75E4"/>
    <w:rsid w:val="007B728C"/>
    <w:rsid w:val="007C0A20"/>
    <w:rsid w:val="007C1F8E"/>
    <w:rsid w:val="007C335F"/>
    <w:rsid w:val="007C4E7E"/>
    <w:rsid w:val="007D1097"/>
    <w:rsid w:val="007D6BC1"/>
    <w:rsid w:val="007D7924"/>
    <w:rsid w:val="007F34FE"/>
    <w:rsid w:val="007F4726"/>
    <w:rsid w:val="008030DD"/>
    <w:rsid w:val="008072B2"/>
    <w:rsid w:val="00821316"/>
    <w:rsid w:val="0082248A"/>
    <w:rsid w:val="008355D9"/>
    <w:rsid w:val="00835811"/>
    <w:rsid w:val="00837665"/>
    <w:rsid w:val="0084086C"/>
    <w:rsid w:val="0084360D"/>
    <w:rsid w:val="008448CF"/>
    <w:rsid w:val="0085076E"/>
    <w:rsid w:val="008510AF"/>
    <w:rsid w:val="00851540"/>
    <w:rsid w:val="00860054"/>
    <w:rsid w:val="008602E9"/>
    <w:rsid w:val="00860563"/>
    <w:rsid w:val="00863C81"/>
    <w:rsid w:val="008715CF"/>
    <w:rsid w:val="00872865"/>
    <w:rsid w:val="0087719B"/>
    <w:rsid w:val="00881BE9"/>
    <w:rsid w:val="00886586"/>
    <w:rsid w:val="00887538"/>
    <w:rsid w:val="008A0B79"/>
    <w:rsid w:val="008A1BBB"/>
    <w:rsid w:val="008A6E97"/>
    <w:rsid w:val="008B470C"/>
    <w:rsid w:val="008B603F"/>
    <w:rsid w:val="008C2E0E"/>
    <w:rsid w:val="008C31DB"/>
    <w:rsid w:val="008C5B82"/>
    <w:rsid w:val="008C7993"/>
    <w:rsid w:val="008D4FA6"/>
    <w:rsid w:val="008D7197"/>
    <w:rsid w:val="008D7C6B"/>
    <w:rsid w:val="008E214B"/>
    <w:rsid w:val="008E2C13"/>
    <w:rsid w:val="008E6C5D"/>
    <w:rsid w:val="008E7BBD"/>
    <w:rsid w:val="008F0AD8"/>
    <w:rsid w:val="008F1E1B"/>
    <w:rsid w:val="008F385B"/>
    <w:rsid w:val="008F5385"/>
    <w:rsid w:val="00900373"/>
    <w:rsid w:val="009041CB"/>
    <w:rsid w:val="00904BE0"/>
    <w:rsid w:val="009061AD"/>
    <w:rsid w:val="009101D2"/>
    <w:rsid w:val="00911B08"/>
    <w:rsid w:val="009175E8"/>
    <w:rsid w:val="00917BD2"/>
    <w:rsid w:val="009276E0"/>
    <w:rsid w:val="0093041C"/>
    <w:rsid w:val="00940AEE"/>
    <w:rsid w:val="009424ED"/>
    <w:rsid w:val="009478D6"/>
    <w:rsid w:val="00954EB3"/>
    <w:rsid w:val="00955266"/>
    <w:rsid w:val="00956F3F"/>
    <w:rsid w:val="0096049E"/>
    <w:rsid w:val="00962064"/>
    <w:rsid w:val="00963FE3"/>
    <w:rsid w:val="00964C2F"/>
    <w:rsid w:val="00964EAA"/>
    <w:rsid w:val="00965BBD"/>
    <w:rsid w:val="00965DD2"/>
    <w:rsid w:val="00966F3F"/>
    <w:rsid w:val="009714D7"/>
    <w:rsid w:val="00972573"/>
    <w:rsid w:val="00977F3B"/>
    <w:rsid w:val="0098207F"/>
    <w:rsid w:val="0098240D"/>
    <w:rsid w:val="009878E8"/>
    <w:rsid w:val="0099013B"/>
    <w:rsid w:val="009907F1"/>
    <w:rsid w:val="0099489F"/>
    <w:rsid w:val="00997CA5"/>
    <w:rsid w:val="009A0BC3"/>
    <w:rsid w:val="009A7BCA"/>
    <w:rsid w:val="009C003A"/>
    <w:rsid w:val="009C1F85"/>
    <w:rsid w:val="009C7645"/>
    <w:rsid w:val="009C78DB"/>
    <w:rsid w:val="009E26FE"/>
    <w:rsid w:val="009E401E"/>
    <w:rsid w:val="009E6573"/>
    <w:rsid w:val="009F5974"/>
    <w:rsid w:val="009F7EAA"/>
    <w:rsid w:val="00A01445"/>
    <w:rsid w:val="00A029F1"/>
    <w:rsid w:val="00A04979"/>
    <w:rsid w:val="00A05D09"/>
    <w:rsid w:val="00A07A37"/>
    <w:rsid w:val="00A07F2C"/>
    <w:rsid w:val="00A151EF"/>
    <w:rsid w:val="00A15430"/>
    <w:rsid w:val="00A238E4"/>
    <w:rsid w:val="00A271BB"/>
    <w:rsid w:val="00A31537"/>
    <w:rsid w:val="00A31BDC"/>
    <w:rsid w:val="00A343DE"/>
    <w:rsid w:val="00A35F57"/>
    <w:rsid w:val="00A4192D"/>
    <w:rsid w:val="00A4352D"/>
    <w:rsid w:val="00A435F6"/>
    <w:rsid w:val="00A44AD2"/>
    <w:rsid w:val="00A46370"/>
    <w:rsid w:val="00A46FB0"/>
    <w:rsid w:val="00A510F6"/>
    <w:rsid w:val="00A53ED9"/>
    <w:rsid w:val="00A54256"/>
    <w:rsid w:val="00A6398F"/>
    <w:rsid w:val="00A642F5"/>
    <w:rsid w:val="00A74BDB"/>
    <w:rsid w:val="00A80C0F"/>
    <w:rsid w:val="00A82699"/>
    <w:rsid w:val="00A90227"/>
    <w:rsid w:val="00A91265"/>
    <w:rsid w:val="00A9179C"/>
    <w:rsid w:val="00A91A61"/>
    <w:rsid w:val="00AA1495"/>
    <w:rsid w:val="00AA1FA1"/>
    <w:rsid w:val="00AA2918"/>
    <w:rsid w:val="00AA393E"/>
    <w:rsid w:val="00AB303B"/>
    <w:rsid w:val="00AB509D"/>
    <w:rsid w:val="00AC5183"/>
    <w:rsid w:val="00AC5FEC"/>
    <w:rsid w:val="00AC63AA"/>
    <w:rsid w:val="00AC71EE"/>
    <w:rsid w:val="00AD0495"/>
    <w:rsid w:val="00AD1FC8"/>
    <w:rsid w:val="00AD60E3"/>
    <w:rsid w:val="00AD6D8F"/>
    <w:rsid w:val="00AE08B2"/>
    <w:rsid w:val="00AE0DB0"/>
    <w:rsid w:val="00AE46D3"/>
    <w:rsid w:val="00AF1388"/>
    <w:rsid w:val="00AF5D17"/>
    <w:rsid w:val="00AF6195"/>
    <w:rsid w:val="00B00C09"/>
    <w:rsid w:val="00B0189C"/>
    <w:rsid w:val="00B10A25"/>
    <w:rsid w:val="00B11B4F"/>
    <w:rsid w:val="00B129E6"/>
    <w:rsid w:val="00B1424B"/>
    <w:rsid w:val="00B16EE3"/>
    <w:rsid w:val="00B17C1E"/>
    <w:rsid w:val="00B213AC"/>
    <w:rsid w:val="00B235ED"/>
    <w:rsid w:val="00B268A6"/>
    <w:rsid w:val="00B41ED8"/>
    <w:rsid w:val="00B47FDA"/>
    <w:rsid w:val="00B5010A"/>
    <w:rsid w:val="00B50F16"/>
    <w:rsid w:val="00B5486A"/>
    <w:rsid w:val="00B6299D"/>
    <w:rsid w:val="00B62E4D"/>
    <w:rsid w:val="00B63CA1"/>
    <w:rsid w:val="00B67DE3"/>
    <w:rsid w:val="00B71476"/>
    <w:rsid w:val="00B72E91"/>
    <w:rsid w:val="00B76803"/>
    <w:rsid w:val="00B77168"/>
    <w:rsid w:val="00B800EA"/>
    <w:rsid w:val="00B8167E"/>
    <w:rsid w:val="00B834EE"/>
    <w:rsid w:val="00B83D26"/>
    <w:rsid w:val="00B91FB4"/>
    <w:rsid w:val="00BA0915"/>
    <w:rsid w:val="00BA2473"/>
    <w:rsid w:val="00BA4EEF"/>
    <w:rsid w:val="00BA7D24"/>
    <w:rsid w:val="00BB2E80"/>
    <w:rsid w:val="00BB6148"/>
    <w:rsid w:val="00BB799A"/>
    <w:rsid w:val="00BC3EE8"/>
    <w:rsid w:val="00BC52C4"/>
    <w:rsid w:val="00BC5379"/>
    <w:rsid w:val="00BC6038"/>
    <w:rsid w:val="00BD1ABC"/>
    <w:rsid w:val="00BD35C1"/>
    <w:rsid w:val="00BD511B"/>
    <w:rsid w:val="00BE4BC6"/>
    <w:rsid w:val="00BF7C24"/>
    <w:rsid w:val="00C04ED5"/>
    <w:rsid w:val="00C06A9B"/>
    <w:rsid w:val="00C108AD"/>
    <w:rsid w:val="00C11BE6"/>
    <w:rsid w:val="00C125CC"/>
    <w:rsid w:val="00C12A3A"/>
    <w:rsid w:val="00C20BF2"/>
    <w:rsid w:val="00C23BB3"/>
    <w:rsid w:val="00C3069C"/>
    <w:rsid w:val="00C30A56"/>
    <w:rsid w:val="00C30BFB"/>
    <w:rsid w:val="00C32CB7"/>
    <w:rsid w:val="00C365F3"/>
    <w:rsid w:val="00C36CF4"/>
    <w:rsid w:val="00C37E45"/>
    <w:rsid w:val="00C43DB4"/>
    <w:rsid w:val="00C46739"/>
    <w:rsid w:val="00C523A8"/>
    <w:rsid w:val="00C54615"/>
    <w:rsid w:val="00C57540"/>
    <w:rsid w:val="00C61AF8"/>
    <w:rsid w:val="00C70F88"/>
    <w:rsid w:val="00C72929"/>
    <w:rsid w:val="00C73505"/>
    <w:rsid w:val="00C74904"/>
    <w:rsid w:val="00C84C99"/>
    <w:rsid w:val="00C8559E"/>
    <w:rsid w:val="00C87766"/>
    <w:rsid w:val="00C8796A"/>
    <w:rsid w:val="00C90D68"/>
    <w:rsid w:val="00C91A2C"/>
    <w:rsid w:val="00C96E3D"/>
    <w:rsid w:val="00CA19FC"/>
    <w:rsid w:val="00CA1C20"/>
    <w:rsid w:val="00CA4CE6"/>
    <w:rsid w:val="00CA65CD"/>
    <w:rsid w:val="00CB0471"/>
    <w:rsid w:val="00CB0AEF"/>
    <w:rsid w:val="00CB2FA6"/>
    <w:rsid w:val="00CB3C9C"/>
    <w:rsid w:val="00CC29F0"/>
    <w:rsid w:val="00CC6E4E"/>
    <w:rsid w:val="00CC78C1"/>
    <w:rsid w:val="00CD1195"/>
    <w:rsid w:val="00CD4873"/>
    <w:rsid w:val="00CD5F9E"/>
    <w:rsid w:val="00CD7897"/>
    <w:rsid w:val="00CE7BC7"/>
    <w:rsid w:val="00D000F6"/>
    <w:rsid w:val="00D01E0E"/>
    <w:rsid w:val="00D02F93"/>
    <w:rsid w:val="00D030C4"/>
    <w:rsid w:val="00D051A1"/>
    <w:rsid w:val="00D05E0A"/>
    <w:rsid w:val="00D06B0B"/>
    <w:rsid w:val="00D129E1"/>
    <w:rsid w:val="00D34030"/>
    <w:rsid w:val="00D345E1"/>
    <w:rsid w:val="00D418C1"/>
    <w:rsid w:val="00D4363B"/>
    <w:rsid w:val="00D440F6"/>
    <w:rsid w:val="00D473DB"/>
    <w:rsid w:val="00D524B2"/>
    <w:rsid w:val="00D52BA6"/>
    <w:rsid w:val="00D53FDC"/>
    <w:rsid w:val="00D556AE"/>
    <w:rsid w:val="00D63496"/>
    <w:rsid w:val="00D637CF"/>
    <w:rsid w:val="00D86D52"/>
    <w:rsid w:val="00D8702E"/>
    <w:rsid w:val="00D87CC8"/>
    <w:rsid w:val="00D953B9"/>
    <w:rsid w:val="00D9663F"/>
    <w:rsid w:val="00DA019D"/>
    <w:rsid w:val="00DA36FB"/>
    <w:rsid w:val="00DA7294"/>
    <w:rsid w:val="00DB5AD4"/>
    <w:rsid w:val="00DB79DE"/>
    <w:rsid w:val="00DC07CE"/>
    <w:rsid w:val="00DC3D96"/>
    <w:rsid w:val="00DC43A7"/>
    <w:rsid w:val="00DC7C98"/>
    <w:rsid w:val="00DD140D"/>
    <w:rsid w:val="00DE4C77"/>
    <w:rsid w:val="00DE5747"/>
    <w:rsid w:val="00DE607A"/>
    <w:rsid w:val="00DF3B50"/>
    <w:rsid w:val="00E00CC5"/>
    <w:rsid w:val="00E00F3C"/>
    <w:rsid w:val="00E03A8A"/>
    <w:rsid w:val="00E053CB"/>
    <w:rsid w:val="00E06890"/>
    <w:rsid w:val="00E06D76"/>
    <w:rsid w:val="00E11374"/>
    <w:rsid w:val="00E12EEE"/>
    <w:rsid w:val="00E135AC"/>
    <w:rsid w:val="00E20D6F"/>
    <w:rsid w:val="00E27A68"/>
    <w:rsid w:val="00E27ADF"/>
    <w:rsid w:val="00E31430"/>
    <w:rsid w:val="00E31BB7"/>
    <w:rsid w:val="00E31E5B"/>
    <w:rsid w:val="00E34838"/>
    <w:rsid w:val="00E35A85"/>
    <w:rsid w:val="00E40224"/>
    <w:rsid w:val="00E42BFF"/>
    <w:rsid w:val="00E43CAC"/>
    <w:rsid w:val="00E471C0"/>
    <w:rsid w:val="00E50C77"/>
    <w:rsid w:val="00E519FB"/>
    <w:rsid w:val="00E54FA1"/>
    <w:rsid w:val="00E5727B"/>
    <w:rsid w:val="00E61BD3"/>
    <w:rsid w:val="00E65CE5"/>
    <w:rsid w:val="00E66744"/>
    <w:rsid w:val="00E6699E"/>
    <w:rsid w:val="00E66A26"/>
    <w:rsid w:val="00E71574"/>
    <w:rsid w:val="00E72AF0"/>
    <w:rsid w:val="00E75049"/>
    <w:rsid w:val="00E75693"/>
    <w:rsid w:val="00E831E1"/>
    <w:rsid w:val="00E84539"/>
    <w:rsid w:val="00E9055D"/>
    <w:rsid w:val="00EA2763"/>
    <w:rsid w:val="00EA2AB2"/>
    <w:rsid w:val="00EA35EA"/>
    <w:rsid w:val="00EA504B"/>
    <w:rsid w:val="00EA53EC"/>
    <w:rsid w:val="00EA5A5B"/>
    <w:rsid w:val="00EB2D80"/>
    <w:rsid w:val="00EB4C3C"/>
    <w:rsid w:val="00EB6B73"/>
    <w:rsid w:val="00EB7C9B"/>
    <w:rsid w:val="00EC5348"/>
    <w:rsid w:val="00EC746E"/>
    <w:rsid w:val="00EC791E"/>
    <w:rsid w:val="00ED120E"/>
    <w:rsid w:val="00ED760B"/>
    <w:rsid w:val="00EE02AF"/>
    <w:rsid w:val="00EE357A"/>
    <w:rsid w:val="00EE3D52"/>
    <w:rsid w:val="00EF0B23"/>
    <w:rsid w:val="00EF0EBA"/>
    <w:rsid w:val="00EF10B1"/>
    <w:rsid w:val="00F01386"/>
    <w:rsid w:val="00F0187E"/>
    <w:rsid w:val="00F04445"/>
    <w:rsid w:val="00F06728"/>
    <w:rsid w:val="00F10511"/>
    <w:rsid w:val="00F1121E"/>
    <w:rsid w:val="00F11B9F"/>
    <w:rsid w:val="00F17141"/>
    <w:rsid w:val="00F1760B"/>
    <w:rsid w:val="00F23777"/>
    <w:rsid w:val="00F35309"/>
    <w:rsid w:val="00F35798"/>
    <w:rsid w:val="00F41282"/>
    <w:rsid w:val="00F429B7"/>
    <w:rsid w:val="00F51D82"/>
    <w:rsid w:val="00F5654C"/>
    <w:rsid w:val="00F6058B"/>
    <w:rsid w:val="00F6111F"/>
    <w:rsid w:val="00F6238F"/>
    <w:rsid w:val="00F62BFC"/>
    <w:rsid w:val="00F64C60"/>
    <w:rsid w:val="00F7076A"/>
    <w:rsid w:val="00F714F8"/>
    <w:rsid w:val="00F7313F"/>
    <w:rsid w:val="00F73D28"/>
    <w:rsid w:val="00F75586"/>
    <w:rsid w:val="00F761E0"/>
    <w:rsid w:val="00F77D25"/>
    <w:rsid w:val="00F8129E"/>
    <w:rsid w:val="00F82133"/>
    <w:rsid w:val="00F84BFD"/>
    <w:rsid w:val="00F91CA4"/>
    <w:rsid w:val="00FA126C"/>
    <w:rsid w:val="00FB3C6C"/>
    <w:rsid w:val="00FC2BE4"/>
    <w:rsid w:val="00FC3CEC"/>
    <w:rsid w:val="00FC583C"/>
    <w:rsid w:val="00FC65B1"/>
    <w:rsid w:val="00FC68E7"/>
    <w:rsid w:val="00FC6D3D"/>
    <w:rsid w:val="00FD3BF2"/>
    <w:rsid w:val="00FD3F6C"/>
    <w:rsid w:val="00FD6A9C"/>
    <w:rsid w:val="00FE1B74"/>
    <w:rsid w:val="00FE4149"/>
    <w:rsid w:val="00FE7621"/>
    <w:rsid w:val="00FF2497"/>
    <w:rsid w:val="00FF32D6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D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55D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55D9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355D9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8355D9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55D9"/>
  </w:style>
  <w:style w:type="character" w:customStyle="1" w:styleId="WW-Absatz-Standardschriftart">
    <w:name w:val="WW-Absatz-Standardschriftart"/>
    <w:rsid w:val="008355D9"/>
  </w:style>
  <w:style w:type="character" w:customStyle="1" w:styleId="WW-Absatz-Standardschriftart1">
    <w:name w:val="WW-Absatz-Standardschriftart1"/>
    <w:rsid w:val="008355D9"/>
  </w:style>
  <w:style w:type="character" w:customStyle="1" w:styleId="WW-Absatz-Standardschriftart11">
    <w:name w:val="WW-Absatz-Standardschriftart11"/>
    <w:rsid w:val="008355D9"/>
  </w:style>
  <w:style w:type="character" w:customStyle="1" w:styleId="WW-Absatz-Standardschriftart111">
    <w:name w:val="WW-Absatz-Standardschriftart111"/>
    <w:rsid w:val="008355D9"/>
  </w:style>
  <w:style w:type="character" w:customStyle="1" w:styleId="WW-Absatz-Standardschriftart1111">
    <w:name w:val="WW-Absatz-Standardschriftart1111"/>
    <w:rsid w:val="008355D9"/>
  </w:style>
  <w:style w:type="character" w:customStyle="1" w:styleId="WW-Absatz-Standardschriftart11111">
    <w:name w:val="WW-Absatz-Standardschriftart11111"/>
    <w:rsid w:val="008355D9"/>
  </w:style>
  <w:style w:type="character" w:customStyle="1" w:styleId="WW-Absatz-Standardschriftart111111">
    <w:name w:val="WW-Absatz-Standardschriftart111111"/>
    <w:rsid w:val="008355D9"/>
  </w:style>
  <w:style w:type="character" w:customStyle="1" w:styleId="WW-Absatz-Standardschriftart1111111">
    <w:name w:val="WW-Absatz-Standardschriftart1111111"/>
    <w:rsid w:val="008355D9"/>
  </w:style>
  <w:style w:type="character" w:customStyle="1" w:styleId="WW-Absatz-Standardschriftart11111111">
    <w:name w:val="WW-Absatz-Standardschriftart11111111"/>
    <w:rsid w:val="008355D9"/>
  </w:style>
  <w:style w:type="character" w:customStyle="1" w:styleId="WW8Num1z0">
    <w:name w:val="WW8Num1z0"/>
    <w:rsid w:val="008355D9"/>
    <w:rPr>
      <w:sz w:val="18"/>
    </w:rPr>
  </w:style>
  <w:style w:type="character" w:customStyle="1" w:styleId="WW8Num2z0">
    <w:name w:val="WW8Num2z0"/>
    <w:rsid w:val="008355D9"/>
    <w:rPr>
      <w:rFonts w:ascii="Symbol" w:hAnsi="Symbol"/>
    </w:rPr>
  </w:style>
  <w:style w:type="character" w:customStyle="1" w:styleId="WW8Num4z0">
    <w:name w:val="WW8Num4z0"/>
    <w:rsid w:val="008355D9"/>
    <w:rPr>
      <w:sz w:val="18"/>
    </w:rPr>
  </w:style>
  <w:style w:type="character" w:customStyle="1" w:styleId="WW8Num7z0">
    <w:name w:val="WW8Num7z0"/>
    <w:rsid w:val="008355D9"/>
    <w:rPr>
      <w:b/>
    </w:rPr>
  </w:style>
  <w:style w:type="character" w:customStyle="1" w:styleId="WW8Num8z0">
    <w:name w:val="WW8Num8z0"/>
    <w:rsid w:val="008355D9"/>
    <w:rPr>
      <w:sz w:val="18"/>
    </w:rPr>
  </w:style>
  <w:style w:type="character" w:customStyle="1" w:styleId="WW8Num9z0">
    <w:name w:val="WW8Num9z0"/>
    <w:rsid w:val="008355D9"/>
    <w:rPr>
      <w:b/>
    </w:rPr>
  </w:style>
  <w:style w:type="character" w:customStyle="1" w:styleId="WW8Num10z0">
    <w:name w:val="WW8Num10z0"/>
    <w:rsid w:val="008355D9"/>
    <w:rPr>
      <w:sz w:val="20"/>
    </w:rPr>
  </w:style>
  <w:style w:type="character" w:customStyle="1" w:styleId="WW8Num11z0">
    <w:name w:val="WW8Num11z0"/>
    <w:rsid w:val="008355D9"/>
    <w:rPr>
      <w:rFonts w:ascii="Symbol" w:hAnsi="Symbol"/>
    </w:rPr>
  </w:style>
  <w:style w:type="character" w:customStyle="1" w:styleId="WW8Num16z0">
    <w:name w:val="WW8Num16z0"/>
    <w:rsid w:val="008355D9"/>
    <w:rPr>
      <w:sz w:val="18"/>
    </w:rPr>
  </w:style>
  <w:style w:type="character" w:customStyle="1" w:styleId="WW8Num17z0">
    <w:name w:val="WW8Num17z0"/>
    <w:rsid w:val="008355D9"/>
    <w:rPr>
      <w:sz w:val="18"/>
    </w:rPr>
  </w:style>
  <w:style w:type="character" w:customStyle="1" w:styleId="Domylnaczcionkaakapitu1">
    <w:name w:val="Domyślna czcionka akapitu1"/>
    <w:rsid w:val="008355D9"/>
  </w:style>
  <w:style w:type="character" w:customStyle="1" w:styleId="Znakinumeracji">
    <w:name w:val="Znaki numeracji"/>
    <w:rsid w:val="008355D9"/>
  </w:style>
  <w:style w:type="paragraph" w:customStyle="1" w:styleId="Nagwek10">
    <w:name w:val="Nagłówek1"/>
    <w:basedOn w:val="Normalny"/>
    <w:next w:val="Tekstpodstawowy"/>
    <w:rsid w:val="008355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355D9"/>
    <w:rPr>
      <w:sz w:val="24"/>
    </w:rPr>
  </w:style>
  <w:style w:type="paragraph" w:styleId="Lista">
    <w:name w:val="List"/>
    <w:basedOn w:val="Tekstpodstawowy"/>
    <w:semiHidden/>
    <w:rsid w:val="008355D9"/>
    <w:rPr>
      <w:rFonts w:cs="Tahoma"/>
    </w:rPr>
  </w:style>
  <w:style w:type="paragraph" w:customStyle="1" w:styleId="Podpis1">
    <w:name w:val="Podpis1"/>
    <w:basedOn w:val="Normalny"/>
    <w:rsid w:val="008355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55D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55D9"/>
    <w:rPr>
      <w:sz w:val="18"/>
    </w:rPr>
  </w:style>
  <w:style w:type="paragraph" w:customStyle="1" w:styleId="Tekstpodstawowy31">
    <w:name w:val="Tekst podstawowy 31"/>
    <w:basedOn w:val="Normalny"/>
    <w:rsid w:val="008355D9"/>
    <w:rPr>
      <w:b/>
      <w:sz w:val="22"/>
    </w:rPr>
  </w:style>
  <w:style w:type="paragraph" w:customStyle="1" w:styleId="Zawartoramki">
    <w:name w:val="Zawartość ramki"/>
    <w:basedOn w:val="Tekstpodstawowy"/>
    <w:rsid w:val="008355D9"/>
  </w:style>
  <w:style w:type="paragraph" w:customStyle="1" w:styleId="Zawartotabeli">
    <w:name w:val="Zawartość tabeli"/>
    <w:basedOn w:val="Normalny"/>
    <w:rsid w:val="008355D9"/>
    <w:pPr>
      <w:suppressLineNumbers/>
    </w:pPr>
  </w:style>
  <w:style w:type="paragraph" w:customStyle="1" w:styleId="Nagwektabeli">
    <w:name w:val="Nagłówek tabeli"/>
    <w:basedOn w:val="Zawartotabeli"/>
    <w:rsid w:val="008355D9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28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282"/>
  </w:style>
  <w:style w:type="paragraph" w:styleId="Tekstdymka">
    <w:name w:val="Balloon Text"/>
    <w:basedOn w:val="Normalny"/>
    <w:link w:val="TekstdymkaZnak"/>
    <w:uiPriority w:val="99"/>
    <w:semiHidden/>
    <w:unhideWhenUsed/>
    <w:rsid w:val="00625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D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121F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24B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24B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50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501E"/>
    <w:rPr>
      <w:lang w:eastAsia="ar-SA"/>
    </w:rPr>
  </w:style>
  <w:style w:type="paragraph" w:customStyle="1" w:styleId="Normalny1">
    <w:name w:val="Normalny1"/>
    <w:basedOn w:val="Normalny"/>
    <w:rsid w:val="0093041C"/>
    <w:pPr>
      <w:widowControl w:val="0"/>
      <w:autoSpaceDE w:val="0"/>
    </w:pPr>
    <w:rPr>
      <w:rFonts w:eastAsia="Lucida Sans Unicod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D3D9-9BA6-4AED-89ED-D274C5E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637</Words>
  <Characters>218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2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Malwina Gierszewska</cp:lastModifiedBy>
  <cp:revision>10</cp:revision>
  <cp:lastPrinted>2025-12-19T12:18:00Z</cp:lastPrinted>
  <dcterms:created xsi:type="dcterms:W3CDTF">2026-01-29T09:04:00Z</dcterms:created>
  <dcterms:modified xsi:type="dcterms:W3CDTF">2026-01-30T06:20:00Z</dcterms:modified>
</cp:coreProperties>
</file>